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E89A" w14:textId="44BF26DE" w:rsidR="00413086" w:rsidRDefault="00413086">
      <w:r>
        <w:rPr>
          <w:noProof/>
        </w:rPr>
        <w:drawing>
          <wp:anchor distT="0" distB="0" distL="114300" distR="114300" simplePos="0" relativeHeight="251651584" behindDoc="1" locked="0" layoutInCell="1" allowOverlap="1" wp14:anchorId="02418A75" wp14:editId="086C4CEA">
            <wp:simplePos x="0" y="0"/>
            <wp:positionH relativeFrom="page">
              <wp:posOffset>12065</wp:posOffset>
            </wp:positionH>
            <wp:positionV relativeFrom="paragraph">
              <wp:posOffset>-883285</wp:posOffset>
            </wp:positionV>
            <wp:extent cx="7761249" cy="10772140"/>
            <wp:effectExtent l="0" t="0" r="0" b="0"/>
            <wp:wrapNone/>
            <wp:docPr id="1637955406" name="Imagem 1637955406" descr="Captura de pantalla de un celular con letra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Captura de pantalla de un celular con letr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249" cy="107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89CE" w14:textId="7AD9DCBA" w:rsidR="00413086" w:rsidRDefault="00413086"/>
    <w:p w14:paraId="29D56CE5" w14:textId="77777777" w:rsidR="00413086" w:rsidRDefault="00413086"/>
    <w:p w14:paraId="79114D60" w14:textId="77777777" w:rsidR="00413086" w:rsidRDefault="00413086"/>
    <w:p w14:paraId="4D14B226" w14:textId="77777777" w:rsidR="00413086" w:rsidRDefault="00413086"/>
    <w:p w14:paraId="4D0562EA" w14:textId="77777777" w:rsidR="00413086" w:rsidRDefault="00413086"/>
    <w:p w14:paraId="2880AF08" w14:textId="77777777" w:rsidR="00413086" w:rsidRDefault="00413086"/>
    <w:p w14:paraId="62D564BD" w14:textId="60AB188D" w:rsidR="00413086" w:rsidRDefault="0041308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4CF79A" wp14:editId="566AB597">
                <wp:simplePos x="0" y="0"/>
                <wp:positionH relativeFrom="margin">
                  <wp:posOffset>-629920</wp:posOffset>
                </wp:positionH>
                <wp:positionV relativeFrom="paragraph">
                  <wp:posOffset>292100</wp:posOffset>
                </wp:positionV>
                <wp:extent cx="2999105" cy="2973600"/>
                <wp:effectExtent l="0" t="0" r="0" b="0"/>
                <wp:wrapTight wrapText="bothSides">
                  <wp:wrapPolygon edited="0">
                    <wp:start x="274" y="415"/>
                    <wp:lineTo x="274" y="21176"/>
                    <wp:lineTo x="21129" y="21176"/>
                    <wp:lineTo x="21129" y="415"/>
                    <wp:lineTo x="274" y="415"/>
                  </wp:wrapPolygon>
                </wp:wrapTight>
                <wp:docPr id="196001334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9105" cy="297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9228C" w14:textId="77777777" w:rsidR="00413086" w:rsidRPr="00A513D6" w:rsidRDefault="00413086" w:rsidP="00413086">
                            <w:pPr>
                              <w:spacing w:after="300"/>
                              <w:contextualSpacing/>
                              <w:jc w:val="both"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  <w:t xml:space="preserve">RELATÓRIO DA CRIAÇÃO DE UMA BASE DE DADOS PARA A NOSS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  <w:t>APLICAÇÃO DE RECEITAS</w:t>
                            </w:r>
                          </w:p>
                          <w:p w14:paraId="3E8F3C69" w14:textId="77777777" w:rsidR="00413086" w:rsidRPr="00A513D6" w:rsidRDefault="00413086" w:rsidP="00413086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</w:p>
                          <w:p w14:paraId="180D6309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  <w:lang w:val="pt-PT"/>
                              </w:rPr>
                            </w:pPr>
                          </w:p>
                          <w:p w14:paraId="549D1068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  <w:t>Jackeline Câmara Nº2058122</w:t>
                            </w:r>
                          </w:p>
                          <w:p w14:paraId="288B5234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  <w:t>Miguel Peñaranda Nº2019122</w:t>
                            </w:r>
                          </w:p>
                          <w:p w14:paraId="03DD685D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</w:p>
                          <w:p w14:paraId="5FF97899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  <w:lang w:val="pt-PT"/>
                              </w:rPr>
                              <w:t>Curso Técnico Superior Profissional em Tecnologias e Programação de Sistemas de Informação</w:t>
                            </w:r>
                          </w:p>
                          <w:p w14:paraId="009463FF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</w:p>
                          <w:p w14:paraId="57CCDC04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  <w:lang w:val="pt-PT"/>
                              </w:rPr>
                            </w:pPr>
                          </w:p>
                          <w:p w14:paraId="69217000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</w:p>
                          <w:p w14:paraId="42D2A08B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2565C798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4CA6D68E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3781D23D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0A6B4109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4FAAA5B3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  <w:lang w:val="pt-PT"/>
                              </w:rPr>
                            </w:pPr>
                          </w:p>
                          <w:p w14:paraId="60A39D0A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CF79A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49.6pt;margin-top:23pt;width:236.15pt;height:234.15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" filled="f" stroked="f">
                <v:textbox inset=",7.2pt,,7.2pt">
                  <w:txbxContent>
                    <w:p w14:paraId="6859228C" w14:textId="77777777" w:rsidR="00413086" w:rsidRPr="00A513D6" w:rsidRDefault="00413086" w:rsidP="00413086">
                      <w:pPr>
                        <w:spacing w:after="300"/>
                        <w:contextualSpacing/>
                        <w:jc w:val="both"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  <w:r w:rsidRPr="00A513D6"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  <w:t xml:space="preserve">RELATÓRIO DA CRIAÇÃO DE UMA BASE DE DADOS PARA A NOSSA </w:t>
                      </w:r>
                      <w:r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  <w:t>APLICAÇÃO DE RECEITAS</w:t>
                      </w:r>
                    </w:p>
                    <w:p w14:paraId="3E8F3C69" w14:textId="77777777" w:rsidR="00413086" w:rsidRPr="00A513D6" w:rsidRDefault="00413086" w:rsidP="00413086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</w:p>
                    <w:p w14:paraId="180D6309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  <w:lang w:val="pt-PT"/>
                        </w:rPr>
                      </w:pPr>
                    </w:p>
                    <w:p w14:paraId="549D1068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  <w:t>Jackeline Câmara Nº2058122</w:t>
                      </w:r>
                    </w:p>
                    <w:p w14:paraId="288B5234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  <w:t>Miguel Peñaranda Nº2019122</w:t>
                      </w:r>
                    </w:p>
                    <w:p w14:paraId="03DD685D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</w:p>
                    <w:p w14:paraId="5FF97899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/>
                          <w:b/>
                          <w:color w:val="3399CC"/>
                          <w:sz w:val="20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3399CC"/>
                          <w:sz w:val="20"/>
                          <w:lang w:val="pt-PT"/>
                        </w:rPr>
                        <w:t>Curso Técnico Superior Profissional em Tecnologias e Programação de Sistemas de Informação</w:t>
                      </w:r>
                    </w:p>
                    <w:p w14:paraId="009463FF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</w:p>
                    <w:p w14:paraId="57CCDC04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  <w:lang w:val="pt-PT"/>
                        </w:rPr>
                      </w:pPr>
                    </w:p>
                    <w:p w14:paraId="69217000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</w:p>
                    <w:p w14:paraId="42D2A08B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2565C798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4CA6D68E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3781D23D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0A6B4109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4FAAA5B3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  <w:lang w:val="pt-PT"/>
                        </w:rPr>
                      </w:pPr>
                    </w:p>
                    <w:p w14:paraId="60A39D0A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DC080B" w14:textId="2EE92C93" w:rsidR="00413086" w:rsidRDefault="00413086"/>
    <w:p w14:paraId="5911B619" w14:textId="77777777" w:rsidR="00413086" w:rsidRDefault="00413086"/>
    <w:p w14:paraId="379C58E7" w14:textId="0FC6F082" w:rsidR="00413086" w:rsidRDefault="00413086"/>
    <w:p w14:paraId="42336088" w14:textId="0C72386C" w:rsidR="00413086" w:rsidRDefault="00413086"/>
    <w:p w14:paraId="6F37B980" w14:textId="77777777" w:rsidR="00413086" w:rsidRDefault="00413086"/>
    <w:p w14:paraId="3A0D419F" w14:textId="77777777" w:rsidR="00413086" w:rsidRDefault="00413086"/>
    <w:p w14:paraId="440B78D1" w14:textId="77777777" w:rsidR="00413086" w:rsidRDefault="00413086"/>
    <w:p w14:paraId="76C655A3" w14:textId="77777777" w:rsidR="00413086" w:rsidRDefault="00413086"/>
    <w:p w14:paraId="1E745B2C" w14:textId="77777777" w:rsidR="00413086" w:rsidRDefault="00413086"/>
    <w:p w14:paraId="041ACF0D" w14:textId="77777777" w:rsidR="00413086" w:rsidRDefault="00413086"/>
    <w:p w14:paraId="116E8541" w14:textId="19707250" w:rsidR="00413086" w:rsidRDefault="0041308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944235" wp14:editId="71B7DF72">
                <wp:simplePos x="0" y="0"/>
                <wp:positionH relativeFrom="column">
                  <wp:posOffset>2976688</wp:posOffset>
                </wp:positionH>
                <wp:positionV relativeFrom="paragraph">
                  <wp:posOffset>91440</wp:posOffset>
                </wp:positionV>
                <wp:extent cx="3200400" cy="1382395"/>
                <wp:effectExtent l="0" t="0" r="0" b="0"/>
                <wp:wrapTight wrapText="bothSides">
                  <wp:wrapPolygon edited="0">
                    <wp:start x="257" y="893"/>
                    <wp:lineTo x="257" y="20538"/>
                    <wp:lineTo x="21214" y="20538"/>
                    <wp:lineTo x="21214" y="893"/>
                    <wp:lineTo x="257" y="893"/>
                  </wp:wrapPolygon>
                </wp:wrapTight>
                <wp:docPr id="585963419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3D961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UNIDADE CURRICULAR:</w:t>
                            </w:r>
                          </w:p>
                          <w:p w14:paraId="6E674EDA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Sistemas Gestores de Bases de Dados I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I</w:t>
                            </w:r>
                          </w:p>
                          <w:p w14:paraId="0C4901A0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DOCENTE:</w:t>
                            </w:r>
                          </w:p>
                          <w:p w14:paraId="67D0177C" w14:textId="77777777" w:rsidR="0041308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Jorge Capela </w:t>
                            </w:r>
                          </w:p>
                          <w:p w14:paraId="3521F160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DATA:</w:t>
                            </w:r>
                          </w:p>
                          <w:p w14:paraId="7235B6FB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6</w:t>
                            </w:r>
                            <w:r w:rsidRPr="00A513D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janeiro </w:t>
                            </w:r>
                            <w:r w:rsidRPr="00A513D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de 202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4</w:t>
                            </w:r>
                          </w:p>
                          <w:p w14:paraId="11B9A37D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19C19FE5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341FD17C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43B44BDA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76CEC0CF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74C7C480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  <w:lang w:val="pt-PT"/>
                              </w:rPr>
                            </w:pPr>
                          </w:p>
                          <w:p w14:paraId="2ECA53B8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4235" id=" 14" o:spid="_x0000_s1027" type="#_x0000_t202" style="position:absolute;margin-left:234.4pt;margin-top:7.2pt;width:252pt;height:108.8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" filled="f" stroked="f">
                <v:textbox inset=",7.2pt,,7.2pt">
                  <w:txbxContent>
                    <w:p w14:paraId="6373D961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UNIDADE CURRICULAR:</w:t>
                      </w:r>
                    </w:p>
                    <w:p w14:paraId="6E674EDA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Sistemas Gestores de Bases de Dados I</w:t>
                      </w: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I</w:t>
                      </w:r>
                    </w:p>
                    <w:p w14:paraId="0C4901A0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DOCENTE:</w:t>
                      </w:r>
                    </w:p>
                    <w:p w14:paraId="67D0177C" w14:textId="77777777" w:rsidR="0041308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Jorge Capela </w:t>
                      </w:r>
                    </w:p>
                    <w:p w14:paraId="3521F160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DATA:</w:t>
                      </w:r>
                    </w:p>
                    <w:p w14:paraId="7235B6FB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1</w:t>
                      </w: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6</w:t>
                      </w:r>
                      <w:r w:rsidRPr="00A513D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janeiro </w:t>
                      </w:r>
                      <w:r w:rsidRPr="00A513D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de 202</w:t>
                      </w: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4</w:t>
                      </w:r>
                    </w:p>
                    <w:p w14:paraId="11B9A37D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19C19FE5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341FD17C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43B44BDA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76CEC0CF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74C7C480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  <w:lang w:val="pt-PT"/>
                        </w:rPr>
                      </w:pPr>
                    </w:p>
                    <w:p w14:paraId="2ECA53B8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39BAEC" w14:textId="3B647F32" w:rsidR="00413086" w:rsidRDefault="00413086"/>
    <w:p w14:paraId="51D182EA" w14:textId="0AEFC739" w:rsidR="00413086" w:rsidRDefault="00413086"/>
    <w:p w14:paraId="0342CE0E" w14:textId="77777777" w:rsidR="00413086" w:rsidRDefault="00413086"/>
    <w:p w14:paraId="37652831" w14:textId="04256462" w:rsidR="00413086" w:rsidRDefault="00413086"/>
    <w:p w14:paraId="74B00604" w14:textId="13F059AD" w:rsidR="00413086" w:rsidRDefault="00413086"/>
    <w:p w14:paraId="7F13797F" w14:textId="77777777" w:rsidR="00413086" w:rsidRDefault="00413086"/>
    <w:p w14:paraId="268E4D48" w14:textId="77777777" w:rsidR="00413086" w:rsidRDefault="00413086"/>
    <w:p w14:paraId="37840E60" w14:textId="77777777" w:rsidR="00413086" w:rsidRDefault="00413086"/>
    <w:p w14:paraId="073ED98B" w14:textId="77777777" w:rsidR="00413086" w:rsidRDefault="00413086"/>
    <w:p w14:paraId="6D1A3816" w14:textId="77777777" w:rsidR="00413086" w:rsidRDefault="00413086"/>
    <w:p w14:paraId="23F474DA" w14:textId="798F62C4" w:rsidR="00413086" w:rsidRPr="001D39BD" w:rsidRDefault="00413086" w:rsidP="00413086">
      <w:pPr>
        <w:pStyle w:val="Ttulo1"/>
        <w:rPr>
          <w:lang w:val="pt-PT"/>
        </w:rPr>
      </w:pPr>
      <w:bookmarkStart w:id="0" w:name="_Toc156072347"/>
      <w:r w:rsidRPr="001D39BD">
        <w:rPr>
          <w:lang w:val="pt-PT"/>
        </w:rPr>
        <w:lastRenderedPageBreak/>
        <w:t>ÍNDICE</w:t>
      </w:r>
      <w:bookmarkEnd w:id="0"/>
      <w:r w:rsidRPr="001D39BD">
        <w:rPr>
          <w:lang w:val="pt-PT"/>
        </w:rPr>
        <w:t xml:space="preserve"> </w:t>
      </w:r>
    </w:p>
    <w:p w14:paraId="76F78486" w14:textId="4CB18D5E" w:rsidR="00C61252" w:rsidRPr="001D39BD" w:rsidRDefault="00C61252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 w:eastAsia="en-US"/>
          <w14:ligatures w14:val="standardContextual"/>
        </w:rPr>
        <w:id w:val="90696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53EED" w14:textId="2CA041C4" w:rsidR="00EC3756" w:rsidRDefault="00EC3756">
          <w:pPr>
            <w:pStyle w:val="Cabealhodondice"/>
          </w:pPr>
          <w:r>
            <w:rPr>
              <w:lang w:val="pt-PT"/>
            </w:rPr>
            <w:t>Conteúdo</w:t>
          </w:r>
        </w:p>
        <w:p w14:paraId="2C995349" w14:textId="560B7558" w:rsidR="00EC3756" w:rsidRDefault="00EC3756">
          <w:pPr>
            <w:pStyle w:val="ndice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72347" w:history="1">
            <w:r w:rsidRPr="0060510C">
              <w:rPr>
                <w:rStyle w:val="Hiperligao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F0FD" w14:textId="54A0A623" w:rsidR="00EC3756" w:rsidRDefault="00000000">
          <w:pPr>
            <w:pStyle w:val="ndice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48" w:history="1">
            <w:r w:rsidR="00EC3756" w:rsidRPr="0060510C">
              <w:rPr>
                <w:rStyle w:val="Hiperligao"/>
                <w:noProof/>
                <w:lang w:val="pt-PT"/>
              </w:rPr>
              <w:t>AGRADECIMENTOS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48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4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1E55C8BE" w14:textId="0AC95B29" w:rsidR="00EC3756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49" w:history="1">
            <w:r w:rsidR="00EC3756" w:rsidRPr="0060510C">
              <w:rPr>
                <w:rStyle w:val="Hiperligao"/>
                <w:noProof/>
              </w:rPr>
              <w:t>1.</w:t>
            </w:r>
            <w:r w:rsidR="00EC375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756" w:rsidRPr="0060510C">
              <w:rPr>
                <w:rStyle w:val="Hiperligao"/>
                <w:noProof/>
              </w:rPr>
              <w:t>INTRODUÇÃO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49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5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5C02E8A7" w14:textId="44590184" w:rsidR="00EC3756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50" w:history="1">
            <w:r w:rsidR="00EC3756" w:rsidRPr="0060510C">
              <w:rPr>
                <w:rStyle w:val="Hiperligao"/>
                <w:noProof/>
              </w:rPr>
              <w:t>2.</w:t>
            </w:r>
            <w:r w:rsidR="00EC375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756" w:rsidRPr="0060510C">
              <w:rPr>
                <w:rStyle w:val="Hiperligao"/>
                <w:noProof/>
              </w:rPr>
              <w:t>PROBLEMA.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50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6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76A44161" w14:textId="6E704D8F" w:rsidR="00EC3756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51" w:history="1">
            <w:r w:rsidR="00EC3756" w:rsidRPr="0060510C">
              <w:rPr>
                <w:rStyle w:val="Hiperligao"/>
                <w:noProof/>
                <w:lang w:val="pt-PT"/>
              </w:rPr>
              <w:t>3.</w:t>
            </w:r>
            <w:r w:rsidR="00EC375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756" w:rsidRPr="0060510C">
              <w:rPr>
                <w:rStyle w:val="Hiperligao"/>
                <w:noProof/>
                <w:lang w:val="pt-PT"/>
              </w:rPr>
              <w:t>FUNCIONALIDADES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51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6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166D29F7" w14:textId="23F9BFD6" w:rsidR="00EC3756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52" w:history="1">
            <w:r w:rsidR="00EC3756" w:rsidRPr="0060510C">
              <w:rPr>
                <w:rStyle w:val="Hiperligao"/>
                <w:noProof/>
                <w:lang w:val="pt-PT"/>
              </w:rPr>
              <w:t>4.</w:t>
            </w:r>
            <w:r w:rsidR="00EC375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756" w:rsidRPr="0060510C">
              <w:rPr>
                <w:rStyle w:val="Hiperligao"/>
                <w:noProof/>
                <w:lang w:val="pt-PT"/>
              </w:rPr>
              <w:t>SOLUÇÃO PROPOSTA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52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7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74EFA8CB" w14:textId="42601620" w:rsidR="00EC3756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53" w:history="1">
            <w:r w:rsidR="00EC3756" w:rsidRPr="0060510C">
              <w:rPr>
                <w:rStyle w:val="Hiperligao"/>
                <w:noProof/>
                <w:lang w:val="pt-PT"/>
              </w:rPr>
              <w:t>5.</w:t>
            </w:r>
            <w:r w:rsidR="00EC375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756" w:rsidRPr="0060510C">
              <w:rPr>
                <w:rStyle w:val="Hiperligao"/>
                <w:noProof/>
                <w:lang w:val="pt-PT"/>
              </w:rPr>
              <w:t>DISCUÇÃO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53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7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292B5933" w14:textId="0935E111" w:rsidR="00EC3756" w:rsidRDefault="00000000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54" w:history="1">
            <w:r w:rsidR="00EC3756" w:rsidRPr="0060510C">
              <w:rPr>
                <w:rStyle w:val="Hiperligao"/>
                <w:noProof/>
                <w:lang w:val="pt-PT"/>
              </w:rPr>
              <w:t>Operações CRUD: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54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18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7F09D144" w14:textId="14A82204" w:rsidR="00EC3756" w:rsidRDefault="00000000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55" w:history="1">
            <w:r w:rsidR="00EC3756" w:rsidRPr="0060510C">
              <w:rPr>
                <w:rStyle w:val="Hiperligao"/>
                <w:noProof/>
                <w:lang w:val="pt-PT"/>
              </w:rPr>
              <w:t>Análise de Dados: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55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29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36AE1271" w14:textId="1FBA4684" w:rsidR="00EC3756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072356" w:history="1">
            <w:r w:rsidR="00EC3756" w:rsidRPr="0060510C">
              <w:rPr>
                <w:rStyle w:val="Hiperligao"/>
                <w:noProof/>
                <w:lang w:val="pt-PT"/>
              </w:rPr>
              <w:t>6.</w:t>
            </w:r>
            <w:r w:rsidR="00EC375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756" w:rsidRPr="0060510C">
              <w:rPr>
                <w:rStyle w:val="Hiperligao"/>
                <w:noProof/>
                <w:lang w:val="pt-PT"/>
              </w:rPr>
              <w:t>CONCLUSÃO</w:t>
            </w:r>
            <w:r w:rsidR="00EC3756">
              <w:rPr>
                <w:noProof/>
                <w:webHidden/>
              </w:rPr>
              <w:tab/>
            </w:r>
            <w:r w:rsidR="00EC3756">
              <w:rPr>
                <w:noProof/>
                <w:webHidden/>
              </w:rPr>
              <w:fldChar w:fldCharType="begin"/>
            </w:r>
            <w:r w:rsidR="00EC3756">
              <w:rPr>
                <w:noProof/>
                <w:webHidden/>
              </w:rPr>
              <w:instrText xml:space="preserve"> PAGEREF _Toc156072356 \h </w:instrText>
            </w:r>
            <w:r w:rsidR="00EC3756">
              <w:rPr>
                <w:noProof/>
                <w:webHidden/>
              </w:rPr>
            </w:r>
            <w:r w:rsidR="00EC3756">
              <w:rPr>
                <w:noProof/>
                <w:webHidden/>
              </w:rPr>
              <w:fldChar w:fldCharType="separate"/>
            </w:r>
            <w:r w:rsidR="00115B70">
              <w:rPr>
                <w:noProof/>
                <w:webHidden/>
              </w:rPr>
              <w:t>32</w:t>
            </w:r>
            <w:r w:rsidR="00EC3756">
              <w:rPr>
                <w:noProof/>
                <w:webHidden/>
              </w:rPr>
              <w:fldChar w:fldCharType="end"/>
            </w:r>
          </w:hyperlink>
        </w:p>
        <w:p w14:paraId="431BEFC7" w14:textId="46B1C35B" w:rsidR="00EC3756" w:rsidRDefault="00EC3756">
          <w:r>
            <w:rPr>
              <w:b/>
              <w:bCs/>
              <w:lang w:val="pt-PT"/>
            </w:rPr>
            <w:fldChar w:fldCharType="end"/>
          </w:r>
        </w:p>
      </w:sdtContent>
    </w:sdt>
    <w:p w14:paraId="2F6EC1C0" w14:textId="77777777" w:rsidR="00131DC8" w:rsidRDefault="00131DC8">
      <w:pPr>
        <w:pStyle w:val="ndicedeilustraes"/>
        <w:tabs>
          <w:tab w:val="right" w:leader="dot" w:pos="8828"/>
        </w:tabs>
        <w:rPr>
          <w:lang w:val="pt-PT"/>
        </w:rPr>
      </w:pPr>
    </w:p>
    <w:p w14:paraId="58A0F53D" w14:textId="77777777" w:rsidR="00131DC8" w:rsidRDefault="00131DC8" w:rsidP="00131DC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</w:pPr>
      <w:r w:rsidRPr="00E6470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t>ÍNDICE DE ILUSTRAÇÕES</w:t>
      </w:r>
    </w:p>
    <w:p w14:paraId="266054C6" w14:textId="77777777" w:rsidR="00131DC8" w:rsidRDefault="00131DC8">
      <w:pPr>
        <w:pStyle w:val="ndicedeilustraes"/>
        <w:tabs>
          <w:tab w:val="right" w:leader="dot" w:pos="8828"/>
        </w:tabs>
        <w:rPr>
          <w:lang w:val="pt-PT"/>
        </w:rPr>
      </w:pPr>
    </w:p>
    <w:p w14:paraId="4AC55A72" w14:textId="7BEB5B90" w:rsidR="00EC3756" w:rsidRDefault="00EC3756">
      <w:pPr>
        <w:pStyle w:val="ndicedeilustraes"/>
        <w:tabs>
          <w:tab w:val="right" w:leader="dot" w:pos="8828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Ilustração" </w:instrText>
      </w:r>
      <w:r>
        <w:rPr>
          <w:lang w:val="pt-PT"/>
        </w:rPr>
        <w:fldChar w:fldCharType="separate"/>
      </w:r>
      <w:hyperlink r:id="rId9" w:anchor="_Toc156072365" w:history="1">
        <w:r w:rsidRPr="00185E7A">
          <w:rPr>
            <w:rStyle w:val="Hiperligao"/>
            <w:noProof/>
          </w:rPr>
          <w:t>Ilustração 1. Desenho Fís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2BB004" w14:textId="0CD562CA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0" w:anchor="_Toc156072366" w:history="1">
        <w:r w:rsidR="00EC3756" w:rsidRPr="00185E7A">
          <w:rPr>
            <w:rStyle w:val="Hiperligao"/>
            <w:noProof/>
          </w:rPr>
          <w:t>Ilustração 2. Coleção Receit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66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8</w:t>
        </w:r>
        <w:r w:rsidR="00EC3756">
          <w:rPr>
            <w:noProof/>
            <w:webHidden/>
          </w:rPr>
          <w:fldChar w:fldCharType="end"/>
        </w:r>
      </w:hyperlink>
    </w:p>
    <w:p w14:paraId="770C52CE" w14:textId="185512E1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1" w:anchor="_Toc156072367" w:history="1">
        <w:r w:rsidR="00EC3756" w:rsidRPr="00185E7A">
          <w:rPr>
            <w:rStyle w:val="Hiperligao"/>
            <w:noProof/>
          </w:rPr>
          <w:t>Ilustração 3. Coleção Utilizadore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67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0</w:t>
        </w:r>
        <w:r w:rsidR="00EC3756">
          <w:rPr>
            <w:noProof/>
            <w:webHidden/>
          </w:rPr>
          <w:fldChar w:fldCharType="end"/>
        </w:r>
      </w:hyperlink>
    </w:p>
    <w:p w14:paraId="2ED1A25F" w14:textId="34D51D12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2" w:anchor="_Toc156072368" w:history="1">
        <w:r w:rsidR="00EC3756" w:rsidRPr="00185E7A">
          <w:rPr>
            <w:rStyle w:val="Hiperligao"/>
            <w:noProof/>
          </w:rPr>
          <w:t>Ilustração 4. Coleção Comentarios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68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1</w:t>
        </w:r>
        <w:r w:rsidR="00EC3756">
          <w:rPr>
            <w:noProof/>
            <w:webHidden/>
          </w:rPr>
          <w:fldChar w:fldCharType="end"/>
        </w:r>
      </w:hyperlink>
    </w:p>
    <w:p w14:paraId="3B4EE1F7" w14:textId="2F40EA36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3" w:anchor="_Toc156072369" w:history="1">
        <w:r w:rsidR="00EC3756" w:rsidRPr="00185E7A">
          <w:rPr>
            <w:rStyle w:val="Hiperligao"/>
            <w:noProof/>
          </w:rPr>
          <w:t>Ilustração 5. Coleção Categori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69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2</w:t>
        </w:r>
        <w:r w:rsidR="00EC3756">
          <w:rPr>
            <w:noProof/>
            <w:webHidden/>
          </w:rPr>
          <w:fldChar w:fldCharType="end"/>
        </w:r>
      </w:hyperlink>
    </w:p>
    <w:p w14:paraId="5C3F9732" w14:textId="270945E8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4" w:anchor="_Toc156072370" w:history="1">
        <w:r w:rsidR="00EC3756" w:rsidRPr="00185E7A">
          <w:rPr>
            <w:rStyle w:val="Hiperligao"/>
            <w:noProof/>
          </w:rPr>
          <w:t>Ilustração 6. Coleção Ingrediente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0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3</w:t>
        </w:r>
        <w:r w:rsidR="00EC3756">
          <w:rPr>
            <w:noProof/>
            <w:webHidden/>
          </w:rPr>
          <w:fldChar w:fldCharType="end"/>
        </w:r>
      </w:hyperlink>
    </w:p>
    <w:p w14:paraId="0E984A89" w14:textId="03246B4E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5" w:anchor="_Toc156072371" w:history="1">
        <w:r w:rsidR="00EC3756" w:rsidRPr="00185E7A">
          <w:rPr>
            <w:rStyle w:val="Hiperligao"/>
            <w:noProof/>
          </w:rPr>
          <w:t>Ilustração 7. Documento Pas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1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4</w:t>
        </w:r>
        <w:r w:rsidR="00EC3756">
          <w:rPr>
            <w:noProof/>
            <w:webHidden/>
          </w:rPr>
          <w:fldChar w:fldCharType="end"/>
        </w:r>
      </w:hyperlink>
    </w:p>
    <w:p w14:paraId="0370166E" w14:textId="3F9C0AE5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6" w:anchor="_Toc156072372" w:history="1">
        <w:r w:rsidR="00EC3756" w:rsidRPr="00185E7A">
          <w:rPr>
            <w:rStyle w:val="Hiperligao"/>
            <w:noProof/>
          </w:rPr>
          <w:t>Ilustração 8. Esquema de Validação da Coleção Utilizadore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2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5</w:t>
        </w:r>
        <w:r w:rsidR="00EC3756">
          <w:rPr>
            <w:noProof/>
            <w:webHidden/>
          </w:rPr>
          <w:fldChar w:fldCharType="end"/>
        </w:r>
      </w:hyperlink>
    </w:p>
    <w:p w14:paraId="7E193753" w14:textId="15FCE324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7" w:anchor="_Toc156072373" w:history="1">
        <w:r w:rsidR="00EC3756" w:rsidRPr="00185E7A">
          <w:rPr>
            <w:rStyle w:val="Hiperligao"/>
            <w:noProof/>
          </w:rPr>
          <w:t>Ilustração 9. Esquema de Validação da Coleção Comentari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3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6</w:t>
        </w:r>
        <w:r w:rsidR="00EC3756">
          <w:rPr>
            <w:noProof/>
            <w:webHidden/>
          </w:rPr>
          <w:fldChar w:fldCharType="end"/>
        </w:r>
      </w:hyperlink>
    </w:p>
    <w:p w14:paraId="286C624A" w14:textId="77E80409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8" w:anchor="_Toc156072374" w:history="1">
        <w:r w:rsidR="00EC3756" w:rsidRPr="00185E7A">
          <w:rPr>
            <w:rStyle w:val="Hiperligao"/>
            <w:noProof/>
          </w:rPr>
          <w:t>Ilustração 10. Esquema de Validação da Coleção Receit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4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6</w:t>
        </w:r>
        <w:r w:rsidR="00EC3756">
          <w:rPr>
            <w:noProof/>
            <w:webHidden/>
          </w:rPr>
          <w:fldChar w:fldCharType="end"/>
        </w:r>
      </w:hyperlink>
    </w:p>
    <w:p w14:paraId="61038387" w14:textId="7A40686E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19" w:anchor="_Toc156072375" w:history="1">
        <w:r w:rsidR="00EC3756" w:rsidRPr="00185E7A">
          <w:rPr>
            <w:rStyle w:val="Hiperligao"/>
            <w:noProof/>
          </w:rPr>
          <w:t>Ilustração 11. Esquema de Validação da Coleção Categori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5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7</w:t>
        </w:r>
        <w:r w:rsidR="00EC3756">
          <w:rPr>
            <w:noProof/>
            <w:webHidden/>
          </w:rPr>
          <w:fldChar w:fldCharType="end"/>
        </w:r>
      </w:hyperlink>
    </w:p>
    <w:p w14:paraId="5ED9B94B" w14:textId="77066B5E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0" w:anchor="_Toc156072376" w:history="1">
        <w:r w:rsidR="00EC3756" w:rsidRPr="00185E7A">
          <w:rPr>
            <w:rStyle w:val="Hiperligao"/>
            <w:noProof/>
          </w:rPr>
          <w:t>Ilustração 12. Esquema de Validação da Coleção Ingrediente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6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7</w:t>
        </w:r>
        <w:r w:rsidR="00EC3756">
          <w:rPr>
            <w:noProof/>
            <w:webHidden/>
          </w:rPr>
          <w:fldChar w:fldCharType="end"/>
        </w:r>
      </w:hyperlink>
    </w:p>
    <w:p w14:paraId="61A6579F" w14:textId="7B9DD923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1" w:anchor="_Toc156072377" w:history="1">
        <w:r w:rsidR="00EC3756" w:rsidRPr="00185E7A">
          <w:rPr>
            <w:rStyle w:val="Hiperligao"/>
            <w:noProof/>
          </w:rPr>
          <w:t>Ilustração 13. Operações de Inserção da Coleção Utilizadore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7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9</w:t>
        </w:r>
        <w:r w:rsidR="00EC3756">
          <w:rPr>
            <w:noProof/>
            <w:webHidden/>
          </w:rPr>
          <w:fldChar w:fldCharType="end"/>
        </w:r>
      </w:hyperlink>
    </w:p>
    <w:p w14:paraId="457C65BF" w14:textId="235A24DE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2" w:anchor="_Toc156072378" w:history="1">
        <w:r w:rsidR="00EC3756" w:rsidRPr="00185E7A">
          <w:rPr>
            <w:rStyle w:val="Hiperligao"/>
            <w:noProof/>
          </w:rPr>
          <w:t>Ilustração 14. Operações de Inserção da Coleção Categori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8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19</w:t>
        </w:r>
        <w:r w:rsidR="00EC3756">
          <w:rPr>
            <w:noProof/>
            <w:webHidden/>
          </w:rPr>
          <w:fldChar w:fldCharType="end"/>
        </w:r>
      </w:hyperlink>
    </w:p>
    <w:p w14:paraId="50583B4F" w14:textId="7992A669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3" w:anchor="_Toc156072379" w:history="1">
        <w:r w:rsidR="00EC3756" w:rsidRPr="00185E7A">
          <w:rPr>
            <w:rStyle w:val="Hiperligao"/>
            <w:noProof/>
          </w:rPr>
          <w:t>Ilustração 15. Operações de Inserção da Coleção Receit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79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0</w:t>
        </w:r>
        <w:r w:rsidR="00EC3756">
          <w:rPr>
            <w:noProof/>
            <w:webHidden/>
          </w:rPr>
          <w:fldChar w:fldCharType="end"/>
        </w:r>
      </w:hyperlink>
    </w:p>
    <w:p w14:paraId="63E82741" w14:textId="4CE535E7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4" w:anchor="_Toc156072380" w:history="1">
        <w:r w:rsidR="00EC3756" w:rsidRPr="00185E7A">
          <w:rPr>
            <w:rStyle w:val="Hiperligao"/>
            <w:noProof/>
          </w:rPr>
          <w:t>Ilustração 16. Operações de Inserção da Coleção Ingrediente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0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1</w:t>
        </w:r>
        <w:r w:rsidR="00EC3756">
          <w:rPr>
            <w:noProof/>
            <w:webHidden/>
          </w:rPr>
          <w:fldChar w:fldCharType="end"/>
        </w:r>
      </w:hyperlink>
    </w:p>
    <w:p w14:paraId="5C36D57C" w14:textId="2C8840DD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5" w:anchor="_Toc156072381" w:history="1">
        <w:r w:rsidR="00EC3756" w:rsidRPr="00185E7A">
          <w:rPr>
            <w:rStyle w:val="Hiperligao"/>
            <w:noProof/>
          </w:rPr>
          <w:t>Ilustração 17. Operações de Inserção da Coleção Comentari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1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2</w:t>
        </w:r>
        <w:r w:rsidR="00EC3756">
          <w:rPr>
            <w:noProof/>
            <w:webHidden/>
          </w:rPr>
          <w:fldChar w:fldCharType="end"/>
        </w:r>
      </w:hyperlink>
    </w:p>
    <w:p w14:paraId="3EA8CCF7" w14:textId="17E9822D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6" w:anchor="_Toc156072382" w:history="1">
        <w:r w:rsidR="00EC3756" w:rsidRPr="00185E7A">
          <w:rPr>
            <w:rStyle w:val="Hiperligao"/>
            <w:noProof/>
          </w:rPr>
          <w:t>Ilustração 18. Adicionar Ingrediente a uma Receita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2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2</w:t>
        </w:r>
        <w:r w:rsidR="00EC3756">
          <w:rPr>
            <w:noProof/>
            <w:webHidden/>
          </w:rPr>
          <w:fldChar w:fldCharType="end"/>
        </w:r>
      </w:hyperlink>
    </w:p>
    <w:p w14:paraId="6CCBEE2E" w14:textId="7ED7B4DD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7" w:anchor="_Toc156072383" w:history="1">
        <w:r w:rsidR="00EC3756" w:rsidRPr="00185E7A">
          <w:rPr>
            <w:rStyle w:val="Hiperligao"/>
            <w:noProof/>
          </w:rPr>
          <w:t>Ilustração 19. Adicionar Receita à Lista de Favorit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3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3</w:t>
        </w:r>
        <w:r w:rsidR="00EC3756">
          <w:rPr>
            <w:noProof/>
            <w:webHidden/>
          </w:rPr>
          <w:fldChar w:fldCharType="end"/>
        </w:r>
      </w:hyperlink>
    </w:p>
    <w:p w14:paraId="667D3B5E" w14:textId="7804B69A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8" w:anchor="_Toc156072384" w:history="1">
        <w:r w:rsidR="00EC3756" w:rsidRPr="00185E7A">
          <w:rPr>
            <w:rStyle w:val="Hiperligao"/>
            <w:noProof/>
          </w:rPr>
          <w:t>Ilustração 20. Atualizar um Comentári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4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3</w:t>
        </w:r>
        <w:r w:rsidR="00EC3756">
          <w:rPr>
            <w:noProof/>
            <w:webHidden/>
          </w:rPr>
          <w:fldChar w:fldCharType="end"/>
        </w:r>
      </w:hyperlink>
    </w:p>
    <w:p w14:paraId="6D5B6B46" w14:textId="4EE0F3E3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29" w:anchor="_Toc156072385" w:history="1">
        <w:r w:rsidR="00EC3756" w:rsidRPr="00185E7A">
          <w:rPr>
            <w:rStyle w:val="Hiperligao"/>
            <w:noProof/>
          </w:rPr>
          <w:t>Ilustração 21. Atualizar a Palavra-Passe de um Utilizador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5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3</w:t>
        </w:r>
        <w:r w:rsidR="00EC3756">
          <w:rPr>
            <w:noProof/>
            <w:webHidden/>
          </w:rPr>
          <w:fldChar w:fldCharType="end"/>
        </w:r>
      </w:hyperlink>
    </w:p>
    <w:p w14:paraId="672F4C5F" w14:textId="3E7ADA1F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0" w:anchor="_Toc156072386" w:history="1">
        <w:r w:rsidR="00EC3756" w:rsidRPr="00185E7A">
          <w:rPr>
            <w:rStyle w:val="Hiperligao"/>
            <w:noProof/>
          </w:rPr>
          <w:t>Ilustração 22. Atualizar um Passo de Preparaçã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6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4</w:t>
        </w:r>
        <w:r w:rsidR="00EC3756">
          <w:rPr>
            <w:noProof/>
            <w:webHidden/>
          </w:rPr>
          <w:fldChar w:fldCharType="end"/>
        </w:r>
      </w:hyperlink>
    </w:p>
    <w:p w14:paraId="1C91C0BD" w14:textId="7014AAF8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1" w:anchor="_Toc156072387" w:history="1">
        <w:r w:rsidR="00EC3756" w:rsidRPr="00185E7A">
          <w:rPr>
            <w:rStyle w:val="Hiperligao"/>
            <w:noProof/>
          </w:rPr>
          <w:t>Ilustração 23. Alterar Nome de uma Categoria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7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4</w:t>
        </w:r>
        <w:r w:rsidR="00EC3756">
          <w:rPr>
            <w:noProof/>
            <w:webHidden/>
          </w:rPr>
          <w:fldChar w:fldCharType="end"/>
        </w:r>
      </w:hyperlink>
    </w:p>
    <w:p w14:paraId="1E9BDF8A" w14:textId="0474665E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2" w:anchor="_Toc156072388" w:history="1">
        <w:r w:rsidR="00EC3756" w:rsidRPr="00185E7A">
          <w:rPr>
            <w:rStyle w:val="Hiperligao"/>
            <w:noProof/>
          </w:rPr>
          <w:t>Ilustração 24. Remover Ingrediente de uma Receita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8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4</w:t>
        </w:r>
        <w:r w:rsidR="00EC3756">
          <w:rPr>
            <w:noProof/>
            <w:webHidden/>
          </w:rPr>
          <w:fldChar w:fldCharType="end"/>
        </w:r>
      </w:hyperlink>
    </w:p>
    <w:p w14:paraId="5CDB728B" w14:textId="73852808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3" w:anchor="_Toc156072389" w:history="1">
        <w:r w:rsidR="00EC3756" w:rsidRPr="00185E7A">
          <w:rPr>
            <w:rStyle w:val="Hiperligao"/>
            <w:noProof/>
          </w:rPr>
          <w:t>Ilustração 25. Apagar Todas as Receitas de um Utilizador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89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4</w:t>
        </w:r>
        <w:r w:rsidR="00EC3756">
          <w:rPr>
            <w:noProof/>
            <w:webHidden/>
          </w:rPr>
          <w:fldChar w:fldCharType="end"/>
        </w:r>
      </w:hyperlink>
    </w:p>
    <w:p w14:paraId="69C62E49" w14:textId="628CF927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4" w:anchor="_Toc156072390" w:history="1">
        <w:r w:rsidR="00EC3756" w:rsidRPr="00185E7A">
          <w:rPr>
            <w:rStyle w:val="Hiperligao"/>
            <w:noProof/>
          </w:rPr>
          <w:t>Ilustração 26. Apagar Ingrediente e a sua Referência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0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5</w:t>
        </w:r>
        <w:r w:rsidR="00EC3756">
          <w:rPr>
            <w:noProof/>
            <w:webHidden/>
          </w:rPr>
          <w:fldChar w:fldCharType="end"/>
        </w:r>
      </w:hyperlink>
    </w:p>
    <w:p w14:paraId="72EAA705" w14:textId="73EA9C55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5" w:anchor="_Toc156072391" w:history="1">
        <w:r w:rsidR="00EC3756" w:rsidRPr="00185E7A">
          <w:rPr>
            <w:rStyle w:val="Hiperligao"/>
            <w:noProof/>
          </w:rPr>
          <w:t>Ilustração 27. Apagar Receitas que Contenham um Ingrediente Específic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1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5</w:t>
        </w:r>
        <w:r w:rsidR="00EC3756">
          <w:rPr>
            <w:noProof/>
            <w:webHidden/>
          </w:rPr>
          <w:fldChar w:fldCharType="end"/>
        </w:r>
      </w:hyperlink>
    </w:p>
    <w:p w14:paraId="2F16585D" w14:textId="62A4331E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6" w:anchor="_Toc156072392" w:history="1">
        <w:r w:rsidR="00EC3756" w:rsidRPr="00185E7A">
          <w:rPr>
            <w:rStyle w:val="Hiperligao"/>
            <w:noProof/>
          </w:rPr>
          <w:t>Ilustração 28. Apagar Receitas pelo seu Tempo de Preparaçã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2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5</w:t>
        </w:r>
        <w:r w:rsidR="00EC3756">
          <w:rPr>
            <w:noProof/>
            <w:webHidden/>
          </w:rPr>
          <w:fldChar w:fldCharType="end"/>
        </w:r>
      </w:hyperlink>
    </w:p>
    <w:p w14:paraId="0748B0D8" w14:textId="3F2CEF68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7" w:anchor="_Toc156072393" w:history="1">
        <w:r w:rsidR="00EC3756" w:rsidRPr="00185E7A">
          <w:rPr>
            <w:rStyle w:val="Hiperligao"/>
            <w:noProof/>
          </w:rPr>
          <w:t>Ilustração 29. Apagar Receitas que Contenham Mais de 4 Passos de Preparaçã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3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5</w:t>
        </w:r>
        <w:r w:rsidR="00EC3756">
          <w:rPr>
            <w:noProof/>
            <w:webHidden/>
          </w:rPr>
          <w:fldChar w:fldCharType="end"/>
        </w:r>
      </w:hyperlink>
    </w:p>
    <w:p w14:paraId="0AB505C5" w14:textId="455737CE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8" w:anchor="_Toc156072394" w:history="1">
        <w:r w:rsidR="00EC3756" w:rsidRPr="00185E7A">
          <w:rPr>
            <w:rStyle w:val="Hiperligao"/>
            <w:noProof/>
          </w:rPr>
          <w:t>Ilustração 30. Apagar um Utilizador pelo seu Username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4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6</w:t>
        </w:r>
        <w:r w:rsidR="00EC3756">
          <w:rPr>
            <w:noProof/>
            <w:webHidden/>
          </w:rPr>
          <w:fldChar w:fldCharType="end"/>
        </w:r>
      </w:hyperlink>
    </w:p>
    <w:p w14:paraId="5DAB0BFD" w14:textId="536B3CAB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39" w:anchor="_Toc156072395" w:history="1">
        <w:r w:rsidR="00EC3756" w:rsidRPr="00185E7A">
          <w:rPr>
            <w:rStyle w:val="Hiperligao"/>
            <w:noProof/>
          </w:rPr>
          <w:t>Ilustração 31. Apagar Comentarios de um Utilizador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5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6</w:t>
        </w:r>
        <w:r w:rsidR="00EC3756">
          <w:rPr>
            <w:noProof/>
            <w:webHidden/>
          </w:rPr>
          <w:fldChar w:fldCharType="end"/>
        </w:r>
      </w:hyperlink>
    </w:p>
    <w:p w14:paraId="05F7D64F" w14:textId="1DDED1B0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0" w:anchor="_Toc156072396" w:history="1">
        <w:r w:rsidR="00EC3756" w:rsidRPr="00185E7A">
          <w:rPr>
            <w:rStyle w:val="Hiperligao"/>
            <w:noProof/>
          </w:rPr>
          <w:t>Ilustração 32. Encontrar Receitas pela sua Dificuldade e Tempo de Preparaçã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6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6</w:t>
        </w:r>
        <w:r w:rsidR="00EC3756">
          <w:rPr>
            <w:noProof/>
            <w:webHidden/>
          </w:rPr>
          <w:fldChar w:fldCharType="end"/>
        </w:r>
      </w:hyperlink>
    </w:p>
    <w:p w14:paraId="0FE54FAC" w14:textId="28BE8FEA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1" w:anchor="_Toc156072397" w:history="1">
        <w:r w:rsidR="00EC3756" w:rsidRPr="00185E7A">
          <w:rPr>
            <w:rStyle w:val="Hiperligao"/>
            <w:noProof/>
          </w:rPr>
          <w:t>Ilustração 33. Encontrar Receitas que Tenham Ingredientes Específic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7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7</w:t>
        </w:r>
        <w:r w:rsidR="00EC3756">
          <w:rPr>
            <w:noProof/>
            <w:webHidden/>
          </w:rPr>
          <w:fldChar w:fldCharType="end"/>
        </w:r>
      </w:hyperlink>
    </w:p>
    <w:p w14:paraId="6B2E2B16" w14:textId="734F645C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2" w:anchor="_Toc156072398" w:history="1">
        <w:r w:rsidR="00EC3756" w:rsidRPr="00185E7A">
          <w:rPr>
            <w:rStyle w:val="Hiperligao"/>
            <w:noProof/>
          </w:rPr>
          <w:t>Ilustração 34. Pesquisar Utilizadores pelo seu Dominio de Email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8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7</w:t>
        </w:r>
        <w:r w:rsidR="00EC3756">
          <w:rPr>
            <w:noProof/>
            <w:webHidden/>
          </w:rPr>
          <w:fldChar w:fldCharType="end"/>
        </w:r>
      </w:hyperlink>
    </w:p>
    <w:p w14:paraId="6537CE45" w14:textId="2D97CF0D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3" w:anchor="_Toc156072399" w:history="1">
        <w:r w:rsidR="00EC3756" w:rsidRPr="00185E7A">
          <w:rPr>
            <w:rStyle w:val="Hiperligao"/>
            <w:noProof/>
          </w:rPr>
          <w:t>Ilustração 35. Recuperar Utilizadores com Receitas nos seus Favorit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399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7</w:t>
        </w:r>
        <w:r w:rsidR="00EC3756">
          <w:rPr>
            <w:noProof/>
            <w:webHidden/>
          </w:rPr>
          <w:fldChar w:fldCharType="end"/>
        </w:r>
      </w:hyperlink>
    </w:p>
    <w:p w14:paraId="28F120D5" w14:textId="71A13690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4" w:anchor="_Toc156072400" w:history="1">
        <w:r w:rsidR="00EC3756" w:rsidRPr="00185E7A">
          <w:rPr>
            <w:rStyle w:val="Hiperligao"/>
            <w:noProof/>
          </w:rPr>
          <w:t>Ilustração 36. Encontrar Comentarios pela sua Pontuaçã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0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8</w:t>
        </w:r>
        <w:r w:rsidR="00EC3756">
          <w:rPr>
            <w:noProof/>
            <w:webHidden/>
          </w:rPr>
          <w:fldChar w:fldCharType="end"/>
        </w:r>
      </w:hyperlink>
    </w:p>
    <w:p w14:paraId="45855735" w14:textId="1AE3D420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5" w:anchor="_Toc156072401" w:history="1">
        <w:r w:rsidR="00EC3756" w:rsidRPr="00185E7A">
          <w:rPr>
            <w:rStyle w:val="Hiperligao"/>
            <w:noProof/>
          </w:rPr>
          <w:t>Ilustração 37. Encontrar Comentarios de um Utilizador Específico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1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8</w:t>
        </w:r>
        <w:r w:rsidR="00EC3756">
          <w:rPr>
            <w:noProof/>
            <w:webHidden/>
          </w:rPr>
          <w:fldChar w:fldCharType="end"/>
        </w:r>
      </w:hyperlink>
    </w:p>
    <w:p w14:paraId="276F5F34" w14:textId="073ADC25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6" w:anchor="_Toc156072402" w:history="1">
        <w:r w:rsidR="00EC3756" w:rsidRPr="00185E7A">
          <w:rPr>
            <w:rStyle w:val="Hiperligao"/>
            <w:noProof/>
          </w:rPr>
          <w:t>Ilustração 38. Pesquisar Receitas pela Quantidade de Pass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2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8</w:t>
        </w:r>
        <w:r w:rsidR="00EC3756">
          <w:rPr>
            <w:noProof/>
            <w:webHidden/>
          </w:rPr>
          <w:fldChar w:fldCharType="end"/>
        </w:r>
      </w:hyperlink>
    </w:p>
    <w:p w14:paraId="76A40449" w14:textId="6BFAA74A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7" w:anchor="_Toc156072403" w:history="1">
        <w:r w:rsidR="00EC3756" w:rsidRPr="00185E7A">
          <w:rPr>
            <w:rStyle w:val="Hiperligao"/>
            <w:noProof/>
          </w:rPr>
          <w:t>Ilustração 39. Calcular a Media de passos das Receit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3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9</w:t>
        </w:r>
        <w:r w:rsidR="00EC3756">
          <w:rPr>
            <w:noProof/>
            <w:webHidden/>
          </w:rPr>
          <w:fldChar w:fldCharType="end"/>
        </w:r>
      </w:hyperlink>
    </w:p>
    <w:p w14:paraId="0D455FC8" w14:textId="739AA003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8" w:anchor="_Toc156072404" w:history="1">
        <w:r w:rsidR="00EC3756" w:rsidRPr="00185E7A">
          <w:rPr>
            <w:rStyle w:val="Hiperligao"/>
            <w:noProof/>
          </w:rPr>
          <w:t>Ilustração 40. Encontrar Utilizadores com Comentarios Associado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4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29</w:t>
        </w:r>
        <w:r w:rsidR="00EC3756">
          <w:rPr>
            <w:noProof/>
            <w:webHidden/>
          </w:rPr>
          <w:fldChar w:fldCharType="end"/>
        </w:r>
      </w:hyperlink>
    </w:p>
    <w:p w14:paraId="3978277D" w14:textId="3AD692F2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49" w:anchor="_Toc156072405" w:history="1">
        <w:r w:rsidR="00EC3756" w:rsidRPr="00185E7A">
          <w:rPr>
            <w:rStyle w:val="Hiperligao"/>
            <w:noProof/>
          </w:rPr>
          <w:t>Ilustração 41. Contar o Numero total de Receita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5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30</w:t>
        </w:r>
        <w:r w:rsidR="00EC3756">
          <w:rPr>
            <w:noProof/>
            <w:webHidden/>
          </w:rPr>
          <w:fldChar w:fldCharType="end"/>
        </w:r>
      </w:hyperlink>
    </w:p>
    <w:p w14:paraId="518FCA37" w14:textId="4DCBE8BA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50" w:anchor="_Toc156072406" w:history="1">
        <w:r w:rsidR="00EC3756" w:rsidRPr="00185E7A">
          <w:rPr>
            <w:rStyle w:val="Hiperligao"/>
            <w:noProof/>
          </w:rPr>
          <w:t>Ilustração 42. Consultar Informações Detalhadas das Receitas que Pertençam a uma Categoria Específica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6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30</w:t>
        </w:r>
        <w:r w:rsidR="00EC3756">
          <w:rPr>
            <w:noProof/>
            <w:webHidden/>
          </w:rPr>
          <w:fldChar w:fldCharType="end"/>
        </w:r>
      </w:hyperlink>
    </w:p>
    <w:p w14:paraId="144D77B9" w14:textId="3EBE6849" w:rsidR="00EC3756" w:rsidRDefault="00000000">
      <w:pPr>
        <w:pStyle w:val="ndicedeilustraes"/>
        <w:tabs>
          <w:tab w:val="right" w:leader="dot" w:pos="8828"/>
        </w:tabs>
        <w:rPr>
          <w:noProof/>
        </w:rPr>
      </w:pPr>
      <w:hyperlink r:id="rId51" w:anchor="_Toc156072407" w:history="1">
        <w:r w:rsidR="00EC3756" w:rsidRPr="00185E7A">
          <w:rPr>
            <w:rStyle w:val="Hiperligao"/>
            <w:noProof/>
          </w:rPr>
          <w:t>Ilustração 43. Mostrar as Receitas dos Utilizadores.</w:t>
        </w:r>
        <w:r w:rsidR="00EC3756">
          <w:rPr>
            <w:noProof/>
            <w:webHidden/>
          </w:rPr>
          <w:tab/>
        </w:r>
        <w:r w:rsidR="00EC3756">
          <w:rPr>
            <w:noProof/>
            <w:webHidden/>
          </w:rPr>
          <w:fldChar w:fldCharType="begin"/>
        </w:r>
        <w:r w:rsidR="00EC3756">
          <w:rPr>
            <w:noProof/>
            <w:webHidden/>
          </w:rPr>
          <w:instrText xml:space="preserve"> PAGEREF _Toc156072407 \h </w:instrText>
        </w:r>
        <w:r w:rsidR="00EC3756">
          <w:rPr>
            <w:noProof/>
            <w:webHidden/>
          </w:rPr>
        </w:r>
        <w:r w:rsidR="00EC3756">
          <w:rPr>
            <w:noProof/>
            <w:webHidden/>
          </w:rPr>
          <w:fldChar w:fldCharType="separate"/>
        </w:r>
        <w:r w:rsidR="00115B70">
          <w:rPr>
            <w:noProof/>
            <w:webHidden/>
          </w:rPr>
          <w:t>31</w:t>
        </w:r>
        <w:r w:rsidR="00EC3756">
          <w:rPr>
            <w:noProof/>
            <w:webHidden/>
          </w:rPr>
          <w:fldChar w:fldCharType="end"/>
        </w:r>
      </w:hyperlink>
    </w:p>
    <w:p w14:paraId="2BF0DA54" w14:textId="7AF6C294" w:rsidR="00413086" w:rsidRPr="001D39BD" w:rsidRDefault="00EC3756">
      <w:pPr>
        <w:rPr>
          <w:lang w:val="pt-PT"/>
        </w:rPr>
      </w:pPr>
      <w:r>
        <w:rPr>
          <w:lang w:val="pt-PT"/>
        </w:rPr>
        <w:fldChar w:fldCharType="end"/>
      </w:r>
    </w:p>
    <w:p w14:paraId="2FE2FBCB" w14:textId="77777777" w:rsidR="00413086" w:rsidRPr="001D39BD" w:rsidRDefault="00413086">
      <w:pPr>
        <w:rPr>
          <w:lang w:val="pt-PT"/>
        </w:rPr>
      </w:pPr>
    </w:p>
    <w:p w14:paraId="56B0DAE6" w14:textId="77777777" w:rsidR="00413086" w:rsidRPr="001D39BD" w:rsidRDefault="00413086">
      <w:pPr>
        <w:rPr>
          <w:lang w:val="pt-PT"/>
        </w:rPr>
      </w:pPr>
    </w:p>
    <w:p w14:paraId="4892B1B3" w14:textId="77777777" w:rsidR="00413086" w:rsidRPr="001D39BD" w:rsidRDefault="00413086">
      <w:pPr>
        <w:rPr>
          <w:lang w:val="pt-PT"/>
        </w:rPr>
      </w:pPr>
    </w:p>
    <w:p w14:paraId="346C5AA3" w14:textId="77777777" w:rsidR="00413086" w:rsidRPr="001D39BD" w:rsidRDefault="00413086">
      <w:pPr>
        <w:rPr>
          <w:lang w:val="pt-PT"/>
        </w:rPr>
      </w:pPr>
    </w:p>
    <w:p w14:paraId="4E68F718" w14:textId="77777777" w:rsidR="00413086" w:rsidRPr="001D39BD" w:rsidRDefault="00413086">
      <w:pPr>
        <w:rPr>
          <w:lang w:val="pt-PT"/>
        </w:rPr>
      </w:pPr>
    </w:p>
    <w:p w14:paraId="37990676" w14:textId="77777777" w:rsidR="00413086" w:rsidRPr="001D39BD" w:rsidRDefault="00413086">
      <w:pPr>
        <w:rPr>
          <w:lang w:val="pt-PT"/>
        </w:rPr>
      </w:pPr>
    </w:p>
    <w:p w14:paraId="150951B3" w14:textId="77777777" w:rsidR="00413086" w:rsidRPr="001D39BD" w:rsidRDefault="00413086">
      <w:pPr>
        <w:rPr>
          <w:lang w:val="pt-PT"/>
        </w:rPr>
      </w:pPr>
    </w:p>
    <w:p w14:paraId="2D1B2F67" w14:textId="77777777" w:rsidR="00413086" w:rsidRPr="001D39BD" w:rsidRDefault="00413086">
      <w:pPr>
        <w:rPr>
          <w:lang w:val="pt-PT"/>
        </w:rPr>
      </w:pPr>
    </w:p>
    <w:p w14:paraId="3401C45E" w14:textId="77777777" w:rsidR="00413086" w:rsidRPr="001D39BD" w:rsidRDefault="00413086">
      <w:pPr>
        <w:rPr>
          <w:lang w:val="pt-PT"/>
        </w:rPr>
      </w:pPr>
    </w:p>
    <w:p w14:paraId="4E3404A1" w14:textId="77777777" w:rsidR="00413086" w:rsidRPr="001D39BD" w:rsidRDefault="00413086">
      <w:pPr>
        <w:rPr>
          <w:lang w:val="pt-PT"/>
        </w:rPr>
      </w:pPr>
    </w:p>
    <w:p w14:paraId="41A85912" w14:textId="77777777" w:rsidR="00413086" w:rsidRPr="001D39BD" w:rsidRDefault="00413086">
      <w:pPr>
        <w:rPr>
          <w:lang w:val="pt-PT"/>
        </w:rPr>
      </w:pPr>
    </w:p>
    <w:p w14:paraId="7D54ED6E" w14:textId="77777777" w:rsidR="00413086" w:rsidRPr="001D39BD" w:rsidRDefault="00413086">
      <w:pPr>
        <w:rPr>
          <w:lang w:val="pt-PT"/>
        </w:rPr>
      </w:pPr>
    </w:p>
    <w:p w14:paraId="59152849" w14:textId="77777777" w:rsidR="00413086" w:rsidRPr="001D39BD" w:rsidRDefault="00413086">
      <w:pPr>
        <w:rPr>
          <w:lang w:val="pt-PT"/>
        </w:rPr>
      </w:pPr>
    </w:p>
    <w:p w14:paraId="651B6B5B" w14:textId="20E89479" w:rsidR="00413086" w:rsidRPr="001D39BD" w:rsidRDefault="00413086" w:rsidP="00413086">
      <w:pPr>
        <w:pStyle w:val="Ttulo1"/>
        <w:rPr>
          <w:lang w:val="pt-PT"/>
        </w:rPr>
      </w:pPr>
      <w:bookmarkStart w:id="1" w:name="_Toc156072348"/>
      <w:r w:rsidRPr="001D39BD">
        <w:rPr>
          <w:lang w:val="pt-PT"/>
        </w:rPr>
        <w:lastRenderedPageBreak/>
        <w:t>AGRADECIMENTOS</w:t>
      </w:r>
      <w:bookmarkEnd w:id="1"/>
    </w:p>
    <w:p w14:paraId="5949854A" w14:textId="0FE1277D" w:rsidR="00DF3196" w:rsidRPr="001D39BD" w:rsidRDefault="00DF3196" w:rsidP="00DF3196">
      <w:pPr>
        <w:tabs>
          <w:tab w:val="left" w:pos="3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748AA06" w14:textId="0315E3A8" w:rsidR="00DF3196" w:rsidRPr="00DF3196" w:rsidRDefault="00DF3196" w:rsidP="00DF3196">
      <w:pPr>
        <w:tabs>
          <w:tab w:val="left" w:pos="318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     P</w:t>
      </w:r>
      <w:r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a iniciar, queremos agradecer ao docent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Jorge Capela</w:t>
      </w:r>
      <w:r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>, que fez um grande esforço em nos ensinar o conteúdo necessário para nos adentrar no mundo da modelação de base de dados</w:t>
      </w:r>
      <w:r w:rsidR="00827F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ão relacionais</w:t>
      </w:r>
      <w:r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>. Além disso, sempre estive disposto para esclarecer as nossas dúvidas e motivar-nos a desenvolver os conhecimentos adquiridos durante as aulas.</w:t>
      </w:r>
    </w:p>
    <w:p w14:paraId="3A01866C" w14:textId="77777777" w:rsidR="00413086" w:rsidRPr="00DF3196" w:rsidRDefault="00413086" w:rsidP="00413086">
      <w:pPr>
        <w:rPr>
          <w:lang w:val="pt-PT"/>
        </w:rPr>
      </w:pPr>
    </w:p>
    <w:p w14:paraId="67013D5E" w14:textId="77777777" w:rsidR="00413086" w:rsidRPr="00DF3196" w:rsidRDefault="00413086" w:rsidP="00413086">
      <w:pPr>
        <w:rPr>
          <w:lang w:val="pt-PT"/>
        </w:rPr>
      </w:pPr>
    </w:p>
    <w:p w14:paraId="44CD01AA" w14:textId="77777777" w:rsidR="00413086" w:rsidRPr="00DF3196" w:rsidRDefault="00413086" w:rsidP="00413086">
      <w:pPr>
        <w:rPr>
          <w:lang w:val="pt-PT"/>
        </w:rPr>
      </w:pPr>
    </w:p>
    <w:p w14:paraId="43574ECF" w14:textId="77777777" w:rsidR="00413086" w:rsidRPr="00DF3196" w:rsidRDefault="00413086" w:rsidP="00413086">
      <w:pPr>
        <w:rPr>
          <w:lang w:val="pt-PT"/>
        </w:rPr>
      </w:pPr>
    </w:p>
    <w:p w14:paraId="045FC51E" w14:textId="77777777" w:rsidR="00413086" w:rsidRPr="00DF3196" w:rsidRDefault="00413086" w:rsidP="00413086">
      <w:pPr>
        <w:rPr>
          <w:lang w:val="pt-PT"/>
        </w:rPr>
      </w:pPr>
    </w:p>
    <w:p w14:paraId="1C97097B" w14:textId="77777777" w:rsidR="00413086" w:rsidRPr="00DF3196" w:rsidRDefault="00413086" w:rsidP="00413086">
      <w:pPr>
        <w:rPr>
          <w:lang w:val="pt-PT"/>
        </w:rPr>
      </w:pPr>
    </w:p>
    <w:p w14:paraId="41360FB8" w14:textId="77777777" w:rsidR="00413086" w:rsidRPr="00DF3196" w:rsidRDefault="00413086" w:rsidP="00413086">
      <w:pPr>
        <w:rPr>
          <w:lang w:val="pt-PT"/>
        </w:rPr>
      </w:pPr>
    </w:p>
    <w:p w14:paraId="47548362" w14:textId="77777777" w:rsidR="00413086" w:rsidRPr="00DF3196" w:rsidRDefault="00413086" w:rsidP="00413086">
      <w:pPr>
        <w:rPr>
          <w:lang w:val="pt-PT"/>
        </w:rPr>
      </w:pPr>
    </w:p>
    <w:p w14:paraId="2D52A30D" w14:textId="77777777" w:rsidR="00413086" w:rsidRPr="00DF3196" w:rsidRDefault="00413086" w:rsidP="00413086">
      <w:pPr>
        <w:rPr>
          <w:lang w:val="pt-PT"/>
        </w:rPr>
      </w:pPr>
    </w:p>
    <w:p w14:paraId="56908228" w14:textId="77777777" w:rsidR="00413086" w:rsidRPr="00DF3196" w:rsidRDefault="00413086" w:rsidP="00413086">
      <w:pPr>
        <w:rPr>
          <w:lang w:val="pt-PT"/>
        </w:rPr>
      </w:pPr>
    </w:p>
    <w:p w14:paraId="6417454D" w14:textId="77777777" w:rsidR="00413086" w:rsidRPr="00DF3196" w:rsidRDefault="00413086" w:rsidP="00413086">
      <w:pPr>
        <w:rPr>
          <w:lang w:val="pt-PT"/>
        </w:rPr>
      </w:pPr>
    </w:p>
    <w:p w14:paraId="52B09886" w14:textId="77777777" w:rsidR="00413086" w:rsidRPr="00DF3196" w:rsidRDefault="00413086" w:rsidP="00413086">
      <w:pPr>
        <w:rPr>
          <w:lang w:val="pt-PT"/>
        </w:rPr>
      </w:pPr>
    </w:p>
    <w:p w14:paraId="0E6D0C71" w14:textId="77777777" w:rsidR="00413086" w:rsidRPr="00DF3196" w:rsidRDefault="00413086" w:rsidP="00413086">
      <w:pPr>
        <w:rPr>
          <w:lang w:val="pt-PT"/>
        </w:rPr>
      </w:pPr>
    </w:p>
    <w:p w14:paraId="22B0A6A2" w14:textId="77777777" w:rsidR="00413086" w:rsidRPr="00DF3196" w:rsidRDefault="00413086" w:rsidP="00413086">
      <w:pPr>
        <w:rPr>
          <w:lang w:val="pt-PT"/>
        </w:rPr>
      </w:pPr>
    </w:p>
    <w:p w14:paraId="78F26D02" w14:textId="77777777" w:rsidR="00413086" w:rsidRPr="00DF3196" w:rsidRDefault="00413086" w:rsidP="00413086">
      <w:pPr>
        <w:rPr>
          <w:lang w:val="pt-PT"/>
        </w:rPr>
      </w:pPr>
    </w:p>
    <w:p w14:paraId="2AD03C36" w14:textId="77777777" w:rsidR="00413086" w:rsidRPr="00DF3196" w:rsidRDefault="00413086" w:rsidP="00413086">
      <w:pPr>
        <w:rPr>
          <w:lang w:val="pt-PT"/>
        </w:rPr>
      </w:pPr>
    </w:p>
    <w:p w14:paraId="292BBB9F" w14:textId="77777777" w:rsidR="00413086" w:rsidRPr="00DF3196" w:rsidRDefault="00413086" w:rsidP="00413086">
      <w:pPr>
        <w:rPr>
          <w:lang w:val="pt-PT"/>
        </w:rPr>
      </w:pPr>
    </w:p>
    <w:p w14:paraId="06762091" w14:textId="77777777" w:rsidR="00413086" w:rsidRPr="00DF3196" w:rsidRDefault="00413086" w:rsidP="00413086">
      <w:pPr>
        <w:rPr>
          <w:lang w:val="pt-PT"/>
        </w:rPr>
      </w:pPr>
    </w:p>
    <w:p w14:paraId="3B2DE101" w14:textId="77777777" w:rsidR="00413086" w:rsidRPr="00DF3196" w:rsidRDefault="00413086" w:rsidP="00413086">
      <w:pPr>
        <w:rPr>
          <w:lang w:val="pt-PT"/>
        </w:rPr>
      </w:pPr>
    </w:p>
    <w:p w14:paraId="11B10869" w14:textId="77777777" w:rsidR="00413086" w:rsidRPr="00DF3196" w:rsidRDefault="00413086" w:rsidP="00413086">
      <w:pPr>
        <w:rPr>
          <w:lang w:val="pt-PT"/>
        </w:rPr>
      </w:pPr>
    </w:p>
    <w:p w14:paraId="3DDFA928" w14:textId="77777777" w:rsidR="00413086" w:rsidRPr="00DF3196" w:rsidRDefault="00413086" w:rsidP="00413086">
      <w:pPr>
        <w:rPr>
          <w:lang w:val="pt-PT"/>
        </w:rPr>
      </w:pPr>
    </w:p>
    <w:p w14:paraId="06648E35" w14:textId="77777777" w:rsidR="00413086" w:rsidRPr="00DF3196" w:rsidRDefault="00413086" w:rsidP="00413086">
      <w:pPr>
        <w:rPr>
          <w:lang w:val="pt-PT"/>
        </w:rPr>
      </w:pPr>
    </w:p>
    <w:p w14:paraId="366AE25D" w14:textId="77777777" w:rsidR="00413086" w:rsidRPr="00DF3196" w:rsidRDefault="00413086" w:rsidP="00413086">
      <w:pPr>
        <w:rPr>
          <w:lang w:val="pt-PT"/>
        </w:rPr>
      </w:pPr>
    </w:p>
    <w:p w14:paraId="3F22470F" w14:textId="77777777" w:rsidR="00413086" w:rsidRPr="00DF3196" w:rsidRDefault="00413086" w:rsidP="00413086">
      <w:pPr>
        <w:rPr>
          <w:lang w:val="pt-PT"/>
        </w:rPr>
      </w:pPr>
    </w:p>
    <w:p w14:paraId="074B34CD" w14:textId="2F73C40D" w:rsidR="00413086" w:rsidRDefault="00413086" w:rsidP="00413086">
      <w:pPr>
        <w:pStyle w:val="Ttulo1"/>
        <w:numPr>
          <w:ilvl w:val="0"/>
          <w:numId w:val="1"/>
        </w:numPr>
      </w:pPr>
      <w:bookmarkStart w:id="2" w:name="_Toc156072349"/>
      <w:r>
        <w:lastRenderedPageBreak/>
        <w:t>INTRODUÇÃO</w:t>
      </w:r>
      <w:bookmarkEnd w:id="2"/>
    </w:p>
    <w:p w14:paraId="1A8304AC" w14:textId="77777777" w:rsidR="00413086" w:rsidRDefault="00413086" w:rsidP="00413086"/>
    <w:p w14:paraId="14CDDC6C" w14:textId="5A35348C" w:rsidR="00287A7E" w:rsidRDefault="00AD0043" w:rsidP="000D0E6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D0043">
        <w:rPr>
          <w:rFonts w:ascii="Times New Roman" w:hAnsi="Times New Roman" w:cs="Times New Roman"/>
          <w:sz w:val="24"/>
          <w:szCs w:val="24"/>
          <w:lang w:val="pt-PT"/>
        </w:rPr>
        <w:t>No relatório a seguir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AD0043">
        <w:rPr>
          <w:rFonts w:ascii="Times New Roman" w:hAnsi="Times New Roman" w:cs="Times New Roman"/>
          <w:sz w:val="24"/>
          <w:szCs w:val="24"/>
          <w:lang w:val="pt-PT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pt-PT"/>
        </w:rPr>
        <w:t>erá apresentado o nosso projeto proposto pelos professores Jorge Capela e Margo Andrade para a disciplina de “Sistemas Gestores de Base de Dados II”, que consiste na criação de uma base de dados não relacional em MongoD</w:t>
      </w:r>
      <w:r w:rsidR="002B10B8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287A7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87A7E" w:rsidRPr="00287A7E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287A7E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0D0E65">
        <w:rPr>
          <w:rFonts w:ascii="Times New Roman" w:hAnsi="Times New Roman" w:cs="Times New Roman"/>
          <w:sz w:val="24"/>
          <w:szCs w:val="24"/>
          <w:lang w:val="pt-PT"/>
        </w:rPr>
        <w:t xml:space="preserve">a implementação </w:t>
      </w:r>
      <w:r w:rsidR="00287A7E">
        <w:rPr>
          <w:rFonts w:ascii="Times New Roman" w:hAnsi="Times New Roman" w:cs="Times New Roman"/>
          <w:sz w:val="24"/>
          <w:szCs w:val="24"/>
          <w:lang w:val="pt-PT"/>
        </w:rPr>
        <w:t>de uma aplicação</w:t>
      </w:r>
      <w:r w:rsidR="000D0E65">
        <w:rPr>
          <w:rFonts w:ascii="Times New Roman" w:hAnsi="Times New Roman" w:cs="Times New Roman"/>
          <w:sz w:val="24"/>
          <w:szCs w:val="24"/>
          <w:lang w:val="pt-PT"/>
        </w:rPr>
        <w:t xml:space="preserve"> interativa utilizando MEAN Stack.</w:t>
      </w:r>
    </w:p>
    <w:p w14:paraId="4604781D" w14:textId="18AD4D2B" w:rsidR="00413086" w:rsidRPr="00FD5024" w:rsidRDefault="00AD0043" w:rsidP="00FD502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ste modo, nossa proposta</w:t>
      </w:r>
      <w:r w:rsidR="00287A7E">
        <w:rPr>
          <w:rFonts w:ascii="Times New Roman" w:hAnsi="Times New Roman" w:cs="Times New Roman"/>
          <w:sz w:val="24"/>
          <w:szCs w:val="24"/>
          <w:lang w:val="pt-PT"/>
        </w:rPr>
        <w:t xml:space="preserve"> para o proje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87A7E">
        <w:rPr>
          <w:rFonts w:ascii="Times New Roman" w:hAnsi="Times New Roman" w:cs="Times New Roman"/>
          <w:sz w:val="24"/>
          <w:szCs w:val="24"/>
          <w:lang w:val="pt-PT"/>
        </w:rPr>
        <w:t xml:space="preserve">é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esenvolver uma base de dados </w:t>
      </w:r>
      <w:r w:rsidR="00287A7E">
        <w:rPr>
          <w:rFonts w:ascii="Times New Roman" w:hAnsi="Times New Roman" w:cs="Times New Roman"/>
          <w:sz w:val="24"/>
          <w:szCs w:val="24"/>
          <w:lang w:val="pt-PT"/>
        </w:rPr>
        <w:t>dedicada ao armazenamento de receitas culinárias, que proporcionará aos utilizadores a capacidade não apenas de compartilhar as suas próprias receitas, mas também de explorar e interagir com outras presentes no website.</w:t>
      </w:r>
      <w:r w:rsidR="000D0E6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D0E65" w:rsidRPr="000D0E65">
        <w:rPr>
          <w:rFonts w:ascii="Times New Roman" w:hAnsi="Times New Roman" w:cs="Times New Roman"/>
          <w:sz w:val="24"/>
          <w:szCs w:val="24"/>
          <w:lang w:val="pt-PT"/>
        </w:rPr>
        <w:t xml:space="preserve">Além disso, os utilizadores terão a liberdade de </w:t>
      </w:r>
      <w:r w:rsidR="000D0E65">
        <w:rPr>
          <w:rFonts w:ascii="Times New Roman" w:hAnsi="Times New Roman" w:cs="Times New Roman"/>
          <w:sz w:val="24"/>
          <w:szCs w:val="24"/>
          <w:lang w:val="pt-PT"/>
        </w:rPr>
        <w:t>adicionar comentários às receitas, bem como adicionar receitas numa lista de favoritos.</w:t>
      </w:r>
    </w:p>
    <w:p w14:paraId="1010F85E" w14:textId="0169EEA8" w:rsidR="00FD5024" w:rsidRPr="00FD5024" w:rsidRDefault="00FD5024" w:rsidP="00FD502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D5024">
        <w:rPr>
          <w:rFonts w:ascii="Times New Roman" w:hAnsi="Times New Roman" w:cs="Times New Roman"/>
          <w:sz w:val="24"/>
          <w:szCs w:val="24"/>
          <w:lang w:val="pt-PT"/>
        </w:rPr>
        <w:t xml:space="preserve">A implementação das operações CRUD (Create, Read, Update e Delete) será explorada para manipular dinamicamente a base de dados, permitindo aos utilizadores a criação, leitura, atualização 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liminação </w:t>
      </w:r>
      <w:r w:rsidRPr="00FD5024">
        <w:rPr>
          <w:rFonts w:ascii="Times New Roman" w:hAnsi="Times New Roman" w:cs="Times New Roman"/>
          <w:sz w:val="24"/>
          <w:szCs w:val="24"/>
          <w:lang w:val="pt-PT"/>
        </w:rPr>
        <w:t xml:space="preserve">de informações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dicionalmente, </w:t>
      </w:r>
      <w:r w:rsidRPr="00FD5024">
        <w:rPr>
          <w:rFonts w:ascii="Times New Roman" w:hAnsi="Times New Roman" w:cs="Times New Roman"/>
          <w:sz w:val="24"/>
          <w:szCs w:val="24"/>
          <w:lang w:val="pt-PT"/>
        </w:rPr>
        <w:t>exploraremos a implementação de agregações utilizando a framework de pipeline do MongoDB</w:t>
      </w:r>
      <w:r>
        <w:rPr>
          <w:rFonts w:ascii="Times New Roman" w:hAnsi="Times New Roman" w:cs="Times New Roman"/>
          <w:sz w:val="24"/>
          <w:szCs w:val="24"/>
          <w:lang w:val="pt-PT"/>
        </w:rPr>
        <w:t>, com o fim de</w:t>
      </w:r>
      <w:r w:rsidRPr="00FD502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ossibilitar </w:t>
      </w:r>
      <w:r w:rsidRPr="00FD5024">
        <w:rPr>
          <w:rFonts w:ascii="Times New Roman" w:hAnsi="Times New Roman" w:cs="Times New Roman"/>
          <w:sz w:val="24"/>
          <w:szCs w:val="24"/>
          <w:lang w:val="pt-PT"/>
        </w:rPr>
        <w:t>análises avançadas dos dados, permitindo a extração de informações relevantes para os utilizadores.</w:t>
      </w:r>
    </w:p>
    <w:p w14:paraId="4B483D67" w14:textId="77777777" w:rsidR="00413086" w:rsidRPr="00AD0043" w:rsidRDefault="00413086" w:rsidP="00413086">
      <w:pPr>
        <w:rPr>
          <w:lang w:val="pt-PT"/>
        </w:rPr>
      </w:pPr>
    </w:p>
    <w:p w14:paraId="191F94BB" w14:textId="77777777" w:rsidR="00413086" w:rsidRPr="00AD0043" w:rsidRDefault="00413086" w:rsidP="00413086">
      <w:pPr>
        <w:rPr>
          <w:lang w:val="pt-PT"/>
        </w:rPr>
      </w:pPr>
    </w:p>
    <w:p w14:paraId="7D49F5D6" w14:textId="77777777" w:rsidR="00413086" w:rsidRPr="00AD0043" w:rsidRDefault="00413086" w:rsidP="00413086">
      <w:pPr>
        <w:rPr>
          <w:lang w:val="pt-PT"/>
        </w:rPr>
      </w:pPr>
    </w:p>
    <w:p w14:paraId="6CB87A4D" w14:textId="77777777" w:rsidR="00413086" w:rsidRPr="00AD0043" w:rsidRDefault="00413086" w:rsidP="00413086">
      <w:pPr>
        <w:rPr>
          <w:lang w:val="pt-PT"/>
        </w:rPr>
      </w:pPr>
    </w:p>
    <w:p w14:paraId="285B8A73" w14:textId="77777777" w:rsidR="00413086" w:rsidRPr="00AD0043" w:rsidRDefault="00413086" w:rsidP="00413086">
      <w:pPr>
        <w:rPr>
          <w:lang w:val="pt-PT"/>
        </w:rPr>
      </w:pPr>
    </w:p>
    <w:p w14:paraId="2462178F" w14:textId="77777777" w:rsidR="00413086" w:rsidRPr="00AD0043" w:rsidRDefault="00413086" w:rsidP="00413086">
      <w:pPr>
        <w:rPr>
          <w:lang w:val="pt-PT"/>
        </w:rPr>
      </w:pPr>
    </w:p>
    <w:p w14:paraId="2F2B5375" w14:textId="77777777" w:rsidR="00413086" w:rsidRPr="00AD0043" w:rsidRDefault="00413086" w:rsidP="00413086">
      <w:pPr>
        <w:rPr>
          <w:lang w:val="pt-PT"/>
        </w:rPr>
      </w:pPr>
    </w:p>
    <w:p w14:paraId="6776E39C" w14:textId="77777777" w:rsidR="00413086" w:rsidRPr="00AD0043" w:rsidRDefault="00413086" w:rsidP="00413086">
      <w:pPr>
        <w:rPr>
          <w:lang w:val="pt-PT"/>
        </w:rPr>
      </w:pPr>
    </w:p>
    <w:p w14:paraId="371F7CE6" w14:textId="77777777" w:rsidR="00413086" w:rsidRPr="00AD0043" w:rsidRDefault="00413086" w:rsidP="00413086">
      <w:pPr>
        <w:rPr>
          <w:lang w:val="pt-PT"/>
        </w:rPr>
      </w:pPr>
    </w:p>
    <w:p w14:paraId="0CB6306F" w14:textId="77777777" w:rsidR="00413086" w:rsidRPr="00AD0043" w:rsidRDefault="00413086" w:rsidP="00413086">
      <w:pPr>
        <w:rPr>
          <w:lang w:val="pt-PT"/>
        </w:rPr>
      </w:pPr>
    </w:p>
    <w:p w14:paraId="1D574ADA" w14:textId="77777777" w:rsidR="00413086" w:rsidRPr="00AD0043" w:rsidRDefault="00413086" w:rsidP="00413086">
      <w:pPr>
        <w:rPr>
          <w:lang w:val="pt-PT"/>
        </w:rPr>
      </w:pPr>
    </w:p>
    <w:p w14:paraId="6A5BBA26" w14:textId="77777777" w:rsidR="00413086" w:rsidRPr="00AD0043" w:rsidRDefault="00413086" w:rsidP="00413086">
      <w:pPr>
        <w:rPr>
          <w:lang w:val="pt-PT"/>
        </w:rPr>
      </w:pPr>
    </w:p>
    <w:p w14:paraId="37FC8E01" w14:textId="77777777" w:rsidR="00413086" w:rsidRPr="00AD0043" w:rsidRDefault="00413086" w:rsidP="00413086">
      <w:pPr>
        <w:rPr>
          <w:lang w:val="pt-PT"/>
        </w:rPr>
      </w:pPr>
    </w:p>
    <w:p w14:paraId="351DC689" w14:textId="77777777" w:rsidR="00413086" w:rsidRPr="00AD0043" w:rsidRDefault="00413086" w:rsidP="00413086">
      <w:pPr>
        <w:rPr>
          <w:lang w:val="pt-PT"/>
        </w:rPr>
      </w:pPr>
    </w:p>
    <w:p w14:paraId="74B3C036" w14:textId="79F38DD6" w:rsidR="00413086" w:rsidRPr="00AD0043" w:rsidRDefault="00413086" w:rsidP="00413086">
      <w:pPr>
        <w:rPr>
          <w:lang w:val="pt-PT"/>
        </w:rPr>
      </w:pPr>
    </w:p>
    <w:p w14:paraId="26F0DE2E" w14:textId="31DC8671" w:rsidR="00413086" w:rsidRDefault="00BE57AF" w:rsidP="00413086">
      <w:pPr>
        <w:pStyle w:val="Ttulo1"/>
        <w:numPr>
          <w:ilvl w:val="0"/>
          <w:numId w:val="1"/>
        </w:numPr>
        <w:jc w:val="left"/>
      </w:pPr>
      <w:bookmarkStart w:id="3" w:name="_Toc156072350"/>
      <w:r>
        <w:lastRenderedPageBreak/>
        <w:t>PROBLEMA</w:t>
      </w:r>
      <w:bookmarkEnd w:id="3"/>
    </w:p>
    <w:p w14:paraId="5D74E5F3" w14:textId="77777777" w:rsidR="00FD5024" w:rsidRDefault="00FD5024" w:rsidP="00FD5024"/>
    <w:p w14:paraId="27BAB763" w14:textId="554893C4" w:rsidR="00E623EE" w:rsidRDefault="00E623EE" w:rsidP="00306E0F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623EE">
        <w:rPr>
          <w:rFonts w:ascii="Times New Roman" w:hAnsi="Times New Roman" w:cs="Times New Roman"/>
          <w:sz w:val="24"/>
          <w:szCs w:val="24"/>
          <w:lang w:val="pt-PT"/>
        </w:rPr>
        <w:t xml:space="preserve">O tema escolhido para </w:t>
      </w:r>
      <w:r>
        <w:rPr>
          <w:rFonts w:ascii="Times New Roman" w:hAnsi="Times New Roman" w:cs="Times New Roman"/>
          <w:sz w:val="24"/>
          <w:szCs w:val="24"/>
          <w:lang w:val="pt-PT"/>
        </w:rPr>
        <w:t>este projeto reside na criação de uma base de dados destinada a dar suporte a uma aplicação de receitas culinárias, focada especificamente na partilha de receitas entre os utilizadores.</w:t>
      </w:r>
      <w:r w:rsidR="0059289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79B1CAA" w14:textId="5CCE1170" w:rsidR="00BE57AF" w:rsidRDefault="00BE57AF" w:rsidP="00BE57AF">
      <w:pPr>
        <w:pStyle w:val="Ttulo1"/>
        <w:numPr>
          <w:ilvl w:val="0"/>
          <w:numId w:val="1"/>
        </w:numPr>
        <w:jc w:val="left"/>
        <w:rPr>
          <w:lang w:val="pt-PT"/>
        </w:rPr>
      </w:pPr>
      <w:bookmarkStart w:id="4" w:name="_Toc156072351"/>
      <w:r>
        <w:rPr>
          <w:lang w:val="pt-PT"/>
        </w:rPr>
        <w:t>FUNCIONALIDADES</w:t>
      </w:r>
      <w:bookmarkEnd w:id="4"/>
    </w:p>
    <w:p w14:paraId="0B68B2C9" w14:textId="77777777" w:rsidR="00BE57AF" w:rsidRPr="00BE57AF" w:rsidRDefault="00BE57AF" w:rsidP="00BE57AF">
      <w:pPr>
        <w:rPr>
          <w:lang w:val="pt-PT"/>
        </w:rPr>
      </w:pPr>
    </w:p>
    <w:p w14:paraId="2D1BBE50" w14:textId="0C5E7050" w:rsidR="00ED728C" w:rsidRPr="00306E0F" w:rsidRDefault="0059289B" w:rsidP="00D82511">
      <w:pPr>
        <w:ind w:left="360" w:firstLine="348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06E0F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Neste contexto, as principais atividades no domínio incluem: </w:t>
      </w:r>
    </w:p>
    <w:p w14:paraId="73770C9F" w14:textId="4BDAB266" w:rsidR="0017471B" w:rsidRPr="0017471B" w:rsidRDefault="0017471B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7471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utentificação: </w:t>
      </w:r>
      <w:r w:rsidRPr="0017471B">
        <w:rPr>
          <w:rFonts w:ascii="Times New Roman" w:hAnsi="Times New Roman" w:cs="Times New Roman"/>
          <w:sz w:val="24"/>
          <w:szCs w:val="24"/>
          <w:lang w:val="pt-PT"/>
        </w:rPr>
        <w:t xml:space="preserve">O utilizador tem opção de fazer Login e Sing in. Desta forma, </w:t>
      </w:r>
      <w:r w:rsidR="0060092C" w:rsidRPr="0017471B">
        <w:rPr>
          <w:rFonts w:ascii="Times New Roman" w:hAnsi="Times New Roman" w:cs="Times New Roman"/>
          <w:sz w:val="24"/>
          <w:szCs w:val="24"/>
          <w:lang w:val="pt-PT"/>
        </w:rPr>
        <w:t>gar</w:t>
      </w:r>
      <w:r w:rsidR="0060092C">
        <w:rPr>
          <w:rFonts w:ascii="Times New Roman" w:hAnsi="Times New Roman" w:cs="Times New Roman"/>
          <w:sz w:val="24"/>
          <w:szCs w:val="24"/>
          <w:lang w:val="pt-PT"/>
        </w:rPr>
        <w:t>ant</w:t>
      </w:r>
      <w:r w:rsidR="00623BE2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60092C">
        <w:rPr>
          <w:rFonts w:ascii="Times New Roman" w:hAnsi="Times New Roman" w:cs="Times New Roman"/>
          <w:sz w:val="24"/>
          <w:szCs w:val="24"/>
          <w:lang w:val="pt-PT"/>
        </w:rPr>
        <w:t>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7471B">
        <w:rPr>
          <w:rFonts w:ascii="Times New Roman" w:hAnsi="Times New Roman" w:cs="Times New Roman"/>
          <w:sz w:val="24"/>
          <w:szCs w:val="24"/>
          <w:lang w:val="pt-PT"/>
        </w:rPr>
        <w:t>a segurança e a personalização das interações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 importante realçar que se o utilizador está registado na aplicação, vai ter acesso a mais funcionalidades. </w:t>
      </w:r>
    </w:p>
    <w:p w14:paraId="48C2F4B2" w14:textId="280D6F98" w:rsidR="004F40E5" w:rsidRDefault="004F40E5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40E5">
        <w:rPr>
          <w:rFonts w:ascii="Times New Roman" w:hAnsi="Times New Roman" w:cs="Times New Roman"/>
          <w:b/>
          <w:bCs/>
          <w:sz w:val="24"/>
          <w:szCs w:val="24"/>
          <w:lang w:val="pt-PT"/>
        </w:rPr>
        <w:t>Exploração de Receitas:</w:t>
      </w:r>
      <w:r w:rsidRPr="004F40E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Os utilizadores podem visualizar as receitas adicionadas por outros utilizadores</w:t>
      </w:r>
    </w:p>
    <w:p w14:paraId="19F8E438" w14:textId="7AB6FF1B" w:rsidR="004F40E5" w:rsidRPr="004F40E5" w:rsidRDefault="004F40E5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40E5">
        <w:rPr>
          <w:rFonts w:ascii="Times New Roman" w:hAnsi="Times New Roman" w:cs="Times New Roman"/>
          <w:b/>
          <w:bCs/>
          <w:sz w:val="24"/>
          <w:szCs w:val="24"/>
          <w:lang w:val="pt-PT"/>
        </w:rPr>
        <w:t>Visualização de detalhes das receitas:</w:t>
      </w:r>
      <w:r w:rsidRPr="004F40E5">
        <w:rPr>
          <w:rFonts w:ascii="Times New Roman" w:hAnsi="Times New Roman" w:cs="Times New Roman"/>
          <w:sz w:val="24"/>
          <w:szCs w:val="24"/>
          <w:lang w:val="pt-PT"/>
        </w:rPr>
        <w:t xml:space="preserve"> Os detalhes de cada receita são apresentados de forma clara, permitindo uma compreensão abrangente dos ingredientes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4F40E5">
        <w:rPr>
          <w:rFonts w:ascii="Times New Roman" w:hAnsi="Times New Roman" w:cs="Times New Roman"/>
          <w:sz w:val="24"/>
          <w:szCs w:val="24"/>
          <w:lang w:val="pt-PT"/>
        </w:rPr>
        <w:t xml:space="preserve"> procedimento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mais informações </w:t>
      </w:r>
      <w:r w:rsidRPr="004F40E5">
        <w:rPr>
          <w:rFonts w:ascii="Times New Roman" w:hAnsi="Times New Roman" w:cs="Times New Roman"/>
          <w:sz w:val="24"/>
          <w:szCs w:val="24"/>
          <w:lang w:val="pt-PT"/>
        </w:rPr>
        <w:t>necessári</w:t>
      </w: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4F40E5">
        <w:rPr>
          <w:rFonts w:ascii="Times New Roman" w:hAnsi="Times New Roman" w:cs="Times New Roman"/>
          <w:sz w:val="24"/>
          <w:szCs w:val="24"/>
          <w:lang w:val="pt-PT"/>
        </w:rPr>
        <w:t>s.</w:t>
      </w:r>
    </w:p>
    <w:p w14:paraId="33C5EAC8" w14:textId="2D32A57E" w:rsidR="0017471B" w:rsidRPr="004F40E5" w:rsidRDefault="0017471B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xploração de comentári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s comentários serão mostrados nos detalhes de cada receita, proporcionando uma visão aprofundada das opiniões dos outros utilizadores.</w:t>
      </w:r>
    </w:p>
    <w:p w14:paraId="5CFE4FCC" w14:textId="77777777" w:rsidR="004F40E5" w:rsidRDefault="004F40E5" w:rsidP="00FE3400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C6CECE0" w14:textId="71045728" w:rsidR="0017471B" w:rsidRPr="0017471B" w:rsidRDefault="0017471B" w:rsidP="00FE3400">
      <w:pPr>
        <w:pStyle w:val="PargrafodaLista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17471B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Atividades de domínio para utilizadores registados na aplicação: </w:t>
      </w:r>
    </w:p>
    <w:p w14:paraId="18C61CBE" w14:textId="77777777" w:rsidR="0017471B" w:rsidRDefault="0017471B" w:rsidP="00FE3400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41A8A7C" w14:textId="77777777" w:rsidR="0017471B" w:rsidRPr="000F70ED" w:rsidRDefault="0017471B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4F40E5">
        <w:rPr>
          <w:rFonts w:ascii="Times New Roman" w:hAnsi="Times New Roman" w:cs="Times New Roman"/>
          <w:b/>
          <w:bCs/>
          <w:sz w:val="24"/>
          <w:szCs w:val="24"/>
          <w:lang w:val="pt-PT"/>
        </w:rPr>
        <w:t>Criação de Receitas Personalizadas:</w:t>
      </w:r>
      <w:r w:rsidRPr="004F40E5">
        <w:rPr>
          <w:rFonts w:ascii="Times New Roman" w:hAnsi="Times New Roman" w:cs="Times New Roman"/>
          <w:sz w:val="24"/>
          <w:szCs w:val="24"/>
          <w:lang w:val="pt-PT"/>
        </w:rPr>
        <w:t xml:space="preserve">  Os utilizadores têm a capacidade de criar e partilhar suas próprias receitas, incluindo detalhes como, ingredientes, duração, categorias, passos de preparação, entre outras.</w:t>
      </w:r>
    </w:p>
    <w:p w14:paraId="5F3D0D2D" w14:textId="7578057A" w:rsidR="000F70ED" w:rsidRPr="000F70ED" w:rsidRDefault="000F70ED" w:rsidP="000F70ED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dição de comentários: </w:t>
      </w:r>
      <w:r>
        <w:rPr>
          <w:rFonts w:ascii="Times New Roman" w:hAnsi="Times New Roman" w:cs="Times New Roman"/>
          <w:sz w:val="24"/>
          <w:szCs w:val="24"/>
          <w:lang w:val="pt-PT"/>
        </w:rPr>
        <w:t>Os utilizadores podem adicionar comentários, partilhando experiências, dicas e pontuação.</w:t>
      </w:r>
    </w:p>
    <w:p w14:paraId="605F986E" w14:textId="43018101" w:rsidR="001E289F" w:rsidRDefault="001E289F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dição a lista de favoritos: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 aplicação proporcionará uma lista de favoritos a cada utilizador uma vez este faz o </w:t>
      </w:r>
      <w:r w:rsidR="006B3418">
        <w:rPr>
          <w:rFonts w:ascii="Times New Roman" w:hAnsi="Times New Roman" w:cs="Times New Roman"/>
          <w:sz w:val="24"/>
          <w:szCs w:val="24"/>
          <w:lang w:val="pt-PT"/>
        </w:rPr>
        <w:t>regis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onde poderão adicionar </w:t>
      </w:r>
      <w:r w:rsidR="006B3418">
        <w:rPr>
          <w:rFonts w:ascii="Times New Roman" w:hAnsi="Times New Roman" w:cs="Times New Roman"/>
          <w:sz w:val="24"/>
          <w:szCs w:val="24"/>
          <w:lang w:val="pt-PT"/>
        </w:rPr>
        <w:t>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ceitas</w:t>
      </w:r>
      <w:r w:rsidR="006B3418">
        <w:rPr>
          <w:rFonts w:ascii="Times New Roman" w:hAnsi="Times New Roman" w:cs="Times New Roman"/>
          <w:sz w:val="24"/>
          <w:szCs w:val="24"/>
          <w:lang w:val="pt-PT"/>
        </w:rPr>
        <w:t xml:space="preserve"> da sua preferência.</w:t>
      </w:r>
      <w:r w:rsidR="00E202EF">
        <w:rPr>
          <w:rFonts w:ascii="Times New Roman" w:hAnsi="Times New Roman" w:cs="Times New Roman"/>
          <w:sz w:val="24"/>
          <w:szCs w:val="24"/>
          <w:lang w:val="pt-PT"/>
        </w:rPr>
        <w:t xml:space="preserve"> Neste sentido, o utilizador poderá também eliminar receitas da sua lista.</w:t>
      </w:r>
      <w:r w:rsidR="00E202EF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</w:p>
    <w:p w14:paraId="24464E68" w14:textId="4893C461" w:rsidR="00D0558C" w:rsidRPr="00990E2E" w:rsidRDefault="00D0558C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Visualizar</w:t>
      </w:r>
      <w:r w:rsidR="002353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róprias receitas</w:t>
      </w:r>
      <w:r w:rsidR="00B05264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AA5B0C" w:rsidRPr="00AA5B0C">
        <w:rPr>
          <w:lang w:val="pt-PT"/>
        </w:rPr>
        <w:t xml:space="preserve"> </w:t>
      </w:r>
      <w:r w:rsidR="002353D7">
        <w:rPr>
          <w:rFonts w:ascii="Times New Roman" w:hAnsi="Times New Roman" w:cs="Times New Roman"/>
          <w:sz w:val="24"/>
          <w:szCs w:val="24"/>
          <w:lang w:val="pt-PT"/>
        </w:rPr>
        <w:t xml:space="preserve">Uma página exclusiva </w:t>
      </w:r>
      <w:r w:rsidR="00B64993">
        <w:rPr>
          <w:rFonts w:ascii="Times New Roman" w:hAnsi="Times New Roman" w:cs="Times New Roman"/>
          <w:sz w:val="24"/>
          <w:szCs w:val="24"/>
          <w:lang w:val="pt-PT"/>
        </w:rPr>
        <w:t xml:space="preserve">onde o utilizador poderá visualizar </w:t>
      </w:r>
      <w:r w:rsidR="00990E2E">
        <w:rPr>
          <w:rFonts w:ascii="Times New Roman" w:hAnsi="Times New Roman" w:cs="Times New Roman"/>
          <w:sz w:val="24"/>
          <w:szCs w:val="24"/>
          <w:lang w:val="pt-PT"/>
        </w:rPr>
        <w:t xml:space="preserve">as suas </w:t>
      </w:r>
      <w:r w:rsidR="00B028B6">
        <w:rPr>
          <w:rFonts w:ascii="Times New Roman" w:hAnsi="Times New Roman" w:cs="Times New Roman"/>
          <w:sz w:val="24"/>
          <w:szCs w:val="24"/>
          <w:lang w:val="pt-PT"/>
        </w:rPr>
        <w:t>próprias</w:t>
      </w:r>
      <w:r w:rsidR="00990E2E">
        <w:rPr>
          <w:rFonts w:ascii="Times New Roman" w:hAnsi="Times New Roman" w:cs="Times New Roman"/>
          <w:sz w:val="24"/>
          <w:szCs w:val="24"/>
          <w:lang w:val="pt-PT"/>
        </w:rPr>
        <w:t xml:space="preserve"> receitas e que </w:t>
      </w:r>
      <w:r w:rsidR="00990E2E" w:rsidRPr="00AA5B0C">
        <w:rPr>
          <w:rFonts w:ascii="Times New Roman" w:hAnsi="Times New Roman" w:cs="Times New Roman"/>
          <w:sz w:val="24"/>
          <w:szCs w:val="24"/>
          <w:lang w:val="pt-PT"/>
        </w:rPr>
        <w:t>só será acessada por el</w:t>
      </w:r>
      <w:r w:rsidR="00990E2E">
        <w:rPr>
          <w:rFonts w:ascii="Times New Roman" w:hAnsi="Times New Roman" w:cs="Times New Roman"/>
          <w:sz w:val="24"/>
          <w:szCs w:val="24"/>
          <w:lang w:val="pt-PT"/>
        </w:rPr>
        <w:t>e.</w:t>
      </w:r>
    </w:p>
    <w:p w14:paraId="7D4F4206" w14:textId="4398F309" w:rsidR="00542F67" w:rsidRDefault="00C825D9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liminação </w:t>
      </w:r>
      <w:r w:rsidR="00C5047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 </w:t>
      </w:r>
      <w:r w:rsidR="00AF52D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lteração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e </w:t>
      </w:r>
      <w:r w:rsidR="00AF52D3">
        <w:rPr>
          <w:rFonts w:ascii="Times New Roman" w:hAnsi="Times New Roman" w:cs="Times New Roman"/>
          <w:b/>
          <w:bCs/>
          <w:sz w:val="24"/>
          <w:szCs w:val="24"/>
          <w:lang w:val="pt-P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ceitas: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  <w:r w:rsidRPr="00C825D9">
        <w:rPr>
          <w:rFonts w:ascii="Times New Roman" w:hAnsi="Times New Roman" w:cs="Times New Roman"/>
          <w:sz w:val="24"/>
          <w:szCs w:val="24"/>
          <w:lang w:val="pt-PT"/>
        </w:rPr>
        <w:t xml:space="preserve">Os utilizadores </w:t>
      </w:r>
      <w:r w:rsidR="00096CAC">
        <w:rPr>
          <w:rFonts w:ascii="Times New Roman" w:hAnsi="Times New Roman" w:cs="Times New Roman"/>
          <w:sz w:val="24"/>
          <w:szCs w:val="24"/>
          <w:lang w:val="pt-PT"/>
        </w:rPr>
        <w:t xml:space="preserve">que tenham </w:t>
      </w:r>
      <w:r w:rsidR="00DC7F73">
        <w:rPr>
          <w:rFonts w:ascii="Times New Roman" w:hAnsi="Times New Roman" w:cs="Times New Roman"/>
          <w:sz w:val="24"/>
          <w:szCs w:val="24"/>
          <w:lang w:val="pt-PT"/>
        </w:rPr>
        <w:t xml:space="preserve">adicionado receitas na aplicação, poderão </w:t>
      </w:r>
      <w:r w:rsidR="008A4705" w:rsidRPr="008A4705">
        <w:rPr>
          <w:rFonts w:ascii="Times New Roman" w:hAnsi="Times New Roman" w:cs="Times New Roman"/>
          <w:sz w:val="24"/>
          <w:szCs w:val="24"/>
          <w:lang w:val="pt-PT"/>
        </w:rPr>
        <w:t>removê-las</w:t>
      </w:r>
      <w:r w:rsidR="00E2176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AD942D6" w14:textId="6B3D26BA" w:rsidR="002279D5" w:rsidRDefault="002279D5" w:rsidP="00FE3400">
      <w:pPr>
        <w:pStyle w:val="PargrafodaLista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Gestão de </w:t>
      </w:r>
      <w:r w:rsidR="00B028B6">
        <w:rPr>
          <w:rFonts w:ascii="Times New Roman" w:hAnsi="Times New Roman" w:cs="Times New Roman"/>
          <w:b/>
          <w:bCs/>
          <w:sz w:val="24"/>
          <w:szCs w:val="24"/>
          <w:lang w:val="pt-PT"/>
        </w:rPr>
        <w:t>utilizadores (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dmin)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34CC3">
        <w:rPr>
          <w:rFonts w:ascii="Times New Roman" w:hAnsi="Times New Roman" w:cs="Times New Roman"/>
          <w:sz w:val="24"/>
          <w:szCs w:val="24"/>
          <w:lang w:val="pt-PT"/>
        </w:rPr>
        <w:t xml:space="preserve">Uma página </w:t>
      </w:r>
      <w:r w:rsidR="00434CC3" w:rsidRPr="004F40E5">
        <w:rPr>
          <w:rFonts w:ascii="Times New Roman" w:hAnsi="Times New Roman" w:cs="Times New Roman"/>
          <w:sz w:val="24"/>
          <w:szCs w:val="24"/>
          <w:lang w:val="pt-PT"/>
        </w:rPr>
        <w:t>de administração</w:t>
      </w:r>
      <w:r w:rsidR="00434CC3">
        <w:rPr>
          <w:rFonts w:ascii="Times New Roman" w:hAnsi="Times New Roman" w:cs="Times New Roman"/>
          <w:sz w:val="24"/>
          <w:szCs w:val="24"/>
          <w:lang w:val="pt-PT"/>
        </w:rPr>
        <w:t xml:space="preserve"> permitindo ao administrador</w:t>
      </w:r>
      <w:r w:rsidR="00D82511">
        <w:rPr>
          <w:rFonts w:ascii="Times New Roman" w:hAnsi="Times New Roman" w:cs="Times New Roman"/>
          <w:sz w:val="24"/>
          <w:szCs w:val="24"/>
          <w:lang w:val="pt-PT"/>
        </w:rPr>
        <w:t xml:space="preserve"> visualizar todos os utilizadores </w:t>
      </w:r>
      <w:r w:rsidR="00D24C77">
        <w:rPr>
          <w:rFonts w:ascii="Times New Roman" w:hAnsi="Times New Roman" w:cs="Times New Roman"/>
          <w:sz w:val="24"/>
          <w:szCs w:val="24"/>
          <w:lang w:val="pt-PT"/>
        </w:rPr>
        <w:t>registados</w:t>
      </w:r>
      <w:r w:rsidR="00D82511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EA470A">
        <w:rPr>
          <w:rFonts w:ascii="Times New Roman" w:hAnsi="Times New Roman" w:cs="Times New Roman"/>
          <w:sz w:val="24"/>
          <w:szCs w:val="24"/>
          <w:lang w:val="pt-PT"/>
        </w:rPr>
        <w:t xml:space="preserve">, se necessário, </w:t>
      </w:r>
      <w:r w:rsidR="00D82511">
        <w:rPr>
          <w:rFonts w:ascii="Times New Roman" w:hAnsi="Times New Roman" w:cs="Times New Roman"/>
          <w:sz w:val="24"/>
          <w:szCs w:val="24"/>
          <w:lang w:val="pt-PT"/>
        </w:rPr>
        <w:t>eliminar-lhos</w:t>
      </w:r>
      <w:r w:rsidR="00EA470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53E01DF" w14:textId="77777777" w:rsidR="00E21762" w:rsidRDefault="00E21762" w:rsidP="00E21762">
      <w:pPr>
        <w:pStyle w:val="Ttulo1"/>
        <w:ind w:left="720"/>
        <w:jc w:val="left"/>
        <w:rPr>
          <w:lang w:val="pt-PT"/>
        </w:rPr>
      </w:pPr>
      <w:bookmarkStart w:id="5" w:name="_Toc156072352"/>
    </w:p>
    <w:p w14:paraId="17BDB491" w14:textId="5DB07324" w:rsidR="003C191B" w:rsidRDefault="00856537" w:rsidP="00856537">
      <w:pPr>
        <w:pStyle w:val="Ttulo1"/>
        <w:numPr>
          <w:ilvl w:val="0"/>
          <w:numId w:val="1"/>
        </w:numPr>
        <w:jc w:val="left"/>
        <w:rPr>
          <w:lang w:val="pt-PT"/>
        </w:rPr>
      </w:pPr>
      <w:r>
        <w:rPr>
          <w:lang w:val="pt-PT"/>
        </w:rPr>
        <w:t>SOLUÇÃO PROPOSTA</w:t>
      </w:r>
      <w:bookmarkEnd w:id="5"/>
    </w:p>
    <w:p w14:paraId="70B636D6" w14:textId="77777777" w:rsidR="00856537" w:rsidRPr="00856537" w:rsidRDefault="00856537" w:rsidP="00856537">
      <w:pPr>
        <w:rPr>
          <w:lang w:val="pt-PT"/>
        </w:rPr>
      </w:pPr>
    </w:p>
    <w:p w14:paraId="4149F229" w14:textId="18780F6C" w:rsidR="007266B0" w:rsidRDefault="003C191B" w:rsidP="006C31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implementação d</w:t>
      </w:r>
      <w:r w:rsidR="00DF2834">
        <w:rPr>
          <w:rFonts w:ascii="Times New Roman" w:hAnsi="Times New Roman" w:cs="Times New Roman"/>
          <w:sz w:val="24"/>
          <w:szCs w:val="24"/>
          <w:lang w:val="pt-PT"/>
        </w:rPr>
        <w:t>e um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base de dados </w:t>
      </w:r>
      <w:r w:rsidR="00676DBD">
        <w:rPr>
          <w:rFonts w:ascii="Times New Roman" w:hAnsi="Times New Roman" w:cs="Times New Roman"/>
          <w:sz w:val="24"/>
          <w:szCs w:val="24"/>
          <w:lang w:val="pt-PT"/>
        </w:rPr>
        <w:t xml:space="preserve">não apenas suporta operações CRUD, mas também as torna eficientes, permitindo aos utilizadores </w:t>
      </w:r>
      <w:r w:rsidR="001F7A4E">
        <w:rPr>
          <w:rFonts w:ascii="Times New Roman" w:hAnsi="Times New Roman" w:cs="Times New Roman"/>
          <w:sz w:val="24"/>
          <w:szCs w:val="24"/>
          <w:lang w:val="pt-PT"/>
        </w:rPr>
        <w:t xml:space="preserve">criar receitas, </w:t>
      </w:r>
      <w:r w:rsidR="001901E2">
        <w:rPr>
          <w:rFonts w:ascii="Times New Roman" w:hAnsi="Times New Roman" w:cs="Times New Roman"/>
          <w:sz w:val="24"/>
          <w:szCs w:val="24"/>
          <w:lang w:val="pt-PT"/>
        </w:rPr>
        <w:t>ler</w:t>
      </w:r>
      <w:r w:rsidR="001F7A4E">
        <w:rPr>
          <w:rFonts w:ascii="Times New Roman" w:hAnsi="Times New Roman" w:cs="Times New Roman"/>
          <w:sz w:val="24"/>
          <w:szCs w:val="24"/>
          <w:lang w:val="pt-PT"/>
        </w:rPr>
        <w:t xml:space="preserve"> informação detalhada, atualizar os dados existentes y eliminar receitas.</w:t>
      </w:r>
      <w:r w:rsidR="0095551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266B0">
        <w:rPr>
          <w:rFonts w:ascii="Times New Roman" w:hAnsi="Times New Roman" w:cs="Times New Roman"/>
          <w:sz w:val="24"/>
          <w:szCs w:val="24"/>
          <w:lang w:val="pt-PT"/>
        </w:rPr>
        <w:t xml:space="preserve">Neste sentido, </w:t>
      </w:r>
      <w:r w:rsidR="00844C84">
        <w:rPr>
          <w:rFonts w:ascii="Times New Roman" w:hAnsi="Times New Roman" w:cs="Times New Roman"/>
          <w:sz w:val="24"/>
          <w:szCs w:val="24"/>
          <w:lang w:val="pt-PT"/>
        </w:rPr>
        <w:t>a implementação d</w:t>
      </w:r>
      <w:r w:rsidR="00904B1F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844C84">
        <w:rPr>
          <w:rFonts w:ascii="Times New Roman" w:hAnsi="Times New Roman" w:cs="Times New Roman"/>
          <w:sz w:val="24"/>
          <w:szCs w:val="24"/>
          <w:lang w:val="pt-PT"/>
        </w:rPr>
        <w:t>base de dados</w:t>
      </w:r>
      <w:r w:rsidR="0022445B">
        <w:rPr>
          <w:rFonts w:ascii="Times New Roman" w:hAnsi="Times New Roman" w:cs="Times New Roman"/>
          <w:sz w:val="24"/>
          <w:szCs w:val="24"/>
          <w:lang w:val="pt-PT"/>
        </w:rPr>
        <w:t xml:space="preserve"> para </w:t>
      </w:r>
      <w:r w:rsidR="00904B1F">
        <w:rPr>
          <w:rFonts w:ascii="Times New Roman" w:hAnsi="Times New Roman" w:cs="Times New Roman"/>
          <w:sz w:val="24"/>
          <w:szCs w:val="24"/>
          <w:lang w:val="pt-PT"/>
        </w:rPr>
        <w:t xml:space="preserve">a aplicação </w:t>
      </w:r>
      <w:r w:rsidR="00844C84">
        <w:rPr>
          <w:rFonts w:ascii="Times New Roman" w:hAnsi="Times New Roman" w:cs="Times New Roman"/>
          <w:sz w:val="24"/>
          <w:szCs w:val="24"/>
          <w:lang w:val="pt-PT"/>
        </w:rPr>
        <w:t>é fundamental para dar suporte a</w:t>
      </w:r>
      <w:r w:rsidR="0022445B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844C84">
        <w:rPr>
          <w:rFonts w:ascii="Times New Roman" w:hAnsi="Times New Roman" w:cs="Times New Roman"/>
          <w:sz w:val="24"/>
          <w:szCs w:val="24"/>
          <w:lang w:val="pt-PT"/>
        </w:rPr>
        <w:t>requisitos</w:t>
      </w:r>
      <w:r w:rsidR="0022445B">
        <w:rPr>
          <w:rFonts w:ascii="Times New Roman" w:hAnsi="Times New Roman" w:cs="Times New Roman"/>
          <w:sz w:val="24"/>
          <w:szCs w:val="24"/>
          <w:lang w:val="pt-PT"/>
        </w:rPr>
        <w:t xml:space="preserve"> mencionados</w:t>
      </w:r>
      <w:r w:rsidR="00844C84">
        <w:rPr>
          <w:rFonts w:ascii="Times New Roman" w:hAnsi="Times New Roman" w:cs="Times New Roman"/>
          <w:sz w:val="24"/>
          <w:szCs w:val="24"/>
          <w:lang w:val="pt-PT"/>
        </w:rPr>
        <w:t xml:space="preserve">, pois </w:t>
      </w:r>
      <w:r w:rsidR="00C13CB3">
        <w:rPr>
          <w:rFonts w:ascii="Times New Roman" w:hAnsi="Times New Roman" w:cs="Times New Roman"/>
          <w:sz w:val="24"/>
          <w:szCs w:val="24"/>
          <w:lang w:val="pt-PT"/>
        </w:rPr>
        <w:t>proporciona uma estrutura organizada para armazenar e</w:t>
      </w:r>
      <w:r w:rsidR="00680988">
        <w:rPr>
          <w:rFonts w:ascii="Times New Roman" w:hAnsi="Times New Roman" w:cs="Times New Roman"/>
          <w:sz w:val="24"/>
          <w:szCs w:val="24"/>
          <w:lang w:val="pt-PT"/>
        </w:rPr>
        <w:t xml:space="preserve"> gerenciar informações detalhadas sobre cada receita</w:t>
      </w:r>
      <w:r w:rsidR="00574EF9">
        <w:rPr>
          <w:rFonts w:ascii="Times New Roman" w:hAnsi="Times New Roman" w:cs="Times New Roman"/>
          <w:sz w:val="24"/>
          <w:szCs w:val="24"/>
          <w:lang w:val="pt-PT"/>
        </w:rPr>
        <w:t xml:space="preserve">, além de </w:t>
      </w:r>
      <w:r w:rsidR="00CF3715">
        <w:rPr>
          <w:rFonts w:ascii="Times New Roman" w:hAnsi="Times New Roman" w:cs="Times New Roman"/>
          <w:sz w:val="24"/>
          <w:szCs w:val="24"/>
          <w:lang w:val="pt-PT"/>
        </w:rPr>
        <w:t xml:space="preserve">permitir a realização de pesquisas rápidas e eficientes, e </w:t>
      </w:r>
      <w:r w:rsidR="0057171A">
        <w:rPr>
          <w:rFonts w:ascii="Times New Roman" w:hAnsi="Times New Roman" w:cs="Times New Roman"/>
          <w:sz w:val="24"/>
          <w:szCs w:val="24"/>
          <w:lang w:val="pt-PT"/>
        </w:rPr>
        <w:t>a recuperação de dados</w:t>
      </w:r>
      <w:r w:rsidR="00F75AEB">
        <w:rPr>
          <w:rFonts w:ascii="Times New Roman" w:hAnsi="Times New Roman" w:cs="Times New Roman"/>
          <w:sz w:val="24"/>
          <w:szCs w:val="24"/>
          <w:lang w:val="pt-PT"/>
        </w:rPr>
        <w:t xml:space="preserve">, proporcionando uma </w:t>
      </w:r>
      <w:r w:rsidR="006C3168">
        <w:rPr>
          <w:rFonts w:ascii="Times New Roman" w:hAnsi="Times New Roman" w:cs="Times New Roman"/>
          <w:sz w:val="24"/>
          <w:szCs w:val="24"/>
          <w:lang w:val="pt-PT"/>
        </w:rPr>
        <w:t>experiência</w:t>
      </w:r>
      <w:r w:rsidR="00F75AEB">
        <w:rPr>
          <w:rFonts w:ascii="Times New Roman" w:hAnsi="Times New Roman" w:cs="Times New Roman"/>
          <w:sz w:val="24"/>
          <w:szCs w:val="24"/>
          <w:lang w:val="pt-PT"/>
        </w:rPr>
        <w:t xml:space="preserve"> interativa e dinâmica.</w:t>
      </w:r>
    </w:p>
    <w:p w14:paraId="1C4C80C6" w14:textId="77777777" w:rsidR="0019545C" w:rsidRDefault="0019545C" w:rsidP="0019545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7DC5F3" w14:textId="457CB9E3" w:rsidR="00937F6A" w:rsidRDefault="00856537" w:rsidP="000006CE">
      <w:pPr>
        <w:pStyle w:val="Ttulo1"/>
        <w:numPr>
          <w:ilvl w:val="0"/>
          <w:numId w:val="1"/>
        </w:numPr>
        <w:jc w:val="left"/>
        <w:rPr>
          <w:lang w:val="pt-PT"/>
        </w:rPr>
      </w:pPr>
      <w:bookmarkStart w:id="6" w:name="_Toc156072353"/>
      <w:r>
        <w:rPr>
          <w:lang w:val="pt-PT"/>
        </w:rPr>
        <w:t>DISCU</w:t>
      </w:r>
      <w:r w:rsidR="00E21762">
        <w:rPr>
          <w:lang w:val="pt-PT"/>
        </w:rPr>
        <w:t>SS</w:t>
      </w:r>
      <w:r>
        <w:rPr>
          <w:lang w:val="pt-PT"/>
        </w:rPr>
        <w:t>ÃO</w:t>
      </w:r>
      <w:bookmarkEnd w:id="6"/>
    </w:p>
    <w:p w14:paraId="2B8C696A" w14:textId="4E7E2D61" w:rsidR="000006CE" w:rsidRDefault="000006CE" w:rsidP="000006CE">
      <w:pPr>
        <w:rPr>
          <w:lang w:val="pt-PT"/>
        </w:rPr>
      </w:pPr>
    </w:p>
    <w:p w14:paraId="403A09C5" w14:textId="30A63412" w:rsidR="006E764E" w:rsidRPr="000006CE" w:rsidRDefault="00FA58AB" w:rsidP="00FA58AB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32850D5" wp14:editId="45F63061">
                <wp:simplePos x="0" y="0"/>
                <wp:positionH relativeFrom="column">
                  <wp:posOffset>0</wp:posOffset>
                </wp:positionH>
                <wp:positionV relativeFrom="paragraph">
                  <wp:posOffset>4203065</wp:posOffset>
                </wp:positionV>
                <wp:extent cx="5612130" cy="635"/>
                <wp:effectExtent l="0" t="0" r="0" b="0"/>
                <wp:wrapTopAndBottom/>
                <wp:docPr id="265467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5A636" w14:textId="68A8273B" w:rsidR="00FA58AB" w:rsidRPr="007A02B6" w:rsidRDefault="00FA58AB" w:rsidP="00FA58A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Toc156072365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Desenho Físico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850D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0;margin-top:330.95pt;width:441.9pt;height: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" stroked="f">
                <v:textbox style="mso-fit-shape-to-text:t" inset="0,0,0,0">
                  <w:txbxContent>
                    <w:p w14:paraId="2265A636" w14:textId="68A8273B" w:rsidR="00FA58AB" w:rsidRPr="007A02B6" w:rsidRDefault="00FA58AB" w:rsidP="00FA58AB">
                      <w:pPr>
                        <w:pStyle w:val="Legenda"/>
                        <w:rPr>
                          <w:noProof/>
                        </w:rPr>
                      </w:pPr>
                      <w:bookmarkStart w:id="8" w:name="_Toc156072365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Desenho Físico.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1011">
        <w:rPr>
          <w:noProof/>
        </w:rPr>
        <w:drawing>
          <wp:anchor distT="0" distB="0" distL="114300" distR="114300" simplePos="0" relativeHeight="251748864" behindDoc="0" locked="0" layoutInCell="1" allowOverlap="1" wp14:anchorId="0FE9E7FD" wp14:editId="44659EB1">
            <wp:simplePos x="0" y="0"/>
            <wp:positionH relativeFrom="margin">
              <wp:align>left</wp:align>
            </wp:positionH>
            <wp:positionV relativeFrom="paragraph">
              <wp:posOffset>284925</wp:posOffset>
            </wp:positionV>
            <wp:extent cx="5612130" cy="3861435"/>
            <wp:effectExtent l="0" t="0" r="7620" b="5715"/>
            <wp:wrapTopAndBottom/>
            <wp:docPr id="82450034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A68FB" w14:textId="37DEAE7E" w:rsidR="00E623EE" w:rsidRPr="004F40E5" w:rsidRDefault="00E623EE" w:rsidP="00E623EE">
      <w:pPr>
        <w:ind w:left="360" w:firstLine="348"/>
        <w:rPr>
          <w:rFonts w:ascii="Times New Roman" w:hAnsi="Times New Roman" w:cs="Times New Roman"/>
          <w:sz w:val="24"/>
          <w:szCs w:val="24"/>
          <w:lang w:val="pt-PT"/>
        </w:rPr>
      </w:pPr>
    </w:p>
    <w:p w14:paraId="1B759C05" w14:textId="1D4A9569" w:rsidR="00161011" w:rsidRDefault="00161011" w:rsidP="00161011">
      <w:pPr>
        <w:pStyle w:val="NormalWeb"/>
      </w:pPr>
    </w:p>
    <w:p w14:paraId="77226200" w14:textId="77777777" w:rsidR="00C94542" w:rsidRDefault="00C94542" w:rsidP="00FA58A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3E7D416" w14:textId="181F085D" w:rsidR="00C94542" w:rsidRDefault="00FA58AB" w:rsidP="00E623EE">
      <w:pPr>
        <w:ind w:left="360" w:firstLine="34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9908AA9" wp14:editId="40C5A7BE">
                <wp:simplePos x="0" y="0"/>
                <wp:positionH relativeFrom="margin">
                  <wp:align>center</wp:align>
                </wp:positionH>
                <wp:positionV relativeFrom="paragraph">
                  <wp:posOffset>2696200</wp:posOffset>
                </wp:positionV>
                <wp:extent cx="2360930" cy="635"/>
                <wp:effectExtent l="0" t="0" r="1270" b="2540"/>
                <wp:wrapTopAndBottom/>
                <wp:docPr id="6876821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5CD94" w14:textId="22729FE2" w:rsidR="00FA58AB" w:rsidRPr="00F93C9A" w:rsidRDefault="00FA58AB" w:rsidP="00FA58A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56072366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oleção Receitas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08AA9" id="_x0000_s1029" type="#_x0000_t202" style="position:absolute;left:0;text-align:left;margin-left:0;margin-top:212.3pt;width:185.9pt;height:.05pt;z-index:251755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" stroked="f">
                <v:textbox style="mso-fit-shape-to-text:t" inset="0,0,0,0">
                  <w:txbxContent>
                    <w:p w14:paraId="3E05CD94" w14:textId="22729FE2" w:rsidR="00FA58AB" w:rsidRPr="00F93C9A" w:rsidRDefault="00FA58AB" w:rsidP="00FA58AB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10" w:name="_Toc156072366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oleção Receitas.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4542">
        <w:rPr>
          <w:noProof/>
          <w:lang w:val="pt-PT"/>
        </w:rPr>
        <w:drawing>
          <wp:anchor distT="0" distB="0" distL="114300" distR="114300" simplePos="0" relativeHeight="251681280" behindDoc="0" locked="0" layoutInCell="1" allowOverlap="1" wp14:anchorId="03036662" wp14:editId="62676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7365" cy="2614295"/>
            <wp:effectExtent l="0" t="0" r="0" b="0"/>
            <wp:wrapTopAndBottom/>
            <wp:docPr id="1808330148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6095" name="Imagem 1" descr="Uma imagem com texto, diagrama, Esquema, Paralelo&#10;&#10;Descrição gerada automaticament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2" t="27856" r="38208" b="25348"/>
                    <a:stretch/>
                  </pic:blipFill>
                  <pic:spPr bwMode="auto">
                    <a:xfrm>
                      <a:off x="0" y="0"/>
                      <a:ext cx="1777365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FD03" w14:textId="76DD46DF" w:rsidR="00AA77EB" w:rsidRDefault="00B5187F" w:rsidP="00AB2AC3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729B7">
        <w:rPr>
          <w:rFonts w:ascii="Times New Roman" w:hAnsi="Times New Roman" w:cs="Times New Roman"/>
          <w:sz w:val="24"/>
          <w:szCs w:val="24"/>
          <w:lang w:val="pt-PT"/>
        </w:rPr>
        <w:t xml:space="preserve">Em primeiro lugar, </w:t>
      </w:r>
      <w:r w:rsidR="004729B7" w:rsidRPr="004729B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idiu-se criar uma coleção </w:t>
      </w:r>
      <w:r w:rsidR="004D26D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hamada “receitas” como o fim de </w:t>
      </w:r>
      <w:r w:rsidR="007D1095">
        <w:rPr>
          <w:rFonts w:ascii="Times New Roman" w:eastAsia="Times New Roman" w:hAnsi="Times New Roman" w:cs="Times New Roman"/>
          <w:sz w:val="24"/>
          <w:szCs w:val="24"/>
          <w:lang w:val="pt-PT"/>
        </w:rPr>
        <w:t>armazena</w:t>
      </w:r>
      <w:r w:rsidR="00561A03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="007D109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s </w:t>
      </w:r>
      <w:r w:rsidR="00561A03">
        <w:rPr>
          <w:rFonts w:ascii="Times New Roman" w:eastAsia="Times New Roman" w:hAnsi="Times New Roman" w:cs="Times New Roman"/>
          <w:sz w:val="24"/>
          <w:szCs w:val="24"/>
          <w:lang w:val="pt-PT"/>
        </w:rPr>
        <w:t>detalhes específicos de cada receita na aplicação.</w:t>
      </w:r>
    </w:p>
    <w:p w14:paraId="40D1A72C" w14:textId="0487EDAB" w:rsidR="000E1084" w:rsidRPr="00905F14" w:rsidRDefault="00032CC1" w:rsidP="00AB2AC3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Os campos da coleção </w:t>
      </w:r>
      <w:r w:rsidR="007E02E4"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e as suas restrições são as seguintes: </w:t>
      </w:r>
    </w:p>
    <w:p w14:paraId="30A9D629" w14:textId="5CE70376" w:rsidR="007744D6" w:rsidRDefault="0019777A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181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</w:t>
      </w:r>
      <w:r w:rsidR="00771365" w:rsidRPr="00B8181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_id:</w:t>
      </w:r>
      <w:r w:rsidR="0077136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A29E5">
        <w:rPr>
          <w:rFonts w:ascii="Times New Roman" w:eastAsia="Times New Roman" w:hAnsi="Times New Roman" w:cs="Times New Roman"/>
          <w:sz w:val="24"/>
          <w:szCs w:val="24"/>
          <w:lang w:val="pt-PT"/>
        </w:rPr>
        <w:t>Object</w:t>
      </w:r>
      <w:r w:rsidR="00D61D03">
        <w:rPr>
          <w:rFonts w:ascii="Times New Roman" w:eastAsia="Times New Roman" w:hAnsi="Times New Roman" w:cs="Times New Roman"/>
          <w:sz w:val="24"/>
          <w:szCs w:val="24"/>
          <w:lang w:val="pt-PT"/>
        </w:rPr>
        <w:t>Id gerado pelo sistema</w:t>
      </w:r>
      <w:r w:rsidR="008D1392">
        <w:rPr>
          <w:rFonts w:ascii="Times New Roman" w:eastAsia="Times New Roman" w:hAnsi="Times New Roman" w:cs="Times New Roman"/>
          <w:sz w:val="24"/>
          <w:szCs w:val="24"/>
          <w:lang w:val="pt-PT"/>
        </w:rPr>
        <w:t>, utilizado como identificador único para cada</w:t>
      </w:r>
      <w:r w:rsidR="003D27E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ceita</w:t>
      </w:r>
      <w:r w:rsidR="008D139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AA77E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da </w:t>
      </w:r>
      <w:r w:rsidR="00E81AF8">
        <w:rPr>
          <w:rFonts w:ascii="Times New Roman" w:eastAsia="Times New Roman" w:hAnsi="Times New Roman" w:cs="Times New Roman"/>
          <w:sz w:val="24"/>
          <w:szCs w:val="24"/>
          <w:lang w:val="pt-PT"/>
        </w:rPr>
        <w:t>registo</w:t>
      </w:r>
      <w:r w:rsidR="00AA77E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</w:t>
      </w:r>
      <w:r w:rsidR="00E81AF8">
        <w:rPr>
          <w:rFonts w:ascii="Times New Roman" w:eastAsia="Times New Roman" w:hAnsi="Times New Roman" w:cs="Times New Roman"/>
          <w:sz w:val="24"/>
          <w:szCs w:val="24"/>
          <w:lang w:val="pt-PT"/>
        </w:rPr>
        <w:t>a coleção deve ter um valor único para o campo _id.</w:t>
      </w:r>
    </w:p>
    <w:p w14:paraId="42132A78" w14:textId="00BFF9B5" w:rsidR="00743BBD" w:rsidRDefault="00B8181A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60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</w:t>
      </w:r>
      <w:r w:rsidR="00002480" w:rsidRPr="00B60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título</w:t>
      </w:r>
      <w:r w:rsidR="004F385F" w:rsidRPr="00B60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:</w:t>
      </w:r>
      <w:r w:rsidR="000024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1F628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tilizado para </w:t>
      </w:r>
      <w:r w:rsidR="00B60874">
        <w:rPr>
          <w:rFonts w:ascii="Times New Roman" w:eastAsia="Times New Roman" w:hAnsi="Times New Roman" w:cs="Times New Roman"/>
          <w:sz w:val="24"/>
          <w:szCs w:val="24"/>
          <w:lang w:val="pt-PT"/>
        </w:rPr>
        <w:t>guardar o nome de cada receita. O valor deste campo tem de ser obrigatoriamente de tipo</w:t>
      </w:r>
      <w:r w:rsidR="00161F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dados</w:t>
      </w:r>
      <w:r w:rsidR="00DB3C9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tring. </w:t>
      </w:r>
      <w:r w:rsidR="00C2499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da </w:t>
      </w:r>
      <w:r w:rsidR="00743BBD">
        <w:rPr>
          <w:rFonts w:ascii="Times New Roman" w:eastAsia="Times New Roman" w:hAnsi="Times New Roman" w:cs="Times New Roman"/>
          <w:sz w:val="24"/>
          <w:szCs w:val="24"/>
          <w:lang w:val="pt-PT"/>
        </w:rPr>
        <w:t>registo</w:t>
      </w:r>
      <w:r w:rsidR="00C2499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coleção deve ter um valor definido p</w:t>
      </w:r>
      <w:r w:rsidR="00743BB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a o campo </w:t>
      </w:r>
      <w:r w:rsidR="00AC7BBB">
        <w:rPr>
          <w:rFonts w:ascii="Times New Roman" w:eastAsia="Times New Roman" w:hAnsi="Times New Roman" w:cs="Times New Roman"/>
          <w:sz w:val="24"/>
          <w:szCs w:val="24"/>
          <w:lang w:val="pt-PT"/>
        </w:rPr>
        <w:t>título</w:t>
      </w:r>
      <w:r w:rsidR="00743BB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14:paraId="3916B579" w14:textId="52057E54" w:rsidR="00DA2902" w:rsidRPr="00EB2969" w:rsidRDefault="00DC17A7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mpo descrição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30DC8">
        <w:rPr>
          <w:rFonts w:ascii="Times New Roman" w:eastAsia="Times New Roman" w:hAnsi="Times New Roman" w:cs="Times New Roman"/>
          <w:sz w:val="24"/>
          <w:szCs w:val="24"/>
          <w:lang w:val="pt-PT"/>
        </w:rPr>
        <w:t>Guarda a descrição detalhada de cada receita. O valor deste campo tem de ser obrigatoriamente de tipo de dados String.</w:t>
      </w:r>
      <w:r w:rsidR="00AC7BB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da registo na coleção deve ter um valor definido para o campo descrição. </w:t>
      </w:r>
    </w:p>
    <w:p w14:paraId="5C25B2D8" w14:textId="265D890C" w:rsidR="00EB2969" w:rsidRPr="00EB2969" w:rsidRDefault="009F7E73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</w:t>
      </w:r>
      <w:r w:rsidR="00CC74F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tempoPreparação:</w:t>
      </w:r>
      <w:r w:rsidR="00CC74F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</w:t>
      </w:r>
      <w:r w:rsidR="007A2F16">
        <w:rPr>
          <w:rFonts w:ascii="Times New Roman" w:eastAsia="Times New Roman" w:hAnsi="Times New Roman" w:cs="Times New Roman"/>
          <w:sz w:val="24"/>
          <w:szCs w:val="24"/>
          <w:lang w:val="pt-PT"/>
        </w:rPr>
        <w:t>Guarda o tempo estimado de preparação da receita</w:t>
      </w:r>
      <w:r w:rsidR="00D2388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tem de ser obrigatoriamente do tipo de dados inteiro.</w:t>
      </w:r>
      <w:r w:rsidR="00EB296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da registo na coleção deve ter um valor definido para o campo tempoPreparação. </w:t>
      </w:r>
    </w:p>
    <w:p w14:paraId="313E97E0" w14:textId="68C7F315" w:rsidR="0040463B" w:rsidRPr="00EB2969" w:rsidRDefault="00483368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</w:t>
      </w:r>
      <w:r w:rsidR="00A9193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ificuldade: </w:t>
      </w:r>
      <w:r w:rsidR="00D26B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presenta o nível de dificuldade da receita. </w:t>
      </w:r>
      <w:r w:rsidR="0040463B">
        <w:rPr>
          <w:rFonts w:ascii="Times New Roman" w:eastAsia="Times New Roman" w:hAnsi="Times New Roman" w:cs="Times New Roman"/>
          <w:sz w:val="24"/>
          <w:szCs w:val="24"/>
          <w:lang w:val="pt-PT"/>
        </w:rPr>
        <w:t>O valor deste campo tem de ser obrigatoriamente de tipo de dados String. Cada registo na coleção deve ter um valor definido para o campo</w:t>
      </w:r>
      <w:r w:rsidR="0042249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ficuldade</w:t>
      </w:r>
      <w:r w:rsidR="0040463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14:paraId="3A5786AE" w14:textId="0149CE77" w:rsidR="00457642" w:rsidRPr="00EB2969" w:rsidRDefault="0040463B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</w:t>
      </w:r>
      <w:r w:rsidR="0096673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imagem: </w:t>
      </w:r>
      <w:r w:rsidR="00C8799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uarda a rota da fotografia </w:t>
      </w:r>
      <w:r w:rsidR="00332A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sociada à </w:t>
      </w:r>
      <w:r w:rsidR="00C8799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ceita. </w:t>
      </w:r>
      <w:r w:rsidR="00272A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m de ser obrigatoriamente </w:t>
      </w:r>
      <w:r w:rsidR="00457642">
        <w:rPr>
          <w:rFonts w:ascii="Times New Roman" w:eastAsia="Times New Roman" w:hAnsi="Times New Roman" w:cs="Times New Roman"/>
          <w:sz w:val="24"/>
          <w:szCs w:val="24"/>
          <w:lang w:val="pt-PT"/>
        </w:rPr>
        <w:t>de tipo de dados String. Cada registo na coleção deve ter um valor definido para o campo</w:t>
      </w:r>
      <w:r w:rsidR="0042249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magem.</w:t>
      </w:r>
      <w:r w:rsidR="0045764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1308891A" w14:textId="76E30E20" w:rsidR="00422491" w:rsidRPr="00653D5F" w:rsidRDefault="00457642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mpo pasos:</w:t>
      </w:r>
      <w:r w:rsidR="00D4552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D4552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tilizado para guardar os passos detalhados para preparar a receita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1D6EA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e campo é um </w:t>
      </w:r>
      <w:r w:rsidR="00422491">
        <w:rPr>
          <w:rFonts w:ascii="Times New Roman" w:eastAsia="Times New Roman" w:hAnsi="Times New Roman" w:cs="Times New Roman"/>
          <w:sz w:val="24"/>
          <w:szCs w:val="24"/>
          <w:lang w:val="pt-PT"/>
        </w:rPr>
        <w:t>array de subdocumentos</w:t>
      </w:r>
      <w:r w:rsidR="00653D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nde cada subdocumento representa um passo </w:t>
      </w:r>
      <w:r w:rsidR="00653D5F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específico do procedimento de preparação da receita.</w:t>
      </w:r>
      <w:r w:rsidR="00422491" w:rsidRPr="00653D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da registo na coleção deve ter um valor definido para </w:t>
      </w:r>
      <w:r w:rsidR="00291DD3">
        <w:rPr>
          <w:rFonts w:ascii="Times New Roman" w:eastAsia="Times New Roman" w:hAnsi="Times New Roman" w:cs="Times New Roman"/>
          <w:sz w:val="24"/>
          <w:szCs w:val="24"/>
          <w:lang w:val="pt-PT"/>
        </w:rPr>
        <w:t>este campo</w:t>
      </w:r>
      <w:r w:rsidR="00422491" w:rsidRPr="00653D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14:paraId="2F4CE6B4" w14:textId="453B67A3" w:rsidR="00AF60BF" w:rsidRPr="00653D5F" w:rsidRDefault="00291DD3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categoria_id:  </w:t>
      </w:r>
      <w:r w:rsidR="00AB00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bjectId referenciando </w:t>
      </w:r>
      <w:r w:rsidR="00A766FF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5C649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tegoria à que pertence a receita.</w:t>
      </w:r>
      <w:r w:rsidR="00AF60B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F60BF" w:rsidRPr="00653D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da registo na coleção deve ter um valor definido para </w:t>
      </w:r>
      <w:r w:rsidR="00B30136">
        <w:rPr>
          <w:rFonts w:ascii="Times New Roman" w:eastAsia="Times New Roman" w:hAnsi="Times New Roman" w:cs="Times New Roman"/>
          <w:sz w:val="24"/>
          <w:szCs w:val="24"/>
          <w:lang w:val="pt-PT"/>
        </w:rPr>
        <w:t>o campo categoria_id</w:t>
      </w:r>
      <w:r w:rsidR="001E2032">
        <w:rPr>
          <w:rFonts w:ascii="Times New Roman" w:eastAsia="Times New Roman" w:hAnsi="Times New Roman" w:cs="Times New Roman"/>
          <w:sz w:val="24"/>
          <w:szCs w:val="24"/>
          <w:lang w:val="pt-PT"/>
        </w:rPr>
        <w:t>, pois uma receita não pode existir sem pertencer a uma categoria</w:t>
      </w:r>
      <w:r w:rsidR="00BB011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pecifica</w:t>
      </w:r>
      <w:r w:rsidR="001E203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14:paraId="7FEDD240" w14:textId="543DBA68" w:rsidR="001E2032" w:rsidRPr="00653D5F" w:rsidRDefault="00B30136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utilizador_id: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bjectId com o objetivo de referenciar </w:t>
      </w:r>
      <w:r w:rsidR="0056738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utilizador criador da receita. </w:t>
      </w:r>
      <w:r w:rsidR="001E2032" w:rsidRPr="00653D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da registo na coleção deve ter um valor definido para </w:t>
      </w:r>
      <w:r w:rsidR="001E203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campo </w:t>
      </w:r>
      <w:r w:rsidR="00147533">
        <w:rPr>
          <w:rFonts w:ascii="Times New Roman" w:eastAsia="Times New Roman" w:hAnsi="Times New Roman" w:cs="Times New Roman"/>
          <w:sz w:val="24"/>
          <w:szCs w:val="24"/>
          <w:lang w:val="pt-PT"/>
        </w:rPr>
        <w:t>utilizador</w:t>
      </w:r>
      <w:r w:rsidR="001E2032">
        <w:rPr>
          <w:rFonts w:ascii="Times New Roman" w:eastAsia="Times New Roman" w:hAnsi="Times New Roman" w:cs="Times New Roman"/>
          <w:sz w:val="24"/>
          <w:szCs w:val="24"/>
          <w:lang w:val="pt-PT"/>
        </w:rPr>
        <w:t>_id</w:t>
      </w:r>
      <w:r w:rsidR="0014753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F4180E">
        <w:rPr>
          <w:rFonts w:ascii="Times New Roman" w:eastAsia="Times New Roman" w:hAnsi="Times New Roman" w:cs="Times New Roman"/>
          <w:sz w:val="24"/>
          <w:szCs w:val="24"/>
          <w:lang w:val="pt-PT"/>
        </w:rPr>
        <w:t>visto que uma receita não pode existir sem um utilizador que a tenha criado.</w:t>
      </w:r>
    </w:p>
    <w:p w14:paraId="6C255BAA" w14:textId="42664764" w:rsidR="009F7E73" w:rsidRDefault="00E13F28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mpo ingrediente</w:t>
      </w:r>
      <w:r w:rsidR="0089770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_id: </w:t>
      </w:r>
      <w:r w:rsidR="00667C9B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="00960F18">
        <w:rPr>
          <w:rFonts w:ascii="Times New Roman" w:eastAsia="Times New Roman" w:hAnsi="Times New Roman" w:cs="Times New Roman"/>
          <w:sz w:val="24"/>
          <w:szCs w:val="24"/>
          <w:lang w:val="pt-PT"/>
        </w:rPr>
        <w:t>ste campo é um array de ObjectId´s que g</w:t>
      </w:r>
      <w:r w:rsidR="00A2670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arda os identificadores </w:t>
      </w:r>
      <w:r w:rsidR="00984ECE">
        <w:rPr>
          <w:rFonts w:ascii="Times New Roman" w:eastAsia="Times New Roman" w:hAnsi="Times New Roman" w:cs="Times New Roman"/>
          <w:sz w:val="24"/>
          <w:szCs w:val="24"/>
          <w:lang w:val="pt-PT"/>
        </w:rPr>
        <w:t>dos ingredientes utilizados na receita</w:t>
      </w:r>
      <w:r w:rsidR="00F6492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5945F3" w:rsidRPr="005945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da </w:t>
      </w:r>
      <w:r w:rsidR="00667C9B" w:rsidRPr="005945F3">
        <w:rPr>
          <w:rFonts w:ascii="Times New Roman" w:eastAsia="Times New Roman" w:hAnsi="Times New Roman" w:cs="Times New Roman"/>
          <w:sz w:val="24"/>
          <w:szCs w:val="24"/>
          <w:lang w:val="pt-PT"/>
        </w:rPr>
        <w:t>registo</w:t>
      </w:r>
      <w:r w:rsidR="005945F3" w:rsidRPr="005945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coleção de receitas deve conter um array de ObjectId</w:t>
      </w:r>
      <w:r w:rsidR="0061753B">
        <w:rPr>
          <w:rFonts w:ascii="Times New Roman" w:eastAsia="Times New Roman" w:hAnsi="Times New Roman" w:cs="Times New Roman"/>
          <w:sz w:val="24"/>
          <w:szCs w:val="24"/>
          <w:lang w:val="pt-PT"/>
        </w:rPr>
        <w:t>´</w:t>
      </w:r>
      <w:r w:rsidR="005945F3" w:rsidRPr="005945F3">
        <w:rPr>
          <w:rFonts w:ascii="Times New Roman" w:eastAsia="Times New Roman" w:hAnsi="Times New Roman" w:cs="Times New Roman"/>
          <w:sz w:val="24"/>
          <w:szCs w:val="24"/>
          <w:lang w:val="pt-PT"/>
        </w:rPr>
        <w:t>s definidos para o campo ingrediente_id, representando os ingredientes específicos utilizados na elaboração da receita.</w:t>
      </w:r>
    </w:p>
    <w:p w14:paraId="7647DDB6" w14:textId="7ADBC58B" w:rsidR="00905F14" w:rsidRPr="00905F14" w:rsidRDefault="000D3743" w:rsidP="00AB2AC3">
      <w:pPr>
        <w:ind w:left="-36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A coleção “receitas” esta </w:t>
      </w:r>
      <w:r w:rsidR="00FB7B47"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relacionada </w:t>
      </w:r>
      <w:r w:rsidR="00D051EE"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as seguintes coleções: </w:t>
      </w:r>
    </w:p>
    <w:p w14:paraId="250E75D7" w14:textId="7AE414C8" w:rsidR="00D051EE" w:rsidRDefault="00115072" w:rsidP="00AB2AC3">
      <w:pPr>
        <w:pStyle w:val="PargrafodaLista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</w:t>
      </w:r>
      <w:r w:rsidR="00F907F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utilizadores: </w:t>
      </w:r>
      <w:r w:rsidR="0044033A">
        <w:rPr>
          <w:rFonts w:ascii="Times New Roman" w:eastAsia="Times New Roman" w:hAnsi="Times New Roman" w:cs="Times New Roman"/>
          <w:sz w:val="24"/>
          <w:szCs w:val="24"/>
          <w:lang w:val="pt-PT"/>
        </w:rPr>
        <w:t>Esta relação e definida através do campo “utilizador_id”</w:t>
      </w:r>
      <w:r w:rsidR="0084199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uma relação </w:t>
      </w:r>
      <w:r w:rsidR="00951572">
        <w:rPr>
          <w:rFonts w:ascii="Times New Roman" w:eastAsia="Times New Roman" w:hAnsi="Times New Roman" w:cs="Times New Roman"/>
          <w:sz w:val="24"/>
          <w:szCs w:val="24"/>
          <w:lang w:val="pt-PT"/>
        </w:rPr>
        <w:t>por referência</w:t>
      </w:r>
      <w:r w:rsidR="00E6380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um para muitos</w:t>
      </w:r>
      <w:r w:rsidR="00CF24F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 que </w:t>
      </w:r>
      <w:r w:rsidR="00A832F0">
        <w:rPr>
          <w:rFonts w:ascii="Times New Roman" w:eastAsia="Times New Roman" w:hAnsi="Times New Roman" w:cs="Times New Roman"/>
          <w:sz w:val="24"/>
          <w:szCs w:val="24"/>
          <w:lang w:val="pt-PT"/>
        </w:rPr>
        <w:t>estabelece uma conexão direita</w:t>
      </w:r>
      <w:r w:rsidR="004C256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ntre as dois </w:t>
      </w:r>
      <w:r w:rsidR="00537017">
        <w:rPr>
          <w:rFonts w:ascii="Times New Roman" w:eastAsia="Times New Roman" w:hAnsi="Times New Roman" w:cs="Times New Roman"/>
          <w:sz w:val="24"/>
          <w:szCs w:val="24"/>
          <w:lang w:val="pt-PT"/>
        </w:rPr>
        <w:t>coleções, facilitando</w:t>
      </w:r>
      <w:r w:rsidR="00E917D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forma de</w:t>
      </w:r>
      <w:r w:rsidR="00A832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235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dentificar ao criador da receita. </w:t>
      </w:r>
    </w:p>
    <w:p w14:paraId="37526EB3" w14:textId="5F2F7157" w:rsidR="003D6962" w:rsidRPr="00E21762" w:rsidRDefault="003D6962" w:rsidP="00AB2AC3">
      <w:pPr>
        <w:ind w:left="34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 coleção receita</w:t>
      </w:r>
      <w:r w:rsidR="001A7723"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também tem uma re</w:t>
      </w:r>
      <w:r w:rsidR="002D28B1"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lação de um para muitos com a coleção utilizadores</w:t>
      </w:r>
      <w:r w:rsidR="001A7723"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2D28B1"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través do campo</w:t>
      </w:r>
      <w:r w:rsid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i908ik</w:t>
      </w:r>
      <w:r w:rsidR="002D28B1"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2E658D"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_id</w:t>
      </w:r>
      <w:r w:rsidR="006E63DE" w:rsidRPr="00E2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ermitindo ao utilizador marcas as suas receitas favoritas. </w:t>
      </w:r>
    </w:p>
    <w:p w14:paraId="35D48634" w14:textId="5854C2AF" w:rsidR="001C303D" w:rsidRDefault="00115072" w:rsidP="00AB2AC3">
      <w:pPr>
        <w:pStyle w:val="PargrafodaLista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</w:t>
      </w:r>
      <w:r w:rsidR="002B061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categorias:</w:t>
      </w:r>
      <w:r w:rsidR="002B06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3160B3">
        <w:rPr>
          <w:rFonts w:ascii="Times New Roman" w:eastAsia="Times New Roman" w:hAnsi="Times New Roman" w:cs="Times New Roman"/>
          <w:sz w:val="24"/>
          <w:szCs w:val="24"/>
          <w:lang w:val="pt-PT"/>
        </w:rPr>
        <w:t>Através do campo “categoria_id”</w:t>
      </w:r>
      <w:r w:rsidR="0088305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ada receita </w:t>
      </w:r>
      <w:r w:rsidR="001C303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é </w:t>
      </w:r>
      <w:r w:rsidR="00883051">
        <w:rPr>
          <w:rFonts w:ascii="Times New Roman" w:eastAsia="Times New Roman" w:hAnsi="Times New Roman" w:cs="Times New Roman"/>
          <w:sz w:val="24"/>
          <w:szCs w:val="24"/>
          <w:lang w:val="pt-PT"/>
        </w:rPr>
        <w:t>associada a uma categoria especifica</w:t>
      </w:r>
      <w:r w:rsidR="001A7F8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uma relação por referência</w:t>
      </w:r>
      <w:r w:rsidR="00B4795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um para muitos</w:t>
      </w:r>
      <w:r w:rsidR="0088305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facilitando </w:t>
      </w:r>
      <w:r w:rsidR="001627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classificação e pesquisa de receitas por categoria. </w:t>
      </w:r>
      <w:r w:rsidR="001C303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bora </w:t>
      </w:r>
      <w:r w:rsidR="000460F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escolha de ter um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oleção</w:t>
      </w:r>
      <w:r w:rsidR="000460F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ndependente para as categorias, em vez de inco</w:t>
      </w:r>
      <w:r w:rsidR="00624922">
        <w:rPr>
          <w:rFonts w:ascii="Times New Roman" w:eastAsia="Times New Roman" w:hAnsi="Times New Roman" w:cs="Times New Roman"/>
          <w:sz w:val="24"/>
          <w:szCs w:val="24"/>
          <w:lang w:val="pt-PT"/>
        </w:rPr>
        <w:t>rporá-las como subdocumento dentro da coleção de receitas</w:t>
      </w:r>
      <w:r w:rsidR="0087458D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62492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limina a </w:t>
      </w:r>
      <w:r w:rsidR="00BD3CB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dundância de dados, tem como desvantagem a complexidade das consultas. </w:t>
      </w:r>
      <w:r w:rsidR="00D57378">
        <w:rPr>
          <w:rFonts w:ascii="Times New Roman" w:eastAsia="Times New Roman" w:hAnsi="Times New Roman" w:cs="Times New Roman"/>
          <w:sz w:val="24"/>
          <w:szCs w:val="24"/>
          <w:lang w:val="pt-PT"/>
        </w:rPr>
        <w:t>No entanto</w:t>
      </w:r>
      <w:r w:rsidR="00791EA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313E5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o e resolvido com o uso de índices para garantir o desempenho </w:t>
      </w:r>
      <w:r w:rsidR="0056690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dequado durante a recuperação de dados. </w:t>
      </w:r>
    </w:p>
    <w:p w14:paraId="6FA7F07D" w14:textId="0882245B" w:rsidR="00BD3CB6" w:rsidRDefault="00537017" w:rsidP="00AB2AC3">
      <w:pPr>
        <w:pStyle w:val="PargrafodaLista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 ingredientes:</w:t>
      </w:r>
      <w:r w:rsidR="00B005B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005B1" w:rsidRPr="00B005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É </w:t>
      </w:r>
      <w:r w:rsidR="00263002">
        <w:rPr>
          <w:rFonts w:ascii="Times New Roman" w:eastAsia="Times New Roman" w:hAnsi="Times New Roman" w:cs="Times New Roman"/>
          <w:sz w:val="24"/>
          <w:szCs w:val="24"/>
          <w:lang w:val="pt-PT"/>
        </w:rPr>
        <w:t>definida através do campo “ingrediente_id”</w:t>
      </w:r>
      <w:r w:rsidR="001A7F8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uma relação por referência</w:t>
      </w:r>
      <w:r w:rsidR="00A91D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546F9">
        <w:rPr>
          <w:rFonts w:ascii="Times New Roman" w:eastAsia="Times New Roman" w:hAnsi="Times New Roman" w:cs="Times New Roman"/>
          <w:sz w:val="24"/>
          <w:szCs w:val="24"/>
          <w:lang w:val="pt-PT"/>
        </w:rPr>
        <w:t>de muitos para muitos</w:t>
      </w:r>
      <w:r w:rsidR="00B73E4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5C29C9">
        <w:rPr>
          <w:rFonts w:ascii="Times New Roman" w:eastAsia="Times New Roman" w:hAnsi="Times New Roman" w:cs="Times New Roman"/>
          <w:sz w:val="24"/>
          <w:szCs w:val="24"/>
          <w:lang w:val="pt-PT"/>
        </w:rPr>
        <w:t>o que permite o acesso eficiente</w:t>
      </w:r>
      <w:r w:rsidR="008B423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ingredientes utilizados em cada receita.</w:t>
      </w:r>
      <w:r w:rsidR="00B005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ta relação simplifica a obtenção da lista completa de </w:t>
      </w:r>
      <w:r w:rsidR="002558C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ngredientes. </w:t>
      </w:r>
    </w:p>
    <w:p w14:paraId="4A3722DB" w14:textId="6D8FDCB8" w:rsidR="008759AB" w:rsidRPr="00D167C8" w:rsidRDefault="002558C4" w:rsidP="00AB2AC3">
      <w:pPr>
        <w:pStyle w:val="PargrafodaLista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37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 pasos:</w:t>
      </w:r>
      <w:r w:rsidR="0051136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2463C4">
        <w:rPr>
          <w:rFonts w:ascii="Times New Roman" w:eastAsia="Times New Roman" w:hAnsi="Times New Roman" w:cs="Times New Roman"/>
          <w:sz w:val="24"/>
          <w:szCs w:val="24"/>
          <w:lang w:val="pt-PT"/>
        </w:rPr>
        <w:t>É uma relação de um para muitos de documentos embebidos</w:t>
      </w:r>
      <w:r w:rsidR="00F27E2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finida através do campo pasos.</w:t>
      </w:r>
      <w:r w:rsidR="0051699F" w:rsidRPr="0051699F">
        <w:rPr>
          <w:rFonts w:ascii="Segoe UI" w:hAnsi="Segoe UI" w:cs="Segoe UI"/>
          <w:color w:val="374151"/>
          <w:lang w:val="pt-PT"/>
        </w:rPr>
        <w:t xml:space="preserve"> </w:t>
      </w:r>
      <w:r w:rsidR="0051699F" w:rsidRPr="0051699F">
        <w:rPr>
          <w:rFonts w:ascii="Times New Roman" w:hAnsi="Times New Roman" w:cs="Times New Roman"/>
          <w:sz w:val="24"/>
          <w:szCs w:val="24"/>
        </w:rPr>
        <w:t>Esto permite acceder a la información detallada del procedimiento de una receta directamente desde la colección "receitas".</w:t>
      </w:r>
    </w:p>
    <w:p w14:paraId="49C0268D" w14:textId="77777777" w:rsidR="00834C17" w:rsidRDefault="000E3CF1" w:rsidP="00AB2AC3">
      <w:pPr>
        <w:pStyle w:val="PargrafodaLista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 comentários:</w:t>
      </w:r>
      <w:r w:rsidRPr="00DB378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6BCF">
        <w:rPr>
          <w:rFonts w:ascii="Times New Roman" w:eastAsia="Times New Roman" w:hAnsi="Times New Roman" w:cs="Times New Roman"/>
          <w:sz w:val="24"/>
          <w:szCs w:val="24"/>
          <w:lang w:val="pt-PT"/>
        </w:rPr>
        <w:t>Tem uma relação de um para muitos por referência</w:t>
      </w:r>
      <w:r w:rsidR="0023617D">
        <w:rPr>
          <w:rFonts w:ascii="Times New Roman" w:eastAsia="Times New Roman" w:hAnsi="Times New Roman" w:cs="Times New Roman"/>
          <w:sz w:val="24"/>
          <w:szCs w:val="24"/>
          <w:lang w:val="pt-PT"/>
        </w:rPr>
        <w:t>, o que permite associar os comentários de uma determinada receita</w:t>
      </w:r>
      <w:r w:rsidR="004F0A7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14:paraId="7BBBC4FD" w14:textId="77777777" w:rsidR="00834C17" w:rsidRDefault="00834C17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 w:type="page"/>
      </w:r>
    </w:p>
    <w:p w14:paraId="25E3957A" w14:textId="5DE840A4" w:rsidR="00D167C8" w:rsidRPr="00834C17" w:rsidRDefault="00C42F84" w:rsidP="00834C17">
      <w:pPr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204B656" wp14:editId="053B0EA0">
                <wp:simplePos x="0" y="0"/>
                <wp:positionH relativeFrom="margin">
                  <wp:align>center</wp:align>
                </wp:positionH>
                <wp:positionV relativeFrom="paragraph">
                  <wp:posOffset>2013898</wp:posOffset>
                </wp:positionV>
                <wp:extent cx="2579370" cy="635"/>
                <wp:effectExtent l="0" t="0" r="0" b="2540"/>
                <wp:wrapTopAndBottom/>
                <wp:docPr id="15954005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A2E52" w14:textId="044C7DAA" w:rsidR="00C42F84" w:rsidRPr="006979FD" w:rsidRDefault="00C42F84" w:rsidP="00C42F84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" w:name="_Toc156072367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oleção Utilizadores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4B656" id="_x0000_s1030" type="#_x0000_t202" style="position:absolute;left:0;text-align:left;margin-left:0;margin-top:158.55pt;width:203.1pt;height:.05pt;z-index:251757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" stroked="f">
                <v:textbox style="mso-fit-shape-to-text:t" inset="0,0,0,0">
                  <w:txbxContent>
                    <w:p w14:paraId="6D2A2E52" w14:textId="044C7DAA" w:rsidR="00C42F84" w:rsidRPr="006979FD" w:rsidRDefault="00C42F84" w:rsidP="00C42F84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12" w:name="_Toc156072367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oleção Utilizadores.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4C17">
        <w:rPr>
          <w:noProof/>
          <w:lang w:val="pt-PT"/>
        </w:rPr>
        <w:drawing>
          <wp:anchor distT="0" distB="0" distL="114300" distR="114300" simplePos="0" relativeHeight="251683328" behindDoc="0" locked="0" layoutInCell="1" allowOverlap="1" wp14:anchorId="2D1D1507" wp14:editId="39C84EC0">
            <wp:simplePos x="0" y="0"/>
            <wp:positionH relativeFrom="margin">
              <wp:align>center</wp:align>
            </wp:positionH>
            <wp:positionV relativeFrom="paragraph">
              <wp:posOffset>334</wp:posOffset>
            </wp:positionV>
            <wp:extent cx="1972945" cy="1944370"/>
            <wp:effectExtent l="0" t="0" r="8255" b="0"/>
            <wp:wrapTopAndBottom/>
            <wp:docPr id="1757746292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6095" name="Imagem 1" descr="Uma imagem com texto, diagrama, Esquema, Paralelo&#10;&#10;Descrição gerada automaticament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t="14964" r="69118" b="52823"/>
                    <a:stretch/>
                  </pic:blipFill>
                  <pic:spPr bwMode="auto">
                    <a:xfrm>
                      <a:off x="0" y="0"/>
                      <a:ext cx="1972945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7D" w:rsidRPr="00834C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02986186" w14:textId="670EF67D" w:rsidR="00E7729E" w:rsidRPr="00C42F84" w:rsidRDefault="00E7729E" w:rsidP="00AB2AC3">
      <w:pPr>
        <w:ind w:firstLine="348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42F84">
        <w:rPr>
          <w:rFonts w:ascii="Times New Roman" w:eastAsia="Times New Roman" w:hAnsi="Times New Roman" w:cs="Times New Roman"/>
          <w:sz w:val="24"/>
          <w:szCs w:val="24"/>
          <w:lang w:val="pt-PT"/>
        </w:rPr>
        <w:t>A coleção</w:t>
      </w:r>
      <w:r w:rsidR="00690760" w:rsidRPr="00C42F8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“utilizadores”</w:t>
      </w:r>
      <w:r w:rsidR="004C03E4" w:rsidRPr="00C42F8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i criada com o objetivo de armazenar informação relevante dos utilizadores </w:t>
      </w:r>
      <w:r w:rsidR="00C2485D" w:rsidRPr="00C42F84">
        <w:rPr>
          <w:rFonts w:ascii="Times New Roman" w:eastAsia="Times New Roman" w:hAnsi="Times New Roman" w:cs="Times New Roman"/>
          <w:sz w:val="24"/>
          <w:szCs w:val="24"/>
          <w:lang w:val="pt-PT"/>
        </w:rPr>
        <w:t>registados</w:t>
      </w:r>
      <w:r w:rsidR="004C03E4" w:rsidRPr="00C42F8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aplicação</w:t>
      </w:r>
      <w:r w:rsidR="00C2485D" w:rsidRPr="00C42F84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1C7E15CF" w14:textId="77777777" w:rsidR="00C2485D" w:rsidRPr="00905F14" w:rsidRDefault="00C2485D" w:rsidP="00AB2AC3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Os campos da coleção e as suas restrições são as seguintes: </w:t>
      </w:r>
    </w:p>
    <w:p w14:paraId="06B981EA" w14:textId="77777777" w:rsidR="003D27E9" w:rsidRDefault="00C13216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_id: </w:t>
      </w:r>
      <w:r w:rsidR="003D27E9">
        <w:rPr>
          <w:rFonts w:ascii="Times New Roman" w:eastAsia="Times New Roman" w:hAnsi="Times New Roman" w:cs="Times New Roman"/>
          <w:sz w:val="24"/>
          <w:szCs w:val="24"/>
          <w:lang w:val="pt-PT"/>
        </w:rPr>
        <w:t>ObjectId gerado pelo sistema, utilizado como identificador único para cada utilizador.  Cada registo na coleção deve ter um valor único para o campo _id.</w:t>
      </w:r>
    </w:p>
    <w:p w14:paraId="4EDFFD3F" w14:textId="6AF0A37B" w:rsidR="008838C0" w:rsidRPr="008838C0" w:rsidRDefault="00CF67A2" w:rsidP="00AB2AC3">
      <w:pPr>
        <w:pStyle w:val="PargrafodaLista"/>
        <w:numPr>
          <w:ilvl w:val="0"/>
          <w:numId w:val="11"/>
        </w:numPr>
        <w:ind w:left="360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username: </w:t>
      </w:r>
      <w:r w:rsidR="00FA69D6" w:rsidRPr="00FA69D6">
        <w:rPr>
          <w:rFonts w:ascii="Times New Roman" w:eastAsia="Times New Roman" w:hAnsi="Times New Roman" w:cs="Times New Roman"/>
          <w:sz w:val="24"/>
          <w:szCs w:val="24"/>
          <w:lang w:val="pt-PT"/>
        </w:rPr>
        <w:t>Utilizado para guardar</w:t>
      </w:r>
      <w:r w:rsidR="00FA69D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FA69D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nome de usuário de cada utilizador. O valor deste campo </w:t>
      </w:r>
      <w:r w:rsidR="00602E6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m de ser obrigatoriamente de tipo de dados String. Cada </w:t>
      </w:r>
      <w:r w:rsidR="004279A3">
        <w:rPr>
          <w:rFonts w:ascii="Times New Roman" w:eastAsia="Times New Roman" w:hAnsi="Times New Roman" w:cs="Times New Roman"/>
          <w:sz w:val="24"/>
          <w:szCs w:val="24"/>
          <w:lang w:val="pt-PT"/>
        </w:rPr>
        <w:t>registo</w:t>
      </w:r>
      <w:r w:rsidR="00602E6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4279A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a coleção tem deve ter um valor definido para o campo título. </w:t>
      </w:r>
    </w:p>
    <w:p w14:paraId="6D129A7D" w14:textId="7195012A" w:rsidR="004279A3" w:rsidRDefault="00067F86" w:rsidP="00AB2AC3">
      <w:pPr>
        <w:pStyle w:val="PargrafodaLista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noProof/>
          <w:lang w:val="pt-PT"/>
        </w:rPr>
        <w:drawing>
          <wp:anchor distT="0" distB="0" distL="114300" distR="114300" simplePos="0" relativeHeight="251684352" behindDoc="0" locked="0" layoutInCell="1" allowOverlap="1" wp14:anchorId="766D2611" wp14:editId="5991CDED">
            <wp:simplePos x="0" y="0"/>
            <wp:positionH relativeFrom="column">
              <wp:posOffset>543560</wp:posOffset>
            </wp:positionH>
            <wp:positionV relativeFrom="paragraph">
              <wp:posOffset>724435</wp:posOffset>
            </wp:positionV>
            <wp:extent cx="4690110" cy="210185"/>
            <wp:effectExtent l="0" t="0" r="0" b="0"/>
            <wp:wrapTopAndBottom/>
            <wp:docPr id="441050672" name="Imagem 2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50672" name="Imagem 2" descr="Uma imagem com texto, captura de ecrã, software, ecrã&#10;&#10;Descrição gerada automaticamente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8" r="56896" b="34811"/>
                    <a:stretch/>
                  </pic:blipFill>
                  <pic:spPr bwMode="auto">
                    <a:xfrm>
                      <a:off x="0" y="0"/>
                      <a:ext cx="4690110" cy="2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A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a garantir </w:t>
      </w:r>
      <w:r w:rsidR="008838C0">
        <w:rPr>
          <w:rFonts w:ascii="Times New Roman" w:eastAsia="Times New Roman" w:hAnsi="Times New Roman" w:cs="Times New Roman"/>
          <w:sz w:val="24"/>
          <w:szCs w:val="24"/>
          <w:lang w:val="pt-PT"/>
        </w:rPr>
        <w:t>que o nome de usuário seja único para cada utilizador</w:t>
      </w:r>
      <w:r w:rsidR="003928C5">
        <w:rPr>
          <w:rFonts w:ascii="Times New Roman" w:eastAsia="Times New Roman" w:hAnsi="Times New Roman" w:cs="Times New Roman"/>
          <w:sz w:val="24"/>
          <w:szCs w:val="24"/>
          <w:lang w:val="pt-PT"/>
        </w:rPr>
        <w:t>¸</w:t>
      </w:r>
      <w:r w:rsidR="003928C5" w:rsidRPr="003928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3928C5">
        <w:rPr>
          <w:rFonts w:ascii="Times New Roman" w:eastAsia="Times New Roman" w:hAnsi="Times New Roman" w:cs="Times New Roman"/>
          <w:sz w:val="24"/>
          <w:szCs w:val="24"/>
          <w:lang w:val="pt-PT"/>
        </w:rPr>
        <w:t>além de otimizar as pesquisas</w:t>
      </w:r>
      <w:r w:rsidR="008838C0">
        <w:rPr>
          <w:rFonts w:ascii="Times New Roman" w:eastAsia="Times New Roman" w:hAnsi="Times New Roman" w:cs="Times New Roman"/>
          <w:sz w:val="24"/>
          <w:szCs w:val="24"/>
          <w:lang w:val="pt-PT"/>
        </w:rPr>
        <w:t>, foi criado um índice</w:t>
      </w:r>
      <w:r w:rsidR="001B766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este campo</w:t>
      </w:r>
      <w:r w:rsidR="00F419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3C2A3E">
        <w:rPr>
          <w:rFonts w:ascii="Times New Roman" w:eastAsia="Times New Roman" w:hAnsi="Times New Roman" w:cs="Times New Roman"/>
          <w:sz w:val="24"/>
          <w:szCs w:val="24"/>
          <w:lang w:val="pt-PT"/>
        </w:rPr>
        <w:t>visto que</w:t>
      </w:r>
      <w:r w:rsidR="00956F9A">
        <w:rPr>
          <w:rFonts w:ascii="Times New Roman" w:eastAsia="Times New Roman" w:hAnsi="Times New Roman" w:cs="Times New Roman"/>
          <w:sz w:val="24"/>
          <w:szCs w:val="24"/>
          <w:lang w:val="pt-PT"/>
        </w:rPr>
        <w:t>, este não permitira dados duplicados.</w:t>
      </w:r>
    </w:p>
    <w:p w14:paraId="19214998" w14:textId="3C0D9EE1" w:rsidR="00BF2A6D" w:rsidRPr="00BF2A6D" w:rsidRDefault="00BF2A6D" w:rsidP="00AB2AC3">
      <w:pPr>
        <w:pStyle w:val="PargrafodaLista"/>
        <w:ind w:left="360" w:firstLine="696"/>
        <w:jc w:val="both"/>
        <w:rPr>
          <w:rFonts w:ascii="Times New Roman" w:eastAsia="Times New Roman" w:hAnsi="Times New Roman" w:cs="Times New Roman"/>
          <w:lang w:val="pt-PT"/>
        </w:rPr>
      </w:pPr>
    </w:p>
    <w:p w14:paraId="3D6FD1F0" w14:textId="6AFE3F13" w:rsidR="00D24C77" w:rsidRPr="00F41419" w:rsidRDefault="00D24C77" w:rsidP="00AB2AC3">
      <w:pPr>
        <w:pStyle w:val="PargrafodaLista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email: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Guarda o email de cada utilizador.</w:t>
      </w:r>
      <w:r>
        <w:rPr>
          <w:rFonts w:ascii="Times New Roman" w:eastAsia="Times New Roman" w:hAnsi="Times New Roman" w:cs="Times New Roman"/>
          <w:lang w:val="pt-PT"/>
        </w:rPr>
        <w:t xml:space="preserve"> </w:t>
      </w:r>
      <w:r w:rsidRPr="00D24C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valor deste campo tem de ser obrigatoriamente de tipo de dados String.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ada registo na coleção deve ter um valor definido para o campo email.</w:t>
      </w:r>
    </w:p>
    <w:p w14:paraId="59012EEA" w14:textId="228B2A9D" w:rsidR="00F41419" w:rsidRPr="00F41419" w:rsidRDefault="00F8647B" w:rsidP="00AB2AC3">
      <w:pPr>
        <w:pStyle w:val="PargrafodaLista"/>
        <w:ind w:left="360" w:firstLine="696"/>
        <w:jc w:val="both"/>
        <w:rPr>
          <w:rFonts w:ascii="Times New Roman" w:eastAsia="Times New Roman" w:hAnsi="Times New Roman" w:cs="Times New Roman"/>
          <w:lang w:val="pt-PT"/>
        </w:rPr>
      </w:pPr>
      <w:r w:rsidRPr="00F8647B">
        <w:rPr>
          <w:rFonts w:ascii="Times New Roman" w:eastAsia="Times New Roman" w:hAnsi="Times New Roman" w:cs="Times New Roman"/>
          <w:noProof/>
          <w:lang w:val="pt-PT"/>
        </w:rPr>
        <w:drawing>
          <wp:anchor distT="0" distB="0" distL="114300" distR="114300" simplePos="0" relativeHeight="251685376" behindDoc="0" locked="0" layoutInCell="1" allowOverlap="1" wp14:anchorId="7B145E64" wp14:editId="5BAC95DE">
            <wp:simplePos x="0" y="0"/>
            <wp:positionH relativeFrom="column">
              <wp:posOffset>567991</wp:posOffset>
            </wp:positionH>
            <wp:positionV relativeFrom="paragraph">
              <wp:posOffset>779479</wp:posOffset>
            </wp:positionV>
            <wp:extent cx="4680284" cy="214796"/>
            <wp:effectExtent l="0" t="0" r="0" b="0"/>
            <wp:wrapTopAndBottom/>
            <wp:docPr id="175053347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3478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82137" r="58349" b="14430"/>
                    <a:stretch/>
                  </pic:blipFill>
                  <pic:spPr bwMode="auto">
                    <a:xfrm>
                      <a:off x="0" y="0"/>
                      <a:ext cx="4680284" cy="21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141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 mesma forma que no campo username, criamos um índice com o objetivo de otimizar as pesquisas e </w:t>
      </w:r>
      <w:r w:rsidR="00376C55">
        <w:rPr>
          <w:rFonts w:ascii="Times New Roman" w:eastAsia="Times New Roman" w:hAnsi="Times New Roman" w:cs="Times New Roman"/>
          <w:sz w:val="24"/>
          <w:szCs w:val="24"/>
          <w:lang w:val="pt-PT"/>
        </w:rPr>
        <w:t>não permitir emails repetidos, pois este tem de ser único para cada utilizador.</w:t>
      </w:r>
    </w:p>
    <w:p w14:paraId="2E5ABF6B" w14:textId="0C6F3D31" w:rsidR="00954D67" w:rsidRDefault="00954D67" w:rsidP="00AB2AC3">
      <w:pPr>
        <w:ind w:firstLine="348"/>
        <w:jc w:val="both"/>
        <w:rPr>
          <w:rFonts w:ascii="Times New Roman" w:eastAsia="Times New Roman" w:hAnsi="Times New Roman" w:cs="Times New Roman"/>
          <w:lang w:val="pt-PT"/>
        </w:rPr>
      </w:pPr>
    </w:p>
    <w:p w14:paraId="33538F8B" w14:textId="6047E175" w:rsidR="00752A1F" w:rsidRPr="00752A1F" w:rsidRDefault="000C0385" w:rsidP="00AB2AC3">
      <w:pPr>
        <w:pStyle w:val="PargrafodaLista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lang w:val="pt-PT"/>
        </w:rPr>
      </w:pPr>
      <w:r w:rsidRPr="00752A1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password: </w:t>
      </w:r>
      <w:r w:rsidRPr="00752A1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uarda a </w:t>
      </w:r>
      <w:r w:rsidR="00752A1F" w:rsidRPr="00752A1F">
        <w:rPr>
          <w:rFonts w:ascii="Times New Roman" w:eastAsia="Times New Roman" w:hAnsi="Times New Roman" w:cs="Times New Roman"/>
          <w:sz w:val="24"/>
          <w:szCs w:val="24"/>
          <w:lang w:val="pt-PT"/>
        </w:rPr>
        <w:t>palavra-passe</w:t>
      </w:r>
      <w:r w:rsidRPr="00752A1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52A1F" w:rsidRPr="00752A1F">
        <w:rPr>
          <w:rFonts w:ascii="Times New Roman" w:eastAsia="Times New Roman" w:hAnsi="Times New Roman" w:cs="Times New Roman"/>
          <w:sz w:val="24"/>
          <w:szCs w:val="24"/>
          <w:lang w:val="pt-PT"/>
        </w:rPr>
        <w:t>de cada utilizador e tem de ser obrigatoriamente do tipo de dados String. Cada registo na coleção deve ter um valor definido para o campo password.</w:t>
      </w:r>
      <w:r w:rsidR="0017288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dicionalmente, </w:t>
      </w:r>
      <w:r w:rsidR="00455B9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m de ter como mínimo 6 caracteres. </w:t>
      </w:r>
    </w:p>
    <w:p w14:paraId="1CF1B7F0" w14:textId="45ACCA7E" w:rsidR="00690760" w:rsidRPr="002E0FCE" w:rsidRDefault="00CC4AD0" w:rsidP="00AB2AC3">
      <w:pPr>
        <w:pStyle w:val="PargrafodaLista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mpo favoritos:</w:t>
      </w:r>
      <w:r w:rsidR="004878F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4878F7">
        <w:rPr>
          <w:rFonts w:ascii="Times New Roman" w:eastAsia="Times New Roman" w:hAnsi="Times New Roman" w:cs="Times New Roman"/>
          <w:sz w:val="24"/>
          <w:szCs w:val="24"/>
          <w:lang w:val="pt-PT"/>
        </w:rPr>
        <w:t>Este campo é um array de ObjectId´</w:t>
      </w:r>
      <w:r w:rsidR="004878F7" w:rsidRPr="004878F7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4878F7">
        <w:rPr>
          <w:rFonts w:ascii="Times New Roman" w:eastAsia="Times New Roman" w:hAnsi="Times New Roman" w:cs="Times New Roman"/>
          <w:sz w:val="24"/>
          <w:szCs w:val="24"/>
          <w:lang w:val="pt-PT"/>
        </w:rPr>
        <w:t>, que a</w:t>
      </w:r>
      <w:r w:rsidR="00667AA7" w:rsidRPr="004878F7">
        <w:rPr>
          <w:rFonts w:ascii="Times New Roman" w:eastAsia="Times New Roman" w:hAnsi="Times New Roman" w:cs="Times New Roman"/>
          <w:sz w:val="24"/>
          <w:szCs w:val="24"/>
          <w:lang w:val="pt-PT"/>
        </w:rPr>
        <w:t>rmazena</w:t>
      </w:r>
      <w:r w:rsidR="00667AA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s indentificadores das receitas favoritas dos utilizadores. </w:t>
      </w:r>
      <w:r w:rsidR="00AE07C7">
        <w:rPr>
          <w:rFonts w:ascii="Times New Roman" w:eastAsia="Times New Roman" w:hAnsi="Times New Roman" w:cs="Times New Roman"/>
          <w:sz w:val="24"/>
          <w:szCs w:val="24"/>
          <w:lang w:val="pt-PT"/>
        </w:rPr>
        <w:t>Todos os utilizadores têm</w:t>
      </w:r>
      <w:r w:rsidR="000F220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ma </w:t>
      </w:r>
      <w:r w:rsidR="000F2208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lista de favoritos associada, </w:t>
      </w:r>
      <w:r w:rsidR="002E0FCE">
        <w:rPr>
          <w:rFonts w:ascii="Times New Roman" w:eastAsia="Times New Roman" w:hAnsi="Times New Roman" w:cs="Times New Roman"/>
          <w:sz w:val="24"/>
          <w:szCs w:val="24"/>
          <w:lang w:val="pt-PT"/>
        </w:rPr>
        <w:t>porém, não</w:t>
      </w:r>
      <w:r w:rsidR="000F220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B281B">
        <w:rPr>
          <w:rFonts w:ascii="Times New Roman" w:eastAsia="Times New Roman" w:hAnsi="Times New Roman" w:cs="Times New Roman"/>
          <w:sz w:val="24"/>
          <w:szCs w:val="24"/>
          <w:lang w:val="pt-PT"/>
        </w:rPr>
        <w:t>todos os utilizadores têm</w:t>
      </w:r>
      <w:r w:rsidR="004B01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B281B">
        <w:rPr>
          <w:rFonts w:ascii="Times New Roman" w:eastAsia="Times New Roman" w:hAnsi="Times New Roman" w:cs="Times New Roman"/>
          <w:sz w:val="24"/>
          <w:szCs w:val="24"/>
          <w:lang w:val="pt-PT"/>
        </w:rPr>
        <w:t>registos</w:t>
      </w:r>
      <w:r w:rsidR="004B01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receitas na lista. </w:t>
      </w:r>
    </w:p>
    <w:p w14:paraId="47FF3FC6" w14:textId="38C9DA54" w:rsidR="0093377D" w:rsidRPr="00752A1F" w:rsidRDefault="002E0FCE" w:rsidP="00AB2AC3">
      <w:pPr>
        <w:pStyle w:val="PargrafodaLista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mpo isAdmin:</w:t>
      </w:r>
      <w:r>
        <w:rPr>
          <w:rFonts w:ascii="Times New Roman" w:eastAsia="Times New Roman" w:hAnsi="Times New Roman" w:cs="Times New Roman"/>
          <w:lang w:val="pt-PT"/>
        </w:rPr>
        <w:t xml:space="preserve"> </w:t>
      </w:r>
      <w:r w:rsidR="00AE07C7" w:rsidRPr="00AE07C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tilizado para indicar se </w:t>
      </w:r>
      <w:r w:rsidR="00AE07C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utilizador tem privilégios de administrador. </w:t>
      </w:r>
      <w:r w:rsidR="00EB281B">
        <w:rPr>
          <w:rFonts w:ascii="Times New Roman" w:eastAsia="Times New Roman" w:hAnsi="Times New Roman" w:cs="Times New Roman"/>
          <w:sz w:val="24"/>
          <w:szCs w:val="24"/>
          <w:lang w:val="pt-PT"/>
        </w:rPr>
        <w:t>O valor deste campo tem de ser obrigatoriamente do tipo de dados Boolean</w:t>
      </w:r>
      <w:r w:rsidR="0093377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93377D" w:rsidRPr="00752A1F">
        <w:rPr>
          <w:rFonts w:ascii="Times New Roman" w:eastAsia="Times New Roman" w:hAnsi="Times New Roman" w:cs="Times New Roman"/>
          <w:sz w:val="24"/>
          <w:szCs w:val="24"/>
          <w:lang w:val="pt-PT"/>
        </w:rPr>
        <w:t>Cada registo na coleção deve ter um valor definido para o campo</w:t>
      </w:r>
      <w:r w:rsidR="0093377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sAdmin</w:t>
      </w:r>
      <w:r w:rsidR="0093377D" w:rsidRPr="00752A1F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3469FA51" w14:textId="263E6327" w:rsidR="002E0FCE" w:rsidRDefault="002E0FCE" w:rsidP="00AB2AC3">
      <w:pPr>
        <w:pStyle w:val="PargrafodaLista"/>
        <w:ind w:left="360"/>
        <w:jc w:val="both"/>
        <w:rPr>
          <w:rFonts w:ascii="Times New Roman" w:eastAsia="Times New Roman" w:hAnsi="Times New Roman" w:cs="Times New Roman"/>
          <w:lang w:val="pt-PT"/>
        </w:rPr>
      </w:pPr>
    </w:p>
    <w:p w14:paraId="0ED47197" w14:textId="3B0E516A" w:rsidR="0093377D" w:rsidRDefault="0093377D" w:rsidP="00AB2A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A coleção “</w:t>
      </w:r>
      <w:r w:rsidR="002E3BB0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utilizadores</w:t>
      </w: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” esta relacionada as seguintes coleções: </w:t>
      </w:r>
    </w:p>
    <w:p w14:paraId="18F70C0A" w14:textId="637ED5F8" w:rsidR="002E3BB0" w:rsidRPr="00EE68B0" w:rsidRDefault="002E3BB0" w:rsidP="00AB2AC3">
      <w:pPr>
        <w:pStyle w:val="PargrafodaLista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oleção receitas: </w:t>
      </w:r>
      <w:r w:rsidR="00E069B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través </w:t>
      </w:r>
      <w:r w:rsidR="0045415E">
        <w:rPr>
          <w:rFonts w:ascii="Times New Roman" w:eastAsia="Times New Roman" w:hAnsi="Times New Roman" w:cs="Times New Roman"/>
          <w:sz w:val="24"/>
          <w:szCs w:val="24"/>
          <w:lang w:val="pt-PT"/>
        </w:rPr>
        <w:t>do campo “utilizador_id” na coleção “receitas</w:t>
      </w:r>
      <w:r w:rsidR="00082E0F">
        <w:rPr>
          <w:rFonts w:ascii="Times New Roman" w:eastAsia="Times New Roman" w:hAnsi="Times New Roman" w:cs="Times New Roman"/>
          <w:sz w:val="24"/>
          <w:szCs w:val="24"/>
          <w:lang w:val="pt-PT"/>
        </w:rPr>
        <w:t>”, cada receita é associada a</w:t>
      </w:r>
      <w:r w:rsidR="0000313B">
        <w:rPr>
          <w:rFonts w:ascii="Times New Roman" w:eastAsia="Times New Roman" w:hAnsi="Times New Roman" w:cs="Times New Roman"/>
          <w:sz w:val="24"/>
          <w:szCs w:val="24"/>
          <w:lang w:val="pt-PT"/>
        </w:rPr>
        <w:t>o utilizador</w:t>
      </w:r>
      <w:r w:rsidR="00E23B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a criou</w:t>
      </w:r>
      <w:r w:rsidR="00C6793B">
        <w:rPr>
          <w:rFonts w:ascii="Times New Roman" w:eastAsia="Times New Roman" w:hAnsi="Times New Roman" w:cs="Times New Roman"/>
          <w:sz w:val="24"/>
          <w:szCs w:val="24"/>
          <w:lang w:val="pt-PT"/>
        </w:rPr>
        <w:t>, permitindo vincular rece</w:t>
      </w:r>
      <w:r w:rsidR="00F12F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tas a utilizadores específicos. </w:t>
      </w:r>
      <w:r w:rsidR="0054727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a </w:t>
      </w:r>
      <w:r w:rsidR="004E3E17">
        <w:rPr>
          <w:rFonts w:ascii="Times New Roman" w:eastAsia="Times New Roman" w:hAnsi="Times New Roman" w:cs="Times New Roman"/>
          <w:sz w:val="24"/>
          <w:szCs w:val="24"/>
          <w:lang w:val="pt-PT"/>
        </w:rPr>
        <w:t>é uma relação de referência de um para muitos</w:t>
      </w:r>
      <w:r w:rsidR="00B4321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 que torna mais eficiente recuperar todas as receitas </w:t>
      </w:r>
      <w:r w:rsidR="00A53B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sociadas a um determinado utilizador, além de </w:t>
      </w:r>
      <w:r w:rsidR="009F074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nter a integridade dos dados. </w:t>
      </w:r>
    </w:p>
    <w:p w14:paraId="69487B32" w14:textId="523EAC0F" w:rsidR="00EE68B0" w:rsidRPr="004F063A" w:rsidRDefault="0013660D" w:rsidP="00AB2AC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</w:t>
      </w:r>
      <w:r w:rsidR="00E944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coleção “utilizadores” também tem uma relação de um para muitos com a coleção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“receitas” através do campo “favoritos”</w:t>
      </w:r>
      <w:r w:rsidR="009814C1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872B9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ermitindo armazenar os identificadores das receitas presentes na listra de favoritos de um determinado utilizador. </w:t>
      </w:r>
    </w:p>
    <w:p w14:paraId="21B61D5F" w14:textId="139D9A20" w:rsidR="001A389C" w:rsidRPr="00FC0D14" w:rsidRDefault="00EE68B0" w:rsidP="00AB2AC3">
      <w:pPr>
        <w:pStyle w:val="PargrafodaLista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oleção </w:t>
      </w:r>
      <w:r w:rsidR="004F063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mentários:</w:t>
      </w:r>
      <w:r w:rsidR="00EC0CC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EC0CC6" w:rsidRPr="00EC0CC6">
        <w:rPr>
          <w:rFonts w:ascii="Times New Roman" w:eastAsia="Times New Roman" w:hAnsi="Times New Roman" w:cs="Times New Roman"/>
          <w:sz w:val="24"/>
          <w:szCs w:val="24"/>
          <w:lang w:val="pt-PT"/>
        </w:rPr>
        <w:t>É</w:t>
      </w:r>
      <w:r w:rsidR="00EC0CC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finida a través do campo “utilizador_id” presente na coleção “comentários”,</w:t>
      </w:r>
      <w:r w:rsidR="001A389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uma relação por referência de um para muitos, o que permite a vinculação de comentários ao utilizador que o criou, assim, facilitando a identificação do autor de um comentário específico. </w:t>
      </w:r>
    </w:p>
    <w:p w14:paraId="4685AA2A" w14:textId="0FF2BCBA" w:rsidR="00EC0CC6" w:rsidRPr="00EC0CC6" w:rsidRDefault="00C42F84" w:rsidP="00AB2AC3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3EF1ED" wp14:editId="3205BBFC">
                <wp:simplePos x="0" y="0"/>
                <wp:positionH relativeFrom="margin">
                  <wp:align>center</wp:align>
                </wp:positionH>
                <wp:positionV relativeFrom="paragraph">
                  <wp:posOffset>1972803</wp:posOffset>
                </wp:positionV>
                <wp:extent cx="2237740" cy="635"/>
                <wp:effectExtent l="0" t="0" r="0" b="2540"/>
                <wp:wrapTopAndBottom/>
                <wp:docPr id="6364784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0316" w14:textId="63214D3E" w:rsidR="00C42F84" w:rsidRPr="000C1F8F" w:rsidRDefault="00C42F84" w:rsidP="00C42F84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156072368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Coleção Comentari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EF1ED" id="_x0000_s1031" type="#_x0000_t202" style="position:absolute;left:0;text-align:left;margin-left:0;margin-top:155.35pt;width:176.2pt;height:.05pt;z-index:251759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" stroked="f">
                <v:textbox style="mso-fit-shape-to-text:t" inset="0,0,0,0">
                  <w:txbxContent>
                    <w:p w14:paraId="054D0316" w14:textId="63214D3E" w:rsidR="00C42F84" w:rsidRPr="000C1F8F" w:rsidRDefault="00C42F84" w:rsidP="00C42F84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14" w:name="_Toc156072368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Coleção Comentarios</w:t>
                      </w:r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2038">
        <w:rPr>
          <w:noProof/>
          <w:lang w:val="pt-PT"/>
        </w:rPr>
        <w:drawing>
          <wp:anchor distT="0" distB="0" distL="114300" distR="114300" simplePos="0" relativeHeight="251687424" behindDoc="0" locked="0" layoutInCell="1" allowOverlap="1" wp14:anchorId="1F6E4A5B" wp14:editId="3880451A">
            <wp:simplePos x="0" y="0"/>
            <wp:positionH relativeFrom="margin">
              <wp:align>center</wp:align>
            </wp:positionH>
            <wp:positionV relativeFrom="paragraph">
              <wp:posOffset>317988</wp:posOffset>
            </wp:positionV>
            <wp:extent cx="1851660" cy="1646555"/>
            <wp:effectExtent l="0" t="0" r="0" b="0"/>
            <wp:wrapTopAndBottom/>
            <wp:docPr id="980185515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6095" name="Imagem 1" descr="Uma imagem com texto, diagrama, Esquema, Paralelo&#10;&#10;Descrição gerada automaticament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" t="70365" r="68989"/>
                    <a:stretch/>
                  </pic:blipFill>
                  <pic:spPr bwMode="auto">
                    <a:xfrm>
                      <a:off x="0" y="0"/>
                      <a:ext cx="185166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C1BD" w14:textId="7B8CDA0E" w:rsidR="0093377D" w:rsidRDefault="0093377D" w:rsidP="00AB2AC3">
      <w:pPr>
        <w:pStyle w:val="PargrafodaLista"/>
        <w:ind w:left="360"/>
        <w:jc w:val="both"/>
        <w:rPr>
          <w:rFonts w:ascii="Times New Roman" w:eastAsia="Times New Roman" w:hAnsi="Times New Roman" w:cs="Times New Roman"/>
          <w:lang w:val="pt-PT"/>
        </w:rPr>
      </w:pPr>
    </w:p>
    <w:p w14:paraId="0B2371B9" w14:textId="56C0E0AC" w:rsidR="0093377D" w:rsidRPr="00FC2EF8" w:rsidRDefault="004407D9" w:rsidP="00AB2AC3">
      <w:pPr>
        <w:pStyle w:val="PargrafodaLista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46D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coleção “comentarios” </w:t>
      </w:r>
      <w:r w:rsidR="004346D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m como objetivo </w:t>
      </w:r>
      <w:r w:rsidR="00FC2EF8">
        <w:rPr>
          <w:rFonts w:ascii="Times New Roman" w:eastAsia="Times New Roman" w:hAnsi="Times New Roman" w:cs="Times New Roman"/>
          <w:sz w:val="24"/>
          <w:szCs w:val="24"/>
          <w:lang w:val="pt-PT"/>
        </w:rPr>
        <w:t>registar</w:t>
      </w:r>
      <w:r w:rsidR="004346D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 interações dos utilizadores com as receitas</w:t>
      </w:r>
      <w:r w:rsidR="00586CD2">
        <w:rPr>
          <w:rFonts w:ascii="Times New Roman" w:eastAsia="Times New Roman" w:hAnsi="Times New Roman" w:cs="Times New Roman"/>
          <w:sz w:val="24"/>
          <w:szCs w:val="24"/>
          <w:lang w:val="pt-PT"/>
        </w:rPr>
        <w:t>, permitindo compartilha</w:t>
      </w:r>
      <w:r w:rsidR="00901328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="00586CD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 suas </w:t>
      </w:r>
      <w:r w:rsidR="00FC2EF8">
        <w:rPr>
          <w:rFonts w:ascii="Times New Roman" w:eastAsia="Times New Roman" w:hAnsi="Times New Roman" w:cs="Times New Roman"/>
          <w:sz w:val="24"/>
          <w:szCs w:val="24"/>
          <w:lang w:val="pt-PT"/>
        </w:rPr>
        <w:t>experiências</w:t>
      </w:r>
      <w:r w:rsidR="00586CD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icas e pontuação. </w:t>
      </w:r>
      <w:r w:rsidR="007B1B6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63F5D46F" w14:textId="77777777" w:rsidR="00FC2EF8" w:rsidRDefault="00FC2EF8" w:rsidP="00AB2AC3">
      <w:pPr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Os campos da coleção e as suas restrições são as seguintes: </w:t>
      </w:r>
    </w:p>
    <w:p w14:paraId="6C5F6368" w14:textId="4C4967EE" w:rsidR="00E76C7B" w:rsidRDefault="00FC2EF8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_id: </w:t>
      </w:r>
      <w:r w:rsidR="00E76C7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E76C7B">
        <w:rPr>
          <w:rFonts w:ascii="Times New Roman" w:eastAsia="Times New Roman" w:hAnsi="Times New Roman" w:cs="Times New Roman"/>
          <w:sz w:val="24"/>
          <w:szCs w:val="24"/>
          <w:lang w:val="pt-PT"/>
        </w:rPr>
        <w:t>ObjectId gerado pelo sistema, utilizado como identificador único para cada comentário.  Cada registo na coleção deve ter um valor único para o campo _id.</w:t>
      </w:r>
    </w:p>
    <w:p w14:paraId="7BBAF3B5" w14:textId="77777777" w:rsidR="00F415C9" w:rsidRDefault="00E76C7B" w:rsidP="00F415C9">
      <w:pPr>
        <w:pStyle w:val="PargrafodaLista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pontuação: </w:t>
      </w:r>
      <w:r w:rsidR="00D44781">
        <w:rPr>
          <w:rFonts w:ascii="Times New Roman" w:eastAsia="Times New Roman" w:hAnsi="Times New Roman" w:cs="Times New Roman"/>
          <w:sz w:val="24"/>
          <w:szCs w:val="24"/>
          <w:lang w:val="pt-PT"/>
        </w:rPr>
        <w:t>Utilizado para guardar a</w:t>
      </w:r>
      <w:r w:rsidR="001739A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11514F">
        <w:rPr>
          <w:rFonts w:ascii="Times New Roman" w:eastAsia="Times New Roman" w:hAnsi="Times New Roman" w:cs="Times New Roman"/>
          <w:sz w:val="24"/>
          <w:szCs w:val="24"/>
          <w:lang w:val="pt-PT"/>
        </w:rPr>
        <w:t>pontuação</w:t>
      </w:r>
      <w:r w:rsidR="001739A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signada </w:t>
      </w:r>
      <w:r w:rsidR="0011514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elo utilizador a uma determinada receita. </w:t>
      </w:r>
      <w:r w:rsidR="00D46A4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valor deste campo tem de ser obrigatoriamente de tipo de dados </w:t>
      </w:r>
      <w:r w:rsidR="00D46A49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inteiro e cada registo na coleção deve ter um valor definido para este campo. Adicionalmente,</w:t>
      </w:r>
      <w:r w:rsidR="00837EE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670D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m um valor mínimo de 1 e máximo de 5. </w:t>
      </w:r>
    </w:p>
    <w:p w14:paraId="62193E95" w14:textId="77777777" w:rsidR="00F415C9" w:rsidRPr="00F415C9" w:rsidRDefault="00F415C9" w:rsidP="00F415C9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2296348" w14:textId="4E244FE1" w:rsidR="00651645" w:rsidRPr="00F415C9" w:rsidRDefault="000670D6" w:rsidP="00F415C9">
      <w:pPr>
        <w:pStyle w:val="PargrafodaLista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415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descrição: </w:t>
      </w:r>
      <w:r w:rsidR="007403EC" w:rsidRPr="00F415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DD580B" w:rsidRPr="00F415C9">
        <w:rPr>
          <w:rFonts w:ascii="Times New Roman" w:eastAsia="Times New Roman" w:hAnsi="Times New Roman" w:cs="Times New Roman"/>
          <w:sz w:val="24"/>
          <w:szCs w:val="24"/>
          <w:lang w:val="pt-PT"/>
        </w:rPr>
        <w:t>Representa o comentário realizado pelo utilizador</w:t>
      </w:r>
      <w:r w:rsidR="00651645" w:rsidRPr="00F415C9">
        <w:rPr>
          <w:rFonts w:ascii="Times New Roman" w:eastAsia="Times New Roman" w:hAnsi="Times New Roman" w:cs="Times New Roman"/>
          <w:sz w:val="24"/>
          <w:szCs w:val="24"/>
          <w:lang w:val="pt-PT"/>
        </w:rPr>
        <w:t>. Tem de ser obrigatoriamente de tipo de dados String. Cada registo na coleção deve ter um valor definido para o campo descrição.</w:t>
      </w:r>
    </w:p>
    <w:p w14:paraId="37AB4E48" w14:textId="4CEAE681" w:rsidR="00E01956" w:rsidRPr="00653D5F" w:rsidRDefault="00646E5F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utilizador_id: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ObjectId com o objetivo de referenciar ao utilizador criador do comentário.</w:t>
      </w:r>
      <w:r w:rsidR="00E019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da </w:t>
      </w:r>
      <w:r w:rsidR="00E01956" w:rsidRPr="00653D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gisto na coleção deve ter um valor definido para </w:t>
      </w:r>
      <w:r w:rsidR="00E01956">
        <w:rPr>
          <w:rFonts w:ascii="Times New Roman" w:eastAsia="Times New Roman" w:hAnsi="Times New Roman" w:cs="Times New Roman"/>
          <w:sz w:val="24"/>
          <w:szCs w:val="24"/>
          <w:lang w:val="pt-PT"/>
        </w:rPr>
        <w:t>o campo utilizador_id, visto que, um comentário não pode existir sem um utilizador que o tenha criado.</w:t>
      </w:r>
    </w:p>
    <w:p w14:paraId="48F484D7" w14:textId="0385CEE1" w:rsidR="00583476" w:rsidRDefault="00650DF0" w:rsidP="00AB2AC3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mpo receita_id:</w:t>
      </w:r>
      <w:r w:rsidRPr="00650D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bject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Id com o objetivo</w:t>
      </w:r>
      <w:r w:rsidR="00BA004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referenciar </w:t>
      </w:r>
      <w:r w:rsidR="00583476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BA004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ceita </w:t>
      </w:r>
      <w:r w:rsidR="00C30D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à que se refere o comentário </w:t>
      </w:r>
      <w:r w:rsidR="00583476">
        <w:rPr>
          <w:rFonts w:ascii="Times New Roman" w:eastAsia="Times New Roman" w:hAnsi="Times New Roman" w:cs="Times New Roman"/>
          <w:sz w:val="24"/>
          <w:szCs w:val="24"/>
          <w:lang w:val="pt-PT"/>
        </w:rPr>
        <w:t>específico</w:t>
      </w:r>
      <w:r w:rsidR="00C30DFC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58347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da </w:t>
      </w:r>
      <w:r w:rsidR="00583476" w:rsidRPr="00653D5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gisto na coleção deve ter um valor definido para </w:t>
      </w:r>
      <w:r w:rsidR="0058347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campo receita_id, visto que, um comentário não pode existir sem uma receita associada. </w:t>
      </w:r>
    </w:p>
    <w:p w14:paraId="46C0C755" w14:textId="52926E91" w:rsidR="00421C8F" w:rsidRPr="00653D5F" w:rsidRDefault="00421C8F" w:rsidP="00AB2AC3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9FC20C9" w14:textId="57D9CDDC" w:rsidR="00583476" w:rsidRDefault="00583476" w:rsidP="00AB2AC3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58347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A coleção “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comentarios</w:t>
      </w:r>
      <w:r w:rsidRPr="0058347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” esta relacionada as seguintes coleções: </w:t>
      </w:r>
    </w:p>
    <w:p w14:paraId="67E3556C" w14:textId="49799302" w:rsidR="00EA2523" w:rsidRDefault="00EA2523" w:rsidP="00AB2AC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</w:p>
    <w:p w14:paraId="67D6C791" w14:textId="7C2BA38B" w:rsidR="00EA2523" w:rsidRPr="00395B74" w:rsidRDefault="00EA2523" w:rsidP="00AB2AC3">
      <w:pPr>
        <w:pStyle w:val="PargrafodaLista"/>
        <w:numPr>
          <w:ilvl w:val="0"/>
          <w:numId w:val="1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</w:t>
      </w:r>
      <w:r w:rsidR="00702F5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receitas</w:t>
      </w:r>
      <w:r w:rsidR="00DC0D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B638AB">
        <w:rPr>
          <w:rFonts w:ascii="Times New Roman" w:eastAsia="Times New Roman" w:hAnsi="Times New Roman" w:cs="Times New Roman"/>
          <w:sz w:val="24"/>
          <w:szCs w:val="24"/>
          <w:lang w:val="pt-PT"/>
        </w:rPr>
        <w:t>É definida através do campo “receit</w:t>
      </w:r>
      <w:r w:rsidR="00702F52">
        <w:rPr>
          <w:rFonts w:ascii="Times New Roman" w:eastAsia="Times New Roman" w:hAnsi="Times New Roman" w:cs="Times New Roman"/>
          <w:sz w:val="24"/>
          <w:szCs w:val="24"/>
          <w:lang w:val="pt-PT"/>
        </w:rPr>
        <w:t>a_id</w:t>
      </w:r>
      <w:r w:rsidR="00B638AB">
        <w:rPr>
          <w:rFonts w:ascii="Times New Roman" w:eastAsia="Times New Roman" w:hAnsi="Times New Roman" w:cs="Times New Roman"/>
          <w:sz w:val="24"/>
          <w:szCs w:val="24"/>
          <w:lang w:val="pt-PT"/>
        </w:rPr>
        <w:t>”</w:t>
      </w:r>
      <w:r w:rsidR="00184B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uma relação de referência de um para muitos</w:t>
      </w:r>
      <w:r w:rsidR="00E41945">
        <w:rPr>
          <w:rFonts w:ascii="Times New Roman" w:eastAsia="Times New Roman" w:hAnsi="Times New Roman" w:cs="Times New Roman"/>
          <w:sz w:val="24"/>
          <w:szCs w:val="24"/>
          <w:lang w:val="pt-PT"/>
        </w:rPr>
        <w:t>, organizando os comentarios de maneira em que cada um este</w:t>
      </w:r>
      <w:r w:rsidR="00033E69">
        <w:rPr>
          <w:rFonts w:ascii="Times New Roman" w:eastAsia="Times New Roman" w:hAnsi="Times New Roman" w:cs="Times New Roman"/>
          <w:sz w:val="24"/>
          <w:szCs w:val="24"/>
          <w:lang w:val="pt-PT"/>
        </w:rPr>
        <w:t>ja</w:t>
      </w:r>
      <w:r w:rsidR="00E419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sociado a uma receita especifica</w:t>
      </w:r>
      <w:r w:rsidR="00395B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Assim, facilitando a escrituração e pesquisa de comentarios associados a receitas especificas. </w:t>
      </w:r>
    </w:p>
    <w:p w14:paraId="649F47A2" w14:textId="295DBECB" w:rsidR="00EE159F" w:rsidRDefault="00395B74" w:rsidP="00AB2AC3">
      <w:pPr>
        <w:pStyle w:val="PargrafodaLista"/>
        <w:numPr>
          <w:ilvl w:val="0"/>
          <w:numId w:val="1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 utilizadores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</w:t>
      </w:r>
      <w:r w:rsidR="0002737D">
        <w:rPr>
          <w:rFonts w:ascii="Times New Roman" w:eastAsia="Times New Roman" w:hAnsi="Times New Roman" w:cs="Times New Roman"/>
          <w:sz w:val="24"/>
          <w:szCs w:val="24"/>
          <w:lang w:val="pt-PT"/>
        </w:rPr>
        <w:t>Através do campo “utilizador_id”</w:t>
      </w:r>
      <w:r w:rsidR="00EE159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ada comentário é vinculado ao utilizador que o criou. Tem uma relação de </w:t>
      </w:r>
      <w:r w:rsidR="008B2BAF">
        <w:rPr>
          <w:rFonts w:ascii="Times New Roman" w:eastAsia="Times New Roman" w:hAnsi="Times New Roman" w:cs="Times New Roman"/>
          <w:sz w:val="24"/>
          <w:szCs w:val="24"/>
          <w:lang w:val="pt-PT"/>
        </w:rPr>
        <w:t>referência</w:t>
      </w:r>
      <w:r w:rsidR="003A71D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um para muitos</w:t>
      </w:r>
      <w:r w:rsidR="00421C8F">
        <w:rPr>
          <w:rFonts w:ascii="Times New Roman" w:eastAsia="Times New Roman" w:hAnsi="Times New Roman" w:cs="Times New Roman"/>
          <w:sz w:val="24"/>
          <w:szCs w:val="24"/>
          <w:lang w:val="pt-PT"/>
        </w:rPr>
        <w:t>, facilitando a identificação do autor do comentário.</w:t>
      </w:r>
      <w:r w:rsidR="00421C8F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</w:t>
      </w:r>
    </w:p>
    <w:p w14:paraId="61DFB389" w14:textId="41BC1298" w:rsidR="00170674" w:rsidRPr="00170674" w:rsidRDefault="00C42F84" w:rsidP="00AB2AC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7221E78" wp14:editId="2FEE1A28">
                <wp:simplePos x="0" y="0"/>
                <wp:positionH relativeFrom="margin">
                  <wp:align>center</wp:align>
                </wp:positionH>
                <wp:positionV relativeFrom="paragraph">
                  <wp:posOffset>1488118</wp:posOffset>
                </wp:positionV>
                <wp:extent cx="2503805" cy="635"/>
                <wp:effectExtent l="0" t="0" r="0" b="2540"/>
                <wp:wrapTopAndBottom/>
                <wp:docPr id="1594333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5A4F7" w14:textId="2102D942" w:rsidR="00C42F84" w:rsidRPr="00967A25" w:rsidRDefault="00C42F84" w:rsidP="00C42F84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5" w:name="_Toc156072369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Coleção Categorias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21E78" id="_x0000_s1032" type="#_x0000_t202" style="position:absolute;left:0;text-align:left;margin-left:0;margin-top:117.15pt;width:197.15pt;height:.05pt;z-index:251761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" stroked="f">
                <v:textbox style="mso-fit-shape-to-text:t" inset="0,0,0,0">
                  <w:txbxContent>
                    <w:p w14:paraId="4F55A4F7" w14:textId="2102D942" w:rsidR="00C42F84" w:rsidRPr="00967A25" w:rsidRDefault="00C42F84" w:rsidP="00C42F84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16" w:name="_Toc156072369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Coleção Categorias.</w:t>
                      </w:r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0674">
        <w:rPr>
          <w:noProof/>
          <w:lang w:val="pt-PT"/>
        </w:rPr>
        <w:drawing>
          <wp:anchor distT="0" distB="0" distL="114300" distR="114300" simplePos="0" relativeHeight="251689472" behindDoc="0" locked="0" layoutInCell="1" allowOverlap="1" wp14:anchorId="27532E2D" wp14:editId="244001F3">
            <wp:simplePos x="0" y="0"/>
            <wp:positionH relativeFrom="margin">
              <wp:posOffset>1849928</wp:posOffset>
            </wp:positionH>
            <wp:positionV relativeFrom="paragraph">
              <wp:posOffset>219191</wp:posOffset>
            </wp:positionV>
            <wp:extent cx="2084705" cy="1198245"/>
            <wp:effectExtent l="0" t="0" r="0" b="1905"/>
            <wp:wrapTopAndBottom/>
            <wp:docPr id="1979393940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6095" name="Imagem 1" descr="Uma imagem com texto, diagrama, Esquema, Paralelo&#10;&#10;Descrição gerada automaticament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6" t="66281" r="1056" b="15433"/>
                    <a:stretch/>
                  </pic:blipFill>
                  <pic:spPr bwMode="auto">
                    <a:xfrm>
                      <a:off x="0" y="0"/>
                      <a:ext cx="208470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54782" w14:textId="3F5E3381" w:rsidR="00FC2EF8" w:rsidRDefault="00FC2EF8" w:rsidP="00AB2AC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</w:p>
    <w:p w14:paraId="19C45CAA" w14:textId="61BA2B37" w:rsidR="007403EC" w:rsidRPr="00A8493C" w:rsidRDefault="00A8493C" w:rsidP="00AB2AC3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 coleção “</w:t>
      </w:r>
      <w:r w:rsidR="00481D4C">
        <w:rPr>
          <w:rFonts w:ascii="Times New Roman" w:eastAsia="Times New Roman" w:hAnsi="Times New Roman" w:cs="Times New Roman"/>
          <w:sz w:val="24"/>
          <w:szCs w:val="24"/>
          <w:lang w:val="pt-PT"/>
        </w:rPr>
        <w:t>categoria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”</w:t>
      </w:r>
      <w:r w:rsidR="00481D4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m como objetivo organizar as receitas em categorias especificas</w:t>
      </w:r>
      <w:r w:rsidR="00A16F3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facilitando a pesquisa de recitas por parte dos utilizadores. </w:t>
      </w:r>
    </w:p>
    <w:p w14:paraId="1BB791D4" w14:textId="609E3895" w:rsidR="00F415C9" w:rsidRDefault="00FE3400" w:rsidP="00F415C9">
      <w:pPr>
        <w:ind w:left="-36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Os campos da coleção e as suas restrições são as seguintes: </w:t>
      </w:r>
    </w:p>
    <w:p w14:paraId="0BCC69E1" w14:textId="76A816B1" w:rsidR="00F415C9" w:rsidRDefault="00F415C9" w:rsidP="00F415C9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ampo _id: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ObjectId gerado pelo sistema, utilizado como identificador único para cada</w:t>
      </w:r>
      <w:r w:rsidR="00AB33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tegori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.  Cada registo na coleção deve ter um valor único para o campo _id.</w:t>
      </w:r>
    </w:p>
    <w:p w14:paraId="0EDB4B09" w14:textId="14D01D4D" w:rsidR="00BE57AF" w:rsidRPr="00BE57AF" w:rsidRDefault="00AB33D0" w:rsidP="0060048A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E57A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>Campo nome:</w:t>
      </w:r>
      <w:r w:rsidRPr="00BE57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22443" w:rsidRPr="00BE57AF">
        <w:rPr>
          <w:rFonts w:ascii="Times New Roman" w:eastAsia="Times New Roman" w:hAnsi="Times New Roman" w:cs="Times New Roman"/>
          <w:sz w:val="24"/>
          <w:szCs w:val="24"/>
          <w:lang w:val="pt-PT"/>
        </w:rPr>
        <w:t>Guarda o nome da categoria</w:t>
      </w:r>
      <w:r w:rsidR="00DA3DC6" w:rsidRPr="00BE57AF">
        <w:rPr>
          <w:rFonts w:ascii="Times New Roman" w:eastAsia="Times New Roman" w:hAnsi="Times New Roman" w:cs="Times New Roman"/>
          <w:sz w:val="24"/>
          <w:szCs w:val="24"/>
          <w:lang w:val="pt-PT"/>
        </w:rPr>
        <w:t>. O valor deste campo tem de ser obrigatoriamente de tipo de dados String e cada registo na coleção deve ter um valor definido para este campo.</w:t>
      </w:r>
    </w:p>
    <w:p w14:paraId="7EE73641" w14:textId="77777777" w:rsidR="00DA3DC6" w:rsidRDefault="00DA3DC6" w:rsidP="00DA3DC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</w:p>
    <w:p w14:paraId="3CC2D085" w14:textId="4FB21BF4" w:rsidR="00DA3DC6" w:rsidRPr="00DA3DC6" w:rsidRDefault="00DA3DC6" w:rsidP="00DA3DC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A coleção “comentarios” esta relacionada a seguinte coleção: </w:t>
      </w:r>
    </w:p>
    <w:p w14:paraId="31D01486" w14:textId="77777777" w:rsidR="00DA3DC6" w:rsidRDefault="00DA3DC6" w:rsidP="00DA3DC6">
      <w:pPr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2C1B439" w14:textId="142C95F8" w:rsidR="00DA3DC6" w:rsidRDefault="00DA3DC6" w:rsidP="00DA3DC6">
      <w:pPr>
        <w:pStyle w:val="PargrafodaList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oleção </w:t>
      </w:r>
      <w:r w:rsidR="0006614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receitas: </w:t>
      </w:r>
      <w:r w:rsidR="000E0BF4">
        <w:rPr>
          <w:rFonts w:ascii="Times New Roman" w:eastAsia="Times New Roman" w:hAnsi="Times New Roman" w:cs="Times New Roman"/>
          <w:sz w:val="24"/>
          <w:szCs w:val="24"/>
          <w:lang w:val="pt-PT"/>
        </w:rPr>
        <w:t>É definida através do campo “categoria_id” presente na coleção “receitas”</w:t>
      </w:r>
      <w:r w:rsidR="00B8196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Tem uma </w:t>
      </w:r>
      <w:r w:rsidR="006229FF">
        <w:rPr>
          <w:rFonts w:ascii="Times New Roman" w:eastAsia="Times New Roman" w:hAnsi="Times New Roman" w:cs="Times New Roman"/>
          <w:sz w:val="24"/>
          <w:szCs w:val="24"/>
          <w:lang w:val="pt-PT"/>
        </w:rPr>
        <w:t>relação de referência de um para muitos, onde cada receita é</w:t>
      </w:r>
      <w:r w:rsidR="000938A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sociada a uma categoria especifica, facilitando a classificação e pesquisa de receitas por categoria.</w:t>
      </w:r>
    </w:p>
    <w:p w14:paraId="5A48FD82" w14:textId="3D3ABED5" w:rsidR="000D79B7" w:rsidRDefault="00C42F84" w:rsidP="000D79B7">
      <w:pPr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1B7C2FB" wp14:editId="740834D3">
                <wp:simplePos x="0" y="0"/>
                <wp:positionH relativeFrom="column">
                  <wp:posOffset>1675130</wp:posOffset>
                </wp:positionH>
                <wp:positionV relativeFrom="paragraph">
                  <wp:posOffset>2034540</wp:posOffset>
                </wp:positionV>
                <wp:extent cx="2438400" cy="635"/>
                <wp:effectExtent l="0" t="0" r="0" b="0"/>
                <wp:wrapTopAndBottom/>
                <wp:docPr id="20477596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D5695" w14:textId="4C3EBDF5" w:rsidR="00C42F84" w:rsidRPr="0066457E" w:rsidRDefault="00C42F84" w:rsidP="00C42F84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" w:name="_Toc156072370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Coleção Ingredientes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C2FB" id="_x0000_s1033" type="#_x0000_t202" style="position:absolute;left:0;text-align:left;margin-left:131.9pt;margin-top:160.2pt;width:192pt;height:.0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" stroked="f">
                <v:textbox style="mso-fit-shape-to-text:t" inset="0,0,0,0">
                  <w:txbxContent>
                    <w:p w14:paraId="64BD5695" w14:textId="4C3EBDF5" w:rsidR="00C42F84" w:rsidRPr="0066457E" w:rsidRDefault="00C42F84" w:rsidP="00C42F84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18" w:name="_Toc156072370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Coleção Ingredientes.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79B7">
        <w:rPr>
          <w:noProof/>
          <w:lang w:val="pt-PT"/>
        </w:rPr>
        <w:drawing>
          <wp:anchor distT="0" distB="0" distL="114300" distR="114300" simplePos="0" relativeHeight="251691520" behindDoc="0" locked="0" layoutInCell="1" allowOverlap="1" wp14:anchorId="789638DB" wp14:editId="4A25FF5E">
            <wp:simplePos x="0" y="0"/>
            <wp:positionH relativeFrom="margin">
              <wp:posOffset>1675130</wp:posOffset>
            </wp:positionH>
            <wp:positionV relativeFrom="paragraph">
              <wp:posOffset>405130</wp:posOffset>
            </wp:positionV>
            <wp:extent cx="2438400" cy="1572260"/>
            <wp:effectExtent l="0" t="0" r="0" b="8890"/>
            <wp:wrapTopAndBottom/>
            <wp:docPr id="447193291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6095" name="Imagem 1" descr="Uma imagem com texto, diagrama, Esquema, Paralelo&#10;&#10;Descrição gerada automaticament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9" t="33109" r="2072" b="45228"/>
                    <a:stretch/>
                  </pic:blipFill>
                  <pic:spPr bwMode="auto">
                    <a:xfrm>
                      <a:off x="0" y="0"/>
                      <a:ext cx="2438400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98015" w14:textId="7238D039" w:rsidR="000D79B7" w:rsidRPr="000D79B7" w:rsidRDefault="000D79B7" w:rsidP="000D79B7">
      <w:pPr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63E73E0" w14:textId="39AD6E6E" w:rsidR="00E649A3" w:rsidRDefault="002B08C7" w:rsidP="00E649A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08C7">
        <w:rPr>
          <w:rFonts w:ascii="Times New Roman" w:hAnsi="Times New Roman" w:cs="Times New Roman"/>
          <w:sz w:val="24"/>
          <w:szCs w:val="24"/>
          <w:lang w:val="pt-PT"/>
        </w:rPr>
        <w:t>A coleção</w:t>
      </w:r>
      <w:r w:rsidR="004100FC">
        <w:rPr>
          <w:rFonts w:ascii="Times New Roman" w:hAnsi="Times New Roman" w:cs="Times New Roman"/>
          <w:sz w:val="24"/>
          <w:szCs w:val="24"/>
          <w:lang w:val="pt-PT"/>
        </w:rPr>
        <w:t xml:space="preserve"> “ingredientes”</w:t>
      </w:r>
      <w:r w:rsidR="00161735">
        <w:rPr>
          <w:rFonts w:ascii="Times New Roman" w:hAnsi="Times New Roman" w:cs="Times New Roman"/>
          <w:sz w:val="24"/>
          <w:szCs w:val="24"/>
          <w:lang w:val="pt-PT"/>
        </w:rPr>
        <w:t xml:space="preserve"> foi criada com o fim de armazenar </w:t>
      </w:r>
      <w:r w:rsidR="00CF0A86">
        <w:rPr>
          <w:rFonts w:ascii="Times New Roman" w:hAnsi="Times New Roman" w:cs="Times New Roman"/>
          <w:sz w:val="24"/>
          <w:szCs w:val="24"/>
          <w:lang w:val="pt-PT"/>
        </w:rPr>
        <w:t>os ingredientes utilizados nas receitas</w:t>
      </w:r>
      <w:r w:rsidR="00166C11">
        <w:rPr>
          <w:rFonts w:ascii="Times New Roman" w:hAnsi="Times New Roman" w:cs="Times New Roman"/>
          <w:sz w:val="24"/>
          <w:szCs w:val="24"/>
          <w:lang w:val="pt-PT"/>
        </w:rPr>
        <w:t xml:space="preserve"> e, deste modo, </w:t>
      </w:r>
      <w:r w:rsidR="00E649A3">
        <w:rPr>
          <w:rFonts w:ascii="Times New Roman" w:hAnsi="Times New Roman" w:cs="Times New Roman"/>
          <w:sz w:val="24"/>
          <w:szCs w:val="24"/>
          <w:lang w:val="pt-PT"/>
        </w:rPr>
        <w:t xml:space="preserve">mostrar aos utilizadores a informação completa da preparação das receitas. </w:t>
      </w:r>
    </w:p>
    <w:p w14:paraId="32BECE62" w14:textId="77777777" w:rsidR="00E649A3" w:rsidRDefault="00E649A3" w:rsidP="00E649A3">
      <w:pPr>
        <w:ind w:left="-36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Os campos da coleção e as suas restrições são as seguintes: </w:t>
      </w:r>
    </w:p>
    <w:p w14:paraId="33ECD37E" w14:textId="268411C6" w:rsidR="00E649A3" w:rsidRDefault="00BE4180" w:rsidP="00B237AD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Campo _id: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ObjectId gerado pelo sistema, utilizado como identificador único para cada categoria.  Cada registo na coleção deve ter um valor único para o campo _id.</w:t>
      </w:r>
    </w:p>
    <w:p w14:paraId="5F0FD044" w14:textId="291629DC" w:rsidR="00432033" w:rsidRPr="00BE57AF" w:rsidRDefault="00B237AD" w:rsidP="00BE57AF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ampo nome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84B0D">
        <w:rPr>
          <w:rFonts w:ascii="Times New Roman" w:eastAsia="Times New Roman" w:hAnsi="Times New Roman" w:cs="Times New Roman"/>
          <w:sz w:val="24"/>
          <w:szCs w:val="24"/>
          <w:lang w:val="pt-PT"/>
        </w:rPr>
        <w:t>Guarda os nomes dos ingredientes. O valor tem de ser obrigatoriamente de tipo de dados String e cada registo na coleção deve ter um valor definido para este campo.</w:t>
      </w:r>
      <w:r w:rsidR="006A53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55F3C684" w14:textId="0158A187" w:rsidR="0013550B" w:rsidRPr="00867207" w:rsidRDefault="006268B5" w:rsidP="00867207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ampo receita_id: </w:t>
      </w:r>
      <w:r w:rsidR="003F4300" w:rsidRPr="003F430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É</w:t>
      </w:r>
      <w:r w:rsidR="003F430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um array de Object</w:t>
      </w:r>
      <w:r w:rsidR="003D0BF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Id´s utilizado para armazenar os identificadores das receitas </w:t>
      </w:r>
      <w:r w:rsidR="0068736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em</w:t>
      </w:r>
      <w:r w:rsidR="003D0BF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que esse ingrediente </w:t>
      </w:r>
      <w:r w:rsidR="0068736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específico</w:t>
      </w:r>
      <w:r w:rsidR="003D0BF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é utilizado. </w:t>
      </w:r>
      <w:r w:rsidR="00B34B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</w:t>
      </w:r>
    </w:p>
    <w:p w14:paraId="363FE540" w14:textId="606C5CB4" w:rsidR="00B237AD" w:rsidRPr="00601C30" w:rsidRDefault="00B237AD" w:rsidP="00601C30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53DD540" w14:textId="448EFBA9" w:rsidR="00887662" w:rsidRDefault="00295359" w:rsidP="00C42F8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A coleção “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ingredientes</w:t>
      </w:r>
      <w:r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” esta relacionada 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s</w:t>
      </w:r>
      <w:r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seguint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s</w:t>
      </w:r>
      <w:r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coleç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ões</w:t>
      </w:r>
      <w:r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: </w:t>
      </w:r>
    </w:p>
    <w:p w14:paraId="6F12D9EB" w14:textId="77777777" w:rsidR="00887662" w:rsidRDefault="00887662" w:rsidP="0088766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</w:p>
    <w:p w14:paraId="2CC5008B" w14:textId="7BC36724" w:rsidR="00B6195E" w:rsidRPr="00B6195E" w:rsidRDefault="00887662" w:rsidP="00B6195E">
      <w:pPr>
        <w:pStyle w:val="Pargrafoda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Coleção receitas: </w:t>
      </w:r>
      <w:r w:rsidRPr="00B005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definida através do campo “receita_id”</w:t>
      </w:r>
      <w:r w:rsidR="00DE570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uma relação de referência de </w:t>
      </w:r>
      <w:r w:rsidR="007F794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uitos </w:t>
      </w:r>
      <w:r w:rsidR="00DE5704">
        <w:rPr>
          <w:rFonts w:ascii="Times New Roman" w:eastAsia="Times New Roman" w:hAnsi="Times New Roman" w:cs="Times New Roman"/>
          <w:sz w:val="24"/>
          <w:szCs w:val="24"/>
          <w:lang w:val="pt-PT"/>
        </w:rPr>
        <w:t>para muitos</w:t>
      </w:r>
      <w:r w:rsidR="006E117D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C72F4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que simplifica </w:t>
      </w:r>
      <w:r w:rsidR="006A456B">
        <w:rPr>
          <w:rFonts w:ascii="Times New Roman" w:eastAsia="Times New Roman" w:hAnsi="Times New Roman" w:cs="Times New Roman"/>
          <w:sz w:val="24"/>
          <w:szCs w:val="24"/>
          <w:lang w:val="pt-PT"/>
        </w:rPr>
        <w:t>a obtenção de lista de ingredientes.</w:t>
      </w:r>
      <w:r w:rsidR="0063501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366F7323" w14:textId="77777777" w:rsidR="00B6195E" w:rsidRDefault="00B6195E" w:rsidP="00B6195E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</w:p>
    <w:p w14:paraId="03053B0F" w14:textId="77777777" w:rsidR="00F3641A" w:rsidRPr="001D39BD" w:rsidRDefault="00F3641A" w:rsidP="00B367D2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622B415" w14:textId="00EB8E2D" w:rsidR="00B367D2" w:rsidRPr="001D39BD" w:rsidRDefault="00C42F84" w:rsidP="00823AFB">
      <w:pPr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7BA0413" wp14:editId="70E5CFC7">
                <wp:simplePos x="0" y="0"/>
                <wp:positionH relativeFrom="column">
                  <wp:posOffset>1519555</wp:posOffset>
                </wp:positionH>
                <wp:positionV relativeFrom="paragraph">
                  <wp:posOffset>1482090</wp:posOffset>
                </wp:positionV>
                <wp:extent cx="2633980" cy="635"/>
                <wp:effectExtent l="0" t="0" r="0" b="0"/>
                <wp:wrapTopAndBottom/>
                <wp:docPr id="14573143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EB26B" w14:textId="25501B3C" w:rsidR="00C42F84" w:rsidRPr="002275D7" w:rsidRDefault="00C42F84" w:rsidP="00C42F84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156072371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Documento Pasos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A0413" id="_x0000_s1034" type="#_x0000_t202" style="position:absolute;left:0;text-align:left;margin-left:119.65pt;margin-top:116.7pt;width:207.4pt;height: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" stroked="f">
                <v:textbox style="mso-fit-shape-to-text:t" inset="0,0,0,0">
                  <w:txbxContent>
                    <w:p w14:paraId="499EB26B" w14:textId="25501B3C" w:rsidR="00C42F84" w:rsidRPr="002275D7" w:rsidRDefault="00C42F84" w:rsidP="00C42F84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20" w:name="_Toc156072371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Documento Pasos.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7DFF">
        <w:rPr>
          <w:noProof/>
        </w:rPr>
        <w:drawing>
          <wp:anchor distT="0" distB="0" distL="114300" distR="114300" simplePos="0" relativeHeight="251750912" behindDoc="0" locked="0" layoutInCell="1" allowOverlap="1" wp14:anchorId="5C235682" wp14:editId="375351F6">
            <wp:simplePos x="0" y="0"/>
            <wp:positionH relativeFrom="margin">
              <wp:posOffset>1519555</wp:posOffset>
            </wp:positionH>
            <wp:positionV relativeFrom="paragraph">
              <wp:posOffset>635</wp:posOffset>
            </wp:positionV>
            <wp:extent cx="2633980" cy="1424305"/>
            <wp:effectExtent l="0" t="0" r="0" b="4445"/>
            <wp:wrapTopAndBottom/>
            <wp:docPr id="89609297" name="Imagem 24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9297" name="Imagem 24" descr="Uma imagem com texto, diagrama, Esquema, Parale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8" r="19020" b="81268"/>
                    <a:stretch/>
                  </pic:blipFill>
                  <pic:spPr bwMode="auto">
                    <a:xfrm>
                      <a:off x="0" y="0"/>
                      <a:ext cx="263398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8391" w14:textId="29F3C2E7" w:rsidR="000C0819" w:rsidRDefault="008F5F27" w:rsidP="000C0819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5F27">
        <w:rPr>
          <w:rFonts w:ascii="Times New Roman" w:hAnsi="Times New Roman" w:cs="Times New Roman"/>
          <w:sz w:val="24"/>
          <w:szCs w:val="24"/>
          <w:lang w:val="pt-PT"/>
        </w:rPr>
        <w:t xml:space="preserve">O documento “pasos” foi criado com o objetivo d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er armazenado </w:t>
      </w:r>
      <w:r w:rsidR="004A1B06">
        <w:rPr>
          <w:rFonts w:ascii="Times New Roman" w:hAnsi="Times New Roman" w:cs="Times New Roman"/>
          <w:sz w:val="24"/>
          <w:szCs w:val="24"/>
          <w:lang w:val="pt-PT"/>
        </w:rPr>
        <w:t>no campo pasos da coleção receitas</w:t>
      </w:r>
      <w:r w:rsidR="000C081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4A1B06">
        <w:rPr>
          <w:rFonts w:ascii="Times New Roman" w:hAnsi="Times New Roman" w:cs="Times New Roman"/>
          <w:sz w:val="24"/>
          <w:szCs w:val="24"/>
          <w:lang w:val="pt-PT"/>
        </w:rPr>
        <w:t>a fim de</w:t>
      </w:r>
      <w:r w:rsidR="000C081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F62CF8">
        <w:rPr>
          <w:rFonts w:ascii="Times New Roman" w:hAnsi="Times New Roman" w:cs="Times New Roman"/>
          <w:sz w:val="24"/>
          <w:szCs w:val="24"/>
          <w:lang w:val="pt-PT"/>
        </w:rPr>
        <w:t xml:space="preserve">proporcionar </w:t>
      </w:r>
      <w:r w:rsidR="00823AFB">
        <w:rPr>
          <w:rFonts w:ascii="Times New Roman" w:hAnsi="Times New Roman" w:cs="Times New Roman"/>
          <w:sz w:val="24"/>
          <w:szCs w:val="24"/>
          <w:lang w:val="pt-PT"/>
        </w:rPr>
        <w:t xml:space="preserve">aos utilizadores o procedimento de elaboração das receitas. </w:t>
      </w:r>
    </w:p>
    <w:p w14:paraId="6371CBC4" w14:textId="77777777" w:rsidR="00E21762" w:rsidRDefault="000C0819" w:rsidP="00E21762">
      <w:pPr>
        <w:ind w:left="-36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905F14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Os campos da coleção e as suas restrições são as seguintes: </w:t>
      </w:r>
    </w:p>
    <w:p w14:paraId="527915BF" w14:textId="750888B7" w:rsidR="00161011" w:rsidRPr="00E21762" w:rsidRDefault="00E27DFF" w:rsidP="00E21762">
      <w:pPr>
        <w:pStyle w:val="PargrafodaList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pt-PT"/>
        </w:rPr>
      </w:pPr>
      <w:r w:rsidRPr="00E21762">
        <w:rPr>
          <w:rFonts w:ascii="Times New Roman" w:hAnsi="Times New Roman" w:cs="Times New Roman"/>
          <w:b/>
          <w:bCs/>
          <w:sz w:val="24"/>
          <w:szCs w:val="24"/>
        </w:rPr>
        <w:t>Campo _id:</w:t>
      </w:r>
      <w:r w:rsidRPr="00E21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1762">
        <w:rPr>
          <w:rFonts w:ascii="Times New Roman" w:hAnsi="Times New Roman" w:cs="Times New Roman"/>
          <w:sz w:val="24"/>
          <w:szCs w:val="24"/>
        </w:rPr>
        <w:t>ObjectId gerado pelo sistema, utilizado como identificador único para cada</w:t>
      </w:r>
      <w:r w:rsidR="00A334CF" w:rsidRPr="00E21762">
        <w:rPr>
          <w:rFonts w:ascii="Times New Roman" w:hAnsi="Times New Roman" w:cs="Times New Roman"/>
          <w:sz w:val="24"/>
          <w:szCs w:val="24"/>
        </w:rPr>
        <w:t xml:space="preserve"> passo</w:t>
      </w:r>
      <w:r w:rsidRPr="00E21762">
        <w:rPr>
          <w:rFonts w:ascii="Times New Roman" w:hAnsi="Times New Roman" w:cs="Times New Roman"/>
          <w:sz w:val="24"/>
          <w:szCs w:val="24"/>
        </w:rPr>
        <w:t>.  Cada registo na coleção deve ter um valor único para o campo _id.</w:t>
      </w:r>
    </w:p>
    <w:p w14:paraId="017E2D19" w14:textId="7499A500" w:rsidR="000C0819" w:rsidRDefault="000C0819" w:rsidP="000C0819">
      <w:pPr>
        <w:pStyle w:val="PargrafodaLista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ampo descrição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tilizado para guardar </w:t>
      </w:r>
      <w:r w:rsidR="0019623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da passo </w:t>
      </w:r>
      <w:r w:rsidR="0039033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elaboração </w:t>
      </w:r>
      <w:r w:rsidR="002C7CB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uma determinada receita. </w:t>
      </w:r>
      <w:r w:rsidR="00A808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00561C0C">
        <w:rPr>
          <w:rFonts w:ascii="Times New Roman" w:eastAsia="Times New Roman" w:hAnsi="Times New Roman" w:cs="Times New Roman"/>
          <w:sz w:val="24"/>
          <w:szCs w:val="24"/>
          <w:lang w:val="pt-PT"/>
        </w:rPr>
        <w:t>seu valor</w:t>
      </w:r>
      <w:r w:rsidR="00A808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m de ser obrigatoriamente do tipo de dados String e cada </w:t>
      </w:r>
      <w:r w:rsidR="00561C0C">
        <w:rPr>
          <w:rFonts w:ascii="Times New Roman" w:eastAsia="Times New Roman" w:hAnsi="Times New Roman" w:cs="Times New Roman"/>
          <w:sz w:val="24"/>
          <w:szCs w:val="24"/>
          <w:lang w:val="pt-PT"/>
        </w:rPr>
        <w:t>registo</w:t>
      </w:r>
      <w:r w:rsidR="00A808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coleção deve ter </w:t>
      </w:r>
      <w:r w:rsidR="003B435D">
        <w:rPr>
          <w:rFonts w:ascii="Times New Roman" w:eastAsia="Times New Roman" w:hAnsi="Times New Roman" w:cs="Times New Roman"/>
          <w:sz w:val="24"/>
          <w:szCs w:val="24"/>
          <w:lang w:val="pt-PT"/>
        </w:rPr>
        <w:t>um valor definido para o campo.</w:t>
      </w:r>
    </w:p>
    <w:p w14:paraId="17056BD4" w14:textId="77777777" w:rsidR="00561C0C" w:rsidRDefault="00561C0C" w:rsidP="00561C0C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0AB3E4" w14:textId="119C2AA9" w:rsidR="00AF4C1F" w:rsidRDefault="00491C36" w:rsidP="00491C3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O documento </w:t>
      </w:r>
      <w:r w:rsidR="00561C0C"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passos</w:t>
      </w:r>
      <w:r w:rsidR="00561C0C"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” </w:t>
      </w:r>
      <w:r w:rsidR="003847E4"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está</w:t>
      </w:r>
      <w:r w:rsidR="00561C0C"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relaciona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o</w:t>
      </w:r>
      <w:r w:rsidR="00561C0C"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</w:t>
      </w:r>
      <w:r w:rsidR="00A66C97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com a</w:t>
      </w:r>
      <w:r w:rsidR="00561C0C" w:rsidRPr="00DA3DC6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seguinte coleção: </w:t>
      </w:r>
    </w:p>
    <w:p w14:paraId="0C5C606E" w14:textId="42842830" w:rsidR="00AF4C1F" w:rsidRPr="00C66859" w:rsidRDefault="00AF4C1F" w:rsidP="00AF4C1F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leção receitas</w:t>
      </w:r>
      <w:r w:rsidR="00D04C1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D04C16" w:rsidRPr="00D04C16">
        <w:rPr>
          <w:rFonts w:ascii="Times New Roman" w:eastAsia="Times New Roman" w:hAnsi="Times New Roman" w:cs="Times New Roman"/>
          <w:sz w:val="24"/>
          <w:szCs w:val="24"/>
          <w:lang w:val="pt-PT"/>
        </w:rPr>
        <w:t>É</w:t>
      </w:r>
      <w:r w:rsidR="00491C3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finida no campo “pasos” presente na coleção </w:t>
      </w:r>
      <w:r w:rsidR="005C338C">
        <w:rPr>
          <w:rFonts w:ascii="Times New Roman" w:eastAsia="Times New Roman" w:hAnsi="Times New Roman" w:cs="Times New Roman"/>
          <w:sz w:val="24"/>
          <w:szCs w:val="24"/>
          <w:lang w:val="pt-PT"/>
        </w:rPr>
        <w:t>“receitas”</w:t>
      </w:r>
      <w:r w:rsidR="00D04C1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85319E">
        <w:rPr>
          <w:rFonts w:ascii="Times New Roman" w:eastAsia="Times New Roman" w:hAnsi="Times New Roman" w:cs="Times New Roman"/>
          <w:sz w:val="24"/>
          <w:szCs w:val="24"/>
          <w:lang w:val="pt-PT"/>
        </w:rPr>
        <w:t>Estabelece</w:t>
      </w:r>
      <w:r w:rsidR="008734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D04C16">
        <w:rPr>
          <w:rFonts w:ascii="Times New Roman" w:eastAsia="Times New Roman" w:hAnsi="Times New Roman" w:cs="Times New Roman"/>
          <w:sz w:val="24"/>
          <w:szCs w:val="24"/>
          <w:lang w:val="pt-PT"/>
        </w:rPr>
        <w:t>uma relação de um para muitos</w:t>
      </w:r>
      <w:r w:rsidR="000D150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ediante</w:t>
      </w:r>
      <w:r w:rsidR="00D04C1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cumentos embebidos</w:t>
      </w:r>
      <w:r w:rsidR="007921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734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 que </w:t>
      </w:r>
      <w:r w:rsidR="007921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da subdocumento representa um passo específico </w:t>
      </w:r>
      <w:r w:rsidR="00272DB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a o </w:t>
      </w:r>
      <w:r w:rsidR="00792107">
        <w:rPr>
          <w:rFonts w:ascii="Times New Roman" w:eastAsia="Times New Roman" w:hAnsi="Times New Roman" w:cs="Times New Roman"/>
          <w:sz w:val="24"/>
          <w:szCs w:val="24"/>
          <w:lang w:val="pt-PT"/>
        </w:rPr>
        <w:t>procedimento de elaboração da receita.</w:t>
      </w:r>
    </w:p>
    <w:p w14:paraId="53AE0531" w14:textId="5F44D938" w:rsidR="004612C0" w:rsidRDefault="0085319E" w:rsidP="0085319E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 </w:t>
      </w:r>
      <w:r w:rsidR="00C6685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</w:t>
      </w:r>
      <w:r w:rsidR="008734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rem documentos </w:t>
      </w:r>
      <w:r w:rsidR="00555A0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bebidos, </w:t>
      </w:r>
      <w:r w:rsidR="00002C90">
        <w:rPr>
          <w:rFonts w:ascii="Times New Roman" w:eastAsia="Times New Roman" w:hAnsi="Times New Roman" w:cs="Times New Roman"/>
          <w:sz w:val="24"/>
          <w:szCs w:val="24"/>
          <w:lang w:val="pt-PT"/>
        </w:rPr>
        <w:t>os pasos s</w:t>
      </w:r>
      <w:r w:rsidR="008734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ão recuperados </w:t>
      </w:r>
      <w:r w:rsidR="004612C0">
        <w:rPr>
          <w:rFonts w:ascii="Times New Roman" w:eastAsia="Times New Roman" w:hAnsi="Times New Roman" w:cs="Times New Roman"/>
          <w:sz w:val="24"/>
          <w:szCs w:val="24"/>
          <w:lang w:val="pt-PT"/>
        </w:rPr>
        <w:t>em co</w:t>
      </w:r>
      <w:r w:rsidR="004612C0" w:rsidRPr="008734A6">
        <w:rPr>
          <w:rFonts w:ascii="Times New Roman" w:eastAsia="Times New Roman" w:hAnsi="Times New Roman" w:cs="Times New Roman"/>
          <w:sz w:val="24"/>
          <w:szCs w:val="24"/>
          <w:lang w:val="pt-PT"/>
        </w:rPr>
        <w:t>njunto</w:t>
      </w:r>
      <w:r w:rsidR="00002C90" w:rsidRPr="008734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a receita, facilitando o acesso a toda a informação relacionada</w:t>
      </w:r>
      <w:r w:rsidR="004612C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85319E">
        <w:rPr>
          <w:rFonts w:ascii="Times New Roman" w:eastAsia="Times New Roman" w:hAnsi="Times New Roman" w:cs="Times New Roman"/>
          <w:sz w:val="24"/>
          <w:szCs w:val="24"/>
          <w:lang w:val="pt-PT"/>
        </w:rPr>
        <w:t>Destaca-se a vantagem de não ser necessário realizar múltiplas consultas para obter os passos de uma receita específica, simplificando assim a gestão da informação associada a cada receita.</w:t>
      </w:r>
    </w:p>
    <w:p w14:paraId="2D199A2B" w14:textId="77777777" w:rsidR="0085319E" w:rsidRDefault="0085319E" w:rsidP="008734A6">
      <w:pPr>
        <w:pStyle w:val="PargrafodaLista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E5C270A" w14:textId="77777777" w:rsidR="00E21762" w:rsidRDefault="00E21762" w:rsidP="00856537">
      <w:pPr>
        <w:pStyle w:val="Subttulo"/>
        <w:rPr>
          <w:lang w:val="pt-PT"/>
        </w:rPr>
      </w:pPr>
    </w:p>
    <w:p w14:paraId="178BB4D3" w14:textId="77777777" w:rsidR="00E21762" w:rsidRDefault="00E21762" w:rsidP="00856537">
      <w:pPr>
        <w:pStyle w:val="Subttulo"/>
        <w:rPr>
          <w:lang w:val="pt-PT"/>
        </w:rPr>
      </w:pPr>
    </w:p>
    <w:p w14:paraId="7A9B6547" w14:textId="77777777" w:rsidR="00E21762" w:rsidRDefault="00E21762" w:rsidP="00856537">
      <w:pPr>
        <w:pStyle w:val="Subttulo"/>
        <w:rPr>
          <w:lang w:val="pt-PT"/>
        </w:rPr>
      </w:pPr>
    </w:p>
    <w:p w14:paraId="7BF2E791" w14:textId="368954D9" w:rsidR="00856537" w:rsidRPr="00E21762" w:rsidRDefault="00856537" w:rsidP="00E21762">
      <w:pPr>
        <w:pStyle w:val="Subttulo"/>
        <w:rPr>
          <w:lang w:val="pt-PT"/>
        </w:rPr>
      </w:pPr>
      <w:r w:rsidRPr="001D39BD">
        <w:rPr>
          <w:lang w:val="pt-PT"/>
        </w:rPr>
        <w:lastRenderedPageBreak/>
        <w:t>Esquema de validação:</w:t>
      </w:r>
    </w:p>
    <w:p w14:paraId="13C8CCCE" w14:textId="1F9E439B" w:rsidR="00D24C4B" w:rsidRPr="00C42F84" w:rsidRDefault="00856537" w:rsidP="00C42F8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D39BD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856537">
        <w:rPr>
          <w:rFonts w:ascii="Times New Roman" w:hAnsi="Times New Roman" w:cs="Times New Roman"/>
          <w:sz w:val="24"/>
          <w:szCs w:val="24"/>
          <w:lang w:val="pt-PT"/>
        </w:rPr>
        <w:t xml:space="preserve">Durante </w:t>
      </w:r>
      <w:r>
        <w:rPr>
          <w:rFonts w:ascii="Times New Roman" w:hAnsi="Times New Roman" w:cs="Times New Roman"/>
          <w:sz w:val="24"/>
          <w:szCs w:val="24"/>
          <w:lang w:val="pt-PT"/>
        </w:rPr>
        <w:t>o desenvolvimento</w:t>
      </w:r>
      <w:r w:rsidRPr="00856537">
        <w:rPr>
          <w:rFonts w:ascii="Times New Roman" w:hAnsi="Times New Roman" w:cs="Times New Roman"/>
          <w:sz w:val="24"/>
          <w:szCs w:val="24"/>
          <w:lang w:val="pt-PT"/>
        </w:rPr>
        <w:t xml:space="preserve"> da b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de dados, foram aplicados esquemas de validação </w:t>
      </w:r>
      <w:r w:rsidR="00D24C4B">
        <w:rPr>
          <w:rFonts w:ascii="Times New Roman" w:hAnsi="Times New Roman" w:cs="Times New Roman"/>
          <w:sz w:val="24"/>
          <w:szCs w:val="24"/>
          <w:lang w:val="pt-PT"/>
        </w:rPr>
        <w:t xml:space="preserve">no momento da criação de cada coleção, com o objetivo de manter a informação organizada e que os tipos de dados sejam os corretos. </w:t>
      </w:r>
    </w:p>
    <w:p w14:paraId="6CD18540" w14:textId="4B073FB9" w:rsidR="00D24C4B" w:rsidRPr="00D24C4B" w:rsidRDefault="003408F6" w:rsidP="00856537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4749A13" wp14:editId="39B7DD5F">
                <wp:simplePos x="0" y="0"/>
                <wp:positionH relativeFrom="margin">
                  <wp:align>center</wp:align>
                </wp:positionH>
                <wp:positionV relativeFrom="paragraph">
                  <wp:posOffset>3549006</wp:posOffset>
                </wp:positionV>
                <wp:extent cx="3984625" cy="635"/>
                <wp:effectExtent l="0" t="0" r="0" b="2540"/>
                <wp:wrapTopAndBottom/>
                <wp:docPr id="14524804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4D996" w14:textId="77CFE696" w:rsidR="003408F6" w:rsidRPr="003408F6" w:rsidRDefault="003408F6" w:rsidP="003408F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156072372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Esquema de Validação da Coleção Utilizadores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49A13" id="_x0000_s1035" type="#_x0000_t202" style="position:absolute;margin-left:0;margin-top:279.45pt;width:313.75pt;height:.05pt;z-index:251767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" stroked="f">
                <v:textbox style="mso-fit-shape-to-text:t" inset="0,0,0,0">
                  <w:txbxContent>
                    <w:p w14:paraId="1C34D996" w14:textId="77CFE696" w:rsidR="003408F6" w:rsidRPr="003408F6" w:rsidRDefault="003408F6" w:rsidP="003408F6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22" w:name="_Toc156072372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Esquema de Validação da Coleção Utilizadores.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457313" w14:textId="2CA4D835" w:rsidR="00D24C4B" w:rsidRPr="00D24C4B" w:rsidRDefault="001B16D8" w:rsidP="00856537">
      <w:pPr>
        <w:rPr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95616" behindDoc="0" locked="0" layoutInCell="1" allowOverlap="1" wp14:anchorId="3BD0F0E2" wp14:editId="12543AEF">
            <wp:simplePos x="0" y="0"/>
            <wp:positionH relativeFrom="margin">
              <wp:posOffset>1107259</wp:posOffset>
            </wp:positionH>
            <wp:positionV relativeFrom="paragraph">
              <wp:posOffset>2378075</wp:posOffset>
            </wp:positionV>
            <wp:extent cx="3395980" cy="800735"/>
            <wp:effectExtent l="0" t="0" r="0" b="0"/>
            <wp:wrapTopAndBottom/>
            <wp:docPr id="10434383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38313" name="Imagem 1043438313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68729" r="42384" b="7407"/>
                    <a:stretch/>
                  </pic:blipFill>
                  <pic:spPr bwMode="auto">
                    <a:xfrm>
                      <a:off x="0" y="0"/>
                      <a:ext cx="3395980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4B">
        <w:rPr>
          <w:noProof/>
          <w:lang w:val="en-US"/>
        </w:rPr>
        <w:drawing>
          <wp:anchor distT="0" distB="0" distL="114300" distR="114300" simplePos="0" relativeHeight="251694592" behindDoc="0" locked="0" layoutInCell="1" allowOverlap="1" wp14:anchorId="207D4D11" wp14:editId="6B8CC451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3395980" cy="2399030"/>
            <wp:effectExtent l="0" t="0" r="0" b="1270"/>
            <wp:wrapTopAndBottom/>
            <wp:docPr id="11088785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78516" name="Imagem 110887851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5090" r="45204" b="7380"/>
                    <a:stretch/>
                  </pic:blipFill>
                  <pic:spPr bwMode="auto">
                    <a:xfrm>
                      <a:off x="0" y="0"/>
                      <a:ext cx="3395980" cy="23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187FA" w14:textId="6D1DD9AE" w:rsidR="00BF1D7F" w:rsidRDefault="00D24C4B" w:rsidP="00BF1D7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24C4B">
        <w:rPr>
          <w:rFonts w:ascii="Times New Roman" w:hAnsi="Times New Roman" w:cs="Times New Roman"/>
          <w:sz w:val="24"/>
          <w:szCs w:val="24"/>
          <w:lang w:val="pt-PT"/>
        </w:rPr>
        <w:t xml:space="preserve">Como </w:t>
      </w:r>
      <w:r>
        <w:rPr>
          <w:rFonts w:ascii="Times New Roman" w:hAnsi="Times New Roman" w:cs="Times New Roman"/>
          <w:sz w:val="24"/>
          <w:szCs w:val="24"/>
          <w:lang w:val="pt-PT"/>
        </w:rPr>
        <w:t>é mostrado na</w:t>
      </w:r>
      <w:r w:rsidR="003408F6">
        <w:rPr>
          <w:rFonts w:ascii="Times New Roman" w:hAnsi="Times New Roman" w:cs="Times New Roman"/>
          <w:sz w:val="24"/>
          <w:szCs w:val="24"/>
          <w:lang w:val="pt-PT"/>
        </w:rPr>
        <w:t xml:space="preserve"> ilustr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todos os campos da coleção utilizadores são </w:t>
      </w:r>
      <w:r w:rsidR="00E55298">
        <w:rPr>
          <w:rFonts w:ascii="Times New Roman" w:hAnsi="Times New Roman" w:cs="Times New Roman"/>
          <w:sz w:val="24"/>
          <w:szCs w:val="24"/>
          <w:lang w:val="pt-PT"/>
        </w:rPr>
        <w:t>“</w:t>
      </w:r>
      <w:r>
        <w:rPr>
          <w:rFonts w:ascii="Times New Roman" w:hAnsi="Times New Roman" w:cs="Times New Roman"/>
          <w:sz w:val="24"/>
          <w:szCs w:val="24"/>
          <w:lang w:val="pt-PT"/>
        </w:rPr>
        <w:t>required</w:t>
      </w:r>
      <w:r w:rsidR="00E55298">
        <w:rPr>
          <w:rFonts w:ascii="Times New Roman" w:hAnsi="Times New Roman" w:cs="Times New Roman"/>
          <w:sz w:val="24"/>
          <w:szCs w:val="24"/>
          <w:lang w:val="pt-PT"/>
        </w:rPr>
        <w:t>”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ou seja, </w:t>
      </w:r>
      <w:r w:rsidR="00E55298">
        <w:rPr>
          <w:rFonts w:ascii="Times New Roman" w:hAnsi="Times New Roman" w:cs="Times New Roman"/>
          <w:sz w:val="24"/>
          <w:szCs w:val="24"/>
          <w:lang w:val="pt-PT"/>
        </w:rPr>
        <w:t xml:space="preserve">a sua presença é obrigatória para cada documento na base de dados. </w:t>
      </w:r>
      <w:r w:rsidR="00BF1D7F">
        <w:rPr>
          <w:rFonts w:ascii="Times New Roman" w:hAnsi="Times New Roman" w:cs="Times New Roman"/>
          <w:sz w:val="24"/>
          <w:szCs w:val="24"/>
          <w:lang w:val="pt-PT"/>
        </w:rPr>
        <w:t xml:space="preserve">Por outro lado, através do esquema de validação, também definimos os tipos de dados para cada campo, como é referido anteriormente. </w:t>
      </w:r>
    </w:p>
    <w:p w14:paraId="7C478505" w14:textId="5D6F7B32" w:rsidR="00BF1D7F" w:rsidRDefault="00BF1D7F" w:rsidP="00BF1D7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este sentido, foi definida uma restrição adicional no campo “password”, pois o valor </w:t>
      </w:r>
      <w:r w:rsidR="001B16D8">
        <w:rPr>
          <w:rFonts w:ascii="Times New Roman" w:hAnsi="Times New Roman" w:cs="Times New Roman"/>
          <w:sz w:val="24"/>
          <w:szCs w:val="24"/>
          <w:lang w:val="pt-PT"/>
        </w:rPr>
        <w:t xml:space="preserve">deste tem de ser como mínimo de 6 caracteres. </w:t>
      </w:r>
    </w:p>
    <w:p w14:paraId="17EA274A" w14:textId="56ADFAA2" w:rsidR="00BF1D7F" w:rsidRDefault="00277FC5" w:rsidP="00BF1D7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B74FE01" wp14:editId="66339C65">
                <wp:simplePos x="0" y="0"/>
                <wp:positionH relativeFrom="margin">
                  <wp:align>center</wp:align>
                </wp:positionH>
                <wp:positionV relativeFrom="paragraph">
                  <wp:posOffset>2989722</wp:posOffset>
                </wp:positionV>
                <wp:extent cx="4373880" cy="635"/>
                <wp:effectExtent l="0" t="0" r="7620" b="2540"/>
                <wp:wrapTopAndBottom/>
                <wp:docPr id="8703702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6D005" w14:textId="15EF26ED" w:rsidR="00277FC5" w:rsidRPr="00A45E77" w:rsidRDefault="00277FC5" w:rsidP="00277FC5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23" w:name="_Toc156072373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Esquema de Validação da Coleção Comentarios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4FE01" id="_x0000_s1036" type="#_x0000_t202" style="position:absolute;left:0;text-align:left;margin-left:0;margin-top:235.4pt;width:344.4pt;height:.05pt;z-index:251769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" stroked="f">
                <v:textbox style="mso-fit-shape-to-text:t" inset="0,0,0,0">
                  <w:txbxContent>
                    <w:p w14:paraId="72A6D005" w14:textId="15EF26ED" w:rsidR="00277FC5" w:rsidRPr="00A45E77" w:rsidRDefault="00277FC5" w:rsidP="00277FC5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24" w:name="_Toc156072373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. Esquema de Validação da Coleção Comentarios.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2F84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97664" behindDoc="0" locked="0" layoutInCell="1" allowOverlap="1" wp14:anchorId="77171057" wp14:editId="4C0EB6EF">
            <wp:simplePos x="0" y="0"/>
            <wp:positionH relativeFrom="margin">
              <wp:posOffset>869950</wp:posOffset>
            </wp:positionH>
            <wp:positionV relativeFrom="paragraph">
              <wp:posOffset>2306140</wp:posOffset>
            </wp:positionV>
            <wp:extent cx="3879215" cy="579755"/>
            <wp:effectExtent l="0" t="0" r="6985" b="0"/>
            <wp:wrapTopAndBottom/>
            <wp:docPr id="1868914414" name="Imagem 7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14414" name="Imagem 7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74884" r="32768" b="7516"/>
                    <a:stretch/>
                  </pic:blipFill>
                  <pic:spPr bwMode="auto">
                    <a:xfrm>
                      <a:off x="0" y="0"/>
                      <a:ext cx="3879215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6D8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96640" behindDoc="0" locked="0" layoutInCell="1" allowOverlap="1" wp14:anchorId="6035F566" wp14:editId="1E194F95">
            <wp:simplePos x="0" y="0"/>
            <wp:positionH relativeFrom="margin">
              <wp:align>center</wp:align>
            </wp:positionH>
            <wp:positionV relativeFrom="paragraph">
              <wp:posOffset>455</wp:posOffset>
            </wp:positionV>
            <wp:extent cx="3886200" cy="2317750"/>
            <wp:effectExtent l="0" t="0" r="0" b="6350"/>
            <wp:wrapTopAndBottom/>
            <wp:docPr id="1776789801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89801" name="Imagem 6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25180" r="35830" b="7965"/>
                    <a:stretch/>
                  </pic:blipFill>
                  <pic:spPr bwMode="auto">
                    <a:xfrm>
                      <a:off x="0" y="0"/>
                      <a:ext cx="388620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6EAB" w14:textId="5785B6FF" w:rsidR="001B16D8" w:rsidRDefault="001B16D8" w:rsidP="001B16D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 mesmo modo, no esquema de validação da coleção comentarios são especificados os tipos de dados para cada campo e estabelece-se que todos os campos são “required”, ou seja, a sua presença é obrigatória para cada documento na base de dados.</w:t>
      </w:r>
    </w:p>
    <w:p w14:paraId="67E0771E" w14:textId="1AE14044" w:rsidR="00E55298" w:rsidRPr="00BF1D7F" w:rsidRDefault="005C74BD" w:rsidP="001E78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74BD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pt-PT"/>
        </w:rPr>
        <w:drawing>
          <wp:anchor distT="0" distB="0" distL="114300" distR="114300" simplePos="0" relativeHeight="251700736" behindDoc="0" locked="0" layoutInCell="1" allowOverlap="1" wp14:anchorId="13B955A3" wp14:editId="13410D7E">
            <wp:simplePos x="0" y="0"/>
            <wp:positionH relativeFrom="column">
              <wp:posOffset>305435</wp:posOffset>
            </wp:positionH>
            <wp:positionV relativeFrom="paragraph">
              <wp:posOffset>2951784</wp:posOffset>
            </wp:positionV>
            <wp:extent cx="5001895" cy="1033145"/>
            <wp:effectExtent l="0" t="0" r="1905" b="0"/>
            <wp:wrapTopAndBottom/>
            <wp:docPr id="897530161" name="Imagem 1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30161" name="Imagem 10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59016" r="9236" b="8233"/>
                    <a:stretch/>
                  </pic:blipFill>
                  <pic:spPr bwMode="auto">
                    <a:xfrm>
                      <a:off x="0" y="0"/>
                      <a:ext cx="50018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CE0A3A4" wp14:editId="4E6B26BA">
                <wp:simplePos x="0" y="0"/>
                <wp:positionH relativeFrom="column">
                  <wp:posOffset>305435</wp:posOffset>
                </wp:positionH>
                <wp:positionV relativeFrom="paragraph">
                  <wp:posOffset>3697301</wp:posOffset>
                </wp:positionV>
                <wp:extent cx="5001895" cy="635"/>
                <wp:effectExtent l="0" t="0" r="1905" b="2540"/>
                <wp:wrapTopAndBottom/>
                <wp:docPr id="17153732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7E47B" w14:textId="2AD718C3" w:rsidR="001E7839" w:rsidRPr="005C74BD" w:rsidRDefault="001E7839" w:rsidP="001E7839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25" w:name="_Toc156072374"/>
                            <w:r w:rsidRPr="005C74BD">
                              <w:t xml:space="preserve">Ilustração </w:t>
                            </w:r>
                            <w:r w:rsidRPr="005C74BD">
                              <w:fldChar w:fldCharType="begin"/>
                            </w:r>
                            <w:r w:rsidRPr="005C74BD">
                              <w:instrText xml:space="preserve"> SEQ Ilustração \* ARABIC </w:instrText>
                            </w:r>
                            <w:r w:rsidRPr="005C74BD"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0</w:t>
                            </w:r>
                            <w:r w:rsidRPr="005C74BD">
                              <w:fldChar w:fldCharType="end"/>
                            </w:r>
                            <w:r w:rsidRPr="005C74BD">
                              <w:t>. Esquema de Validação da Coleção Receitas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0A3A4" id="_x0000_s1037" type="#_x0000_t202" style="position:absolute;left:0;text-align:left;margin-left:24.05pt;margin-top:291.15pt;width:393.85pt;height:.0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" stroked="f">
                <v:textbox style="mso-fit-shape-to-text:t" inset="0,0,0,0">
                  <w:txbxContent>
                    <w:p w14:paraId="2007E47B" w14:textId="2AD718C3" w:rsidR="001E7839" w:rsidRPr="005C74BD" w:rsidRDefault="001E7839" w:rsidP="001E7839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26" w:name="_Toc156072374"/>
                      <w:r w:rsidRPr="005C74BD">
                        <w:t xml:space="preserve">Ilustração </w:t>
                      </w:r>
                      <w:r w:rsidRPr="005C74BD">
                        <w:fldChar w:fldCharType="begin"/>
                      </w:r>
                      <w:r w:rsidRPr="005C74BD">
                        <w:instrText xml:space="preserve"> SEQ Ilustração \* ARABIC </w:instrText>
                      </w:r>
                      <w:r w:rsidRPr="005C74BD">
                        <w:fldChar w:fldCharType="separate"/>
                      </w:r>
                      <w:r w:rsidR="00115B70">
                        <w:rPr>
                          <w:noProof/>
                        </w:rPr>
                        <w:t>10</w:t>
                      </w:r>
                      <w:r w:rsidRPr="005C74BD">
                        <w:fldChar w:fldCharType="end"/>
                      </w:r>
                      <w:r w:rsidRPr="005C74BD">
                        <w:t>. Esquema de Validação da Coleção Receitas.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395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99712" behindDoc="0" locked="0" layoutInCell="1" allowOverlap="1" wp14:anchorId="02FFBF86" wp14:editId="6C2E491E">
            <wp:simplePos x="0" y="0"/>
            <wp:positionH relativeFrom="column">
              <wp:posOffset>305435</wp:posOffset>
            </wp:positionH>
            <wp:positionV relativeFrom="paragraph">
              <wp:posOffset>2923540</wp:posOffset>
            </wp:positionV>
            <wp:extent cx="5002530" cy="2089150"/>
            <wp:effectExtent l="0" t="0" r="7620" b="6350"/>
            <wp:wrapTopAndBottom/>
            <wp:docPr id="1137157491" name="Imagem 9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7491" name="Imagem 9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25729" r="9278" b="8040"/>
                    <a:stretch/>
                  </pic:blipFill>
                  <pic:spPr bwMode="auto">
                    <a:xfrm>
                      <a:off x="0" y="0"/>
                      <a:ext cx="500253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395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98688" behindDoc="0" locked="0" layoutInCell="1" allowOverlap="1" wp14:anchorId="253D5245" wp14:editId="221D4220">
            <wp:simplePos x="0" y="0"/>
            <wp:positionH relativeFrom="margin">
              <wp:align>center</wp:align>
            </wp:positionH>
            <wp:positionV relativeFrom="paragraph">
              <wp:posOffset>833357</wp:posOffset>
            </wp:positionV>
            <wp:extent cx="5008245" cy="2089150"/>
            <wp:effectExtent l="0" t="0" r="1905" b="6350"/>
            <wp:wrapTopAndBottom/>
            <wp:docPr id="2114693129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93129" name="Imagem 8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25550" r="9390" b="8221"/>
                    <a:stretch/>
                  </pic:blipFill>
                  <pic:spPr bwMode="auto">
                    <a:xfrm>
                      <a:off x="0" y="0"/>
                      <a:ext cx="500824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16D8">
        <w:rPr>
          <w:rFonts w:ascii="Times New Roman" w:hAnsi="Times New Roman" w:cs="Times New Roman"/>
          <w:sz w:val="24"/>
          <w:szCs w:val="24"/>
          <w:lang w:val="pt-PT"/>
        </w:rPr>
        <w:t>No campo “pont</w:t>
      </w:r>
      <w:r w:rsidR="001E7839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1B16D8">
        <w:rPr>
          <w:rFonts w:ascii="Times New Roman" w:hAnsi="Times New Roman" w:cs="Times New Roman"/>
          <w:sz w:val="24"/>
          <w:szCs w:val="24"/>
          <w:lang w:val="pt-PT"/>
        </w:rPr>
        <w:t>acao” são definidas restrições adicionais, como o valor mínimo de 1 e o valor máximo de 5. Além disso, é especificado que o valor máximo, o seja o 5, é incluído, através da utilização y “exlusiveMaximun: false.”</w:t>
      </w:r>
    </w:p>
    <w:p w14:paraId="196408DC" w14:textId="7D701CC4" w:rsidR="00E55298" w:rsidRDefault="001B16D8" w:rsidP="001E783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B16D8">
        <w:rPr>
          <w:rFonts w:ascii="Segoe UI" w:hAnsi="Segoe UI" w:cs="Segoe UI"/>
          <w:b/>
          <w:bCs/>
          <w:bdr w:val="single" w:sz="2" w:space="0" w:color="D9D9E3" w:frame="1"/>
          <w:lang w:val="pt-PT"/>
        </w:rPr>
        <w:lastRenderedPageBreak/>
        <w:br/>
      </w:r>
      <w:r w:rsidR="0072395C">
        <w:rPr>
          <w:rFonts w:ascii="Times New Roman" w:hAnsi="Times New Roman" w:cs="Times New Roman"/>
          <w:sz w:val="24"/>
          <w:szCs w:val="24"/>
          <w:lang w:val="pt-PT"/>
        </w:rPr>
        <w:tab/>
        <w:t xml:space="preserve">O esquema de validação da coleção “receitas” estabelece-se que todos os campos são “required”, ou seja, a sua presença é obrigatória para cada documento na base de dados. Além disso, estabelece o tipo de dados requerido para cada campo. </w:t>
      </w:r>
    </w:p>
    <w:p w14:paraId="0078C944" w14:textId="51C8B566" w:rsidR="00F858F4" w:rsidRDefault="00B8458D" w:rsidP="00E55298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05B17AB" wp14:editId="5F89E462">
                <wp:simplePos x="0" y="0"/>
                <wp:positionH relativeFrom="column">
                  <wp:posOffset>604701</wp:posOffset>
                </wp:positionH>
                <wp:positionV relativeFrom="paragraph">
                  <wp:posOffset>2547620</wp:posOffset>
                </wp:positionV>
                <wp:extent cx="4160520" cy="635"/>
                <wp:effectExtent l="0" t="0" r="0" b="2540"/>
                <wp:wrapTopAndBottom/>
                <wp:docPr id="19360890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9739D" w14:textId="3D265814" w:rsidR="00B8458D" w:rsidRPr="00C112A9" w:rsidRDefault="00B8458D" w:rsidP="00B8458D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27" w:name="_Toc156072375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Esquema de Validação da Coleção Categorias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B17AB" id="_x0000_s1038" type="#_x0000_t202" style="position:absolute;left:0;text-align:left;margin-left:47.6pt;margin-top:200.6pt;width:327.6pt;height:.0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" stroked="f">
                <v:textbox style="mso-fit-shape-to-text:t" inset="0,0,0,0">
                  <w:txbxContent>
                    <w:p w14:paraId="62D9739D" w14:textId="3D265814" w:rsidR="00B8458D" w:rsidRPr="00C112A9" w:rsidRDefault="00B8458D" w:rsidP="00B8458D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28" w:name="_Toc156072375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. Esquema de Validação da Coleção Categorias.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57914C" w14:textId="74A3FA5D" w:rsidR="00F858F4" w:rsidRDefault="00F858F4" w:rsidP="00E55298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01760" behindDoc="0" locked="0" layoutInCell="1" allowOverlap="1" wp14:anchorId="463CBC30" wp14:editId="0E24E323">
            <wp:simplePos x="0" y="0"/>
            <wp:positionH relativeFrom="margin">
              <wp:posOffset>826135</wp:posOffset>
            </wp:positionH>
            <wp:positionV relativeFrom="paragraph">
              <wp:posOffset>0</wp:posOffset>
            </wp:positionV>
            <wp:extent cx="3795395" cy="2202180"/>
            <wp:effectExtent l="0" t="0" r="0" b="7620"/>
            <wp:wrapTopAndBottom/>
            <wp:docPr id="790324517" name="Imagem 1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24517" name="Imagem 1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38329" r="52907" b="14323"/>
                    <a:stretch/>
                  </pic:blipFill>
                  <pic:spPr bwMode="auto">
                    <a:xfrm>
                      <a:off x="0" y="0"/>
                      <a:ext cx="379539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4F247" w14:textId="1420DD90" w:rsidR="00F858F4" w:rsidRDefault="00F858F4" w:rsidP="00F858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02784" behindDoc="0" locked="0" layoutInCell="1" allowOverlap="1" wp14:anchorId="4BDB586C" wp14:editId="6FE43DA1">
            <wp:simplePos x="0" y="0"/>
            <wp:positionH relativeFrom="column">
              <wp:posOffset>1138926</wp:posOffset>
            </wp:positionH>
            <wp:positionV relativeFrom="paragraph">
              <wp:posOffset>864297</wp:posOffset>
            </wp:positionV>
            <wp:extent cx="3144520" cy="2286635"/>
            <wp:effectExtent l="0" t="0" r="0" b="0"/>
            <wp:wrapTopAndBottom/>
            <wp:docPr id="7057889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8993" name="Imagem 70578899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30029" r="52592" b="10087"/>
                    <a:stretch/>
                  </pic:blipFill>
                  <pic:spPr bwMode="auto">
                    <a:xfrm>
                      <a:off x="0" y="0"/>
                      <a:ext cx="3144520" cy="228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a coleção “categorias” foi aplicado também um esquema de validação que </w:t>
      </w:r>
      <w:r w:rsidR="00B8458D">
        <w:rPr>
          <w:rFonts w:ascii="Times New Roman" w:hAnsi="Times New Roman" w:cs="Times New Roman"/>
          <w:sz w:val="24"/>
          <w:szCs w:val="24"/>
          <w:lang w:val="pt-PT"/>
        </w:rPr>
        <w:t>se estabele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odos os campos em “required”, ou seja, a sua presença é obrigatória para cada documento na base de dados, além de definir o tipo de dados para cada campo.</w:t>
      </w:r>
    </w:p>
    <w:p w14:paraId="12BD4135" w14:textId="4BE09116" w:rsidR="00F858F4" w:rsidRPr="00F858F4" w:rsidRDefault="006004CA" w:rsidP="00F858F4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51D08F" wp14:editId="6DBDC77A">
                <wp:simplePos x="0" y="0"/>
                <wp:positionH relativeFrom="margin">
                  <wp:align>center</wp:align>
                </wp:positionH>
                <wp:positionV relativeFrom="paragraph">
                  <wp:posOffset>2536825</wp:posOffset>
                </wp:positionV>
                <wp:extent cx="4133850" cy="635"/>
                <wp:effectExtent l="0" t="0" r="0" b="2540"/>
                <wp:wrapTopAndBottom/>
                <wp:docPr id="7583399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8A1BD" w14:textId="23FBDE11" w:rsidR="006004CA" w:rsidRPr="00A8464F" w:rsidRDefault="006004CA" w:rsidP="006004CA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29" w:name="_Toc156072376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Esquema de Validação da Coleção Ingredientes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1D08F" id="_x0000_s1039" type="#_x0000_t202" style="position:absolute;margin-left:0;margin-top:199.75pt;width:325.5pt;height:.05pt;z-index:251775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" stroked="f">
                <v:textbox style="mso-fit-shape-to-text:t" inset="0,0,0,0">
                  <w:txbxContent>
                    <w:p w14:paraId="7D78A1BD" w14:textId="23FBDE11" w:rsidR="006004CA" w:rsidRPr="00A8464F" w:rsidRDefault="006004CA" w:rsidP="006004CA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30" w:name="_Toc156072376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Esquema de Validação da Coleção Ingredientes.</w:t>
                      </w:r>
                      <w:bookmarkEnd w:id="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18F22E" w14:textId="77777777" w:rsidR="00F858F4" w:rsidRPr="00F858F4" w:rsidRDefault="00F858F4" w:rsidP="00F858F4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991F6A5" w14:textId="77777777" w:rsidR="00F858F4" w:rsidRDefault="00F858F4" w:rsidP="00F858F4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C9EDE72" w14:textId="0C043F8A" w:rsidR="00F858F4" w:rsidRPr="00F858F4" w:rsidRDefault="00F858F4" w:rsidP="00F858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Na coleção “ingredientes”, todos os campos são “required”, ou seja, a sua presença é obrigatória para cada documento na base de dados. Por outro lado, através do esquema de validação, também definimos os tipos de dados para cada campo.  </w:t>
      </w:r>
    </w:p>
    <w:p w14:paraId="6ABFBCE8" w14:textId="273F29E2" w:rsidR="00301CA0" w:rsidRDefault="00F858F4" w:rsidP="00F858F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Em relação ao nível de validação, em todas as coleções presentes na base de dados</w:t>
      </w:r>
      <w:r w:rsidR="00301CA0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 configurad</w:t>
      </w:r>
      <w:r w:rsidR="00301CA0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 o nível de “strict”</w:t>
      </w:r>
      <w:r w:rsidR="00301CA0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301CA0">
        <w:rPr>
          <w:rFonts w:ascii="Times New Roman" w:hAnsi="Times New Roman" w:cs="Times New Roman"/>
          <w:sz w:val="24"/>
          <w:szCs w:val="24"/>
          <w:lang w:val="pt-PT"/>
        </w:rPr>
        <w:t xml:space="preserve">forma </w:t>
      </w:r>
      <w:r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="00301CA0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s regras definidas serão aplicadas rigorosamente, o seja, </w:t>
      </w:r>
      <w:r w:rsidR="00301CA0">
        <w:rPr>
          <w:rFonts w:ascii="Times New Roman" w:hAnsi="Times New Roman" w:cs="Times New Roman"/>
          <w:sz w:val="24"/>
          <w:szCs w:val="24"/>
          <w:lang w:val="pt-PT"/>
        </w:rPr>
        <w:t>serão executadas durante todas as operações de inserção e atualização.</w:t>
      </w:r>
    </w:p>
    <w:p w14:paraId="6770F334" w14:textId="013726D0" w:rsidR="00301CA0" w:rsidRDefault="00301CA0" w:rsidP="00F858F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or outo lado, a ação de validação é definida como “error” em todas as coleções, o que impede a inserção de documentos que não atendam às regras de validação estabelecidas. </w:t>
      </w:r>
    </w:p>
    <w:p w14:paraId="7F7BBC52" w14:textId="77777777" w:rsidR="00301CA0" w:rsidRDefault="00301CA0" w:rsidP="00F858F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C3DEB2" w14:textId="48F7545F" w:rsidR="00301CA0" w:rsidRPr="005E2E8A" w:rsidRDefault="00301CA0" w:rsidP="00D10348">
      <w:pPr>
        <w:pStyle w:val="Ttulo2"/>
        <w:rPr>
          <w:lang w:val="pt-PT"/>
        </w:rPr>
      </w:pPr>
      <w:bookmarkStart w:id="31" w:name="_Toc156072354"/>
      <w:r w:rsidRPr="005E2E8A">
        <w:rPr>
          <w:lang w:val="pt-PT"/>
        </w:rPr>
        <w:t>Operações CRUD:</w:t>
      </w:r>
      <w:bookmarkEnd w:id="31"/>
      <w:r w:rsidRPr="005E2E8A">
        <w:rPr>
          <w:lang w:val="pt-PT"/>
        </w:rPr>
        <w:t xml:space="preserve"> </w:t>
      </w:r>
    </w:p>
    <w:p w14:paraId="404777A3" w14:textId="6C8F9C34" w:rsidR="00D10348" w:rsidRPr="005E2E8A" w:rsidRDefault="00D10348" w:rsidP="00D10348">
      <w:pPr>
        <w:pStyle w:val="Subttulo"/>
        <w:rPr>
          <w:lang w:val="pt-PT"/>
        </w:rPr>
      </w:pPr>
    </w:p>
    <w:p w14:paraId="642C03CD" w14:textId="702BC775" w:rsidR="00456E72" w:rsidRPr="005E2E8A" w:rsidRDefault="00D10348" w:rsidP="00D10348">
      <w:pPr>
        <w:pStyle w:val="Subttulo"/>
        <w:rPr>
          <w:lang w:val="pt-PT"/>
        </w:rPr>
      </w:pPr>
      <w:r w:rsidRPr="005E2E8A">
        <w:rPr>
          <w:lang w:val="pt-PT"/>
        </w:rPr>
        <w:t>Operações “Insert”:</w:t>
      </w:r>
    </w:p>
    <w:p w14:paraId="55861AE7" w14:textId="7CE131EF" w:rsidR="00456E72" w:rsidRDefault="00456E72" w:rsidP="00AC05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ntes de mais, é importante </w:t>
      </w:r>
      <w:r w:rsidR="00AC0508">
        <w:rPr>
          <w:rFonts w:ascii="Times New Roman" w:hAnsi="Times New Roman" w:cs="Times New Roman"/>
          <w:sz w:val="24"/>
          <w:szCs w:val="24"/>
          <w:lang w:val="pt-PT"/>
        </w:rPr>
        <w:t xml:space="preserve">esclarecer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que, durante a inserção de dados enfrentamos um desafio em relação à interdependência entre as coleções “ingredientes” e “receitas”. Inicialmente, </w:t>
      </w:r>
      <w:r w:rsidR="00AC0508">
        <w:rPr>
          <w:rFonts w:ascii="Times New Roman" w:hAnsi="Times New Roman" w:cs="Times New Roman"/>
          <w:sz w:val="24"/>
          <w:szCs w:val="24"/>
          <w:lang w:val="pt-PT"/>
        </w:rPr>
        <w:t xml:space="preserve">utilizamos ObjectId para inserir os dados, mais devido à complexidade, despois na primeira inserção na coleção receitas, decidimos introduzir os id´s manualmente como números inteiros. </w:t>
      </w:r>
    </w:p>
    <w:p w14:paraId="28305D4F" w14:textId="372C259A" w:rsidR="00AC0508" w:rsidRDefault="00AC0508" w:rsidP="00AC05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bora termos utilizado números inteiros como id´s durante a inserção manual de dados, os id´s </w:t>
      </w:r>
      <w:r w:rsidRPr="00AC0508">
        <w:rPr>
          <w:rFonts w:ascii="Times New Roman" w:hAnsi="Times New Roman" w:cs="Times New Roman"/>
          <w:sz w:val="24"/>
          <w:szCs w:val="24"/>
          <w:lang w:val="pt-PT"/>
        </w:rPr>
        <w:t>serão gerados automaticamente como ObjectId quando os dados forem inseridos através da aplicação.</w:t>
      </w:r>
    </w:p>
    <w:p w14:paraId="4D7D1462" w14:textId="6793E7B6" w:rsidR="00AC0508" w:rsidRDefault="00AC0508" w:rsidP="00AC05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16037C6" w14:textId="7D05067B" w:rsidR="00456E72" w:rsidRPr="00456E72" w:rsidRDefault="00456E72" w:rsidP="00456E72">
      <w:pPr>
        <w:rPr>
          <w:lang w:val="pt-PT"/>
        </w:rPr>
      </w:pPr>
    </w:p>
    <w:p w14:paraId="039094CC" w14:textId="783D6E0D" w:rsidR="00456E72" w:rsidRDefault="005E2E8A" w:rsidP="00456E72">
      <w:pPr>
        <w:rPr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09952" behindDoc="1" locked="0" layoutInCell="1" allowOverlap="1" wp14:anchorId="6C698FDD" wp14:editId="4DA5B6DE">
            <wp:simplePos x="0" y="0"/>
            <wp:positionH relativeFrom="margin">
              <wp:posOffset>2908665</wp:posOffset>
            </wp:positionH>
            <wp:positionV relativeFrom="paragraph">
              <wp:posOffset>99165</wp:posOffset>
            </wp:positionV>
            <wp:extent cx="2893478" cy="2059200"/>
            <wp:effectExtent l="0" t="0" r="2540" b="0"/>
            <wp:wrapNone/>
            <wp:docPr id="16628715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1530" name="Imagem 1662871530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7" r="51793" b="13682"/>
                    <a:stretch/>
                  </pic:blipFill>
                  <pic:spPr bwMode="auto">
                    <a:xfrm>
                      <a:off x="0" y="0"/>
                      <a:ext cx="2899047" cy="206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706880" behindDoc="1" locked="0" layoutInCell="1" allowOverlap="1" wp14:anchorId="41C0ECF7" wp14:editId="430347BF">
            <wp:simplePos x="0" y="0"/>
            <wp:positionH relativeFrom="margin">
              <wp:posOffset>41510</wp:posOffset>
            </wp:positionH>
            <wp:positionV relativeFrom="paragraph">
              <wp:posOffset>85290</wp:posOffset>
            </wp:positionV>
            <wp:extent cx="2743200" cy="2094470"/>
            <wp:effectExtent l="0" t="0" r="0" b="1270"/>
            <wp:wrapNone/>
            <wp:docPr id="451084450" name="Imagem 14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84450" name="Imagem 14" descr="Uma imagem com texto, captura de ecrã, software, ecrã&#10;&#10;Descrição gerada automaticamente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25321" r="50386" b="7654"/>
                    <a:stretch/>
                  </pic:blipFill>
                  <pic:spPr bwMode="auto">
                    <a:xfrm>
                      <a:off x="0" y="0"/>
                      <a:ext cx="2743200" cy="209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430B8" w14:textId="1C6A6798" w:rsidR="00456E72" w:rsidRDefault="00456E72" w:rsidP="00456E72">
      <w:pPr>
        <w:rPr>
          <w:lang w:val="pt-PT"/>
        </w:rPr>
      </w:pPr>
    </w:p>
    <w:p w14:paraId="7EDD2A0D" w14:textId="73FE277A" w:rsidR="00456E72" w:rsidRPr="00456E72" w:rsidRDefault="00456E72" w:rsidP="00456E72">
      <w:pPr>
        <w:rPr>
          <w:lang w:val="pt-PT"/>
        </w:rPr>
      </w:pPr>
    </w:p>
    <w:p w14:paraId="0FB0DCC0" w14:textId="02ED24BF" w:rsidR="00301CA0" w:rsidRPr="00301CA0" w:rsidRDefault="00301CA0" w:rsidP="00301CA0">
      <w:pPr>
        <w:rPr>
          <w:lang w:val="pt-PT"/>
        </w:rPr>
      </w:pPr>
    </w:p>
    <w:p w14:paraId="042F7C22" w14:textId="026CEEC5" w:rsidR="00301CA0" w:rsidRDefault="00301CA0" w:rsidP="00301CA0">
      <w:pPr>
        <w:pStyle w:val="Subttulo"/>
        <w:rPr>
          <w:bdr w:val="single" w:sz="2" w:space="0" w:color="D9D9E3" w:frame="1"/>
          <w:lang w:val="pt-PT"/>
        </w:rPr>
      </w:pPr>
    </w:p>
    <w:p w14:paraId="7209A122" w14:textId="1D90246A" w:rsidR="00301CA0" w:rsidRDefault="005E2E8A" w:rsidP="00301CA0">
      <w:pPr>
        <w:pStyle w:val="Subttulo"/>
        <w:rPr>
          <w:bdr w:val="single" w:sz="2" w:space="0" w:color="D9D9E3" w:frame="1"/>
          <w:lang w:val="pt-PT"/>
        </w:rPr>
      </w:pPr>
      <w:r>
        <w:rPr>
          <w:rFonts w:cs="Times New Roman"/>
          <w:noProof/>
          <w:szCs w:val="24"/>
          <w:lang w:val="pt-PT"/>
        </w:rPr>
        <w:lastRenderedPageBreak/>
        <w:drawing>
          <wp:anchor distT="0" distB="0" distL="114300" distR="114300" simplePos="0" relativeHeight="251710976" behindDoc="1" locked="0" layoutInCell="1" allowOverlap="1" wp14:anchorId="49C9890E" wp14:editId="2F113AA3">
            <wp:simplePos x="0" y="0"/>
            <wp:positionH relativeFrom="column">
              <wp:posOffset>3026605</wp:posOffset>
            </wp:positionH>
            <wp:positionV relativeFrom="paragraph">
              <wp:posOffset>99985</wp:posOffset>
            </wp:positionV>
            <wp:extent cx="2711228" cy="1425575"/>
            <wp:effectExtent l="0" t="0" r="0" b="3175"/>
            <wp:wrapNone/>
            <wp:docPr id="91864240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2400" name="Imagem 918642400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69" r="51663" b="10048"/>
                    <a:stretch/>
                  </pic:blipFill>
                  <pic:spPr bwMode="auto">
                    <a:xfrm>
                      <a:off x="0" y="0"/>
                      <a:ext cx="2711228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708928" behindDoc="1" locked="0" layoutInCell="1" allowOverlap="1" wp14:anchorId="42C3CE49" wp14:editId="4D4686F4">
            <wp:simplePos x="0" y="0"/>
            <wp:positionH relativeFrom="margin">
              <wp:posOffset>41270</wp:posOffset>
            </wp:positionH>
            <wp:positionV relativeFrom="paragraph">
              <wp:posOffset>2026340</wp:posOffset>
            </wp:positionV>
            <wp:extent cx="2734733" cy="1536065"/>
            <wp:effectExtent l="0" t="0" r="8890" b="6985"/>
            <wp:wrapNone/>
            <wp:docPr id="120147447" name="Imagem 16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7447" name="Imagem 16" descr="Uma imagem com texto, captura de ecrã, software, ecrã&#10;&#10;Descrição gerada automaticamente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7" r="46391" b="14348"/>
                    <a:stretch/>
                  </pic:blipFill>
                  <pic:spPr bwMode="auto">
                    <a:xfrm>
                      <a:off x="0" y="0"/>
                      <a:ext cx="2734733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707904" behindDoc="0" locked="0" layoutInCell="1" allowOverlap="1" wp14:anchorId="5D5C8A6A" wp14:editId="636ECCB7">
            <wp:simplePos x="0" y="0"/>
            <wp:positionH relativeFrom="column">
              <wp:posOffset>-4215</wp:posOffset>
            </wp:positionH>
            <wp:positionV relativeFrom="paragraph">
              <wp:posOffset>83290</wp:posOffset>
            </wp:positionV>
            <wp:extent cx="2781300" cy="1939925"/>
            <wp:effectExtent l="0" t="0" r="0" b="3175"/>
            <wp:wrapTopAndBottom/>
            <wp:docPr id="412769859" name="Imagem 15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69859" name="Imagem 15" descr="Uma imagem com texto, captura de ecrã, software, ecrã&#10;&#10;Descrição gerada automaticamente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6" t="24676" r="46764" b="7940"/>
                    <a:stretch/>
                  </pic:blipFill>
                  <pic:spPr bwMode="auto">
                    <a:xfrm>
                      <a:off x="0" y="0"/>
                      <a:ext cx="2781300" cy="193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0713" w14:textId="069AD84C" w:rsidR="00F858F4" w:rsidRPr="00456E72" w:rsidRDefault="00301CA0" w:rsidP="00301CA0">
      <w:pPr>
        <w:pStyle w:val="Subttulo"/>
        <w:rPr>
          <w:rFonts w:eastAsia="Times New Roman"/>
          <w:color w:val="374151"/>
          <w:kern w:val="0"/>
          <w:szCs w:val="24"/>
          <w:lang w:val="pt-PT" w:eastAsia="es-VE"/>
          <w14:ligatures w14:val="none"/>
        </w:rPr>
      </w:pPr>
      <w:r w:rsidRPr="00301CA0">
        <w:rPr>
          <w:bdr w:val="single" w:sz="2" w:space="0" w:color="D9D9E3" w:frame="1"/>
          <w:lang w:val="pt-PT"/>
        </w:rPr>
        <w:br/>
      </w:r>
    </w:p>
    <w:p w14:paraId="48EAC19C" w14:textId="682464EC" w:rsidR="00F858F4" w:rsidRPr="00456E72" w:rsidRDefault="00F858F4" w:rsidP="00F858F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A7F0AC" w14:textId="5BD535D3" w:rsidR="00F858F4" w:rsidRPr="00456E72" w:rsidRDefault="00F858F4" w:rsidP="00F858F4">
      <w:pPr>
        <w:tabs>
          <w:tab w:val="left" w:pos="1387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14:paraId="4AEBCCD7" w14:textId="1136B93C" w:rsidR="00F858F4" w:rsidRPr="00456E72" w:rsidRDefault="00F858F4" w:rsidP="00F858F4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6B8DB64" w14:textId="7B6CEF43" w:rsidR="00F858F4" w:rsidRDefault="005E2E8A" w:rsidP="00F858F4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2432238C" wp14:editId="518036B0">
                <wp:simplePos x="0" y="0"/>
                <wp:positionH relativeFrom="column">
                  <wp:posOffset>726440</wp:posOffset>
                </wp:positionH>
                <wp:positionV relativeFrom="paragraph">
                  <wp:posOffset>9525</wp:posOffset>
                </wp:positionV>
                <wp:extent cx="4298315" cy="635"/>
                <wp:effectExtent l="0" t="0" r="6985" b="2540"/>
                <wp:wrapNone/>
                <wp:docPr id="9038820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29AFC" w14:textId="6EB274D2" w:rsidR="005E2E8A" w:rsidRPr="00663838" w:rsidRDefault="005E2E8A" w:rsidP="005E2E8A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pacing w:val="15"/>
                              </w:rPr>
                            </w:pPr>
                            <w:bookmarkStart w:id="32" w:name="_Toc156072377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Operações de Inserção da Coleção Utilizadores.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2238C" id="_x0000_s1040" type="#_x0000_t202" style="position:absolute;margin-left:57.2pt;margin-top:.75pt;width:338.45pt;height:.05pt;z-index:-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No7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" stroked="f">
                <v:textbox style="mso-fit-shape-to-text:t" inset="0,0,0,0">
                  <w:txbxContent>
                    <w:p w14:paraId="5CE29AFC" w14:textId="6EB274D2" w:rsidR="005E2E8A" w:rsidRPr="00663838" w:rsidRDefault="005E2E8A" w:rsidP="005E2E8A">
                      <w:pPr>
                        <w:pStyle w:val="Legenda"/>
                        <w:rPr>
                          <w:rFonts w:cs="Times New Roman"/>
                          <w:noProof/>
                          <w:spacing w:val="15"/>
                        </w:rPr>
                      </w:pPr>
                      <w:bookmarkStart w:id="33" w:name="_Toc156072377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 Operações de Inserção da Coleção Utilizadores.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</w:p>
    <w:p w14:paraId="23526E5E" w14:textId="77777777" w:rsidR="005E2E8A" w:rsidRPr="00456E72" w:rsidRDefault="005E2E8A" w:rsidP="00F858F4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E2A5B23" w14:textId="2C60D5A6" w:rsidR="0093675A" w:rsidRPr="00357C72" w:rsidRDefault="0093675A" w:rsidP="0093675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A inserção de dados </w:t>
      </w:r>
      <w:r w:rsidR="00357C72" w:rsidRPr="00357C72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a coleção “utilizadores” foi efetuada utilizando o camando “insertMany”, possibilitando a adição de vários utilizadores simultaneamente. </w:t>
      </w:r>
    </w:p>
    <w:p w14:paraId="3CA2860B" w14:textId="06614B69" w:rsidR="0093675A" w:rsidRPr="00357C72" w:rsidRDefault="002573B9" w:rsidP="0093675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2F2301" wp14:editId="5D96AF71">
                <wp:simplePos x="0" y="0"/>
                <wp:positionH relativeFrom="margin">
                  <wp:align>center</wp:align>
                </wp:positionH>
                <wp:positionV relativeFrom="paragraph">
                  <wp:posOffset>2555040</wp:posOffset>
                </wp:positionV>
                <wp:extent cx="2664460" cy="635"/>
                <wp:effectExtent l="0" t="0" r="2540" b="0"/>
                <wp:wrapTopAndBottom/>
                <wp:docPr id="14521577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07F93" w14:textId="06B393E4" w:rsidR="002573B9" w:rsidRPr="004C14D6" w:rsidRDefault="002573B9" w:rsidP="002573B9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56072378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154AD">
                              <w:t xml:space="preserve">Operações de Inserção da Coleção </w:t>
                            </w:r>
                            <w:r>
                              <w:t>Categorias.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2301" id="_x0000_s1041" type="#_x0000_t202" style="position:absolute;left:0;text-align:left;margin-left:0;margin-top:201.2pt;width:209.8pt;height:.05pt;z-index:25177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" stroked="f">
                <v:textbox style="mso-fit-shape-to-text:t" inset="0,0,0,0">
                  <w:txbxContent>
                    <w:p w14:paraId="0B507F93" w14:textId="06B393E4" w:rsidR="002573B9" w:rsidRPr="004C14D6" w:rsidRDefault="002573B9" w:rsidP="002573B9">
                      <w:pPr>
                        <w:pStyle w:val="Legenda"/>
                        <w:rPr>
                          <w:rFonts w:eastAsiaTheme="minorHAnsi" w:cs="Times New Roman"/>
                          <w:noProof/>
                          <w:sz w:val="22"/>
                          <w:szCs w:val="22"/>
                        </w:rPr>
                      </w:pPr>
                      <w:bookmarkStart w:id="35" w:name="_Toc156072378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1154AD">
                        <w:t xml:space="preserve">Operações de Inserção da Coleção </w:t>
                      </w:r>
                      <w:r>
                        <w:t>Categorias.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712000" behindDoc="0" locked="0" layoutInCell="1" allowOverlap="1" wp14:anchorId="195D306E" wp14:editId="6CF87BDE">
            <wp:simplePos x="0" y="0"/>
            <wp:positionH relativeFrom="margin">
              <wp:align>center</wp:align>
            </wp:positionH>
            <wp:positionV relativeFrom="paragraph">
              <wp:posOffset>868485</wp:posOffset>
            </wp:positionV>
            <wp:extent cx="3547110" cy="1518920"/>
            <wp:effectExtent l="0" t="0" r="0" b="5080"/>
            <wp:wrapTopAndBottom/>
            <wp:docPr id="25828228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82285" name="Imagem 258282285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43" r="59997" b="10285"/>
                    <a:stretch/>
                  </pic:blipFill>
                  <pic:spPr bwMode="auto">
                    <a:xfrm>
                      <a:off x="0" y="0"/>
                      <a:ext cx="354711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75A"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Cada utilizador inserido apresenta informações especificas como o </w:t>
      </w:r>
      <w:r w:rsidR="00357C72" w:rsidRPr="00357C72">
        <w:rPr>
          <w:rFonts w:ascii="Times New Roman" w:hAnsi="Times New Roman" w:cs="Times New Roman"/>
          <w:sz w:val="24"/>
          <w:szCs w:val="24"/>
          <w:lang w:val="pt-PT"/>
        </w:rPr>
        <w:t>username</w:t>
      </w:r>
      <w:r w:rsidR="0093675A" w:rsidRPr="00357C72">
        <w:rPr>
          <w:rFonts w:ascii="Times New Roman" w:hAnsi="Times New Roman" w:cs="Times New Roman"/>
          <w:sz w:val="24"/>
          <w:szCs w:val="24"/>
          <w:lang w:val="pt-PT"/>
        </w:rPr>
        <w:t>, email</w:t>
      </w:r>
      <w:r w:rsidR="00357C72" w:rsidRPr="00357C72">
        <w:rPr>
          <w:rFonts w:ascii="Times New Roman" w:hAnsi="Times New Roman" w:cs="Times New Roman"/>
          <w:sz w:val="24"/>
          <w:szCs w:val="24"/>
          <w:lang w:val="pt-PT"/>
        </w:rPr>
        <w:t>, password</w:t>
      </w:r>
      <w:r w:rsidR="0093675A"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 e lista de favoritos. Nota-se que em alguns casos, a lista de favoritos é um array vazio, visto que alguns utilizadores não possuem receitas adicionadas à sua lista. </w:t>
      </w:r>
    </w:p>
    <w:p w14:paraId="2F8AA0BE" w14:textId="14992860" w:rsidR="00F858F4" w:rsidRDefault="00F858F4" w:rsidP="00F858F4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E31380" w14:textId="77777777" w:rsidR="002573B9" w:rsidRPr="00456E72" w:rsidRDefault="002573B9" w:rsidP="00F858F4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82E95FE" w14:textId="7DF2272F" w:rsidR="00357C72" w:rsidRPr="00357C72" w:rsidRDefault="00357C72" w:rsidP="00357C7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57C72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 inserção de dados na coleção “categorias” foi </w:t>
      </w:r>
      <w:r>
        <w:rPr>
          <w:rFonts w:ascii="Times New Roman" w:hAnsi="Times New Roman" w:cs="Times New Roman"/>
          <w:sz w:val="24"/>
          <w:szCs w:val="24"/>
          <w:lang w:val="pt-PT"/>
        </w:rPr>
        <w:t>realizada por meio d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o camando “insertMany”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ermitindo 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>a adição de vár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s categorias 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simultaneamente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ada categoria é representada por um documento que contem o campo “nome”, indicando o nome da categoria. </w:t>
      </w:r>
    </w:p>
    <w:p w14:paraId="255A70B8" w14:textId="0BDC5E3B" w:rsidR="00F858F4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20192" behindDoc="1" locked="0" layoutInCell="1" allowOverlap="1" wp14:anchorId="1BE224C6" wp14:editId="6CB1C44B">
            <wp:simplePos x="0" y="0"/>
            <wp:positionH relativeFrom="column">
              <wp:posOffset>3082925</wp:posOffset>
            </wp:positionH>
            <wp:positionV relativeFrom="paragraph">
              <wp:posOffset>3852545</wp:posOffset>
            </wp:positionV>
            <wp:extent cx="2100580" cy="735330"/>
            <wp:effectExtent l="0" t="0" r="0" b="7620"/>
            <wp:wrapNone/>
            <wp:docPr id="76488080" name="Imagem 26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8080" name="Imagem 26" descr="Uma imagem com texto, eletrónica, captura de ecrã, software&#10;&#10;Descrição gerada automaticamente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3" r="39734" b="13620"/>
                    <a:stretch/>
                  </pic:blipFill>
                  <pic:spPr bwMode="auto">
                    <a:xfrm>
                      <a:off x="0" y="0"/>
                      <a:ext cx="210058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19168" behindDoc="1" locked="0" layoutInCell="1" allowOverlap="1" wp14:anchorId="35518C7B" wp14:editId="7AA43CEE">
            <wp:simplePos x="0" y="0"/>
            <wp:positionH relativeFrom="column">
              <wp:posOffset>3091180</wp:posOffset>
            </wp:positionH>
            <wp:positionV relativeFrom="paragraph">
              <wp:posOffset>2587625</wp:posOffset>
            </wp:positionV>
            <wp:extent cx="2092325" cy="1275715"/>
            <wp:effectExtent l="0" t="0" r="3175" b="635"/>
            <wp:wrapNone/>
            <wp:docPr id="587115994" name="Imagem 25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15994" name="Imagem 25" descr="Uma imagem com texto, eletrónica, captura de ecrã, software&#10;&#10;Descrição gerada automaticamente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5387" r="38643" b="8102"/>
                    <a:stretch/>
                  </pic:blipFill>
                  <pic:spPr bwMode="auto">
                    <a:xfrm>
                      <a:off x="0" y="0"/>
                      <a:ext cx="209232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18144" behindDoc="1" locked="0" layoutInCell="1" allowOverlap="1" wp14:anchorId="552F1B5C" wp14:editId="151BDC5A">
            <wp:simplePos x="0" y="0"/>
            <wp:positionH relativeFrom="column">
              <wp:posOffset>3092450</wp:posOffset>
            </wp:positionH>
            <wp:positionV relativeFrom="paragraph">
              <wp:posOffset>1320165</wp:posOffset>
            </wp:positionV>
            <wp:extent cx="2087880" cy="1275080"/>
            <wp:effectExtent l="0" t="0" r="7620" b="1270"/>
            <wp:wrapNone/>
            <wp:docPr id="1736245702" name="Imagem 24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45702" name="Imagem 24" descr="Uma imagem com texto, eletrónica, captura de ecrã, software&#10;&#10;Descrição gerada automaticamente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1" r="38665" b="7540"/>
                    <a:stretch/>
                  </pic:blipFill>
                  <pic:spPr bwMode="auto">
                    <a:xfrm>
                      <a:off x="0" y="0"/>
                      <a:ext cx="2087880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17120" behindDoc="1" locked="0" layoutInCell="1" allowOverlap="1" wp14:anchorId="0A94AE1C" wp14:editId="751DD907">
            <wp:simplePos x="0" y="0"/>
            <wp:positionH relativeFrom="margin">
              <wp:posOffset>3093085</wp:posOffset>
            </wp:positionH>
            <wp:positionV relativeFrom="paragraph">
              <wp:posOffset>8890</wp:posOffset>
            </wp:positionV>
            <wp:extent cx="2092325" cy="1313815"/>
            <wp:effectExtent l="0" t="0" r="3175" b="635"/>
            <wp:wrapNone/>
            <wp:docPr id="1843888750" name="Imagem 23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88750" name="Imagem 23" descr="Uma imagem com texto, eletrónica, captura de ecrã, software&#10;&#10;Descrição gerada automaticamente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575" r="40596" b="8114"/>
                    <a:stretch/>
                  </pic:blipFill>
                  <pic:spPr bwMode="auto">
                    <a:xfrm>
                      <a:off x="0" y="0"/>
                      <a:ext cx="2092325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16096" behindDoc="1" locked="0" layoutInCell="1" allowOverlap="1" wp14:anchorId="1F620542" wp14:editId="395B3244">
            <wp:simplePos x="0" y="0"/>
            <wp:positionH relativeFrom="margin">
              <wp:posOffset>444500</wp:posOffset>
            </wp:positionH>
            <wp:positionV relativeFrom="paragraph">
              <wp:posOffset>3021330</wp:posOffset>
            </wp:positionV>
            <wp:extent cx="2328545" cy="1361440"/>
            <wp:effectExtent l="0" t="0" r="0" b="0"/>
            <wp:wrapNone/>
            <wp:docPr id="1390996198" name="Imagem 22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96198" name="Imagem 22" descr="Uma imagem com texto, eletrónica, captura de ecrã, software&#10;&#10;Descrição gerada automaticamente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2" r="36008" b="7942"/>
                    <a:stretch/>
                  </pic:blipFill>
                  <pic:spPr bwMode="auto">
                    <a:xfrm>
                      <a:off x="0" y="0"/>
                      <a:ext cx="232854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15072" behindDoc="1" locked="0" layoutInCell="1" allowOverlap="1" wp14:anchorId="2D308B65" wp14:editId="1830BC3E">
            <wp:simplePos x="0" y="0"/>
            <wp:positionH relativeFrom="column">
              <wp:posOffset>423545</wp:posOffset>
            </wp:positionH>
            <wp:positionV relativeFrom="paragraph">
              <wp:posOffset>1585595</wp:posOffset>
            </wp:positionV>
            <wp:extent cx="2346960" cy="1445260"/>
            <wp:effectExtent l="0" t="0" r="0" b="2540"/>
            <wp:wrapNone/>
            <wp:docPr id="349568573" name="Imagem 2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68573" name="Imagem 21" descr="Uma imagem com texto, eletrónica, captura de ecrã, software&#10;&#10;Descrição gerada automaticamente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25951" r="39889" b="7691"/>
                    <a:stretch/>
                  </pic:blipFill>
                  <pic:spPr bwMode="auto">
                    <a:xfrm>
                      <a:off x="0" y="0"/>
                      <a:ext cx="2346960" cy="14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14048" behindDoc="1" locked="0" layoutInCell="1" allowOverlap="1" wp14:anchorId="302041D3" wp14:editId="0D52B7A0">
            <wp:simplePos x="0" y="0"/>
            <wp:positionH relativeFrom="margin">
              <wp:posOffset>444686</wp:posOffset>
            </wp:positionH>
            <wp:positionV relativeFrom="paragraph">
              <wp:posOffset>178574</wp:posOffset>
            </wp:positionV>
            <wp:extent cx="2329652" cy="1411087"/>
            <wp:effectExtent l="0" t="0" r="0" b="0"/>
            <wp:wrapNone/>
            <wp:docPr id="786833866" name="Imagem 20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3866" name="Imagem 20" descr="Uma imagem com texto, eletrónica, captura de ecrã, software&#10;&#10;Descrição gerada automaticamente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8" r="39784" b="9637"/>
                    <a:stretch/>
                  </pic:blipFill>
                  <pic:spPr bwMode="auto">
                    <a:xfrm>
                      <a:off x="0" y="0"/>
                      <a:ext cx="2329652" cy="141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0F5F1" w14:textId="0F0F8EBE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5EEF6F4" w14:textId="012E7D69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04845A4" w14:textId="73200ED0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308D242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9843FC8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1C81416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AFA095F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F60771E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A37E7A3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6873E42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967A929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C380DB0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5A4232D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034103C" w14:textId="77777777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6E2FE94" w14:textId="531BC29C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7CE41890" w14:textId="6B05BBDA" w:rsidR="002573B9" w:rsidRDefault="00563B01" w:rsidP="002E78C8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54DEA27A" wp14:editId="31CE50BE">
                <wp:simplePos x="0" y="0"/>
                <wp:positionH relativeFrom="column">
                  <wp:posOffset>885255</wp:posOffset>
                </wp:positionH>
                <wp:positionV relativeFrom="paragraph">
                  <wp:posOffset>6145</wp:posOffset>
                </wp:positionV>
                <wp:extent cx="3979780" cy="635"/>
                <wp:effectExtent l="0" t="0" r="1905" b="2540"/>
                <wp:wrapNone/>
                <wp:docPr id="8754700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D7D6D" w14:textId="252621B4" w:rsidR="00563B01" w:rsidRPr="005D7E1B" w:rsidRDefault="00563B01" w:rsidP="00563B01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36" w:name="_Toc156072379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C1FE5">
                              <w:t xml:space="preserve">Operações de Inserção da Coleção </w:t>
                            </w:r>
                            <w:r>
                              <w:t>Receitas.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EA27A" id="_x0000_s1042" type="#_x0000_t202" style="position:absolute;left:0;text-align:left;margin-left:69.7pt;margin-top:.5pt;width:313.35pt;height:.05pt;z-index:-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" stroked="f">
                <v:textbox style="mso-fit-shape-to-text:t" inset="0,0,0,0">
                  <w:txbxContent>
                    <w:p w14:paraId="17CD7D6D" w14:textId="252621B4" w:rsidR="00563B01" w:rsidRPr="005D7E1B" w:rsidRDefault="00563B01" w:rsidP="00563B01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37" w:name="_Toc156072379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C1FE5">
                        <w:t xml:space="preserve">Operações de Inserção da Coleção </w:t>
                      </w:r>
                      <w:r>
                        <w:t>Receitas.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 w:rsidR="00AF03D4">
        <w:rPr>
          <w:rFonts w:ascii="Times New Roman" w:hAnsi="Times New Roman" w:cs="Times New Roman"/>
          <w:noProof/>
          <w:sz w:val="24"/>
          <w:szCs w:val="24"/>
          <w:lang w:val="pt-PT"/>
        </w:rPr>
        <w:tab/>
      </w:r>
    </w:p>
    <w:p w14:paraId="5DB00816" w14:textId="77777777" w:rsidR="002573B9" w:rsidRDefault="002573B9" w:rsidP="002E78C8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AA9B958" w14:textId="00171F5F" w:rsidR="001D39BD" w:rsidRDefault="00AF03D4" w:rsidP="00563B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A operação de inserção </w:t>
      </w:r>
      <w:r w:rsidR="00CE11D3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na 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coleção “receitas”</w:t>
      </w:r>
      <w:r w:rsidR="006531D5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efetuou-se utilizando o c</w:t>
      </w:r>
      <w:r w:rsidR="005C74BD">
        <w:rPr>
          <w:rFonts w:ascii="Times New Roman" w:hAnsi="Times New Roman" w:cs="Times New Roman"/>
          <w:noProof/>
          <w:sz w:val="24"/>
          <w:szCs w:val="24"/>
          <w:lang w:val="pt-PT"/>
        </w:rPr>
        <w:t>o</w:t>
      </w:r>
      <w:r w:rsidR="006531D5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mando </w:t>
      </w:r>
      <w:r w:rsidR="00CC4E55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“insertMany”, que permite inserir várias receitas simultaneamente. </w:t>
      </w:r>
      <w:r w:rsidR="009C62D0">
        <w:rPr>
          <w:rFonts w:ascii="Times New Roman" w:hAnsi="Times New Roman" w:cs="Times New Roman"/>
          <w:noProof/>
          <w:sz w:val="24"/>
          <w:szCs w:val="24"/>
          <w:lang w:val="pt-PT"/>
        </w:rPr>
        <w:t>Cada receita é representada com</w:t>
      </w:r>
      <w:r w:rsidR="00427802">
        <w:rPr>
          <w:rFonts w:ascii="Times New Roman" w:hAnsi="Times New Roman" w:cs="Times New Roman"/>
          <w:noProof/>
          <w:sz w:val="24"/>
          <w:szCs w:val="24"/>
          <w:lang w:val="pt-PT"/>
        </w:rPr>
        <w:t>o</w:t>
      </w:r>
      <w:r w:rsidR="009C62D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um documento que contem </w:t>
      </w:r>
      <w:r w:rsidR="0008396A">
        <w:rPr>
          <w:rFonts w:ascii="Times New Roman" w:hAnsi="Times New Roman" w:cs="Times New Roman"/>
          <w:noProof/>
          <w:sz w:val="24"/>
          <w:szCs w:val="24"/>
          <w:lang w:val="pt-PT"/>
        </w:rPr>
        <w:t>campos que descr</w:t>
      </w:r>
      <w:r w:rsidR="00427802">
        <w:rPr>
          <w:rFonts w:ascii="Times New Roman" w:hAnsi="Times New Roman" w:cs="Times New Roman"/>
          <w:noProof/>
          <w:sz w:val="24"/>
          <w:szCs w:val="24"/>
          <w:lang w:val="pt-PT"/>
        </w:rPr>
        <w:t>ev</w:t>
      </w:r>
      <w:r w:rsidR="0008396A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em os diferentes atributos da receita. </w:t>
      </w:r>
    </w:p>
    <w:p w14:paraId="77BCDD0D" w14:textId="7C4895B4" w:rsidR="00DC768D" w:rsidRDefault="00DC768D" w:rsidP="002E78C8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ab/>
        <w:t xml:space="preserve">Nota-se que o campo </w:t>
      </w:r>
      <w:r w:rsidR="0062431B">
        <w:rPr>
          <w:rFonts w:ascii="Times New Roman" w:hAnsi="Times New Roman" w:cs="Times New Roman"/>
          <w:noProof/>
          <w:sz w:val="24"/>
          <w:szCs w:val="24"/>
          <w:lang w:val="pt-P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pasos</w:t>
      </w:r>
      <w:r w:rsidR="0062431B">
        <w:rPr>
          <w:rFonts w:ascii="Times New Roman" w:hAnsi="Times New Roman" w:cs="Times New Roman"/>
          <w:noProof/>
          <w:sz w:val="24"/>
          <w:szCs w:val="24"/>
          <w:lang w:val="pt-PT"/>
        </w:rPr>
        <w:t>”</w:t>
      </w:r>
      <w:r w:rsidR="008E556C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="0062431B">
        <w:rPr>
          <w:rFonts w:ascii="Times New Roman" w:hAnsi="Times New Roman" w:cs="Times New Roman"/>
          <w:noProof/>
          <w:sz w:val="24"/>
          <w:szCs w:val="24"/>
          <w:lang w:val="pt-PT"/>
        </w:rPr>
        <w:t>é composto</w:t>
      </w:r>
      <w:r w:rsidR="005234E9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por documentos embebidos</w:t>
      </w:r>
      <w:r w:rsidR="00D302AF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onde cada documento </w:t>
      </w:r>
      <w:r w:rsidR="0062431B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possui o </w:t>
      </w:r>
      <w:r w:rsidR="00D302AF">
        <w:rPr>
          <w:rFonts w:ascii="Times New Roman" w:hAnsi="Times New Roman" w:cs="Times New Roman"/>
          <w:noProof/>
          <w:sz w:val="24"/>
          <w:szCs w:val="24"/>
          <w:lang w:val="pt-PT"/>
        </w:rPr>
        <w:t>campo “descrição”</w:t>
      </w:r>
      <w:r w:rsidR="00D53096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, guardando os pasos </w:t>
      </w:r>
      <w:r w:rsidR="00D045FE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a seguir para a elaboração da receita. Além disso, </w:t>
      </w:r>
      <w:r w:rsidR="00806496">
        <w:rPr>
          <w:rFonts w:ascii="Times New Roman" w:hAnsi="Times New Roman" w:cs="Times New Roman"/>
          <w:noProof/>
          <w:sz w:val="24"/>
          <w:szCs w:val="24"/>
          <w:lang w:val="pt-PT"/>
        </w:rPr>
        <w:t>cada receita tem um identificador de categoria e utilizador,</w:t>
      </w:r>
      <w:r w:rsidR="002E78C8">
        <w:rPr>
          <w:rFonts w:ascii="Times New Roman" w:hAnsi="Times New Roman" w:cs="Times New Roman"/>
          <w:noProof/>
          <w:sz w:val="24"/>
          <w:szCs w:val="24"/>
          <w:lang w:val="pt-PT"/>
        </w:rPr>
        <w:t>establecendo relações com os mesmos</w:t>
      </w:r>
      <w:r w:rsidR="00947351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. Tambem </w:t>
      </w:r>
      <w:r w:rsidR="002E78C8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inclui </w:t>
      </w:r>
      <w:r w:rsidR="00947351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uma lista de identificadores de ingredientes, </w:t>
      </w:r>
      <w:r w:rsidR="002E78C8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indicando </w:t>
      </w:r>
      <w:r w:rsidR="00947351">
        <w:rPr>
          <w:rFonts w:ascii="Times New Roman" w:hAnsi="Times New Roman" w:cs="Times New Roman"/>
          <w:noProof/>
          <w:sz w:val="24"/>
          <w:szCs w:val="24"/>
          <w:lang w:val="pt-PT"/>
        </w:rPr>
        <w:t>que ingredientes são utilizados em cada receita</w:t>
      </w:r>
      <w:r w:rsidR="002E78C8">
        <w:rPr>
          <w:rFonts w:ascii="Times New Roman" w:hAnsi="Times New Roman" w:cs="Times New Roman"/>
          <w:noProof/>
          <w:sz w:val="24"/>
          <w:szCs w:val="24"/>
          <w:lang w:val="pt-PT"/>
        </w:rPr>
        <w:t>.</w:t>
      </w:r>
    </w:p>
    <w:p w14:paraId="3C9776A9" w14:textId="528CA6C5" w:rsidR="002E78C8" w:rsidRDefault="002E78C8" w:rsidP="002E78C8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04FFE1F" w14:textId="5BE0E4D2" w:rsidR="002E78C8" w:rsidRDefault="00C7754A" w:rsidP="002E78C8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721216" behindDoc="1" locked="0" layoutInCell="1" allowOverlap="1" wp14:anchorId="239A6FB2" wp14:editId="1D85ED25">
            <wp:simplePos x="0" y="0"/>
            <wp:positionH relativeFrom="margin">
              <wp:posOffset>1250577</wp:posOffset>
            </wp:positionH>
            <wp:positionV relativeFrom="paragraph">
              <wp:posOffset>19274</wp:posOffset>
            </wp:positionV>
            <wp:extent cx="2873188" cy="1867964"/>
            <wp:effectExtent l="0" t="0" r="3810" b="0"/>
            <wp:wrapNone/>
            <wp:docPr id="205036589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65891" name="Imagem 2050365891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2" r="42255" b="7544"/>
                    <a:stretch/>
                  </pic:blipFill>
                  <pic:spPr bwMode="auto">
                    <a:xfrm>
                      <a:off x="0" y="0"/>
                      <a:ext cx="2873188" cy="186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609E1" w14:textId="436919B1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1382715" w14:textId="6525A5EE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71F66759" w14:textId="7293B74A" w:rsidR="001D39BD" w:rsidRDefault="001D39BD" w:rsidP="00F858F4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5625250" w14:textId="6C866664" w:rsidR="001D39BD" w:rsidRDefault="00563B01" w:rsidP="00F858F4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7B130356" wp14:editId="0E5E9667">
                <wp:simplePos x="0" y="0"/>
                <wp:positionH relativeFrom="column">
                  <wp:posOffset>1250315</wp:posOffset>
                </wp:positionH>
                <wp:positionV relativeFrom="paragraph">
                  <wp:posOffset>2621915</wp:posOffset>
                </wp:positionV>
                <wp:extent cx="2872740" cy="635"/>
                <wp:effectExtent l="0" t="0" r="0" b="0"/>
                <wp:wrapNone/>
                <wp:docPr id="975733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A061D" w14:textId="45F53004" w:rsidR="00563B01" w:rsidRPr="00683988" w:rsidRDefault="00563B01" w:rsidP="00563B01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38" w:name="_Toc156072380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C25FC">
                              <w:t xml:space="preserve">Operações de Inserção da Coleção </w:t>
                            </w:r>
                            <w:r>
                              <w:t>Ingredientes.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0356" id="_x0000_s1043" type="#_x0000_t202" style="position:absolute;margin-left:98.45pt;margin-top:206.45pt;width:226.2pt;height:.05pt;z-index:-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" stroked="f">
                <v:textbox style="mso-fit-shape-to-text:t" inset="0,0,0,0">
                  <w:txbxContent>
                    <w:p w14:paraId="480A061D" w14:textId="45F53004" w:rsidR="00563B01" w:rsidRPr="00683988" w:rsidRDefault="00563B01" w:rsidP="00563B01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39" w:name="_Toc156072380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CC25FC">
                        <w:t xml:space="preserve">Operações de Inserção da Coleção </w:t>
                      </w:r>
                      <w:r>
                        <w:t>Ingredientes.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 w:rsidR="003C7F0A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22240" behindDoc="1" locked="0" layoutInCell="1" allowOverlap="1" wp14:anchorId="2CF4950A" wp14:editId="3168B4B9">
            <wp:simplePos x="0" y="0"/>
            <wp:positionH relativeFrom="column">
              <wp:posOffset>1250689</wp:posOffset>
            </wp:positionH>
            <wp:positionV relativeFrom="paragraph">
              <wp:posOffset>707502</wp:posOffset>
            </wp:positionV>
            <wp:extent cx="2872740" cy="1857700"/>
            <wp:effectExtent l="0" t="0" r="3810" b="9525"/>
            <wp:wrapNone/>
            <wp:docPr id="1895566989" name="Imagem 30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6989" name="Imagem 30" descr="Uma imagem com texto, eletrónica, captura de ecrã, software&#10;&#10;Descrição gerada automaticamente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0" r="42438" b="8261"/>
                    <a:stretch/>
                  </pic:blipFill>
                  <pic:spPr bwMode="auto">
                    <a:xfrm>
                      <a:off x="0" y="0"/>
                      <a:ext cx="2885004" cy="186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3BC1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F6515C2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8B51A7F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24B4717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F168CAB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BF8C0AB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69E4D2B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D80ECEC" w14:textId="77777777" w:rsidR="00025B7A" w:rsidRPr="00025B7A" w:rsidRDefault="00025B7A" w:rsidP="00025B7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5032992" w14:textId="2B864320" w:rsidR="00025B7A" w:rsidRDefault="00025B7A" w:rsidP="00563B01">
      <w:pPr>
        <w:tabs>
          <w:tab w:val="left" w:pos="4966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14:paraId="774389FA" w14:textId="59C98A73" w:rsidR="00025B7A" w:rsidRPr="00456E72" w:rsidRDefault="00025B7A" w:rsidP="00563B01">
      <w:pPr>
        <w:tabs>
          <w:tab w:val="left" w:pos="708"/>
          <w:tab w:val="left" w:pos="4944"/>
        </w:tabs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0028714D" w14:textId="77777777" w:rsidR="006B4CD5" w:rsidRDefault="00025B7A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57C72">
        <w:rPr>
          <w:rFonts w:ascii="Times New Roman" w:hAnsi="Times New Roman" w:cs="Times New Roman"/>
          <w:sz w:val="24"/>
          <w:szCs w:val="24"/>
          <w:lang w:val="pt-PT"/>
        </w:rPr>
        <w:t>A inserção de dados na coleção “</w:t>
      </w:r>
      <w:r>
        <w:rPr>
          <w:rFonts w:ascii="Times New Roman" w:hAnsi="Times New Roman" w:cs="Times New Roman"/>
          <w:sz w:val="24"/>
          <w:szCs w:val="24"/>
          <w:lang w:val="pt-PT"/>
        </w:rPr>
        <w:t>ingredientes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” foi </w:t>
      </w:r>
      <w:r>
        <w:rPr>
          <w:rFonts w:ascii="Times New Roman" w:hAnsi="Times New Roman" w:cs="Times New Roman"/>
          <w:sz w:val="24"/>
          <w:szCs w:val="24"/>
          <w:lang w:val="pt-PT"/>
        </w:rPr>
        <w:t>realizada por meio d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o camando “insertMany”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ermitindo 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>a adição de vári</w:t>
      </w:r>
      <w:r w:rsidR="003831D5">
        <w:rPr>
          <w:rFonts w:ascii="Times New Roman" w:hAnsi="Times New Roman" w:cs="Times New Roman"/>
          <w:sz w:val="24"/>
          <w:szCs w:val="24"/>
          <w:lang w:val="pt-PT"/>
        </w:rPr>
        <w:t xml:space="preserve">os ingredientes 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simultaneamente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ada </w:t>
      </w:r>
      <w:r w:rsidR="003831D5">
        <w:rPr>
          <w:rFonts w:ascii="Times New Roman" w:hAnsi="Times New Roman" w:cs="Times New Roman"/>
          <w:sz w:val="24"/>
          <w:szCs w:val="24"/>
          <w:lang w:val="pt-PT"/>
        </w:rPr>
        <w:t xml:space="preserve">ingrediente </w:t>
      </w:r>
      <w:r>
        <w:rPr>
          <w:rFonts w:ascii="Times New Roman" w:hAnsi="Times New Roman" w:cs="Times New Roman"/>
          <w:sz w:val="24"/>
          <w:szCs w:val="24"/>
          <w:lang w:val="pt-PT"/>
        </w:rPr>
        <w:t>é representad</w:t>
      </w:r>
      <w:r w:rsidR="003831D5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r um documento que contem o campo “nome”, indicando o nome d</w:t>
      </w:r>
      <w:r w:rsidR="006B4CD5">
        <w:rPr>
          <w:rFonts w:ascii="Times New Roman" w:hAnsi="Times New Roman" w:cs="Times New Roman"/>
          <w:sz w:val="24"/>
          <w:szCs w:val="24"/>
          <w:lang w:val="pt-PT"/>
        </w:rPr>
        <w:t>o ingrediente e o campo “receita_id”, referenciando as receitas em que o ingrediente é utilizad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51145AF" w14:textId="26B8DDDD" w:rsidR="00025B7A" w:rsidRDefault="006B4CD5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lguns ingredientes</w:t>
      </w:r>
      <w:r w:rsidR="00025B7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19EF">
        <w:rPr>
          <w:rFonts w:ascii="Times New Roman" w:hAnsi="Times New Roman" w:cs="Times New Roman"/>
          <w:sz w:val="24"/>
          <w:szCs w:val="24"/>
          <w:lang w:val="pt-PT"/>
        </w:rPr>
        <w:t xml:space="preserve">são utilizados em diversas receitas, porém alguns ingredientes são relacionados a uma única receita. </w:t>
      </w:r>
    </w:p>
    <w:p w14:paraId="24F36FBB" w14:textId="77777777" w:rsidR="00563B01" w:rsidRDefault="00563B01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483A683" w14:textId="77777777" w:rsidR="00563B01" w:rsidRDefault="00563B01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D260901" w14:textId="77777777" w:rsidR="00563B01" w:rsidRDefault="00563B01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99E7AB" w14:textId="77777777" w:rsidR="00563B01" w:rsidRDefault="00563B01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0770106" w14:textId="77777777" w:rsidR="00563B01" w:rsidRDefault="00563B01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5F4C9BB" w14:textId="77777777" w:rsidR="00563B01" w:rsidRDefault="00563B01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8AE63C" w14:textId="77777777" w:rsidR="00563B01" w:rsidRPr="00357C72" w:rsidRDefault="00563B01" w:rsidP="00025B7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F974EE" w14:textId="50013809" w:rsidR="00025B7A" w:rsidRDefault="00DC29C8" w:rsidP="00025B7A">
      <w:pPr>
        <w:tabs>
          <w:tab w:val="left" w:pos="2329"/>
        </w:tabs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725312" behindDoc="1" locked="0" layoutInCell="1" allowOverlap="1" wp14:anchorId="18460A02" wp14:editId="5DF36E57">
            <wp:simplePos x="0" y="0"/>
            <wp:positionH relativeFrom="column">
              <wp:posOffset>2907030</wp:posOffset>
            </wp:positionH>
            <wp:positionV relativeFrom="paragraph">
              <wp:posOffset>431165</wp:posOffset>
            </wp:positionV>
            <wp:extent cx="2698115" cy="2096770"/>
            <wp:effectExtent l="0" t="0" r="6985" b="0"/>
            <wp:wrapNone/>
            <wp:docPr id="1969381412" name="Imagem 34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81412" name="Imagem 34" descr="Uma imagem com texto, captura de ecrã, software, ecrã&#10;&#10;Descrição gerada automaticamente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4" r="51902" b="8028"/>
                    <a:stretch/>
                  </pic:blipFill>
                  <pic:spPr bwMode="auto">
                    <a:xfrm>
                      <a:off x="0" y="0"/>
                      <a:ext cx="2698115" cy="209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26336" behindDoc="1" locked="0" layoutInCell="1" allowOverlap="1" wp14:anchorId="75819D4A" wp14:editId="322203AA">
            <wp:simplePos x="0" y="0"/>
            <wp:positionH relativeFrom="column">
              <wp:posOffset>2904873</wp:posOffset>
            </wp:positionH>
            <wp:positionV relativeFrom="paragraph">
              <wp:posOffset>2509803</wp:posOffset>
            </wp:positionV>
            <wp:extent cx="2698115" cy="1291590"/>
            <wp:effectExtent l="0" t="0" r="6985" b="3810"/>
            <wp:wrapNone/>
            <wp:docPr id="665027189" name="Imagem 35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27189" name="Imagem 35" descr="Uma imagem com texto, captura de ecrã, software, ecrã&#10;&#10;Descrição gerada automaticamente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3" r="51897" b="14087"/>
                    <a:stretch/>
                  </pic:blipFill>
                  <pic:spPr bwMode="auto">
                    <a:xfrm>
                      <a:off x="0" y="0"/>
                      <a:ext cx="2698115" cy="1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A8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23264" behindDoc="1" locked="0" layoutInCell="1" allowOverlap="1" wp14:anchorId="1E47DBB7" wp14:editId="42373AF6">
            <wp:simplePos x="0" y="0"/>
            <wp:positionH relativeFrom="margin">
              <wp:posOffset>123825</wp:posOffset>
            </wp:positionH>
            <wp:positionV relativeFrom="paragraph">
              <wp:posOffset>-1270</wp:posOffset>
            </wp:positionV>
            <wp:extent cx="2658745" cy="2113915"/>
            <wp:effectExtent l="0" t="0" r="8255" b="635"/>
            <wp:wrapNone/>
            <wp:docPr id="2228750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75036" name="Imagem 222875036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" t="25056" r="52782" b="7921"/>
                    <a:stretch/>
                  </pic:blipFill>
                  <pic:spPr bwMode="auto">
                    <a:xfrm>
                      <a:off x="0" y="0"/>
                      <a:ext cx="2658745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A8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24288" behindDoc="1" locked="0" layoutInCell="1" allowOverlap="1" wp14:anchorId="792FD314" wp14:editId="4D589531">
            <wp:simplePos x="0" y="0"/>
            <wp:positionH relativeFrom="column">
              <wp:posOffset>124283</wp:posOffset>
            </wp:positionH>
            <wp:positionV relativeFrom="paragraph">
              <wp:posOffset>2103120</wp:posOffset>
            </wp:positionV>
            <wp:extent cx="2659034" cy="2087630"/>
            <wp:effectExtent l="0" t="0" r="8255" b="8255"/>
            <wp:wrapNone/>
            <wp:docPr id="1788080921" name="Imagem 32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80921" name="Imagem 32" descr="Uma imagem com texto, captura de ecrã, software, ecrã&#10;&#10;Descrição gerada automaticamente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8" t="25840" r="52868" b="7983"/>
                    <a:stretch/>
                  </pic:blipFill>
                  <pic:spPr bwMode="auto">
                    <a:xfrm>
                      <a:off x="0" y="0"/>
                      <a:ext cx="2659034" cy="208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F27A8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0B35559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DC278AA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E207B7C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3048FC4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7705CCB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6180F57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17172B0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327022B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26E90C3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334681E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6AC3CC3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FAB8184" w14:textId="77777777" w:rsidR="004F7C8B" w:rsidRP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797B185" w14:textId="59CF9EBD" w:rsidR="004F7C8B" w:rsidRPr="004F7C8B" w:rsidRDefault="00563B01" w:rsidP="004F7C8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4811975F" wp14:editId="4C55577E">
                <wp:simplePos x="0" y="0"/>
                <wp:positionH relativeFrom="column">
                  <wp:posOffset>726380</wp:posOffset>
                </wp:positionH>
                <wp:positionV relativeFrom="paragraph">
                  <wp:posOffset>249770</wp:posOffset>
                </wp:positionV>
                <wp:extent cx="4320000" cy="635"/>
                <wp:effectExtent l="0" t="0" r="4445" b="2540"/>
                <wp:wrapNone/>
                <wp:docPr id="9996811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7C7D9" w14:textId="0E40CA85" w:rsidR="00563B01" w:rsidRPr="000F45BE" w:rsidRDefault="00563B01" w:rsidP="00563B01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0" w:name="_Toc156072381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2E6B15">
                              <w:t xml:space="preserve">Operações de Inserção da Coleção </w:t>
                            </w:r>
                            <w:r>
                              <w:t>Comentarios.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1975F" id="_x0000_s1044" type="#_x0000_t202" style="position:absolute;margin-left:57.2pt;margin-top:19.65pt;width:340.15pt;height:.05pt;z-index:-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" stroked="f">
                <v:textbox style="mso-fit-shape-to-text:t" inset="0,0,0,0">
                  <w:txbxContent>
                    <w:p w14:paraId="76B7C7D9" w14:textId="0E40CA85" w:rsidR="00563B01" w:rsidRPr="000F45BE" w:rsidRDefault="00563B01" w:rsidP="00563B01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41" w:name="_Toc156072381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2E6B15">
                        <w:t xml:space="preserve">Operações de Inserção da Coleção </w:t>
                      </w:r>
                      <w:r>
                        <w:t>Comentarios.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1661EE24" w14:textId="77777777" w:rsidR="004F7C8B" w:rsidRDefault="004F7C8B" w:rsidP="004F7C8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789759A" w14:textId="77777777" w:rsidR="00563B01" w:rsidRDefault="00563B01" w:rsidP="004F7C8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74DE5E7" w14:textId="010A69CC" w:rsidR="004F7C8B" w:rsidRDefault="004F7C8B" w:rsidP="004F7C8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57C72">
        <w:rPr>
          <w:rFonts w:ascii="Times New Roman" w:hAnsi="Times New Roman" w:cs="Times New Roman"/>
          <w:sz w:val="24"/>
          <w:szCs w:val="24"/>
          <w:lang w:val="pt-PT"/>
        </w:rPr>
        <w:t>A inserção de dados na coleção “</w:t>
      </w:r>
      <w:r>
        <w:rPr>
          <w:rFonts w:ascii="Times New Roman" w:hAnsi="Times New Roman" w:cs="Times New Roman"/>
          <w:sz w:val="24"/>
          <w:szCs w:val="24"/>
          <w:lang w:val="pt-PT"/>
        </w:rPr>
        <w:t>comentarios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” foi </w:t>
      </w:r>
      <w:r>
        <w:rPr>
          <w:rFonts w:ascii="Times New Roman" w:hAnsi="Times New Roman" w:cs="Times New Roman"/>
          <w:sz w:val="24"/>
          <w:szCs w:val="24"/>
          <w:lang w:val="pt-PT"/>
        </w:rPr>
        <w:t>realizada por meio d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o camando “insertMany”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ermitindo 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>a adição de vár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3F219E">
        <w:rPr>
          <w:rFonts w:ascii="Times New Roman" w:hAnsi="Times New Roman" w:cs="Times New Roman"/>
          <w:sz w:val="24"/>
          <w:szCs w:val="24"/>
          <w:lang w:val="pt-PT"/>
        </w:rPr>
        <w:t>comentári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57C72">
        <w:rPr>
          <w:rFonts w:ascii="Times New Roman" w:hAnsi="Times New Roman" w:cs="Times New Roman"/>
          <w:sz w:val="24"/>
          <w:szCs w:val="24"/>
          <w:lang w:val="pt-PT"/>
        </w:rPr>
        <w:t xml:space="preserve">simultaneamente. </w:t>
      </w:r>
      <w:r>
        <w:rPr>
          <w:rFonts w:ascii="Times New Roman" w:hAnsi="Times New Roman" w:cs="Times New Roman"/>
          <w:sz w:val="24"/>
          <w:szCs w:val="24"/>
          <w:lang w:val="pt-PT"/>
        </w:rPr>
        <w:t>Cada comentário é representado por um documento</w:t>
      </w:r>
      <w:r w:rsidR="004447E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01D7">
        <w:rPr>
          <w:rFonts w:ascii="Times New Roman" w:hAnsi="Times New Roman" w:cs="Times New Roman"/>
          <w:sz w:val="24"/>
          <w:szCs w:val="24"/>
          <w:lang w:val="pt-PT"/>
        </w:rPr>
        <w:t xml:space="preserve">contendo </w:t>
      </w:r>
      <w:r w:rsidR="004447EC">
        <w:rPr>
          <w:rFonts w:ascii="Times New Roman" w:hAnsi="Times New Roman" w:cs="Times New Roman"/>
          <w:sz w:val="24"/>
          <w:szCs w:val="24"/>
          <w:lang w:val="pt-PT"/>
        </w:rPr>
        <w:t xml:space="preserve">campos que descrevem os </w:t>
      </w:r>
      <w:r w:rsidR="00A039CA">
        <w:rPr>
          <w:rFonts w:ascii="Times New Roman" w:hAnsi="Times New Roman" w:cs="Times New Roman"/>
          <w:sz w:val="24"/>
          <w:szCs w:val="24"/>
          <w:lang w:val="pt-PT"/>
        </w:rPr>
        <w:t xml:space="preserve">seus </w:t>
      </w:r>
      <w:r w:rsidR="004447EC">
        <w:rPr>
          <w:rFonts w:ascii="Times New Roman" w:hAnsi="Times New Roman" w:cs="Times New Roman"/>
          <w:sz w:val="24"/>
          <w:szCs w:val="24"/>
          <w:lang w:val="pt-PT"/>
        </w:rPr>
        <w:t>diferentes atributos</w:t>
      </w:r>
      <w:r w:rsidR="00A039CA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10D4E3BF" w14:textId="1F4ECA73" w:rsidR="00D10348" w:rsidRDefault="00A039CA" w:rsidP="00563B0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da documento </w:t>
      </w:r>
      <w:r w:rsidR="006126B1">
        <w:rPr>
          <w:rFonts w:ascii="Times New Roman" w:hAnsi="Times New Roman" w:cs="Times New Roman"/>
          <w:sz w:val="24"/>
          <w:szCs w:val="24"/>
          <w:lang w:val="pt-PT"/>
        </w:rPr>
        <w:t xml:space="preserve">inclui </w:t>
      </w:r>
      <w:r>
        <w:rPr>
          <w:rFonts w:ascii="Times New Roman" w:hAnsi="Times New Roman" w:cs="Times New Roman"/>
          <w:sz w:val="24"/>
          <w:szCs w:val="24"/>
          <w:lang w:val="pt-PT"/>
        </w:rPr>
        <w:t>o identificador d</w:t>
      </w:r>
      <w:r w:rsidR="000D1365">
        <w:rPr>
          <w:rFonts w:ascii="Times New Roman" w:hAnsi="Times New Roman" w:cs="Times New Roman"/>
          <w:sz w:val="24"/>
          <w:szCs w:val="24"/>
          <w:lang w:val="pt-PT"/>
        </w:rPr>
        <w:t xml:space="preserve">o utilizador que </w:t>
      </w:r>
      <w:r w:rsidR="006126B1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0D1365">
        <w:rPr>
          <w:rFonts w:ascii="Times New Roman" w:hAnsi="Times New Roman" w:cs="Times New Roman"/>
          <w:sz w:val="24"/>
          <w:szCs w:val="24"/>
          <w:lang w:val="pt-PT"/>
        </w:rPr>
        <w:t xml:space="preserve"> realizou e o identificador da receita </w:t>
      </w:r>
      <w:r w:rsidR="006126B1">
        <w:rPr>
          <w:rFonts w:ascii="Times New Roman" w:hAnsi="Times New Roman" w:cs="Times New Roman"/>
          <w:sz w:val="24"/>
          <w:szCs w:val="24"/>
          <w:lang w:val="pt-PT"/>
        </w:rPr>
        <w:t xml:space="preserve">à qual </w:t>
      </w:r>
      <w:r w:rsidR="000D1365">
        <w:rPr>
          <w:rFonts w:ascii="Times New Roman" w:hAnsi="Times New Roman" w:cs="Times New Roman"/>
          <w:sz w:val="24"/>
          <w:szCs w:val="24"/>
          <w:lang w:val="pt-PT"/>
        </w:rPr>
        <w:t xml:space="preserve">se refere. </w:t>
      </w:r>
    </w:p>
    <w:p w14:paraId="5FAAD70A" w14:textId="77777777" w:rsidR="00563B01" w:rsidRDefault="00563B01" w:rsidP="00563B0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FBBBC43" w14:textId="7709007E" w:rsidR="00D10348" w:rsidRPr="00752B77" w:rsidRDefault="007E57EB" w:rsidP="007E57EB">
      <w:pPr>
        <w:pStyle w:val="Subttul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A9CC2CC" wp14:editId="5A34AE65">
                <wp:simplePos x="0" y="0"/>
                <wp:positionH relativeFrom="column">
                  <wp:posOffset>1012190</wp:posOffset>
                </wp:positionH>
                <wp:positionV relativeFrom="paragraph">
                  <wp:posOffset>1179830</wp:posOffset>
                </wp:positionV>
                <wp:extent cx="3425190" cy="635"/>
                <wp:effectExtent l="0" t="0" r="0" b="0"/>
                <wp:wrapTopAndBottom/>
                <wp:docPr id="14713080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B10CA" w14:textId="7F1ADB3E" w:rsidR="007E57EB" w:rsidRPr="00962070" w:rsidRDefault="007E57EB" w:rsidP="007E57EB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pacing w:val="15"/>
                              </w:rPr>
                            </w:pPr>
                            <w:bookmarkStart w:id="42" w:name="_Toc156072382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. Adicionar Ingrediente a uma Receita.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C2CC" id="_x0000_s1045" type="#_x0000_t202" style="position:absolute;margin-left:79.7pt;margin-top:92.9pt;width:269.7pt;height:.0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" stroked="f">
                <v:textbox style="mso-fit-shape-to-text:t" inset="0,0,0,0">
                  <w:txbxContent>
                    <w:p w14:paraId="764B10CA" w14:textId="7F1ADB3E" w:rsidR="007E57EB" w:rsidRPr="00962070" w:rsidRDefault="007E57EB" w:rsidP="007E57EB">
                      <w:pPr>
                        <w:pStyle w:val="Legenda"/>
                        <w:rPr>
                          <w:rFonts w:cs="Times New Roman"/>
                          <w:noProof/>
                          <w:spacing w:val="15"/>
                        </w:rPr>
                      </w:pPr>
                      <w:bookmarkStart w:id="43" w:name="_Toc156072382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. Adicionar Ingrediente a uma Receita.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4AE5"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728384" behindDoc="0" locked="0" layoutInCell="1" allowOverlap="1" wp14:anchorId="0AE9DE82" wp14:editId="650FED58">
            <wp:simplePos x="0" y="0"/>
            <wp:positionH relativeFrom="column">
              <wp:posOffset>1012425</wp:posOffset>
            </wp:positionH>
            <wp:positionV relativeFrom="paragraph">
              <wp:posOffset>377825</wp:posOffset>
            </wp:positionV>
            <wp:extent cx="3425190" cy="744855"/>
            <wp:effectExtent l="0" t="0" r="3810" b="0"/>
            <wp:wrapTopAndBottom/>
            <wp:docPr id="879832402" name="Imagem 2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32402" name="Imagem 2" descr="Uma imagem com texto, eletrónica, captura de ecrã, software&#10;&#10;Descrição gerada automaticamente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1" r="50280" b="48609"/>
                    <a:stretch/>
                  </pic:blipFill>
                  <pic:spPr bwMode="auto">
                    <a:xfrm>
                      <a:off x="0" y="0"/>
                      <a:ext cx="342519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348" w:rsidRPr="00752B77">
        <w:rPr>
          <w:lang w:val="pt-PT"/>
        </w:rPr>
        <w:t>Operações “Update”:</w:t>
      </w:r>
    </w:p>
    <w:p w14:paraId="603E4361" w14:textId="77777777" w:rsidR="00791B4C" w:rsidRDefault="00791B4C" w:rsidP="00791B4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DF9E7C5" wp14:editId="648D6C6C">
                <wp:simplePos x="0" y="0"/>
                <wp:positionH relativeFrom="column">
                  <wp:posOffset>591820</wp:posOffset>
                </wp:positionH>
                <wp:positionV relativeFrom="paragraph">
                  <wp:posOffset>1930400</wp:posOffset>
                </wp:positionV>
                <wp:extent cx="4497070" cy="635"/>
                <wp:effectExtent l="0" t="0" r="0" b="0"/>
                <wp:wrapTopAndBottom/>
                <wp:docPr id="4900695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82E47" w14:textId="3FBF721B" w:rsidR="00791B4C" w:rsidRPr="004063E5" w:rsidRDefault="00791B4C" w:rsidP="00791B4C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4" w:name="_Toc156072383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. Adicionar Receita à Lista de Favoritos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9E7C5" id="_x0000_s1046" type="#_x0000_t202" style="position:absolute;left:0;text-align:left;margin-left:46.6pt;margin-top:152pt;width:354.1pt;height: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" stroked="f">
                <v:textbox style="mso-fit-shape-to-text:t" inset="0,0,0,0">
                  <w:txbxContent>
                    <w:p w14:paraId="22982E47" w14:textId="3FBF721B" w:rsidR="00791B4C" w:rsidRPr="004063E5" w:rsidRDefault="00791B4C" w:rsidP="00791B4C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45" w:name="_Toc156072383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. Adicionar Receita à Lista de Favoritos.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4A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 wp14:anchorId="6BBC3770" wp14:editId="0408F74B">
            <wp:simplePos x="0" y="0"/>
            <wp:positionH relativeFrom="column">
              <wp:posOffset>592161</wp:posOffset>
            </wp:positionH>
            <wp:positionV relativeFrom="paragraph">
              <wp:posOffset>1026330</wp:posOffset>
            </wp:positionV>
            <wp:extent cx="4497070" cy="847090"/>
            <wp:effectExtent l="0" t="0" r="0" b="0"/>
            <wp:wrapTopAndBottom/>
            <wp:docPr id="1777252901" name="Imagem 3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901" name="Imagem 3" descr="Uma imagem com texto, captura de ecrã, software, ecrã&#10;&#10;Descrição gerada automaticamente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64" r="48604" b="7389"/>
                    <a:stretch/>
                  </pic:blipFill>
                  <pic:spPr bwMode="auto">
                    <a:xfrm>
                      <a:off x="0" y="0"/>
                      <a:ext cx="4497070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77">
        <w:rPr>
          <w:rFonts w:ascii="Times New Roman" w:hAnsi="Times New Roman" w:cs="Times New Roman"/>
          <w:sz w:val="24"/>
          <w:szCs w:val="24"/>
          <w:lang w:val="pt-PT"/>
        </w:rPr>
        <w:t xml:space="preserve">Esta consulta </w:t>
      </w:r>
      <w:r w:rsidR="00752B77" w:rsidRPr="00752B77">
        <w:rPr>
          <w:rFonts w:ascii="Times New Roman" w:hAnsi="Times New Roman" w:cs="Times New Roman"/>
          <w:sz w:val="24"/>
          <w:szCs w:val="24"/>
          <w:lang w:val="pt-PT"/>
        </w:rPr>
        <w:t xml:space="preserve">MongoDB </w:t>
      </w:r>
      <w:r w:rsidR="00752B77">
        <w:rPr>
          <w:rFonts w:ascii="Times New Roman" w:hAnsi="Times New Roman" w:cs="Times New Roman"/>
          <w:sz w:val="24"/>
          <w:szCs w:val="24"/>
          <w:lang w:val="pt-PT"/>
        </w:rPr>
        <w:t>atualiza um documento existente na coleção “receitas” com o título “Batidos de Frutas Tropicales”, adicionando-lhe o ingredient</w:t>
      </w:r>
      <w:r w:rsidR="00214AE5">
        <w:rPr>
          <w:rFonts w:ascii="Times New Roman" w:hAnsi="Times New Roman" w:cs="Times New Roman"/>
          <w:sz w:val="24"/>
          <w:szCs w:val="24"/>
          <w:lang w:val="pt-PT"/>
        </w:rPr>
        <w:t>e com o nome “Frango”</w:t>
      </w:r>
      <w:r w:rsidR="00752B7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14AE5" w:rsidRPr="00214AE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14AE5" w:rsidRPr="00214AE5">
        <w:rPr>
          <w:rFonts w:ascii="Times New Roman" w:hAnsi="Times New Roman" w:cs="Times New Roman"/>
          <w:sz w:val="24"/>
          <w:szCs w:val="24"/>
        </w:rPr>
        <w:t>Primero, encuentra el documento de "Frango" en la colección "ingredientes" y luego utiliza su identificador para actualizar la receta en la colección "receitas".</w:t>
      </w:r>
    </w:p>
    <w:p w14:paraId="11129871" w14:textId="3917C71C" w:rsidR="004F7C8B" w:rsidRDefault="007F35A0" w:rsidP="00791B4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0A2CFE" w14:textId="3B5D627E" w:rsidR="007F35A0" w:rsidRPr="007F35A0" w:rsidRDefault="007F35A0" w:rsidP="007F35A0">
      <w:pPr>
        <w:tabs>
          <w:tab w:val="left" w:pos="1678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06E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35A0">
        <w:rPr>
          <w:rFonts w:ascii="Times New Roman" w:hAnsi="Times New Roman" w:cs="Times New Roman"/>
          <w:sz w:val="24"/>
          <w:szCs w:val="24"/>
          <w:lang w:val="pt-PT"/>
        </w:rPr>
        <w:t>Esta consulta faz uma p</w:t>
      </w:r>
      <w:r>
        <w:rPr>
          <w:rFonts w:ascii="Times New Roman" w:hAnsi="Times New Roman" w:cs="Times New Roman"/>
          <w:sz w:val="24"/>
          <w:szCs w:val="24"/>
          <w:lang w:val="pt-PT"/>
        </w:rPr>
        <w:t>esquisa com o objetivo de encontrar a receita “Panquecas de Mirtilo” na coleção “receitas”. Logo, atualiza o documento do utilizador pelo seu username, adicionando o identificador da receita encontrada à lista e favoritos.</w:t>
      </w:r>
    </w:p>
    <w:p w14:paraId="18D221C0" w14:textId="7D3D69DA" w:rsidR="00A3261D" w:rsidRPr="00306E0F" w:rsidRDefault="00F325DD" w:rsidP="00A3261D">
      <w:pPr>
        <w:tabs>
          <w:tab w:val="left" w:pos="1678"/>
        </w:tabs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812C71B" wp14:editId="16AD7A6C">
                <wp:simplePos x="0" y="0"/>
                <wp:positionH relativeFrom="column">
                  <wp:posOffset>527050</wp:posOffset>
                </wp:positionH>
                <wp:positionV relativeFrom="paragraph">
                  <wp:posOffset>573405</wp:posOffset>
                </wp:positionV>
                <wp:extent cx="4557395" cy="635"/>
                <wp:effectExtent l="0" t="0" r="0" b="0"/>
                <wp:wrapTopAndBottom/>
                <wp:docPr id="6169186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CDD08" w14:textId="48076735" w:rsidR="00F325DD" w:rsidRPr="00A635EF" w:rsidRDefault="00F325DD" w:rsidP="00F325DD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6" w:name="_Toc156072384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. Atualizar um Comentário.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C71B" id="_x0000_s1047" type="#_x0000_t202" style="position:absolute;margin-left:41.5pt;margin-top:45.15pt;width:358.85pt;height:.0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" stroked="f">
                <v:textbox style="mso-fit-shape-to-text:t" inset="0,0,0,0">
                  <w:txbxContent>
                    <w:p w14:paraId="1E0CDD08" w14:textId="48076735" w:rsidR="00F325DD" w:rsidRPr="00A635EF" w:rsidRDefault="00F325DD" w:rsidP="00F325DD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47" w:name="_Toc156072384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. Atualizar um Comentário.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3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 wp14:anchorId="22A28B87" wp14:editId="450336D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557395" cy="245110"/>
            <wp:effectExtent l="0" t="0" r="0" b="2540"/>
            <wp:wrapTopAndBottom/>
            <wp:docPr id="912907995" name="Imagem 4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7995" name="Imagem 4" descr="Uma imagem com texto, captura de ecrã, software, ecrã&#10;&#10;Descrição gerada automaticamente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85019" r="43232" b="9560"/>
                    <a:stretch/>
                  </pic:blipFill>
                  <pic:spPr bwMode="auto">
                    <a:xfrm>
                      <a:off x="0" y="0"/>
                      <a:ext cx="4557395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AA0E3" w14:textId="2FDC190F" w:rsidR="007F35A0" w:rsidRPr="00306E0F" w:rsidRDefault="007F35A0" w:rsidP="00F325DD">
      <w:pPr>
        <w:tabs>
          <w:tab w:val="left" w:pos="1678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306E0F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0B9AB775" w14:textId="5AEC8CAB" w:rsidR="007F35A0" w:rsidRPr="007F35A0" w:rsidRDefault="007F35A0" w:rsidP="007F35A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 w:rsidRPr="007F35A0">
        <w:rPr>
          <w:rFonts w:ascii="Times New Roman" w:hAnsi="Times New Roman" w:cs="Times New Roman"/>
          <w:sz w:val="24"/>
          <w:szCs w:val="24"/>
          <w:lang w:val="pt-PT"/>
        </w:rPr>
        <w:t>A presente consul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tiliza a operação “updateOne”</w:t>
      </w:r>
      <w:r w:rsidRPr="007F35A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Pr="007F35A0">
        <w:rPr>
          <w:rFonts w:ascii="Times New Roman" w:hAnsi="Times New Roman" w:cs="Times New Roman"/>
          <w:sz w:val="24"/>
          <w:szCs w:val="24"/>
          <w:lang w:val="pt-PT"/>
        </w:rPr>
        <w:t>atualiza</w:t>
      </w:r>
      <w:r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7F35A0">
        <w:rPr>
          <w:rFonts w:ascii="Times New Roman" w:hAnsi="Times New Roman" w:cs="Times New Roman"/>
          <w:sz w:val="24"/>
          <w:szCs w:val="24"/>
          <w:lang w:val="pt-PT"/>
        </w:rPr>
        <w:t xml:space="preserve"> um comentario com o identificador </w:t>
      </w:r>
      <w:r>
        <w:rPr>
          <w:rFonts w:ascii="Times New Roman" w:hAnsi="Times New Roman" w:cs="Times New Roman"/>
          <w:sz w:val="24"/>
          <w:szCs w:val="24"/>
          <w:lang w:val="pt-PT"/>
        </w:rPr>
        <w:t>igual a 4</w:t>
      </w:r>
      <w:r w:rsidR="00A3261D">
        <w:rPr>
          <w:rFonts w:ascii="Times New Roman" w:hAnsi="Times New Roman" w:cs="Times New Roman"/>
          <w:sz w:val="24"/>
          <w:szCs w:val="24"/>
          <w:lang w:val="pt-PT"/>
        </w:rPr>
        <w:t>, modificando a sua descrição.</w:t>
      </w:r>
    </w:p>
    <w:p w14:paraId="52623C78" w14:textId="531DC60F" w:rsidR="007F35A0" w:rsidRPr="00A3261D" w:rsidRDefault="00A7412B" w:rsidP="007F35A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44135A" wp14:editId="54A4A725">
                <wp:simplePos x="0" y="0"/>
                <wp:positionH relativeFrom="column">
                  <wp:posOffset>657786</wp:posOffset>
                </wp:positionH>
                <wp:positionV relativeFrom="paragraph">
                  <wp:posOffset>1038225</wp:posOffset>
                </wp:positionV>
                <wp:extent cx="3880485" cy="635"/>
                <wp:effectExtent l="0" t="0" r="5715" b="2540"/>
                <wp:wrapTopAndBottom/>
                <wp:docPr id="3451081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BF92A" w14:textId="23FC2806" w:rsidR="00A7412B" w:rsidRPr="00D94D56" w:rsidRDefault="00A7412B" w:rsidP="00A7412B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8" w:name="_Toc156072385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. Atualizar a Palavra-Passe de um Utilizador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4135A" id="_x0000_s1048" type="#_x0000_t202" style="position:absolute;left:0;text-align:left;margin-left:51.8pt;margin-top:81.75pt;width:305.55pt;height:.0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" stroked="f">
                <v:textbox style="mso-fit-shape-to-text:t" inset="0,0,0,0">
                  <w:txbxContent>
                    <w:p w14:paraId="2AFBF92A" w14:textId="23FC2806" w:rsidR="00A7412B" w:rsidRPr="00D94D56" w:rsidRDefault="00A7412B" w:rsidP="00A7412B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49" w:name="_Toc156072385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. Atualizar a Palavra-Passe de um Utilizador.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261D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31456" behindDoc="0" locked="0" layoutInCell="1" allowOverlap="1" wp14:anchorId="1586EB6F" wp14:editId="7D3BC463">
            <wp:simplePos x="0" y="0"/>
            <wp:positionH relativeFrom="column">
              <wp:posOffset>1130786</wp:posOffset>
            </wp:positionH>
            <wp:positionV relativeFrom="paragraph">
              <wp:posOffset>197350</wp:posOffset>
            </wp:positionV>
            <wp:extent cx="2986405" cy="784225"/>
            <wp:effectExtent l="0" t="0" r="4445" b="0"/>
            <wp:wrapTopAndBottom/>
            <wp:docPr id="323338954" name="Imagem 6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8954" name="Imagem 6" descr="Uma imagem com texto, eletrónica, captura de ecrã, software&#10;&#10;Descrição gerada automaticamente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0" r="68040" b="7067"/>
                    <a:stretch/>
                  </pic:blipFill>
                  <pic:spPr bwMode="auto">
                    <a:xfrm>
                      <a:off x="0" y="0"/>
                      <a:ext cx="298640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9D92D" w14:textId="4A01565D" w:rsidR="00A3261D" w:rsidRDefault="00A3261D" w:rsidP="007F35A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4E739000" w14:textId="4DCFD53B" w:rsidR="00A3261D" w:rsidRPr="00A3261D" w:rsidRDefault="00A3261D" w:rsidP="007F35A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 w:rsidRPr="00A3261D">
        <w:rPr>
          <w:rFonts w:ascii="Times New Roman" w:hAnsi="Times New Roman" w:cs="Times New Roman"/>
          <w:sz w:val="24"/>
          <w:szCs w:val="24"/>
          <w:lang w:val="pt-PT"/>
        </w:rPr>
        <w:t>Esta consulta MongoDB atualiza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ssword do utilizador pelo seu username, estabelecendo-a como </w:t>
      </w:r>
      <w:r w:rsidRPr="00A3261D">
        <w:rPr>
          <w:rFonts w:ascii="Times New Roman" w:hAnsi="Times New Roman" w:cs="Times New Roman"/>
          <w:sz w:val="24"/>
          <w:szCs w:val="24"/>
          <w:lang w:val="pt-PT"/>
        </w:rPr>
        <w:t>"Gabo2359"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25EC02A" w14:textId="7BD05D22" w:rsidR="00A3261D" w:rsidRDefault="00A3261D" w:rsidP="007F35A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07CA6BB7" w14:textId="3E9B3642" w:rsidR="00A3261D" w:rsidRDefault="00A3261D" w:rsidP="007F35A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2DBFBA2A" w14:textId="77777777" w:rsidR="00A7412B" w:rsidRDefault="00A7412B" w:rsidP="00710DC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0544586F" w14:textId="77777777" w:rsidR="00A7412B" w:rsidRDefault="00A7412B" w:rsidP="00710DC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37053652" w14:textId="1AD2DBA8" w:rsidR="00A7412B" w:rsidRDefault="00D07574" w:rsidP="00A7412B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6417C3F" wp14:editId="77ACAA8F">
                <wp:simplePos x="0" y="0"/>
                <wp:positionH relativeFrom="column">
                  <wp:posOffset>657225</wp:posOffset>
                </wp:positionH>
                <wp:positionV relativeFrom="paragraph">
                  <wp:posOffset>601345</wp:posOffset>
                </wp:positionV>
                <wp:extent cx="4264025" cy="635"/>
                <wp:effectExtent l="0" t="0" r="0" b="0"/>
                <wp:wrapTopAndBottom/>
                <wp:docPr id="13936092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472A" w14:textId="236DE738" w:rsidR="00D07574" w:rsidRPr="00845F2D" w:rsidRDefault="00D07574" w:rsidP="00D07574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50" w:name="_Toc156072386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. Atualizar um Passo de Preparação.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17C3F" id="_x0000_s1049" type="#_x0000_t202" style="position:absolute;left:0;text-align:left;margin-left:51.75pt;margin-top:47.35pt;width:335.75pt;height:.0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" stroked="f">
                <v:textbox style="mso-fit-shape-to-text:t" inset="0,0,0,0">
                  <w:txbxContent>
                    <w:p w14:paraId="346B472A" w14:textId="236DE738" w:rsidR="00D07574" w:rsidRPr="00845F2D" w:rsidRDefault="00D07574" w:rsidP="00D07574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51" w:name="_Toc156072386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. Atualizar um Passo de Preparação.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41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480" behindDoc="0" locked="0" layoutInCell="1" allowOverlap="1" wp14:anchorId="27026D41" wp14:editId="1B1DE611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4264025" cy="544195"/>
            <wp:effectExtent l="0" t="0" r="3175" b="8255"/>
            <wp:wrapTopAndBottom/>
            <wp:docPr id="702039223" name="Imagem 7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9223" name="Imagem 7" descr="Uma imagem com texto, captura de ecrã, software, ecrã&#10;&#10;Descrição gerada automaticamente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5" r="38524" b="7745"/>
                    <a:stretch/>
                  </pic:blipFill>
                  <pic:spPr bwMode="auto">
                    <a:xfrm>
                      <a:off x="0" y="0"/>
                      <a:ext cx="4264025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74B2E" w14:textId="346A09E2" w:rsidR="00710DC0" w:rsidRPr="00710DC0" w:rsidRDefault="009372E4" w:rsidP="00710DC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30A0315" wp14:editId="4E65C2B5">
                <wp:simplePos x="0" y="0"/>
                <wp:positionH relativeFrom="column">
                  <wp:posOffset>1129665</wp:posOffset>
                </wp:positionH>
                <wp:positionV relativeFrom="paragraph">
                  <wp:posOffset>1565275</wp:posOffset>
                </wp:positionV>
                <wp:extent cx="3344545" cy="635"/>
                <wp:effectExtent l="0" t="0" r="0" b="0"/>
                <wp:wrapTopAndBottom/>
                <wp:docPr id="416189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3E468" w14:textId="4DF86795" w:rsidR="009372E4" w:rsidRPr="00AB56AF" w:rsidRDefault="009372E4" w:rsidP="009372E4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52" w:name="_Toc156072387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. Alterar Nome de uma Categoria.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0315" id="_x0000_s1050" type="#_x0000_t202" style="position:absolute;left:0;text-align:left;margin-left:88.95pt;margin-top:123.25pt;width:263.35pt;height:.0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" stroked="f">
                <v:textbox style="mso-fit-shape-to-text:t" inset="0,0,0,0">
                  <w:txbxContent>
                    <w:p w14:paraId="5843E468" w14:textId="4DF86795" w:rsidR="009372E4" w:rsidRPr="00AB56AF" w:rsidRDefault="009372E4" w:rsidP="009372E4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53" w:name="_Toc156072387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. Alterar Nome de uma Categoria.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5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3504" behindDoc="0" locked="0" layoutInCell="1" allowOverlap="1" wp14:anchorId="1CCDDDAC" wp14:editId="39AE7711">
            <wp:simplePos x="0" y="0"/>
            <wp:positionH relativeFrom="margin">
              <wp:align>center</wp:align>
            </wp:positionH>
            <wp:positionV relativeFrom="paragraph">
              <wp:posOffset>815161</wp:posOffset>
            </wp:positionV>
            <wp:extent cx="3344545" cy="693420"/>
            <wp:effectExtent l="0" t="0" r="8255" b="0"/>
            <wp:wrapTopAndBottom/>
            <wp:docPr id="1505200017" name="Imagem 8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0017" name="Imagem 8" descr="Uma imagem com texto, captura de ecrã, software, ecrã&#10;&#10;Descrição gerada automaticamente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7" r="63215" b="7744"/>
                    <a:stretch/>
                  </pic:blipFill>
                  <pic:spPr bwMode="auto">
                    <a:xfrm>
                      <a:off x="0" y="0"/>
                      <a:ext cx="33445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C0">
        <w:rPr>
          <w:rFonts w:ascii="Times New Roman" w:hAnsi="Times New Roman" w:cs="Times New Roman"/>
          <w:sz w:val="24"/>
          <w:szCs w:val="24"/>
          <w:lang w:val="pt-PT"/>
        </w:rPr>
        <w:t xml:space="preserve">Através da operação “updateOne”, esta consulta atualiza a receita titulada “Pina Colada”. </w:t>
      </w:r>
      <w:r w:rsidR="00710DC0" w:rsidRPr="00710DC0">
        <w:rPr>
          <w:rFonts w:ascii="Times New Roman" w:hAnsi="Times New Roman" w:cs="Times New Roman"/>
          <w:sz w:val="24"/>
          <w:szCs w:val="24"/>
          <w:lang w:val="pt-PT"/>
        </w:rPr>
        <w:t xml:space="preserve">Especificamente, </w:t>
      </w:r>
      <w:r w:rsidR="00710DC0">
        <w:rPr>
          <w:rFonts w:ascii="Times New Roman" w:hAnsi="Times New Roman" w:cs="Times New Roman"/>
          <w:sz w:val="24"/>
          <w:szCs w:val="24"/>
          <w:lang w:val="pt-PT"/>
        </w:rPr>
        <w:t xml:space="preserve">ajusta </w:t>
      </w:r>
      <w:r w:rsidR="00710DC0" w:rsidRPr="00710DC0">
        <w:rPr>
          <w:rFonts w:ascii="Times New Roman" w:hAnsi="Times New Roman" w:cs="Times New Roman"/>
          <w:sz w:val="24"/>
          <w:szCs w:val="24"/>
          <w:lang w:val="pt-PT"/>
        </w:rPr>
        <w:t xml:space="preserve">a descrição </w:t>
      </w:r>
      <w:r w:rsidR="00710DC0">
        <w:rPr>
          <w:rFonts w:ascii="Times New Roman" w:hAnsi="Times New Roman" w:cs="Times New Roman"/>
          <w:sz w:val="24"/>
          <w:szCs w:val="24"/>
          <w:lang w:val="pt-PT"/>
        </w:rPr>
        <w:t xml:space="preserve">do segundo passo acedendo ao array de passos mediante o índice correspondente. </w:t>
      </w:r>
    </w:p>
    <w:p w14:paraId="46E1CF7C" w14:textId="2017EB4C" w:rsidR="00710DC0" w:rsidRPr="00306E0F" w:rsidRDefault="00710DC0" w:rsidP="00710DC0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63056E88" w14:textId="0C464B8D" w:rsidR="00387DB7" w:rsidRPr="00387DB7" w:rsidRDefault="00387DB7" w:rsidP="00387DB7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 w:rsidRPr="00387DB7">
        <w:rPr>
          <w:rFonts w:ascii="Times New Roman" w:hAnsi="Times New Roman" w:cs="Times New Roman"/>
          <w:sz w:val="24"/>
          <w:szCs w:val="24"/>
          <w:lang w:val="pt-PT"/>
        </w:rPr>
        <w:t>A presente consulta atualiz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nome de</w:t>
      </w:r>
      <w:r w:rsidRPr="00387DB7">
        <w:rPr>
          <w:rFonts w:ascii="Times New Roman" w:hAnsi="Times New Roman" w:cs="Times New Roman"/>
          <w:sz w:val="24"/>
          <w:szCs w:val="24"/>
          <w:lang w:val="pt-PT"/>
        </w:rPr>
        <w:t xml:space="preserve"> u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cumento na coleção “categorias” com o nome “Pina Colada”, modificando-o para “Bebidas com Alcool”.</w:t>
      </w:r>
    </w:p>
    <w:p w14:paraId="2D2B7D95" w14:textId="6489F609" w:rsidR="00387DB7" w:rsidRPr="00306E0F" w:rsidRDefault="00F21BCD" w:rsidP="00387DB7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CAE58AD" wp14:editId="71F11195">
                <wp:simplePos x="0" y="0"/>
                <wp:positionH relativeFrom="margin">
                  <wp:align>center</wp:align>
                </wp:positionH>
                <wp:positionV relativeFrom="paragraph">
                  <wp:posOffset>1223971</wp:posOffset>
                </wp:positionV>
                <wp:extent cx="3571240" cy="635"/>
                <wp:effectExtent l="0" t="0" r="0" b="2540"/>
                <wp:wrapTopAndBottom/>
                <wp:docPr id="17937068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58C0E" w14:textId="36B1463C" w:rsidR="00F21BCD" w:rsidRPr="00E41FB9" w:rsidRDefault="00F21BCD" w:rsidP="00F21BCD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54" w:name="_Toc156072388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. Remover Ingrediente de uma Receita.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E58AD" id="_x0000_s1051" type="#_x0000_t202" style="position:absolute;margin-left:0;margin-top:96.4pt;width:281.2pt;height:.05pt;z-index:251810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" stroked="f">
                <v:textbox style="mso-fit-shape-to-text:t" inset="0,0,0,0">
                  <w:txbxContent>
                    <w:p w14:paraId="3E058C0E" w14:textId="36B1463C" w:rsidR="00F21BCD" w:rsidRPr="00E41FB9" w:rsidRDefault="00F21BCD" w:rsidP="00F21BCD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55" w:name="_Toc156072388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. Remover Ingrediente de uma Receita.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7D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528" behindDoc="0" locked="0" layoutInCell="1" allowOverlap="1" wp14:anchorId="72B897BF" wp14:editId="3AC070BD">
            <wp:simplePos x="0" y="0"/>
            <wp:positionH relativeFrom="margin">
              <wp:align>center</wp:align>
            </wp:positionH>
            <wp:positionV relativeFrom="paragraph">
              <wp:posOffset>346764</wp:posOffset>
            </wp:positionV>
            <wp:extent cx="3021965" cy="763270"/>
            <wp:effectExtent l="0" t="0" r="6985" b="0"/>
            <wp:wrapTopAndBottom/>
            <wp:docPr id="584972740" name="Imagem 9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2740" name="Imagem 9" descr="Uma imagem com texto, eletrónica, captura de ecrã, software&#10;&#10;Descrição gerada automaticamente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5" r="68883" b="7745"/>
                    <a:stretch/>
                  </pic:blipFill>
                  <pic:spPr bwMode="auto">
                    <a:xfrm>
                      <a:off x="0" y="0"/>
                      <a:ext cx="302196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D67FE" w14:textId="77777777" w:rsidR="00387DB7" w:rsidRPr="00306E0F" w:rsidRDefault="00387DB7" w:rsidP="00387DB7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1C19083" w14:textId="09C678E2" w:rsidR="00387DB7" w:rsidRDefault="00387DB7" w:rsidP="00387DB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06E0F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30EC5">
        <w:rPr>
          <w:rFonts w:ascii="Times New Roman" w:hAnsi="Times New Roman" w:cs="Times New Roman"/>
          <w:sz w:val="24"/>
          <w:szCs w:val="24"/>
          <w:lang w:val="pt-PT"/>
        </w:rPr>
        <w:t xml:space="preserve">Mediante a operação “updateOne” em MongoDB, esta consulta </w:t>
      </w:r>
      <w:r w:rsidR="00330EC5" w:rsidRPr="00330EC5">
        <w:rPr>
          <w:rFonts w:ascii="Times New Roman" w:hAnsi="Times New Roman" w:cs="Times New Roman"/>
          <w:sz w:val="24"/>
          <w:szCs w:val="24"/>
          <w:lang w:val="pt-PT"/>
        </w:rPr>
        <w:t>remove</w:t>
      </w:r>
      <w:r w:rsidRPr="00330EC5">
        <w:rPr>
          <w:rFonts w:ascii="Times New Roman" w:hAnsi="Times New Roman" w:cs="Times New Roman"/>
          <w:sz w:val="24"/>
          <w:szCs w:val="24"/>
          <w:lang w:val="pt-PT"/>
        </w:rPr>
        <w:t xml:space="preserve"> o ingrediente com o identificador igual a 18 do documento correspondente </w:t>
      </w:r>
      <w:r w:rsidR="00330EC5">
        <w:rPr>
          <w:rFonts w:ascii="Times New Roman" w:hAnsi="Times New Roman" w:cs="Times New Roman"/>
          <w:sz w:val="24"/>
          <w:szCs w:val="24"/>
          <w:lang w:val="pt-PT"/>
        </w:rPr>
        <w:t>à receita com o indentificador 6 na coleção “receitas”.</w:t>
      </w:r>
    </w:p>
    <w:p w14:paraId="5FEF6B28" w14:textId="77777777" w:rsidR="00330EC5" w:rsidRDefault="00330EC5" w:rsidP="00387DB7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7B1F77E" w14:textId="01654E79" w:rsidR="00330EC5" w:rsidRDefault="001F59B8" w:rsidP="00330EC5">
      <w:pPr>
        <w:pStyle w:val="Subttul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6803866" wp14:editId="47BB7669">
                <wp:simplePos x="0" y="0"/>
                <wp:positionH relativeFrom="column">
                  <wp:posOffset>144780</wp:posOffset>
                </wp:positionH>
                <wp:positionV relativeFrom="paragraph">
                  <wp:posOffset>755650</wp:posOffset>
                </wp:positionV>
                <wp:extent cx="5488305" cy="635"/>
                <wp:effectExtent l="0" t="0" r="0" b="0"/>
                <wp:wrapTopAndBottom/>
                <wp:docPr id="13167359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6EF66" w14:textId="024D3086" w:rsidR="001F59B8" w:rsidRPr="00E17CF3" w:rsidRDefault="001F59B8" w:rsidP="001F59B8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pacing w:val="15"/>
                              </w:rPr>
                            </w:pPr>
                            <w:bookmarkStart w:id="56" w:name="_Toc156072389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. Apagar Todas as Receitas de um Utilizador.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3866" id="_x0000_s1052" type="#_x0000_t202" style="position:absolute;margin-left:11.4pt;margin-top:59.5pt;width:432.15pt;height:.0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" stroked="f">
                <v:textbox style="mso-fit-shape-to-text:t" inset="0,0,0,0">
                  <w:txbxContent>
                    <w:p w14:paraId="77B6EF66" w14:textId="024D3086" w:rsidR="001F59B8" w:rsidRPr="00E17CF3" w:rsidRDefault="001F59B8" w:rsidP="001F59B8">
                      <w:pPr>
                        <w:pStyle w:val="Legenda"/>
                        <w:rPr>
                          <w:rFonts w:cs="Times New Roman"/>
                          <w:noProof/>
                          <w:spacing w:val="15"/>
                        </w:rPr>
                      </w:pPr>
                      <w:bookmarkStart w:id="57" w:name="_Toc156072389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. Apagar Todas as Receitas de um Utilizador.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EC5"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735552" behindDoc="0" locked="0" layoutInCell="1" allowOverlap="1" wp14:anchorId="7EB4DD52" wp14:editId="28C45D36">
            <wp:simplePos x="0" y="0"/>
            <wp:positionH relativeFrom="column">
              <wp:posOffset>144956</wp:posOffset>
            </wp:positionH>
            <wp:positionV relativeFrom="paragraph">
              <wp:posOffset>452214</wp:posOffset>
            </wp:positionV>
            <wp:extent cx="5488305" cy="246380"/>
            <wp:effectExtent l="0" t="0" r="0" b="1270"/>
            <wp:wrapTopAndBottom/>
            <wp:docPr id="534588287" name="Imagem 10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88287" name="Imagem 10" descr="Uma imagem com texto, eletrónica, captura de ecrã, software&#10;&#10;Descrição gerada automaticamente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31" r="43219" b="7536"/>
                    <a:stretch/>
                  </pic:blipFill>
                  <pic:spPr bwMode="auto">
                    <a:xfrm>
                      <a:off x="0" y="0"/>
                      <a:ext cx="5488305" cy="2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C5" w:rsidRPr="00752B77">
        <w:rPr>
          <w:lang w:val="pt-PT"/>
        </w:rPr>
        <w:t>Operações “</w:t>
      </w:r>
      <w:r w:rsidR="00330EC5">
        <w:rPr>
          <w:lang w:val="pt-PT"/>
        </w:rPr>
        <w:t>Delete</w:t>
      </w:r>
      <w:r w:rsidR="00330EC5" w:rsidRPr="00752B77">
        <w:rPr>
          <w:lang w:val="pt-PT"/>
        </w:rPr>
        <w:t>”:</w:t>
      </w:r>
    </w:p>
    <w:p w14:paraId="5E120B8B" w14:textId="67670FEF" w:rsidR="00330EC5" w:rsidRPr="00330EC5" w:rsidRDefault="00330EC5" w:rsidP="00330EC5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B67B769" w14:textId="674EB6A7" w:rsidR="00330EC5" w:rsidRDefault="00330EC5" w:rsidP="00330EC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30EC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Esta consul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330EC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utilizand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operação</w:t>
      </w:r>
      <w:r w:rsidRPr="00330EC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“</w:t>
      </w:r>
      <w:r w:rsidRPr="00330EC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leteMan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”</w:t>
      </w:r>
      <w:r w:rsidRPr="00330EC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remove todas as receitas associadas a um utilizad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elo seu identificador</w:t>
      </w:r>
      <w:r w:rsidRPr="00330EC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na coleção "receitas".</w:t>
      </w:r>
    </w:p>
    <w:p w14:paraId="20216FC8" w14:textId="4F4B49D0" w:rsidR="00330EC5" w:rsidRDefault="00AD5D71" w:rsidP="00330EC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65B8CA7" wp14:editId="24F8FADC">
                <wp:simplePos x="0" y="0"/>
                <wp:positionH relativeFrom="column">
                  <wp:posOffset>520065</wp:posOffset>
                </wp:positionH>
                <wp:positionV relativeFrom="paragraph">
                  <wp:posOffset>970280</wp:posOffset>
                </wp:positionV>
                <wp:extent cx="4570730" cy="635"/>
                <wp:effectExtent l="0" t="0" r="0" b="0"/>
                <wp:wrapTopAndBottom/>
                <wp:docPr id="8474406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DC7E2" w14:textId="13AAE912" w:rsidR="00AD5D71" w:rsidRPr="00A73888" w:rsidRDefault="00AD5D71" w:rsidP="00AD5D71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58" w:name="_Toc156072390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. Apagar Ingrediente e a sua Referência.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8CA7" id="_x0000_s1053" type="#_x0000_t202" style="position:absolute;left:0;text-align:left;margin-left:40.95pt;margin-top:76.4pt;width:359.9pt;height:.0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VycGwIAAEAEAAAOAAAAZHJzL2Uyb0RvYy54bWysU8Fu2zAMvQ/YPwi6L07StRmMOEWWIsOA&#13;&#10;oC2QDj0rshwLkEWNUmJnXz9KjpOt22nYRaZJihTfe5zfd41hR4Vegy34ZDTmTFkJpbb7gn97WX/4&#13;&#10;x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" stroked="f">
                <v:textbox style="mso-fit-shape-to-text:t" inset="0,0,0,0">
                  <w:txbxContent>
                    <w:p w14:paraId="3F9DC7E2" w14:textId="13AAE912" w:rsidR="00AD5D71" w:rsidRPr="00A73888" w:rsidRDefault="00AD5D71" w:rsidP="00AD5D71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59" w:name="_Toc156072390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. Apagar Ingrediente e a sua Referência.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E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PT"/>
        </w:rPr>
        <w:drawing>
          <wp:anchor distT="0" distB="0" distL="114300" distR="114300" simplePos="0" relativeHeight="251736576" behindDoc="0" locked="0" layoutInCell="1" allowOverlap="1" wp14:anchorId="481A0C28" wp14:editId="4BA0B97E">
            <wp:simplePos x="0" y="0"/>
            <wp:positionH relativeFrom="margin">
              <wp:align>center</wp:align>
            </wp:positionH>
            <wp:positionV relativeFrom="paragraph">
              <wp:posOffset>388377</wp:posOffset>
            </wp:positionV>
            <wp:extent cx="4570993" cy="525294"/>
            <wp:effectExtent l="0" t="0" r="1270" b="8255"/>
            <wp:wrapTopAndBottom/>
            <wp:docPr id="1076183815" name="Imagem 1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3815" name="Imagem 11" descr="Uma imagem com texto, captura de ecrã, software, ecrã&#10;&#10;Descrição gerada automaticamente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2" r="44639" b="7537"/>
                    <a:stretch/>
                  </pic:blipFill>
                  <pic:spPr bwMode="auto">
                    <a:xfrm>
                      <a:off x="0" y="0"/>
                      <a:ext cx="4570993" cy="52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1F4786" w14:textId="77777777" w:rsidR="00330EC5" w:rsidRDefault="00330EC5" w:rsidP="00330E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5F2F940" w14:textId="4621C8B3" w:rsidR="00972587" w:rsidRDefault="00972587" w:rsidP="009725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ta consulta</w:t>
      </w:r>
      <w:r w:rsidRPr="0097258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tualiza as receitas que contem um ingrediente específico com o objetivo de remover o ingrediente e as suas referências na coleção “receitas”. </w:t>
      </w:r>
    </w:p>
    <w:p w14:paraId="3E53C1D4" w14:textId="3D878603" w:rsidR="00330EC5" w:rsidRDefault="00972587" w:rsidP="009725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rimeiramente, </w:t>
      </w:r>
      <w:r w:rsidRPr="0097258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ncontr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m ingrediente com o identificador 15 e armazena-o numa variável. Em seguida, atualiza todas as receitas removendo esse ingrediente das listas e, por</w:t>
      </w:r>
      <w:r w:rsidR="005258C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últim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o elimina completamente da coleção “Ingredientes”. </w:t>
      </w:r>
    </w:p>
    <w:p w14:paraId="0AC5877A" w14:textId="77777777" w:rsidR="00AD5D71" w:rsidRPr="00972587" w:rsidRDefault="00AD5D71" w:rsidP="009725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2321DA3" w14:textId="4C57372D" w:rsidR="005258C5" w:rsidRDefault="00436593" w:rsidP="00387DB7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2076FC4" wp14:editId="7227AEF8">
                <wp:simplePos x="0" y="0"/>
                <wp:positionH relativeFrom="column">
                  <wp:posOffset>667385</wp:posOffset>
                </wp:positionH>
                <wp:positionV relativeFrom="paragraph">
                  <wp:posOffset>319405</wp:posOffset>
                </wp:positionV>
                <wp:extent cx="4117975" cy="635"/>
                <wp:effectExtent l="0" t="0" r="0" b="0"/>
                <wp:wrapTopAndBottom/>
                <wp:docPr id="9285215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96B4A" w14:textId="4FA4EE33" w:rsidR="00436593" w:rsidRPr="000252D2" w:rsidRDefault="00436593" w:rsidP="00436593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60" w:name="_Toc156072391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. Apagar Receitas que Contenham um Ingrediente Específico.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76FC4" id="_x0000_s1054" type="#_x0000_t202" style="position:absolute;margin-left:52.55pt;margin-top:25.15pt;width:324.25pt;height:.0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" stroked="f">
                <v:textbox style="mso-fit-shape-to-text:t" inset="0,0,0,0">
                  <w:txbxContent>
                    <w:p w14:paraId="17C96B4A" w14:textId="4FA4EE33" w:rsidR="00436593" w:rsidRPr="000252D2" w:rsidRDefault="00436593" w:rsidP="00436593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61" w:name="_Toc156072391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. Apagar Receitas que Contenham um Ingrediente Específico.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58C5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37600" behindDoc="0" locked="0" layoutInCell="1" allowOverlap="1" wp14:anchorId="6339B076" wp14:editId="01FA91D3">
            <wp:simplePos x="0" y="0"/>
            <wp:positionH relativeFrom="margin">
              <wp:posOffset>667966</wp:posOffset>
            </wp:positionH>
            <wp:positionV relativeFrom="paragraph">
              <wp:posOffset>622</wp:posOffset>
            </wp:positionV>
            <wp:extent cx="4117975" cy="262255"/>
            <wp:effectExtent l="0" t="0" r="0" b="4445"/>
            <wp:wrapTopAndBottom/>
            <wp:docPr id="1682619295" name="Imagem 12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9295" name="Imagem 12" descr="Uma imagem com texto, eletrónica, captura de ecrã, software&#10;&#10;Descrição gerada automaticamente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31" r="61778" b="7731"/>
                    <a:stretch/>
                  </pic:blipFill>
                  <pic:spPr bwMode="auto">
                    <a:xfrm>
                      <a:off x="0" y="0"/>
                      <a:ext cx="41179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E466" w14:textId="751FB103" w:rsidR="00330EC5" w:rsidRPr="00972587" w:rsidRDefault="005258C5" w:rsidP="005258C5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ediante a operação “deleteMany”, esta consulta apaga todas as receitas que possuem o ingrediente com o identificador igual a 13.</w:t>
      </w:r>
    </w:p>
    <w:p w14:paraId="015AE61D" w14:textId="0FFB50BC" w:rsidR="005258C5" w:rsidRDefault="00BB3FDF" w:rsidP="005258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754FA6A" wp14:editId="121C2FBF">
                <wp:simplePos x="0" y="0"/>
                <wp:positionH relativeFrom="column">
                  <wp:posOffset>338455</wp:posOffset>
                </wp:positionH>
                <wp:positionV relativeFrom="paragraph">
                  <wp:posOffset>493395</wp:posOffset>
                </wp:positionV>
                <wp:extent cx="4934585" cy="635"/>
                <wp:effectExtent l="0" t="0" r="0" b="0"/>
                <wp:wrapTopAndBottom/>
                <wp:docPr id="20436628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D94AF" w14:textId="6F94177F" w:rsidR="00BB3FDF" w:rsidRPr="007E031E" w:rsidRDefault="00BB3FDF" w:rsidP="00BB3FDF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62" w:name="_Toc156072392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. Apagar Receitas pelo seu Tempo de Preparação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FA6A" id="_x0000_s1055" type="#_x0000_t202" style="position:absolute;margin-left:26.65pt;margin-top:38.85pt;width:388.55pt;height:.0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" stroked="f">
                <v:textbox style="mso-fit-shape-to-text:t" inset="0,0,0,0">
                  <w:txbxContent>
                    <w:p w14:paraId="259D94AF" w14:textId="6F94177F" w:rsidR="00BB3FDF" w:rsidRPr="007E031E" w:rsidRDefault="00BB3FDF" w:rsidP="00BB3FDF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63" w:name="_Toc156072392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. Apagar Receitas pelo seu Tempo de Preparação.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58C5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38624" behindDoc="0" locked="0" layoutInCell="1" allowOverlap="1" wp14:anchorId="26896DC8" wp14:editId="1BD50647">
            <wp:simplePos x="0" y="0"/>
            <wp:positionH relativeFrom="margin">
              <wp:align>center</wp:align>
            </wp:positionH>
            <wp:positionV relativeFrom="paragraph">
              <wp:posOffset>207146</wp:posOffset>
            </wp:positionV>
            <wp:extent cx="4934585" cy="229235"/>
            <wp:effectExtent l="0" t="0" r="0" b="0"/>
            <wp:wrapTopAndBottom/>
            <wp:docPr id="2018861517" name="Imagem 13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1517" name="Imagem 13" descr="Uma imagem com texto, eletrónica, captura de ecrã, software&#10;&#10;Descrição gerada automaticamente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7" r="50304" b="7749"/>
                    <a:stretch/>
                  </pic:blipFill>
                  <pic:spPr bwMode="auto">
                    <a:xfrm>
                      <a:off x="0" y="0"/>
                      <a:ext cx="4934585" cy="22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A052" w14:textId="3359E7F6" w:rsidR="005258C5" w:rsidRDefault="005258C5" w:rsidP="005258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0BE7BA7" w14:textId="296EBE7F" w:rsidR="005258C5" w:rsidRDefault="005258C5" w:rsidP="005258C5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ab/>
        <w:t>A consulta utiliza a operação “deleteMany” para remover todas as receitas que têm um tempo de preparação entre 10 e 20 minutos.</w:t>
      </w:r>
    </w:p>
    <w:p w14:paraId="1DBF03CA" w14:textId="324BF7B1" w:rsidR="005258C5" w:rsidRPr="005258C5" w:rsidRDefault="00BE5EE5" w:rsidP="005258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76A015E" wp14:editId="6D3E8C27">
                <wp:simplePos x="0" y="0"/>
                <wp:positionH relativeFrom="column">
                  <wp:posOffset>520065</wp:posOffset>
                </wp:positionH>
                <wp:positionV relativeFrom="paragraph">
                  <wp:posOffset>550545</wp:posOffset>
                </wp:positionV>
                <wp:extent cx="4563110" cy="635"/>
                <wp:effectExtent l="0" t="0" r="0" b="0"/>
                <wp:wrapTopAndBottom/>
                <wp:docPr id="4574989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4B87F" w14:textId="422721E3" w:rsidR="00BE5EE5" w:rsidRPr="00160FF4" w:rsidRDefault="00BE5EE5" w:rsidP="00BE5EE5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64" w:name="_Toc156072393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Apagar Receitas que Contenham Mais de 4 Passos de Preparação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A015E" id="_x0000_s1056" type="#_x0000_t202" style="position:absolute;margin-left:40.95pt;margin-top:43.35pt;width:359.3pt;height:.0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" stroked="f">
                <v:textbox style="mso-fit-shape-to-text:t" inset="0,0,0,0">
                  <w:txbxContent>
                    <w:p w14:paraId="19A4B87F" w14:textId="422721E3" w:rsidR="00BE5EE5" w:rsidRPr="00160FF4" w:rsidRDefault="00BE5EE5" w:rsidP="00BE5EE5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65" w:name="_Toc156072393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Apagar Receitas que Contenham Mais de 4 Passos de Preparação.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DFD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39648" behindDoc="0" locked="0" layoutInCell="1" allowOverlap="1" wp14:anchorId="39DC7ED1" wp14:editId="06CAF58A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63110" cy="233045"/>
            <wp:effectExtent l="0" t="0" r="8890" b="0"/>
            <wp:wrapTopAndBottom/>
            <wp:docPr id="1656612391" name="Imagem 14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2391" name="Imagem 14" descr="Uma imagem com texto, eletrónica, captura de ecrã, software&#10;&#10;Descrição gerada automaticamente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48" r="52595" b="7535"/>
                    <a:stretch/>
                  </pic:blipFill>
                  <pic:spPr bwMode="auto">
                    <a:xfrm>
                      <a:off x="0" y="0"/>
                      <a:ext cx="4563110" cy="2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F6B54" w14:textId="77777777" w:rsidR="00571DFD" w:rsidRPr="00571DFD" w:rsidRDefault="00571DFD" w:rsidP="00571DFD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597158E" w14:textId="69369725" w:rsidR="00387DB7" w:rsidRDefault="00571DFD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 w:rsidRPr="00571DF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Esta consult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r w:rsidRPr="00571DFD">
        <w:rPr>
          <w:rFonts w:ascii="Times New Roman" w:hAnsi="Times New Roman" w:cs="Times New Roman"/>
          <w:sz w:val="24"/>
          <w:szCs w:val="24"/>
          <w:lang w:val="pt-PT"/>
        </w:rPr>
        <w:t xml:space="preserve">MongoDB, </w:t>
      </w:r>
      <w:r w:rsidR="00E815D5">
        <w:rPr>
          <w:rFonts w:ascii="Times New Roman" w:hAnsi="Times New Roman" w:cs="Times New Roman"/>
          <w:sz w:val="24"/>
          <w:szCs w:val="24"/>
          <w:lang w:val="pt-PT"/>
        </w:rPr>
        <w:t xml:space="preserve">apaga </w:t>
      </w:r>
      <w:r w:rsidRPr="00571DFD">
        <w:rPr>
          <w:rFonts w:ascii="Times New Roman" w:hAnsi="Times New Roman" w:cs="Times New Roman"/>
          <w:sz w:val="24"/>
          <w:szCs w:val="24"/>
          <w:lang w:val="pt-PT"/>
        </w:rPr>
        <w:t>todas as receitas na coleção "receitas" que têm um número de passos superior a quatro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tiliza a expressão $expr </w:t>
      </w:r>
      <w:r w:rsidR="00E815D5">
        <w:rPr>
          <w:rFonts w:ascii="Times New Roman" w:hAnsi="Times New Roman" w:cs="Times New Roman"/>
          <w:sz w:val="24"/>
          <w:szCs w:val="24"/>
          <w:lang w:val="pt-PT"/>
        </w:rPr>
        <w:t>para permitir expressões mais complexas e $size para obter o tamanho do array de pasos em cada receita.</w:t>
      </w:r>
    </w:p>
    <w:p w14:paraId="6BC43CC4" w14:textId="096B0EDF" w:rsidR="00571DFD" w:rsidRDefault="0001332A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B2636A8" wp14:editId="2E424357">
                <wp:simplePos x="0" y="0"/>
                <wp:positionH relativeFrom="column">
                  <wp:posOffset>728980</wp:posOffset>
                </wp:positionH>
                <wp:positionV relativeFrom="paragraph">
                  <wp:posOffset>527685</wp:posOffset>
                </wp:positionV>
                <wp:extent cx="4153535" cy="635"/>
                <wp:effectExtent l="0" t="0" r="0" b="0"/>
                <wp:wrapTopAndBottom/>
                <wp:docPr id="8092780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34609" w14:textId="544B4E43" w:rsidR="0001332A" w:rsidRPr="00066061" w:rsidRDefault="0001332A" w:rsidP="0001332A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66" w:name="_Toc156072394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. Apagar um Utilizador pelo seu Username.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636A8" id="_x0000_s1057" type="#_x0000_t202" style="position:absolute;left:0;text-align:left;margin-left:57.4pt;margin-top:41.55pt;width:327.05pt;height:.0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" stroked="f">
                <v:textbox style="mso-fit-shape-to-text:t" inset="0,0,0,0">
                  <w:txbxContent>
                    <w:p w14:paraId="4F534609" w14:textId="544B4E43" w:rsidR="0001332A" w:rsidRPr="00066061" w:rsidRDefault="0001332A" w:rsidP="0001332A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67" w:name="_Toc156072394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. Apagar um Utilizador pelo seu Username.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15D5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40672" behindDoc="0" locked="0" layoutInCell="1" allowOverlap="1" wp14:anchorId="5C87DF0B" wp14:editId="45D21690">
            <wp:simplePos x="0" y="0"/>
            <wp:positionH relativeFrom="margin">
              <wp:align>center</wp:align>
            </wp:positionH>
            <wp:positionV relativeFrom="paragraph">
              <wp:posOffset>264025</wp:posOffset>
            </wp:positionV>
            <wp:extent cx="4153535" cy="207010"/>
            <wp:effectExtent l="0" t="0" r="0" b="2540"/>
            <wp:wrapTopAndBottom/>
            <wp:docPr id="271361965" name="Imagem 15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1965" name="Imagem 15" descr="Uma imagem com texto, eletrónica, captura de ecrã, software&#10;&#10;Descrição gerada automaticamente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42" r="58543" b="7952"/>
                    <a:stretch/>
                  </pic:blipFill>
                  <pic:spPr bwMode="auto">
                    <a:xfrm>
                      <a:off x="0" y="0"/>
                      <a:ext cx="4153535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B1EAF" w14:textId="48298076" w:rsidR="00E815D5" w:rsidRDefault="00E815D5" w:rsidP="0001332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9D275EF" w14:textId="362F63B0" w:rsidR="00E815D5" w:rsidRDefault="00E815D5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ediante a utilização da operação “deleteOne”, esta consulta apaga um documento da coleção “utilizadores” onde o campo “username” seja igual a “carlos2002”</w:t>
      </w:r>
    </w:p>
    <w:p w14:paraId="2078A8DA" w14:textId="3D9C7D50" w:rsidR="00E815D5" w:rsidRDefault="0001332A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78033B0" wp14:editId="69B54A24">
                <wp:simplePos x="0" y="0"/>
                <wp:positionH relativeFrom="column">
                  <wp:posOffset>221615</wp:posOffset>
                </wp:positionH>
                <wp:positionV relativeFrom="paragraph">
                  <wp:posOffset>531495</wp:posOffset>
                </wp:positionV>
                <wp:extent cx="5168265" cy="635"/>
                <wp:effectExtent l="0" t="0" r="0" b="0"/>
                <wp:wrapTopAndBottom/>
                <wp:docPr id="18205829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B793F" w14:textId="5D027F16" w:rsidR="0001332A" w:rsidRPr="00944BFB" w:rsidRDefault="0001332A" w:rsidP="0001332A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68" w:name="_Toc156072395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. Apagar Comentarios de um Utilizador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033B0" id="_x0000_s1058" type="#_x0000_t202" style="position:absolute;left:0;text-align:left;margin-left:17.45pt;margin-top:41.85pt;width:406.95pt;height:.0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" stroked="f">
                <v:textbox style="mso-fit-shape-to-text:t" inset="0,0,0,0">
                  <w:txbxContent>
                    <w:p w14:paraId="176B793F" w14:textId="5D027F16" w:rsidR="0001332A" w:rsidRPr="00944BFB" w:rsidRDefault="0001332A" w:rsidP="0001332A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69" w:name="_Toc156072395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. Apagar Comentarios de um Utilizador.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15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74B0F071" wp14:editId="4A9B9D2B">
            <wp:simplePos x="0" y="0"/>
            <wp:positionH relativeFrom="margin">
              <wp:align>center</wp:align>
            </wp:positionH>
            <wp:positionV relativeFrom="paragraph">
              <wp:posOffset>215400</wp:posOffset>
            </wp:positionV>
            <wp:extent cx="5168265" cy="259080"/>
            <wp:effectExtent l="0" t="0" r="0" b="7620"/>
            <wp:wrapTopAndBottom/>
            <wp:docPr id="1935655063" name="Imagem 16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5063" name="Imagem 16" descr="Uma imagem com texto, eletrónica, captura de ecrã, software&#10;&#10;Descrição gerada automaticamente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9" r="40065" b="7542"/>
                    <a:stretch/>
                  </pic:blipFill>
                  <pic:spPr bwMode="auto">
                    <a:xfrm>
                      <a:off x="0" y="0"/>
                      <a:ext cx="516826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B4290F" w14:textId="77777777" w:rsidR="00E815D5" w:rsidRDefault="00E815D5" w:rsidP="00E815D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32729FF" w14:textId="708F7A60" w:rsidR="00E815D5" w:rsidRDefault="00E815D5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 w:rsidRPr="00E815D5">
        <w:rPr>
          <w:rFonts w:ascii="Times New Roman" w:hAnsi="Times New Roman" w:cs="Times New Roman"/>
          <w:sz w:val="24"/>
          <w:szCs w:val="24"/>
          <w:lang w:val="pt-PT"/>
        </w:rPr>
        <w:t>Esta consulta em MongoDB, rem</w:t>
      </w:r>
      <w:r>
        <w:rPr>
          <w:rFonts w:ascii="Times New Roman" w:hAnsi="Times New Roman" w:cs="Times New Roman"/>
          <w:sz w:val="24"/>
          <w:szCs w:val="24"/>
          <w:lang w:val="pt-PT"/>
        </w:rPr>
        <w:t>ove todos os comentários associados a um utilizador pelo seu identificador na coleção comentários.</w:t>
      </w:r>
    </w:p>
    <w:p w14:paraId="5615B041" w14:textId="77777777" w:rsidR="00E9430A" w:rsidRDefault="00E9430A" w:rsidP="00E9430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179AA3" w14:textId="77777777" w:rsidR="00E9430A" w:rsidRPr="00E9430A" w:rsidRDefault="00E9430A" w:rsidP="00E9430A">
      <w:pPr>
        <w:pStyle w:val="Subttulo"/>
        <w:rPr>
          <w:lang w:val="pt-PT"/>
        </w:rPr>
      </w:pPr>
      <w:r w:rsidRPr="00E9430A">
        <w:rPr>
          <w:lang w:val="pt-PT"/>
        </w:rPr>
        <w:t>Operações “Find”:</w:t>
      </w:r>
    </w:p>
    <w:p w14:paraId="39941DB5" w14:textId="09959F03" w:rsidR="00E9430A" w:rsidRPr="00E9430A" w:rsidRDefault="007D38D6" w:rsidP="00E9430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C01F242" wp14:editId="065F02F6">
                <wp:simplePos x="0" y="0"/>
                <wp:positionH relativeFrom="column">
                  <wp:posOffset>869950</wp:posOffset>
                </wp:positionH>
                <wp:positionV relativeFrom="paragraph">
                  <wp:posOffset>2129790</wp:posOffset>
                </wp:positionV>
                <wp:extent cx="3895090" cy="635"/>
                <wp:effectExtent l="0" t="0" r="0" b="0"/>
                <wp:wrapTopAndBottom/>
                <wp:docPr id="1322764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FAA3D" w14:textId="7ABFCF18" w:rsidR="007D38D6" w:rsidRPr="007E3A4C" w:rsidRDefault="007D38D6" w:rsidP="007D38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70" w:name="_Toc156072396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. Encontrar Receitas pela sua Dificuldade e Tempo de Preparação.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1F242" id="_x0000_s1059" type="#_x0000_t202" style="position:absolute;margin-left:68.5pt;margin-top:167.7pt;width:306.7pt;height:.0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" stroked="f">
                <v:textbox style="mso-fit-shape-to-text:t" inset="0,0,0,0">
                  <w:txbxContent>
                    <w:p w14:paraId="09CFAA3D" w14:textId="7ABFCF18" w:rsidR="007D38D6" w:rsidRPr="007E3A4C" w:rsidRDefault="007D38D6" w:rsidP="007D38D6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71" w:name="_Toc156072396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. Encontrar Receitas pela sua Dificuldade e Tempo de Preparação.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30A">
        <w:rPr>
          <w:noProof/>
        </w:rPr>
        <w:drawing>
          <wp:anchor distT="0" distB="0" distL="114300" distR="114300" simplePos="0" relativeHeight="251789824" behindDoc="0" locked="0" layoutInCell="1" allowOverlap="1" wp14:anchorId="5BB83343" wp14:editId="449383C1">
            <wp:simplePos x="0" y="0"/>
            <wp:positionH relativeFrom="margin">
              <wp:posOffset>870565</wp:posOffset>
            </wp:positionH>
            <wp:positionV relativeFrom="paragraph">
              <wp:posOffset>213115</wp:posOffset>
            </wp:positionV>
            <wp:extent cx="3895090" cy="1859915"/>
            <wp:effectExtent l="0" t="0" r="0" b="6985"/>
            <wp:wrapTopAndBottom/>
            <wp:docPr id="62241324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95766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6" r="51366" b="10355"/>
                    <a:stretch/>
                  </pic:blipFill>
                  <pic:spPr bwMode="auto">
                    <a:xfrm>
                      <a:off x="0" y="0"/>
                      <a:ext cx="3895090" cy="18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46EF7" w14:textId="77777777" w:rsidR="00E9430A" w:rsidRPr="00E9430A" w:rsidRDefault="00E9430A" w:rsidP="00E9430A">
      <w:pPr>
        <w:rPr>
          <w:lang w:val="pt-PT"/>
        </w:rPr>
      </w:pPr>
    </w:p>
    <w:p w14:paraId="1661B4C7" w14:textId="77777777" w:rsidR="00E9430A" w:rsidRPr="005637D5" w:rsidRDefault="00E9430A" w:rsidP="00E9430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m primeiro lugar, nesta consulta, pesquisamos as receitas com a dificuldade “Facil” e um tempo de preparação entre 10 e 20 minutos na coleção “receitas”. Os resultados incluem só os campos desejados, sendo excluído o identificador da receita. </w:t>
      </w:r>
    </w:p>
    <w:p w14:paraId="3D60EEDE" w14:textId="77777777" w:rsidR="00E9430A" w:rsidRDefault="00E9430A" w:rsidP="00E9430A">
      <w:pPr>
        <w:rPr>
          <w:lang w:val="pt-PT"/>
        </w:rPr>
      </w:pPr>
    </w:p>
    <w:p w14:paraId="24A4226A" w14:textId="46895042" w:rsidR="00E9430A" w:rsidRPr="00EC3E99" w:rsidRDefault="00EC3E99" w:rsidP="00EC3E99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E77A4C0" wp14:editId="6954CB64">
                <wp:simplePos x="0" y="0"/>
                <wp:positionH relativeFrom="column">
                  <wp:posOffset>467360</wp:posOffset>
                </wp:positionH>
                <wp:positionV relativeFrom="paragraph">
                  <wp:posOffset>2200910</wp:posOffset>
                </wp:positionV>
                <wp:extent cx="4506595" cy="635"/>
                <wp:effectExtent l="0" t="0" r="0" b="0"/>
                <wp:wrapTopAndBottom/>
                <wp:docPr id="11850485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7C4AF" w14:textId="57E57941" w:rsidR="00EC3E99" w:rsidRPr="00046FC8" w:rsidRDefault="00EC3E99" w:rsidP="00EC3E99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72" w:name="_Toc156072397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. Encontrar Receitas que Tenham Ingredientes Específicos.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A4C0" id="_x0000_s1060" type="#_x0000_t202" style="position:absolute;margin-left:36.8pt;margin-top:173.3pt;width:354.85pt;height:.0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5rnHAIAAEAEAAAOAAAAZHJzL2Uyb0RvYy54bWysU8Fu2zAMvQ/YPwi6L07aJtiMOEWWIsOA&#13;&#10;oC2QDj0rshwLkEWNUmJnXz9KjpOt22nYRaZJihTfe5zfd41hR4Vegy34ZDTmTFkJpbb7gn97WX/4&#13;&#10;y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" stroked="f">
                <v:textbox style="mso-fit-shape-to-text:t" inset="0,0,0,0">
                  <w:txbxContent>
                    <w:p w14:paraId="5BD7C4AF" w14:textId="57E57941" w:rsidR="00EC3E99" w:rsidRPr="00046FC8" w:rsidRDefault="00EC3E99" w:rsidP="00EC3E99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73" w:name="_Toc156072397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. Encontrar Receitas que Tenham Ingredientes Específicos.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30A">
        <w:rPr>
          <w:noProof/>
          <w:lang w:val="pt-PT"/>
        </w:rPr>
        <w:drawing>
          <wp:anchor distT="0" distB="0" distL="114300" distR="114300" simplePos="0" relativeHeight="251790848" behindDoc="0" locked="0" layoutInCell="1" allowOverlap="1" wp14:anchorId="6A326AF6" wp14:editId="2B3E5621">
            <wp:simplePos x="0" y="0"/>
            <wp:positionH relativeFrom="column">
              <wp:posOffset>467595</wp:posOffset>
            </wp:positionH>
            <wp:positionV relativeFrom="paragraph">
              <wp:posOffset>535</wp:posOffset>
            </wp:positionV>
            <wp:extent cx="4506595" cy="2143760"/>
            <wp:effectExtent l="0" t="0" r="8255" b="8890"/>
            <wp:wrapTopAndBottom/>
            <wp:docPr id="1071991223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653" name="Imagem 2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42" r="46869" b="13323"/>
                    <a:stretch/>
                  </pic:blipFill>
                  <pic:spPr bwMode="auto">
                    <a:xfrm>
                      <a:off x="0" y="0"/>
                      <a:ext cx="4506595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FEAB" w14:textId="77777777" w:rsidR="00E9430A" w:rsidRDefault="00E9430A" w:rsidP="00E9430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7C95">
        <w:rPr>
          <w:rFonts w:ascii="Times New Roman" w:hAnsi="Times New Roman" w:cs="Times New Roman"/>
          <w:sz w:val="24"/>
          <w:szCs w:val="24"/>
          <w:lang w:val="pt-PT"/>
        </w:rPr>
        <w:tab/>
        <w:t>Em segundo lugar</w:t>
      </w:r>
      <w:r>
        <w:rPr>
          <w:rFonts w:ascii="Times New Roman" w:hAnsi="Times New Roman" w:cs="Times New Roman"/>
          <w:sz w:val="24"/>
          <w:szCs w:val="24"/>
          <w:lang w:val="pt-PT"/>
        </w:rPr>
        <w:t>, realizamos uma primeira consulta a fim de e</w:t>
      </w:r>
      <w:r w:rsidRPr="00482B52">
        <w:rPr>
          <w:rFonts w:ascii="Times New Roman" w:hAnsi="Times New Roman" w:cs="Times New Roman"/>
          <w:sz w:val="24"/>
          <w:szCs w:val="24"/>
          <w:lang w:val="pt-PT"/>
        </w:rPr>
        <w:t>ncontrar todas as receitas que tenham pelo menos um dos seguintes ingredientes: "Sumo de Laranja", "Frango" e "Pickles"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 armazenamos os resultados num array chamado resultado. Em seguida, iteramos sobre estes resultados para extrair os identificadores das receitas associadas a cada ingrediente e, por último, realizamos uma segunda consulta para pesquisar só as receitas que contenham pelo menos um dos ingredientes da primeira consulta. </w:t>
      </w:r>
    </w:p>
    <w:p w14:paraId="04DECEE0" w14:textId="6CAAFD4A" w:rsidR="00E9430A" w:rsidRDefault="0099599B" w:rsidP="00E9430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6C3EABA" wp14:editId="2096BF2B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4187825" cy="635"/>
                <wp:effectExtent l="0" t="0" r="3175" b="2540"/>
                <wp:wrapTopAndBottom/>
                <wp:docPr id="16033602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DF088" w14:textId="0C39D9ED" w:rsidR="0099599B" w:rsidRPr="00F21814" w:rsidRDefault="0099599B" w:rsidP="0099599B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74" w:name="_Toc156072398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. Pesquisar Utilizadores pelo seu Dominio de Email.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3EABA" id="_x0000_s1061" type="#_x0000_t202" style="position:absolute;left:0;text-align:left;margin-left:0;margin-top:49.05pt;width:329.75pt;height:.05pt;z-index:251830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" stroked="f">
                <v:textbox style="mso-fit-shape-to-text:t" inset="0,0,0,0">
                  <w:txbxContent>
                    <w:p w14:paraId="304DF088" w14:textId="0C39D9ED" w:rsidR="0099599B" w:rsidRPr="00F21814" w:rsidRDefault="0099599B" w:rsidP="0099599B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75" w:name="_Toc156072398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. Pesquisar Utilizadores pelo seu Dominio de Email.</w:t>
                      </w:r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0B62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91872" behindDoc="0" locked="0" layoutInCell="1" allowOverlap="1" wp14:anchorId="4D5C1863" wp14:editId="4561F257">
            <wp:simplePos x="0" y="0"/>
            <wp:positionH relativeFrom="margin">
              <wp:posOffset>846977</wp:posOffset>
            </wp:positionH>
            <wp:positionV relativeFrom="paragraph">
              <wp:posOffset>252296</wp:posOffset>
            </wp:positionV>
            <wp:extent cx="3905885" cy="316865"/>
            <wp:effectExtent l="0" t="0" r="0" b="6985"/>
            <wp:wrapTopAndBottom/>
            <wp:docPr id="256438602" name="Imagem 3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8602" name="Imagem 3" descr="Uma imagem com texto, captura de ecrã, software, ecrã&#10;&#10;Descrição gerada automaticamente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6" r="58855" b="16553"/>
                    <a:stretch/>
                  </pic:blipFill>
                  <pic:spPr bwMode="auto">
                    <a:xfrm>
                      <a:off x="0" y="0"/>
                      <a:ext cx="3905885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3184D" w14:textId="595A9047" w:rsidR="00E9430A" w:rsidRDefault="00E9430A" w:rsidP="00E9430A">
      <w:pPr>
        <w:rPr>
          <w:lang w:val="pt-PT"/>
        </w:rPr>
      </w:pPr>
    </w:p>
    <w:p w14:paraId="715B493D" w14:textId="2C197249" w:rsidR="00E9430A" w:rsidRDefault="00B65830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terceiro lugar, esta consulta procura os utilizadores cujos endereços de email </w:t>
      </w:r>
      <w:r w:rsidR="00880EDE">
        <w:rPr>
          <w:rFonts w:ascii="Times New Roman" w:hAnsi="Times New Roman" w:cs="Times New Roman"/>
          <w:sz w:val="24"/>
          <w:szCs w:val="24"/>
          <w:lang w:val="pt-PT"/>
        </w:rPr>
        <w:t xml:space="preserve">seja </w:t>
      </w:r>
      <w:r w:rsidR="00880EDE" w:rsidRPr="00880EDE">
        <w:rPr>
          <w:rFonts w:ascii="Times New Roman" w:hAnsi="Times New Roman" w:cs="Times New Roman"/>
          <w:sz w:val="24"/>
          <w:szCs w:val="24"/>
          <w:lang w:val="pt-PT"/>
        </w:rPr>
        <w:t xml:space="preserve">do domínio </w:t>
      </w:r>
      <w:r w:rsidR="00880EDE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880EDE" w:rsidRPr="00880EDE">
        <w:rPr>
          <w:rFonts w:ascii="Times New Roman" w:hAnsi="Times New Roman" w:cs="Times New Roman"/>
          <w:sz w:val="24"/>
          <w:szCs w:val="24"/>
          <w:lang w:val="pt-PT"/>
        </w:rPr>
        <w:t>@gmail.com</w:t>
      </w:r>
      <w:r w:rsidR="00880EDE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C8142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38797AA5" w14:textId="6F48E264" w:rsidR="00546360" w:rsidRDefault="008B4BDD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A21FACE" wp14:editId="3A215920">
                <wp:simplePos x="0" y="0"/>
                <wp:positionH relativeFrom="margin">
                  <wp:align>center</wp:align>
                </wp:positionH>
                <wp:positionV relativeFrom="paragraph">
                  <wp:posOffset>596071</wp:posOffset>
                </wp:positionV>
                <wp:extent cx="4730115" cy="635"/>
                <wp:effectExtent l="0" t="0" r="0" b="2540"/>
                <wp:wrapTopAndBottom/>
                <wp:docPr id="9783792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93990" w14:textId="4D7395B2" w:rsidR="008B4BDD" w:rsidRPr="00D34BF6" w:rsidRDefault="008B4BDD" w:rsidP="008B4BDD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76" w:name="_Toc156072399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. Recuperar Utilizadores com Receitas nos seus Favoritos.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1FACE" id="_x0000_s1062" type="#_x0000_t202" style="position:absolute;left:0;text-align:left;margin-left:0;margin-top:46.95pt;width:372.45pt;height:.05pt;z-index:251832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" stroked="f">
                <v:textbox style="mso-fit-shape-to-text:t" inset="0,0,0,0">
                  <w:txbxContent>
                    <w:p w14:paraId="5DB93990" w14:textId="4D7395B2" w:rsidR="008B4BDD" w:rsidRPr="00D34BF6" w:rsidRDefault="008B4BDD" w:rsidP="008B4BDD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77" w:name="_Toc156072399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. Recuperar Utilizadores com Receitas nos seus Favoritos.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6360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92896" behindDoc="0" locked="0" layoutInCell="1" allowOverlap="1" wp14:anchorId="0CFA5740" wp14:editId="1C0DB860">
            <wp:simplePos x="0" y="0"/>
            <wp:positionH relativeFrom="column">
              <wp:posOffset>1020621</wp:posOffset>
            </wp:positionH>
            <wp:positionV relativeFrom="paragraph">
              <wp:posOffset>228439</wp:posOffset>
            </wp:positionV>
            <wp:extent cx="3676650" cy="300355"/>
            <wp:effectExtent l="0" t="0" r="0" b="4445"/>
            <wp:wrapTopAndBottom/>
            <wp:docPr id="223937388" name="Imagem 4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7388" name="Imagem 4" descr="Uma imagem com texto, captura de ecrã, software, ecrã&#10;&#10;Descrição gerada automaticamente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4" r="62183" b="16394"/>
                    <a:stretch/>
                  </pic:blipFill>
                  <pic:spPr bwMode="auto">
                    <a:xfrm>
                      <a:off x="0" y="0"/>
                      <a:ext cx="3676650" cy="3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84E45" w14:textId="1F859100" w:rsidR="00546360" w:rsidRDefault="00546360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4189CEBC" w14:textId="77777777" w:rsidR="00B8725B" w:rsidRDefault="00394D2B" w:rsidP="00B8725B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quarto lugar,</w:t>
      </w:r>
      <w:r w:rsidR="00097002">
        <w:rPr>
          <w:rFonts w:ascii="Times New Roman" w:hAnsi="Times New Roman" w:cs="Times New Roman"/>
          <w:sz w:val="24"/>
          <w:szCs w:val="24"/>
          <w:lang w:val="pt-PT"/>
        </w:rPr>
        <w:t xml:space="preserve"> através da operação “find</w:t>
      </w:r>
      <w:r w:rsidR="00DE3CE4">
        <w:rPr>
          <w:rFonts w:ascii="Times New Roman" w:hAnsi="Times New Roman" w:cs="Times New Roman"/>
          <w:sz w:val="24"/>
          <w:szCs w:val="24"/>
          <w:lang w:val="pt-PT"/>
        </w:rPr>
        <w:t>”, procura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s utilizadores que têm pelo menos um item </w:t>
      </w:r>
      <w:r w:rsidR="00DE3CE4">
        <w:rPr>
          <w:rFonts w:ascii="Times New Roman" w:hAnsi="Times New Roman" w:cs="Times New Roman"/>
          <w:sz w:val="24"/>
          <w:szCs w:val="24"/>
          <w:lang w:val="pt-PT"/>
        </w:rPr>
        <w:t xml:space="preserve">na sua </w:t>
      </w:r>
      <w:r>
        <w:rPr>
          <w:rFonts w:ascii="Times New Roman" w:hAnsi="Times New Roman" w:cs="Times New Roman"/>
          <w:sz w:val="24"/>
          <w:szCs w:val="24"/>
          <w:lang w:val="pt-PT"/>
        </w:rPr>
        <w:t>lista de “favoritos”</w:t>
      </w:r>
      <w:r w:rsidR="0009700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F8AFEBD" w14:textId="4C8738CF" w:rsidR="00394D2B" w:rsidRDefault="00CB69A2" w:rsidP="00B8725B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A9B3C95" wp14:editId="53D1DE15">
                <wp:simplePos x="0" y="0"/>
                <wp:positionH relativeFrom="column">
                  <wp:posOffset>1098550</wp:posOffset>
                </wp:positionH>
                <wp:positionV relativeFrom="paragraph">
                  <wp:posOffset>1030605</wp:posOffset>
                </wp:positionV>
                <wp:extent cx="3415030" cy="635"/>
                <wp:effectExtent l="0" t="0" r="0" b="0"/>
                <wp:wrapTopAndBottom/>
                <wp:docPr id="10341426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722BA" w14:textId="4229044F" w:rsidR="00CB69A2" w:rsidRPr="001109B5" w:rsidRDefault="00CB69A2" w:rsidP="00CB69A2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78" w:name="_Toc156072400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. Encontrar Comentarios pela sua Pontuação.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3C95" id="_x0000_s1063" type="#_x0000_t202" style="position:absolute;left:0;text-align:left;margin-left:86.5pt;margin-top:81.15pt;width:268.9pt;height:.0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" stroked="f">
                <v:textbox style="mso-fit-shape-to-text:t" inset="0,0,0,0">
                  <w:txbxContent>
                    <w:p w14:paraId="614722BA" w14:textId="4229044F" w:rsidR="00CB69A2" w:rsidRPr="001109B5" w:rsidRDefault="00CB69A2" w:rsidP="00CB69A2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79" w:name="_Toc156072400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. Encontrar Comentarios pela sua Pontuação.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61A4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93920" behindDoc="0" locked="0" layoutInCell="1" allowOverlap="1" wp14:anchorId="6894473C" wp14:editId="5119BCBE">
            <wp:simplePos x="0" y="0"/>
            <wp:positionH relativeFrom="margin">
              <wp:align>center</wp:align>
            </wp:positionH>
            <wp:positionV relativeFrom="paragraph">
              <wp:posOffset>233366</wp:posOffset>
            </wp:positionV>
            <wp:extent cx="3415030" cy="740410"/>
            <wp:effectExtent l="0" t="0" r="0" b="2540"/>
            <wp:wrapTopAndBottom/>
            <wp:docPr id="1597737073" name="Imagem 5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37073" name="Imagem 5" descr="Uma imagem com texto, captura de ecrã, software, ecrã&#10;&#10;Descrição gerada automaticamente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03" r="60046" b="16390"/>
                    <a:stretch/>
                  </pic:blipFill>
                  <pic:spPr bwMode="auto">
                    <a:xfrm>
                      <a:off x="0" y="0"/>
                      <a:ext cx="341503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2BD5F" w14:textId="73EEDAF3" w:rsidR="00394D2B" w:rsidRDefault="00394D2B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</w:p>
    <w:p w14:paraId="425E0A8D" w14:textId="5D4241D2" w:rsidR="00546360" w:rsidRDefault="005761A4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quinto lugar, </w:t>
      </w:r>
      <w:r w:rsidR="00EA07BF">
        <w:rPr>
          <w:rFonts w:ascii="Times New Roman" w:hAnsi="Times New Roman" w:cs="Times New Roman"/>
          <w:sz w:val="24"/>
          <w:szCs w:val="24"/>
          <w:lang w:val="pt-PT"/>
        </w:rPr>
        <w:t xml:space="preserve">procura-se os comentários </w:t>
      </w:r>
      <w:r w:rsidR="009F5265">
        <w:rPr>
          <w:rFonts w:ascii="Times New Roman" w:hAnsi="Times New Roman" w:cs="Times New Roman"/>
          <w:sz w:val="24"/>
          <w:szCs w:val="24"/>
          <w:lang w:val="pt-PT"/>
        </w:rPr>
        <w:t>que tenham uma pontuação igual a 4. A consulta projeta os campos “puntoacao” e “descricao”</w:t>
      </w:r>
      <w:r w:rsidR="006C2EEC">
        <w:rPr>
          <w:rFonts w:ascii="Times New Roman" w:hAnsi="Times New Roman" w:cs="Times New Roman"/>
          <w:sz w:val="24"/>
          <w:szCs w:val="24"/>
          <w:lang w:val="pt-PT"/>
        </w:rPr>
        <w:t xml:space="preserve">, excluindo </w:t>
      </w:r>
      <w:r w:rsidR="00B36B5A">
        <w:rPr>
          <w:rFonts w:ascii="Times New Roman" w:hAnsi="Times New Roman" w:cs="Times New Roman"/>
          <w:sz w:val="24"/>
          <w:szCs w:val="24"/>
          <w:lang w:val="pt-PT"/>
        </w:rPr>
        <w:t>o campo</w:t>
      </w:r>
      <w:r w:rsidR="006C2EEC">
        <w:rPr>
          <w:rFonts w:ascii="Times New Roman" w:hAnsi="Times New Roman" w:cs="Times New Roman"/>
          <w:sz w:val="24"/>
          <w:szCs w:val="24"/>
          <w:lang w:val="pt-PT"/>
        </w:rPr>
        <w:t xml:space="preserve"> “_id”. </w:t>
      </w:r>
    </w:p>
    <w:p w14:paraId="17408E6A" w14:textId="64D783DA" w:rsidR="005761A4" w:rsidRDefault="00265ED7" w:rsidP="00265ED7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7B78AC0" wp14:editId="7564510B">
                <wp:simplePos x="0" y="0"/>
                <wp:positionH relativeFrom="margin">
                  <wp:align>center</wp:align>
                </wp:positionH>
                <wp:positionV relativeFrom="paragraph">
                  <wp:posOffset>2032635</wp:posOffset>
                </wp:positionV>
                <wp:extent cx="4250055" cy="635"/>
                <wp:effectExtent l="0" t="0" r="0" b="2540"/>
                <wp:wrapTopAndBottom/>
                <wp:docPr id="17698985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048CE" w14:textId="2CA39A9C" w:rsidR="00265ED7" w:rsidRPr="00384382" w:rsidRDefault="00265ED7" w:rsidP="00265ED7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80" w:name="_Toc156072401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. Encontrar Comentarios de um Utilizador Específico.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78AC0" id="_x0000_s1064" type="#_x0000_t202" style="position:absolute;left:0;text-align:left;margin-left:0;margin-top:160.05pt;width:334.65pt;height:.05pt;z-index:251836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" stroked="f">
                <v:textbox style="mso-fit-shape-to-text:t" inset="0,0,0,0">
                  <w:txbxContent>
                    <w:p w14:paraId="4AA048CE" w14:textId="2CA39A9C" w:rsidR="00265ED7" w:rsidRPr="00384382" w:rsidRDefault="00265ED7" w:rsidP="00265ED7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81" w:name="_Toc156072401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. Encontrar Comentarios de um Utilizador Específico.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2C7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94944" behindDoc="0" locked="0" layoutInCell="1" allowOverlap="1" wp14:anchorId="057BA041" wp14:editId="1D0CE257">
            <wp:simplePos x="0" y="0"/>
            <wp:positionH relativeFrom="column">
              <wp:posOffset>1356287</wp:posOffset>
            </wp:positionH>
            <wp:positionV relativeFrom="paragraph">
              <wp:posOffset>292293</wp:posOffset>
            </wp:positionV>
            <wp:extent cx="2974694" cy="1681890"/>
            <wp:effectExtent l="0" t="0" r="0" b="0"/>
            <wp:wrapTopAndBottom/>
            <wp:docPr id="642129007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29007" name="Imagem 6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6" r="62234" b="13451"/>
                    <a:stretch/>
                  </pic:blipFill>
                  <pic:spPr bwMode="auto">
                    <a:xfrm>
                      <a:off x="0" y="0"/>
                      <a:ext cx="2974694" cy="168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CA1603" w14:textId="779CC95F" w:rsidR="00546360" w:rsidRDefault="00546360" w:rsidP="001044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81D2D56" w14:textId="7EFB9939" w:rsidR="00546360" w:rsidRDefault="008A2A7B" w:rsidP="001044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sexto lugar,</w:t>
      </w:r>
      <w:r w:rsidR="00F85FF8">
        <w:rPr>
          <w:rFonts w:ascii="Times New Roman" w:hAnsi="Times New Roman" w:cs="Times New Roman"/>
          <w:sz w:val="24"/>
          <w:szCs w:val="24"/>
          <w:lang w:val="pt-PT"/>
        </w:rPr>
        <w:t xml:space="preserve"> como é mostrado na ilustração</w:t>
      </w:r>
      <w:r w:rsidR="003963BC">
        <w:rPr>
          <w:rFonts w:ascii="Times New Roman" w:hAnsi="Times New Roman" w:cs="Times New Roman"/>
          <w:sz w:val="24"/>
          <w:szCs w:val="24"/>
          <w:lang w:val="pt-PT"/>
        </w:rPr>
        <w:t xml:space="preserve">, realizamos duas consultas. Primeiramente, obtemos </w:t>
      </w:r>
      <w:r w:rsidR="00E362EA">
        <w:rPr>
          <w:rFonts w:ascii="Times New Roman" w:hAnsi="Times New Roman" w:cs="Times New Roman"/>
          <w:sz w:val="24"/>
          <w:szCs w:val="24"/>
          <w:lang w:val="pt-PT"/>
        </w:rPr>
        <w:t>o identificado</w:t>
      </w:r>
      <w:r w:rsidR="001044F0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3963BC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0435A7">
        <w:rPr>
          <w:rFonts w:ascii="Times New Roman" w:hAnsi="Times New Roman" w:cs="Times New Roman"/>
          <w:sz w:val="24"/>
          <w:szCs w:val="24"/>
          <w:lang w:val="pt-PT"/>
        </w:rPr>
        <w:t xml:space="preserve">e um utilizador pelo seu username na coleção “utilizadores”. Logo, </w:t>
      </w:r>
      <w:r w:rsidR="0015078D">
        <w:rPr>
          <w:rFonts w:ascii="Times New Roman" w:hAnsi="Times New Roman" w:cs="Times New Roman"/>
          <w:sz w:val="24"/>
          <w:szCs w:val="24"/>
          <w:lang w:val="pt-PT"/>
        </w:rPr>
        <w:t xml:space="preserve">utiliza-se esse identificador para recuperar e mostrar as descrições dos comentários feitos </w:t>
      </w:r>
      <w:r w:rsidR="00E362EA">
        <w:rPr>
          <w:rFonts w:ascii="Times New Roman" w:hAnsi="Times New Roman" w:cs="Times New Roman"/>
          <w:sz w:val="24"/>
          <w:szCs w:val="24"/>
          <w:lang w:val="pt-PT"/>
        </w:rPr>
        <w:t>pelo</w:t>
      </w:r>
      <w:r w:rsidR="0015078D">
        <w:rPr>
          <w:rFonts w:ascii="Times New Roman" w:hAnsi="Times New Roman" w:cs="Times New Roman"/>
          <w:sz w:val="24"/>
          <w:szCs w:val="24"/>
          <w:lang w:val="pt-PT"/>
        </w:rPr>
        <w:t xml:space="preserve"> utilizador </w:t>
      </w:r>
      <w:r w:rsidR="00E362EA">
        <w:rPr>
          <w:rFonts w:ascii="Times New Roman" w:hAnsi="Times New Roman" w:cs="Times New Roman"/>
          <w:sz w:val="24"/>
          <w:szCs w:val="24"/>
          <w:lang w:val="pt-PT"/>
        </w:rPr>
        <w:t>encontrado</w:t>
      </w:r>
      <w:r w:rsidR="0015078D">
        <w:rPr>
          <w:rFonts w:ascii="Times New Roman" w:hAnsi="Times New Roman" w:cs="Times New Roman"/>
          <w:sz w:val="24"/>
          <w:szCs w:val="24"/>
          <w:lang w:val="pt-PT"/>
        </w:rPr>
        <w:t xml:space="preserve"> na primeira consulta</w:t>
      </w:r>
      <w:r w:rsidR="001044F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61062EE0" w14:textId="78A50990" w:rsidR="008A2A7B" w:rsidRDefault="00DB725E" w:rsidP="00571DFD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E6CE3DA" wp14:editId="35EEEA02">
                <wp:simplePos x="0" y="0"/>
                <wp:positionH relativeFrom="column">
                  <wp:posOffset>715645</wp:posOffset>
                </wp:positionH>
                <wp:positionV relativeFrom="paragraph">
                  <wp:posOffset>826770</wp:posOffset>
                </wp:positionV>
                <wp:extent cx="4165600" cy="635"/>
                <wp:effectExtent l="0" t="0" r="6350" b="2540"/>
                <wp:wrapTopAndBottom/>
                <wp:docPr id="16265136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903FC" w14:textId="311F7493" w:rsidR="00DB725E" w:rsidRPr="00DD2A11" w:rsidRDefault="00DB725E" w:rsidP="00DB725E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82" w:name="_Toc156072402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>. Pesquisar Receitas pela Quantidade de Passos.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E3DA" id="_x0000_s1065" type="#_x0000_t202" style="position:absolute;left:0;text-align:left;margin-left:56.35pt;margin-top:65.1pt;width:328pt;height:.0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" stroked="f">
                <v:textbox style="mso-fit-shape-to-text:t" inset="0,0,0,0">
                  <w:txbxContent>
                    <w:p w14:paraId="526903FC" w14:textId="311F7493" w:rsidR="00DB725E" w:rsidRPr="00DD2A11" w:rsidRDefault="00DB725E" w:rsidP="00DB725E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83" w:name="_Toc156072402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>. Pesquisar Receitas pela Quantidade de Passos.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2B36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95968" behindDoc="0" locked="0" layoutInCell="1" allowOverlap="1" wp14:anchorId="3BC5533F" wp14:editId="1FD6F0B4">
            <wp:simplePos x="0" y="0"/>
            <wp:positionH relativeFrom="column">
              <wp:posOffset>1269269</wp:posOffset>
            </wp:positionH>
            <wp:positionV relativeFrom="paragraph">
              <wp:posOffset>201246</wp:posOffset>
            </wp:positionV>
            <wp:extent cx="3109595" cy="561340"/>
            <wp:effectExtent l="0" t="0" r="0" b="0"/>
            <wp:wrapTopAndBottom/>
            <wp:docPr id="1611774943" name="Imagem 7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74943" name="Imagem 7" descr="Uma imagem com texto, captura de ecrã, software, ecrã&#10;&#10;Descrição gerada automaticamente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4" r="63991" b="10339"/>
                    <a:stretch/>
                  </pic:blipFill>
                  <pic:spPr bwMode="auto">
                    <a:xfrm>
                      <a:off x="0" y="0"/>
                      <a:ext cx="310959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216AF" w14:textId="77777777" w:rsidR="000C7643" w:rsidRDefault="000C7643" w:rsidP="0071688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7B57459" w14:textId="5D8ED059" w:rsidR="00546360" w:rsidRDefault="000C7643" w:rsidP="002B66B6">
      <w:pPr>
        <w:ind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Finalmente, </w:t>
      </w:r>
      <w:r w:rsidR="00B02D48">
        <w:rPr>
          <w:rFonts w:ascii="Times New Roman" w:hAnsi="Times New Roman" w:cs="Times New Roman"/>
          <w:sz w:val="24"/>
          <w:szCs w:val="24"/>
          <w:lang w:val="pt-PT"/>
        </w:rPr>
        <w:t xml:space="preserve">é feita uma consulta </w:t>
      </w:r>
      <w:r w:rsidR="00E712DD">
        <w:rPr>
          <w:rFonts w:ascii="Times New Roman" w:hAnsi="Times New Roman" w:cs="Times New Roman"/>
          <w:sz w:val="24"/>
          <w:szCs w:val="24"/>
          <w:lang w:val="pt-PT"/>
        </w:rPr>
        <w:t>para en</w:t>
      </w:r>
      <w:r w:rsidR="007646F5">
        <w:rPr>
          <w:rFonts w:ascii="Times New Roman" w:hAnsi="Times New Roman" w:cs="Times New Roman"/>
          <w:sz w:val="24"/>
          <w:szCs w:val="24"/>
          <w:lang w:val="pt-PT"/>
        </w:rPr>
        <w:t xml:space="preserve">contrar as receitas cujo </w:t>
      </w:r>
      <w:r w:rsidR="001224B4">
        <w:rPr>
          <w:rFonts w:ascii="Times New Roman" w:hAnsi="Times New Roman" w:cs="Times New Roman"/>
          <w:sz w:val="24"/>
          <w:szCs w:val="24"/>
          <w:lang w:val="pt-PT"/>
        </w:rPr>
        <w:t>número</w:t>
      </w:r>
      <w:r w:rsidR="007646F5">
        <w:rPr>
          <w:rFonts w:ascii="Times New Roman" w:hAnsi="Times New Roman" w:cs="Times New Roman"/>
          <w:sz w:val="24"/>
          <w:szCs w:val="24"/>
          <w:lang w:val="pt-PT"/>
        </w:rPr>
        <w:t xml:space="preserve"> de passos seja inferior a 4</w:t>
      </w:r>
      <w:r w:rsidR="001224B4">
        <w:rPr>
          <w:rFonts w:ascii="Times New Roman" w:hAnsi="Times New Roman" w:cs="Times New Roman"/>
          <w:sz w:val="24"/>
          <w:szCs w:val="24"/>
          <w:lang w:val="pt-PT"/>
        </w:rPr>
        <w:t>, comparando o ta</w:t>
      </w:r>
      <w:r w:rsidR="002B66B6">
        <w:rPr>
          <w:rFonts w:ascii="Times New Roman" w:hAnsi="Times New Roman" w:cs="Times New Roman"/>
          <w:sz w:val="24"/>
          <w:szCs w:val="24"/>
          <w:lang w:val="pt-PT"/>
        </w:rPr>
        <w:t xml:space="preserve">manho do array “pasos” com o valor. </w:t>
      </w:r>
    </w:p>
    <w:p w14:paraId="5237879A" w14:textId="77777777" w:rsidR="00D957A8" w:rsidRDefault="00D957A8" w:rsidP="00D957A8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231399F" w14:textId="066F0997" w:rsidR="00D957A8" w:rsidRPr="00306E0F" w:rsidRDefault="00D957A8" w:rsidP="00D957A8">
      <w:pPr>
        <w:pStyle w:val="Ttulo2"/>
        <w:rPr>
          <w:lang w:val="pt-PT"/>
        </w:rPr>
      </w:pPr>
      <w:bookmarkStart w:id="84" w:name="_Toc156072355"/>
      <w:r w:rsidRPr="00306E0F">
        <w:rPr>
          <w:lang w:val="pt-PT"/>
        </w:rPr>
        <w:lastRenderedPageBreak/>
        <w:t>Análise de Dados:</w:t>
      </w:r>
      <w:bookmarkEnd w:id="84"/>
      <w:r w:rsidRPr="00306E0F">
        <w:rPr>
          <w:lang w:val="pt-PT"/>
        </w:rPr>
        <w:t xml:space="preserve"> </w:t>
      </w:r>
    </w:p>
    <w:p w14:paraId="6955387D" w14:textId="77777777" w:rsidR="00D957A8" w:rsidRPr="00306E0F" w:rsidRDefault="00D957A8" w:rsidP="00D957A8">
      <w:pPr>
        <w:rPr>
          <w:lang w:val="pt-PT"/>
        </w:rPr>
      </w:pPr>
    </w:p>
    <w:p w14:paraId="14DD64B6" w14:textId="6C93AC4E" w:rsidR="00E815D5" w:rsidRPr="00306E0F" w:rsidRDefault="0048251B" w:rsidP="00D957A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8462EA2" wp14:editId="7EF479C9">
                <wp:simplePos x="0" y="0"/>
                <wp:positionH relativeFrom="column">
                  <wp:posOffset>1053465</wp:posOffset>
                </wp:positionH>
                <wp:positionV relativeFrom="paragraph">
                  <wp:posOffset>1781175</wp:posOffset>
                </wp:positionV>
                <wp:extent cx="3501390" cy="635"/>
                <wp:effectExtent l="0" t="0" r="0" b="0"/>
                <wp:wrapTopAndBottom/>
                <wp:docPr id="4065739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CC186" w14:textId="0030FF4F" w:rsidR="0048251B" w:rsidRPr="0048251B" w:rsidRDefault="0048251B" w:rsidP="0048251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85" w:name="_Toc156072403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>. Calcular a Media de passos das Receitas.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2EA2" id="_x0000_s1066" type="#_x0000_t202" style="position:absolute;margin-left:82.95pt;margin-top:140.25pt;width:275.7pt;height:.0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" stroked="f">
                <v:textbox style="mso-fit-shape-to-text:t" inset="0,0,0,0">
                  <w:txbxContent>
                    <w:p w14:paraId="425CC186" w14:textId="0030FF4F" w:rsidR="0048251B" w:rsidRPr="0048251B" w:rsidRDefault="0048251B" w:rsidP="0048251B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86" w:name="_Toc156072403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>. Calcular a Media de passos das Receitas.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7A8">
        <w:rPr>
          <w:noProof/>
          <w:lang w:val="en-US"/>
        </w:rPr>
        <w:drawing>
          <wp:anchor distT="0" distB="0" distL="114300" distR="114300" simplePos="0" relativeHeight="251742720" behindDoc="0" locked="0" layoutInCell="1" allowOverlap="1" wp14:anchorId="5CE2990B" wp14:editId="141F982E">
            <wp:simplePos x="0" y="0"/>
            <wp:positionH relativeFrom="margin">
              <wp:align>center</wp:align>
            </wp:positionH>
            <wp:positionV relativeFrom="paragraph">
              <wp:posOffset>500</wp:posOffset>
            </wp:positionV>
            <wp:extent cx="3501390" cy="1724025"/>
            <wp:effectExtent l="0" t="0" r="3810" b="9525"/>
            <wp:wrapTopAndBottom/>
            <wp:docPr id="771696919" name="Imagem 1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6919" name="Imagem 17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8" r="54225" b="7957"/>
                    <a:stretch/>
                  </pic:blipFill>
                  <pic:spPr bwMode="auto">
                    <a:xfrm>
                      <a:off x="0" y="0"/>
                      <a:ext cx="350139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2784E" w14:textId="76DB8AC0" w:rsidR="00F6751D" w:rsidRDefault="00D957A8" w:rsidP="00F675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957A8">
        <w:rPr>
          <w:rFonts w:ascii="Times New Roman" w:hAnsi="Times New Roman" w:cs="Times New Roman"/>
          <w:sz w:val="24"/>
          <w:szCs w:val="24"/>
          <w:lang w:val="pt-PT"/>
        </w:rPr>
        <w:t>Utilizando o aggregate, é calculada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edia da quantidade de pasos que têm todas as receitas existentes na base de dados</w:t>
      </w:r>
      <w:r w:rsidR="00F6751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F6751D">
        <w:rPr>
          <w:rFonts w:ascii="Times New Roman" w:hAnsi="Times New Roman" w:cs="Times New Roman"/>
          <w:sz w:val="24"/>
          <w:szCs w:val="24"/>
          <w:lang w:val="pt-PT"/>
        </w:rPr>
        <w:t xml:space="preserve">é mostrad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resultado </w:t>
      </w:r>
      <w:r w:rsidR="00F6751D">
        <w:rPr>
          <w:rFonts w:ascii="Times New Roman" w:hAnsi="Times New Roman" w:cs="Times New Roman"/>
          <w:sz w:val="24"/>
          <w:szCs w:val="24"/>
          <w:lang w:val="pt-PT"/>
        </w:rPr>
        <w:t xml:space="preserve">para que só incluí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campo “promedioPasos”. </w:t>
      </w:r>
      <w:r w:rsidR="00F6751D">
        <w:rPr>
          <w:rFonts w:ascii="Times New Roman" w:hAnsi="Times New Roman" w:cs="Times New Roman"/>
          <w:sz w:val="24"/>
          <w:szCs w:val="24"/>
          <w:lang w:val="pt-PT"/>
        </w:rPr>
        <w:t xml:space="preserve">Especificamente, a consulta agrupa todos os documentos na coleção “receitas” e calcula a media do tamanho do array “pasos” nestes documentos. </w:t>
      </w:r>
    </w:p>
    <w:p w14:paraId="7454FF01" w14:textId="2A9FABAE" w:rsidR="00F6751D" w:rsidRDefault="00583A20" w:rsidP="00F675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A8A0E39" wp14:editId="0639C604">
                <wp:simplePos x="0" y="0"/>
                <wp:positionH relativeFrom="column">
                  <wp:posOffset>1186815</wp:posOffset>
                </wp:positionH>
                <wp:positionV relativeFrom="paragraph">
                  <wp:posOffset>3341370</wp:posOffset>
                </wp:positionV>
                <wp:extent cx="3232785" cy="635"/>
                <wp:effectExtent l="0" t="0" r="0" b="0"/>
                <wp:wrapTopAndBottom/>
                <wp:docPr id="7565718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1245A" w14:textId="209EFA67" w:rsidR="00583A20" w:rsidRPr="004033ED" w:rsidRDefault="00583A20" w:rsidP="00583A20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87" w:name="_Toc156072404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>. Encontrar Utilizadores com Comentarios Associados.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A0E39" id="_x0000_s1067" type="#_x0000_t202" style="position:absolute;left:0;text-align:left;margin-left:93.45pt;margin-top:263.1pt;width:254.55pt;height:.0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U2WGwIAAEAEAAAOAAAAZHJzL2Uyb0RvYy54bWysU01v2zAMvQ/YfxB0X5yPtSuMOEWWIsOA&#13;&#10;oC2QDj0rshwLkEWNUmJnv36UHCdbt9Owi0yTFCm+9zi/7xrDjgq9BlvwyWjMmbISSm33Bf/2sv5w&#13;&#10;x5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" stroked="f">
                <v:textbox style="mso-fit-shape-to-text:t" inset="0,0,0,0">
                  <w:txbxContent>
                    <w:p w14:paraId="1EE1245A" w14:textId="209EFA67" w:rsidR="00583A20" w:rsidRPr="004033ED" w:rsidRDefault="00583A20" w:rsidP="00583A20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88" w:name="_Toc156072404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>. Encontrar Utilizadores com Comentarios Associados.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1C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43744" behindDoc="0" locked="0" layoutInCell="1" allowOverlap="1" wp14:anchorId="628EB9CB" wp14:editId="2EF7C401">
            <wp:simplePos x="0" y="0"/>
            <wp:positionH relativeFrom="margin">
              <wp:align>center</wp:align>
            </wp:positionH>
            <wp:positionV relativeFrom="paragraph">
              <wp:posOffset>236814</wp:posOffset>
            </wp:positionV>
            <wp:extent cx="3232785" cy="3048000"/>
            <wp:effectExtent l="0" t="0" r="5715" b="0"/>
            <wp:wrapTopAndBottom/>
            <wp:docPr id="1761368409" name="Imagem 18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68409" name="Imagem 18" descr="Uma imagem com texto, captura de ecrã, software, ecrã&#10;&#10;Descrição gerada automaticamente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0" r="59671" b="7543"/>
                    <a:stretch/>
                  </pic:blipFill>
                  <pic:spPr bwMode="auto">
                    <a:xfrm>
                      <a:off x="0" y="0"/>
                      <a:ext cx="323278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83F9" w14:textId="322055F8" w:rsidR="00F6751D" w:rsidRDefault="00F6751D" w:rsidP="00F675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3B1270" w14:textId="606F0617" w:rsidR="00D0069D" w:rsidRDefault="006A63EC" w:rsidP="005030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sta consulta </w:t>
      </w:r>
      <w:r w:rsidR="00A279F2">
        <w:rPr>
          <w:rFonts w:ascii="Times New Roman" w:hAnsi="Times New Roman" w:cs="Times New Roman"/>
          <w:sz w:val="24"/>
          <w:szCs w:val="24"/>
          <w:lang w:val="pt-PT"/>
        </w:rPr>
        <w:t xml:space="preserve">utiliza a agregação para encontrar os utilizadores </w:t>
      </w:r>
      <w:r w:rsidR="00E011D6">
        <w:rPr>
          <w:rFonts w:ascii="Times New Roman" w:hAnsi="Times New Roman" w:cs="Times New Roman"/>
          <w:sz w:val="24"/>
          <w:szCs w:val="24"/>
          <w:lang w:val="pt-PT"/>
        </w:rPr>
        <w:t>que t</w:t>
      </w:r>
      <w:r w:rsidR="00A851CE">
        <w:rPr>
          <w:rFonts w:ascii="Times New Roman" w:hAnsi="Times New Roman" w:cs="Times New Roman"/>
          <w:sz w:val="24"/>
          <w:szCs w:val="24"/>
          <w:lang w:val="pt-PT"/>
        </w:rPr>
        <w:t xml:space="preserve">enham feito pelo menos um comentario. É </w:t>
      </w:r>
      <w:r w:rsidR="00D90397">
        <w:rPr>
          <w:rFonts w:ascii="Times New Roman" w:hAnsi="Times New Roman" w:cs="Times New Roman"/>
          <w:sz w:val="24"/>
          <w:szCs w:val="24"/>
          <w:lang w:val="pt-PT"/>
        </w:rPr>
        <w:t xml:space="preserve">feita uma junção $lookup entre as coleções “utilizadores” e </w:t>
      </w:r>
      <w:r w:rsidR="00D9039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“comentarios” com base no campo </w:t>
      </w:r>
      <w:r w:rsidR="002E4722">
        <w:rPr>
          <w:rFonts w:ascii="Times New Roman" w:hAnsi="Times New Roman" w:cs="Times New Roman"/>
          <w:sz w:val="24"/>
          <w:szCs w:val="24"/>
          <w:lang w:val="pt-PT"/>
        </w:rPr>
        <w:t>“_id” e “utilizador_</w:t>
      </w:r>
      <w:r w:rsidR="008C5FB2">
        <w:rPr>
          <w:rFonts w:ascii="Times New Roman" w:hAnsi="Times New Roman" w:cs="Times New Roman"/>
          <w:sz w:val="24"/>
          <w:szCs w:val="24"/>
          <w:lang w:val="pt-PT"/>
        </w:rPr>
        <w:t>id</w:t>
      </w:r>
      <w:r w:rsidR="002E4722">
        <w:rPr>
          <w:rFonts w:ascii="Times New Roman" w:hAnsi="Times New Roman" w:cs="Times New Roman"/>
          <w:sz w:val="24"/>
          <w:szCs w:val="24"/>
          <w:lang w:val="pt-PT"/>
        </w:rPr>
        <w:t xml:space="preserve">”, respetivamente. Posteriormente, </w:t>
      </w:r>
      <w:r w:rsidR="0064572E">
        <w:rPr>
          <w:rFonts w:ascii="Times New Roman" w:hAnsi="Times New Roman" w:cs="Times New Roman"/>
          <w:sz w:val="24"/>
          <w:szCs w:val="24"/>
          <w:lang w:val="pt-PT"/>
        </w:rPr>
        <w:t xml:space="preserve">os resultados são filtrados para incluir apenas os utilizadores com pelo menos </w:t>
      </w:r>
      <w:r w:rsidR="008C5FB2">
        <w:rPr>
          <w:rFonts w:ascii="Times New Roman" w:hAnsi="Times New Roman" w:cs="Times New Roman"/>
          <w:sz w:val="24"/>
          <w:szCs w:val="24"/>
          <w:lang w:val="pt-PT"/>
        </w:rPr>
        <w:t>um comentario</w:t>
      </w:r>
      <w:r w:rsidR="00853886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8C5FB2">
        <w:rPr>
          <w:rFonts w:ascii="Times New Roman" w:hAnsi="Times New Roman" w:cs="Times New Roman"/>
          <w:sz w:val="24"/>
          <w:szCs w:val="24"/>
          <w:lang w:val="pt-PT"/>
        </w:rPr>
        <w:t xml:space="preserve"> é projetado o nome do utilizador. </w:t>
      </w:r>
    </w:p>
    <w:p w14:paraId="3F3A4D1D" w14:textId="77777777" w:rsidR="00D0069D" w:rsidRDefault="00D0069D" w:rsidP="00F675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E54EB58" w14:textId="3401864C" w:rsidR="00D0069D" w:rsidRDefault="00503054" w:rsidP="00F675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89E1B5" wp14:editId="29DE4E7D">
                <wp:simplePos x="0" y="0"/>
                <wp:positionH relativeFrom="column">
                  <wp:posOffset>1202055</wp:posOffset>
                </wp:positionH>
                <wp:positionV relativeFrom="paragraph">
                  <wp:posOffset>1454785</wp:posOffset>
                </wp:positionV>
                <wp:extent cx="3208020" cy="635"/>
                <wp:effectExtent l="0" t="0" r="0" b="0"/>
                <wp:wrapTopAndBottom/>
                <wp:docPr id="14100263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24498" w14:textId="773F280D" w:rsidR="00503054" w:rsidRPr="00D3615B" w:rsidRDefault="00503054" w:rsidP="00503054">
                            <w:pPr>
                              <w:pStyle w:val="Legenda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89" w:name="_Toc156072405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>. Contar o Numero total de Receitas.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E1B5" id="_x0000_s1068" type="#_x0000_t202" style="position:absolute;left:0;text-align:left;margin-left:94.65pt;margin-top:114.55pt;width:252.6pt;height:.0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" stroked="f">
                <v:textbox style="mso-fit-shape-to-text:t" inset="0,0,0,0">
                  <w:txbxContent>
                    <w:p w14:paraId="23E24498" w14:textId="773F280D" w:rsidR="00503054" w:rsidRPr="00D3615B" w:rsidRDefault="00503054" w:rsidP="00503054">
                      <w:pPr>
                        <w:pStyle w:val="Legenda"/>
                        <w:rPr>
                          <w:rFonts w:eastAsiaTheme="minorHAnsi" w:cs="Times New Roman"/>
                          <w:noProof/>
                        </w:rPr>
                      </w:pPr>
                      <w:bookmarkStart w:id="90" w:name="_Toc156072405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>. Contar o Numero total de Receitas.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69D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44768" behindDoc="0" locked="0" layoutInCell="1" allowOverlap="1" wp14:anchorId="0C8D8C2E" wp14:editId="390514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8020" cy="1397635"/>
            <wp:effectExtent l="0" t="0" r="0" b="0"/>
            <wp:wrapTopAndBottom/>
            <wp:docPr id="1435066211" name="Imagem 19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6211" name="Imagem 19" descr="Uma imagem com texto, captura de ecrã, software, ecrã&#10;&#10;Descrição gerada automaticamente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6" r="64269" b="10689"/>
                    <a:stretch/>
                  </pic:blipFill>
                  <pic:spPr bwMode="auto">
                    <a:xfrm>
                      <a:off x="0" y="0"/>
                      <a:ext cx="3208020" cy="13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98F60" w14:textId="5233072D" w:rsidR="004C11D8" w:rsidRPr="00862C66" w:rsidRDefault="004C11D8" w:rsidP="00862C66">
      <w:pPr>
        <w:jc w:val="both"/>
        <w:rPr>
          <w:rFonts w:ascii="Times New Roman" w:hAnsi="Times New Roman" w:cs="Times New Roman"/>
          <w:caps/>
          <w:lang w:val="pt-PT"/>
        </w:rPr>
      </w:pPr>
      <w:r>
        <w:rPr>
          <w:lang w:val="pt-PT"/>
        </w:rPr>
        <w:tab/>
      </w:r>
      <w:r w:rsidRPr="00862C66">
        <w:rPr>
          <w:rFonts w:ascii="Times New Roman" w:hAnsi="Times New Roman" w:cs="Times New Roman"/>
          <w:sz w:val="24"/>
          <w:szCs w:val="24"/>
          <w:lang w:val="pt-PT"/>
        </w:rPr>
        <w:t>A presente consulta agrupa todas as receitas e calcula o total de receitas existentes na coleção “receitas”</w:t>
      </w:r>
      <w:r w:rsidR="00862C66" w:rsidRPr="00862C66">
        <w:rPr>
          <w:rFonts w:ascii="Times New Roman" w:hAnsi="Times New Roman" w:cs="Times New Roman"/>
          <w:sz w:val="24"/>
          <w:szCs w:val="24"/>
          <w:lang w:val="pt-PT"/>
        </w:rPr>
        <w:t>. O resultado é um único documento que contém a suma do total das receitas.</w:t>
      </w:r>
    </w:p>
    <w:p w14:paraId="07E352AD" w14:textId="1809D409" w:rsidR="00D957A8" w:rsidRDefault="00CE3101" w:rsidP="003B2BF4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C1817F0" wp14:editId="570C3CFD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4279900" cy="635"/>
                <wp:effectExtent l="0" t="0" r="6350" b="0"/>
                <wp:wrapTopAndBottom/>
                <wp:docPr id="7144841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334D6" w14:textId="57289078" w:rsidR="00CE3101" w:rsidRPr="0084283B" w:rsidRDefault="00CE3101" w:rsidP="00CE3101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91" w:name="_Toc156072406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>. Consultar Informações Detalhadas das Receitas que Pertençam a uma Categoria Específica.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817F0" id="_x0000_s1069" type="#_x0000_t202" style="position:absolute;margin-left:0;margin-top:279.15pt;width:337pt;height:.05pt;z-index:251847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" stroked="f">
                <v:textbox style="mso-fit-shape-to-text:t" inset="0,0,0,0">
                  <w:txbxContent>
                    <w:p w14:paraId="247334D6" w14:textId="57289078" w:rsidR="00CE3101" w:rsidRPr="0084283B" w:rsidRDefault="00CE3101" w:rsidP="00CE3101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92" w:name="_Toc156072406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>. Consultar Informações Detalhadas das Receitas que Pertençam a uma Categoria Específica.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63E5">
        <w:rPr>
          <w:noProof/>
          <w:lang w:val="pt-PT"/>
        </w:rPr>
        <w:drawing>
          <wp:anchor distT="0" distB="0" distL="114300" distR="114300" simplePos="0" relativeHeight="251746816" behindDoc="0" locked="0" layoutInCell="1" allowOverlap="1" wp14:anchorId="3B0BC0A5" wp14:editId="64B91C2E">
            <wp:simplePos x="0" y="0"/>
            <wp:positionH relativeFrom="column">
              <wp:posOffset>1235710</wp:posOffset>
            </wp:positionH>
            <wp:positionV relativeFrom="paragraph">
              <wp:posOffset>2385695</wp:posOffset>
            </wp:positionV>
            <wp:extent cx="3220085" cy="1062355"/>
            <wp:effectExtent l="0" t="0" r="0" b="4445"/>
            <wp:wrapTopAndBottom/>
            <wp:docPr id="1000626532" name="Imagem 2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6532" name="Imagem 21" descr="Uma imagem com texto, captura de ecrã, software, ecrã&#10;&#10;Descrição gerada automaticamente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257" r="47854" b="8099"/>
                    <a:stretch/>
                  </pic:blipFill>
                  <pic:spPr bwMode="auto">
                    <a:xfrm>
                      <a:off x="0" y="0"/>
                      <a:ext cx="3220085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3E5">
        <w:rPr>
          <w:noProof/>
          <w:lang w:val="pt-PT"/>
        </w:rPr>
        <w:drawing>
          <wp:anchor distT="0" distB="0" distL="114300" distR="114300" simplePos="0" relativeHeight="251745792" behindDoc="0" locked="0" layoutInCell="1" allowOverlap="1" wp14:anchorId="352C819B" wp14:editId="77DFEDF7">
            <wp:simplePos x="0" y="0"/>
            <wp:positionH relativeFrom="margin">
              <wp:posOffset>1237554</wp:posOffset>
            </wp:positionH>
            <wp:positionV relativeFrom="paragraph">
              <wp:posOffset>190520</wp:posOffset>
            </wp:positionV>
            <wp:extent cx="3220085" cy="2212975"/>
            <wp:effectExtent l="0" t="0" r="0" b="0"/>
            <wp:wrapTopAndBottom/>
            <wp:docPr id="1947862095" name="Imagem 20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2095" name="Imagem 20" descr="Uma imagem com texto, captura de ecrã, software, ecrã&#10;&#10;Descrição gerada automaticamente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0" r="47891" b="10125"/>
                    <a:stretch/>
                  </pic:blipFill>
                  <pic:spPr bwMode="auto">
                    <a:xfrm>
                      <a:off x="0" y="0"/>
                      <a:ext cx="3220085" cy="22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48FA0" w14:textId="77777777" w:rsidR="00EF159B" w:rsidRPr="00EF159B" w:rsidRDefault="00EF159B" w:rsidP="00EF159B">
      <w:pPr>
        <w:rPr>
          <w:lang w:val="pt-PT"/>
        </w:rPr>
      </w:pPr>
    </w:p>
    <w:p w14:paraId="191A3350" w14:textId="77777777" w:rsidR="00EF159B" w:rsidRPr="00EF159B" w:rsidRDefault="00EF159B" w:rsidP="00F43C8F">
      <w:pPr>
        <w:jc w:val="both"/>
        <w:rPr>
          <w:lang w:val="pt-PT"/>
        </w:rPr>
      </w:pPr>
    </w:p>
    <w:p w14:paraId="3C10CFD9" w14:textId="05719630" w:rsidR="00EF159B" w:rsidRPr="00CE3101" w:rsidRDefault="00EF159B" w:rsidP="00CE310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lang w:val="pt-PT"/>
        </w:rPr>
        <w:lastRenderedPageBreak/>
        <w:tab/>
      </w:r>
      <w:r w:rsidRPr="0000611C">
        <w:rPr>
          <w:rFonts w:ascii="Times New Roman" w:hAnsi="Times New Roman" w:cs="Times New Roman"/>
          <w:sz w:val="24"/>
          <w:szCs w:val="24"/>
          <w:lang w:val="pt-PT"/>
        </w:rPr>
        <w:t xml:space="preserve">Através da agregação, </w:t>
      </w:r>
      <w:r w:rsidR="00062FDE" w:rsidRPr="0000611C">
        <w:rPr>
          <w:rFonts w:ascii="Times New Roman" w:hAnsi="Times New Roman" w:cs="Times New Roman"/>
          <w:sz w:val="24"/>
          <w:szCs w:val="24"/>
          <w:lang w:val="pt-PT"/>
        </w:rPr>
        <w:t xml:space="preserve">obtemos as informações sobre as receitas pertencentes a uma categoria especifica. A </w:t>
      </w:r>
      <w:r w:rsidR="00E002B7" w:rsidRPr="0000611C">
        <w:rPr>
          <w:rFonts w:ascii="Times New Roman" w:hAnsi="Times New Roman" w:cs="Times New Roman"/>
          <w:sz w:val="24"/>
          <w:szCs w:val="24"/>
          <w:lang w:val="pt-PT"/>
        </w:rPr>
        <w:t xml:space="preserve">consulta filtra as receitas pela categoria desejada, faz uma junção com a coleção “utilizadores” com o </w:t>
      </w:r>
      <w:r w:rsidR="00F43C8F" w:rsidRPr="0000611C">
        <w:rPr>
          <w:rFonts w:ascii="Times New Roman" w:hAnsi="Times New Roman" w:cs="Times New Roman"/>
          <w:sz w:val="24"/>
          <w:szCs w:val="24"/>
          <w:lang w:val="pt-PT"/>
        </w:rPr>
        <w:t>objetivo</w:t>
      </w:r>
      <w:r w:rsidR="00E002B7" w:rsidRPr="0000611C">
        <w:rPr>
          <w:rFonts w:ascii="Times New Roman" w:hAnsi="Times New Roman" w:cs="Times New Roman"/>
          <w:sz w:val="24"/>
          <w:szCs w:val="24"/>
          <w:lang w:val="pt-PT"/>
        </w:rPr>
        <w:t xml:space="preserve"> de incluir </w:t>
      </w:r>
      <w:r w:rsidR="00F43C8F" w:rsidRPr="0000611C">
        <w:rPr>
          <w:rFonts w:ascii="Times New Roman" w:hAnsi="Times New Roman" w:cs="Times New Roman"/>
          <w:sz w:val="24"/>
          <w:szCs w:val="24"/>
          <w:lang w:val="pt-PT"/>
        </w:rPr>
        <w:t>o nome do criador da receita e, por fim, projeta os campos relevantes, sendo assim o resultado</w:t>
      </w:r>
      <w:r w:rsidR="0029599C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F43C8F" w:rsidRPr="0000611C">
        <w:rPr>
          <w:rFonts w:ascii="Times New Roman" w:hAnsi="Times New Roman" w:cs="Times New Roman"/>
          <w:sz w:val="24"/>
          <w:szCs w:val="24"/>
          <w:lang w:val="pt-PT"/>
        </w:rPr>
        <w:t xml:space="preserve"> uma lista de receitas com detalhes, incluindo o nome do utilizador que as criou.  </w:t>
      </w:r>
    </w:p>
    <w:p w14:paraId="3625ECFD" w14:textId="77777777" w:rsidR="00EF159B" w:rsidRDefault="00EF159B" w:rsidP="00EF159B">
      <w:pPr>
        <w:rPr>
          <w:lang w:val="pt-PT"/>
        </w:rPr>
      </w:pPr>
    </w:p>
    <w:p w14:paraId="7E1386AA" w14:textId="0C70DCF6" w:rsidR="00945344" w:rsidRDefault="001F0ED3" w:rsidP="00EF159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0D96E61" wp14:editId="7ADBC4D2">
                <wp:simplePos x="0" y="0"/>
                <wp:positionH relativeFrom="column">
                  <wp:posOffset>1097280</wp:posOffset>
                </wp:positionH>
                <wp:positionV relativeFrom="paragraph">
                  <wp:posOffset>2829560</wp:posOffset>
                </wp:positionV>
                <wp:extent cx="3416935" cy="635"/>
                <wp:effectExtent l="0" t="0" r="0" b="0"/>
                <wp:wrapTopAndBottom/>
                <wp:docPr id="8454711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C5481" w14:textId="7F13FD62" w:rsidR="001F0ED3" w:rsidRPr="00A13DDC" w:rsidRDefault="001F0ED3" w:rsidP="001F0ED3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93" w:name="_Toc156072407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115B70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. Mostrar as Receitas dos Utilizadores.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96E61" id="_x0000_s1070" type="#_x0000_t202" style="position:absolute;margin-left:86.4pt;margin-top:222.8pt;width:269.05pt;height:.0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BYqGwIAAEAEAAAOAAAAZHJzL2Uyb0RvYy54bWysU8Fu2zAMvQ/YPwi6L07aLF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" stroked="f">
                <v:textbox style="mso-fit-shape-to-text:t" inset="0,0,0,0">
                  <w:txbxContent>
                    <w:p w14:paraId="79BC5481" w14:textId="7F13FD62" w:rsidR="001F0ED3" w:rsidRPr="00A13DDC" w:rsidRDefault="001F0ED3" w:rsidP="001F0ED3">
                      <w:pPr>
                        <w:pStyle w:val="Legenda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94" w:name="_Toc156072407"/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115B70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. Mostrar as Receitas dos Utilizadores.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5344">
        <w:rPr>
          <w:noProof/>
          <w:lang w:val="pt-PT"/>
        </w:rPr>
        <w:drawing>
          <wp:anchor distT="0" distB="0" distL="114300" distR="114300" simplePos="0" relativeHeight="251747840" behindDoc="0" locked="0" layoutInCell="1" allowOverlap="1" wp14:anchorId="54853685" wp14:editId="4D88CCA4">
            <wp:simplePos x="0" y="0"/>
            <wp:positionH relativeFrom="margin">
              <wp:align>center</wp:align>
            </wp:positionH>
            <wp:positionV relativeFrom="paragraph">
              <wp:posOffset>67</wp:posOffset>
            </wp:positionV>
            <wp:extent cx="3416935" cy="2772410"/>
            <wp:effectExtent l="0" t="0" r="0" b="8890"/>
            <wp:wrapTopAndBottom/>
            <wp:docPr id="1199187453" name="Imagem 22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87453" name="Imagem 22" descr="Uma imagem com texto, captura de ecrã, software, ecrã&#10;&#10;Descrição gerada automaticamente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7" r="53368" b="7379"/>
                    <a:stretch/>
                  </pic:blipFill>
                  <pic:spPr bwMode="auto">
                    <a:xfrm>
                      <a:off x="0" y="0"/>
                      <a:ext cx="3416935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D174A" w14:textId="3938C974" w:rsidR="00945344" w:rsidRDefault="00945344" w:rsidP="00012D8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lang w:val="pt-PT"/>
        </w:rPr>
        <w:tab/>
      </w:r>
      <w:r w:rsidRPr="0000611C">
        <w:rPr>
          <w:rFonts w:ascii="Times New Roman" w:hAnsi="Times New Roman" w:cs="Times New Roman"/>
          <w:sz w:val="24"/>
          <w:szCs w:val="24"/>
          <w:lang w:val="pt-PT"/>
        </w:rPr>
        <w:t xml:space="preserve">A presente agregação </w:t>
      </w:r>
      <w:r w:rsidR="0000611C" w:rsidRPr="0000611C">
        <w:rPr>
          <w:rFonts w:ascii="Times New Roman" w:hAnsi="Times New Roman" w:cs="Times New Roman"/>
          <w:sz w:val="24"/>
          <w:szCs w:val="24"/>
          <w:lang w:val="pt-PT"/>
        </w:rPr>
        <w:t xml:space="preserve">fornece uma visão detalhada dos utilizadores e os títulos das receitas que cada um deles criou. </w:t>
      </w:r>
      <w:r w:rsidR="00EA5A0F">
        <w:rPr>
          <w:rFonts w:ascii="Times New Roman" w:hAnsi="Times New Roman" w:cs="Times New Roman"/>
          <w:sz w:val="24"/>
          <w:szCs w:val="24"/>
          <w:lang w:val="pt-PT"/>
        </w:rPr>
        <w:t>Primeiramente, realiza uma junção entre as coleções “utilizadores” e “receitas”, associando os documentos pelos campos “_id” e “utilizador_id”</w:t>
      </w:r>
      <w:r w:rsidR="006151C4">
        <w:rPr>
          <w:rFonts w:ascii="Times New Roman" w:hAnsi="Times New Roman" w:cs="Times New Roman"/>
          <w:sz w:val="24"/>
          <w:szCs w:val="24"/>
          <w:lang w:val="pt-PT"/>
        </w:rPr>
        <w:t>. Em seguida, filtra apenas os utilizadores que tem pelo menos uma receita associada</w:t>
      </w:r>
      <w:r w:rsidR="0029599C">
        <w:rPr>
          <w:rFonts w:ascii="Times New Roman" w:hAnsi="Times New Roman" w:cs="Times New Roman"/>
          <w:sz w:val="24"/>
          <w:szCs w:val="24"/>
          <w:lang w:val="pt-PT"/>
        </w:rPr>
        <w:t>. Finalmente, projeta os campos desejados, sendo assim o resultado,</w:t>
      </w:r>
      <w:r w:rsidR="00361A3E">
        <w:rPr>
          <w:rFonts w:ascii="Times New Roman" w:hAnsi="Times New Roman" w:cs="Times New Roman"/>
          <w:sz w:val="24"/>
          <w:szCs w:val="24"/>
          <w:lang w:val="pt-PT"/>
        </w:rPr>
        <w:t xml:space="preserve"> uma lista que destaca as receitas dos utilizadores. </w:t>
      </w:r>
    </w:p>
    <w:p w14:paraId="7EDD5F23" w14:textId="77777777" w:rsidR="001A1E65" w:rsidRDefault="001A1E65" w:rsidP="00012D8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60F86ED" w14:textId="6EB297E9" w:rsidR="001A1E65" w:rsidRDefault="001A1E65" w:rsidP="001A1E65"/>
    <w:p w14:paraId="411569A7" w14:textId="3C713FD7" w:rsidR="001A1E65" w:rsidRPr="001A1E65" w:rsidRDefault="001A1E65" w:rsidP="001A1E65"/>
    <w:p w14:paraId="1344971E" w14:textId="1B38D791" w:rsidR="001A1E65" w:rsidRPr="005637D5" w:rsidRDefault="001A1E65" w:rsidP="00012D8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5B351D" w14:textId="77777777" w:rsidR="00E9430A" w:rsidRDefault="00E9430A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23EF8C8" w14:textId="77777777" w:rsidR="006A21A2" w:rsidRDefault="006A21A2" w:rsidP="00EF159B">
      <w:pPr>
        <w:rPr>
          <w:lang w:val="pt-PT"/>
        </w:rPr>
      </w:pPr>
    </w:p>
    <w:p w14:paraId="32EEED15" w14:textId="732B0FEF" w:rsidR="00EF159B" w:rsidRPr="00FB76CA" w:rsidRDefault="00945344" w:rsidP="00EF159B">
      <w:pPr>
        <w:rPr>
          <w:lang w:val="pt-PT"/>
        </w:rPr>
      </w:pPr>
      <w:r w:rsidRPr="00662C9E">
        <w:rPr>
          <w:lang w:val="pt-PT"/>
        </w:rPr>
        <w:br/>
      </w:r>
    </w:p>
    <w:p w14:paraId="024BA872" w14:textId="32AA9F20" w:rsidR="00EF159B" w:rsidRDefault="00B87B30" w:rsidP="001F0ED3">
      <w:pPr>
        <w:pStyle w:val="Ttulo1"/>
        <w:numPr>
          <w:ilvl w:val="0"/>
          <w:numId w:val="1"/>
        </w:numPr>
        <w:rPr>
          <w:lang w:val="pt-PT"/>
        </w:rPr>
      </w:pPr>
      <w:bookmarkStart w:id="95" w:name="_Toc156072356"/>
      <w:r>
        <w:rPr>
          <w:lang w:val="pt-PT"/>
        </w:rPr>
        <w:lastRenderedPageBreak/>
        <w:t>CONCLUSÃO</w:t>
      </w:r>
      <w:bookmarkEnd w:id="95"/>
    </w:p>
    <w:p w14:paraId="6B184BAD" w14:textId="77777777" w:rsidR="00B87B30" w:rsidRDefault="00B87B30" w:rsidP="00B87B30">
      <w:pPr>
        <w:rPr>
          <w:lang w:val="pt-PT"/>
        </w:rPr>
      </w:pPr>
    </w:p>
    <w:p w14:paraId="35CACED3" w14:textId="082294D0" w:rsidR="00B87B30" w:rsidRPr="00CD2764" w:rsidRDefault="00CD2764" w:rsidP="00CD276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Em</w:t>
      </w:r>
      <w:r w:rsidR="00CB76C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suma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durante o processo de desenvolvimento da base de dados pa</w:t>
      </w:r>
      <w:r w:rsidR="00892B3E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ra uma aplicação de receitas culinárias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tivemos a oportunidade de nos questionar e tomar decisões fundamentadas nos conhecimentos adquiridos na disciplina de Sistemas e Gestão de Bases de Dados</w:t>
      </w:r>
      <w:r w:rsidR="00D33EA8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II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melhorando assim as nossas habilidades neste âmbito. Deste modo, durante este projeto, conseguimos aplicar os conceitos e princípios aprendidos na disciplina, utilizando uma estrutura organizada e eficiente para armazenar e gerenciar informações relacionadas às</w:t>
      </w:r>
      <w:r w:rsidR="00D33EA8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receitas e utilizadores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14:paraId="2D865F00" w14:textId="7B858634" w:rsidR="002F7242" w:rsidRDefault="009631A0" w:rsidP="002F724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631A0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Por outro lado, a base de dados foi projetada de forma a permitir que os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utilizadores </w:t>
      </w:r>
      <w:r w:rsidR="00365F7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dicionem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s suas próprias receitas</w:t>
      </w:r>
      <w:r w:rsidR="0034299D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, incluindo fatores como os pasos de preparação, </w:t>
      </w:r>
      <w:r w:rsidR="00640E0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os ingredientes utilizados e a categoria da receita</w:t>
      </w:r>
      <w:r w:rsidR="00981E0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d</w:t>
      </w:r>
      <w:r w:rsidR="00D02A48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este modo, </w:t>
      </w:r>
      <w:r w:rsidR="00981E0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proporcionando uma experi</w:t>
      </w:r>
      <w:r w:rsidR="00DD3A5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ência interativa e personalizada aos utilizadores</w:t>
      </w:r>
      <w:r w:rsidR="002F724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14:paraId="27673BAC" w14:textId="1CA23877" w:rsidR="002F7242" w:rsidRDefault="002F7242" w:rsidP="009631A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F724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Para concluir, este trabalho não apenas nos permitiu aplicar nossos conhecimentos em sistemas e gestão de base de dados, mas também abordar um problema concreto relacionado ao armazenamento e gerenciamento eficaz de informações em uma aplicação prática de receitas culinárias. A experiência adquirida certamente contribuirá para o nosso crescimento profissional nesta área.</w:t>
      </w:r>
    </w:p>
    <w:p w14:paraId="39550BEA" w14:textId="77777777" w:rsidR="00CB76C5" w:rsidRDefault="00CB76C5" w:rsidP="009631A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77852D26" w14:textId="77777777" w:rsidR="00CB76C5" w:rsidRDefault="00CB76C5" w:rsidP="009631A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18081DD9" w14:textId="77777777" w:rsidR="00EF159B" w:rsidRPr="00FB76CA" w:rsidRDefault="00EF159B" w:rsidP="00EF159B">
      <w:pPr>
        <w:rPr>
          <w:lang w:val="pt-PT"/>
        </w:rPr>
      </w:pPr>
    </w:p>
    <w:sectPr w:rsidR="00EF159B" w:rsidRPr="00FB76CA">
      <w:headerReference w:type="default" r:id="rId111"/>
      <w:footerReference w:type="default" r:id="rId1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8ADA" w14:textId="77777777" w:rsidR="00B431D1" w:rsidRDefault="00B431D1" w:rsidP="00413086">
      <w:pPr>
        <w:spacing w:after="0" w:line="240" w:lineRule="auto"/>
      </w:pPr>
      <w:r>
        <w:separator/>
      </w:r>
    </w:p>
  </w:endnote>
  <w:endnote w:type="continuationSeparator" w:id="0">
    <w:p w14:paraId="05DE1C78" w14:textId="77777777" w:rsidR="00B431D1" w:rsidRDefault="00B431D1" w:rsidP="0041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1CDD" w14:textId="77777777" w:rsidR="001D39BD" w:rsidRDefault="001D39BD">
    <w:pPr>
      <w:pStyle w:val="Rodap"/>
    </w:pPr>
  </w:p>
  <w:p w14:paraId="34746D97" w14:textId="77777777" w:rsidR="001D39BD" w:rsidRDefault="001D3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540A" w14:textId="77777777" w:rsidR="00B431D1" w:rsidRDefault="00B431D1" w:rsidP="00413086">
      <w:pPr>
        <w:spacing w:after="0" w:line="240" w:lineRule="auto"/>
      </w:pPr>
      <w:r>
        <w:separator/>
      </w:r>
    </w:p>
  </w:footnote>
  <w:footnote w:type="continuationSeparator" w:id="0">
    <w:p w14:paraId="66F805BC" w14:textId="77777777" w:rsidR="00B431D1" w:rsidRDefault="00B431D1" w:rsidP="0041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0965" w14:textId="1044A743" w:rsidR="00413086" w:rsidRDefault="00413086">
    <w:pPr>
      <w:pStyle w:val="Cabealho"/>
    </w:pPr>
    <w:r>
      <w:rPr>
        <w:noProof/>
      </w:rPr>
      <w:drawing>
        <wp:anchor distT="0" distB="0" distL="114300" distR="114300" simplePos="0" relativeHeight="251640320" behindDoc="1" locked="0" layoutInCell="1" allowOverlap="1" wp14:anchorId="34D171E2" wp14:editId="7147D959">
          <wp:simplePos x="0" y="0"/>
          <wp:positionH relativeFrom="column">
            <wp:posOffset>4820653</wp:posOffset>
          </wp:positionH>
          <wp:positionV relativeFrom="paragraph">
            <wp:posOffset>-265329</wp:posOffset>
          </wp:positionV>
          <wp:extent cx="1609725" cy="492760"/>
          <wp:effectExtent l="0" t="0" r="0" b="2540"/>
          <wp:wrapNone/>
          <wp:docPr id="5" name="Imagem 12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2" descr="Imagen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456"/>
    <w:multiLevelType w:val="multilevel"/>
    <w:tmpl w:val="CF9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46E0F"/>
    <w:multiLevelType w:val="hybridMultilevel"/>
    <w:tmpl w:val="14A8E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3E"/>
    <w:multiLevelType w:val="hybridMultilevel"/>
    <w:tmpl w:val="70D883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1026"/>
    <w:multiLevelType w:val="hybridMultilevel"/>
    <w:tmpl w:val="F42E20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640"/>
    <w:multiLevelType w:val="hybridMultilevel"/>
    <w:tmpl w:val="99DE84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5175"/>
    <w:multiLevelType w:val="multilevel"/>
    <w:tmpl w:val="9B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604F4"/>
    <w:multiLevelType w:val="multilevel"/>
    <w:tmpl w:val="5A7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69720E"/>
    <w:multiLevelType w:val="multilevel"/>
    <w:tmpl w:val="9814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E0CC8"/>
    <w:multiLevelType w:val="hybridMultilevel"/>
    <w:tmpl w:val="246207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2D3"/>
    <w:multiLevelType w:val="hybridMultilevel"/>
    <w:tmpl w:val="494A248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8737E"/>
    <w:multiLevelType w:val="hybridMultilevel"/>
    <w:tmpl w:val="1040C1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047"/>
    <w:multiLevelType w:val="hybridMultilevel"/>
    <w:tmpl w:val="10DAEDEA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125F02"/>
    <w:multiLevelType w:val="multilevel"/>
    <w:tmpl w:val="347A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E6B6F"/>
    <w:multiLevelType w:val="hybridMultilevel"/>
    <w:tmpl w:val="A1060C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19DE"/>
    <w:multiLevelType w:val="hybridMultilevel"/>
    <w:tmpl w:val="13B694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0D4"/>
    <w:multiLevelType w:val="multilevel"/>
    <w:tmpl w:val="46BC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20A4E"/>
    <w:multiLevelType w:val="multilevel"/>
    <w:tmpl w:val="F542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F6465A"/>
    <w:multiLevelType w:val="hybridMultilevel"/>
    <w:tmpl w:val="6734A6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123"/>
    <w:multiLevelType w:val="hybridMultilevel"/>
    <w:tmpl w:val="543281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923CA"/>
    <w:multiLevelType w:val="hybridMultilevel"/>
    <w:tmpl w:val="E834C3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2830"/>
    <w:multiLevelType w:val="hybridMultilevel"/>
    <w:tmpl w:val="D386768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63707"/>
    <w:multiLevelType w:val="multilevel"/>
    <w:tmpl w:val="8326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E2EA8"/>
    <w:multiLevelType w:val="multilevel"/>
    <w:tmpl w:val="533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82D45"/>
    <w:multiLevelType w:val="hybridMultilevel"/>
    <w:tmpl w:val="F404DD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A0629"/>
    <w:multiLevelType w:val="hybridMultilevel"/>
    <w:tmpl w:val="2ABA7B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42501"/>
    <w:multiLevelType w:val="multilevel"/>
    <w:tmpl w:val="AEE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C057C"/>
    <w:multiLevelType w:val="multilevel"/>
    <w:tmpl w:val="262C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6480D"/>
    <w:multiLevelType w:val="hybridMultilevel"/>
    <w:tmpl w:val="DC7C0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B88"/>
    <w:multiLevelType w:val="hybridMultilevel"/>
    <w:tmpl w:val="2BD6FEB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45FF6"/>
    <w:multiLevelType w:val="multilevel"/>
    <w:tmpl w:val="64EC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A53563"/>
    <w:multiLevelType w:val="hybridMultilevel"/>
    <w:tmpl w:val="84AE9D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19105">
    <w:abstractNumId w:val="4"/>
  </w:num>
  <w:num w:numId="2" w16cid:durableId="598485969">
    <w:abstractNumId w:val="11"/>
  </w:num>
  <w:num w:numId="3" w16cid:durableId="1770083312">
    <w:abstractNumId w:val="0"/>
  </w:num>
  <w:num w:numId="4" w16cid:durableId="1862821169">
    <w:abstractNumId w:val="18"/>
  </w:num>
  <w:num w:numId="5" w16cid:durableId="303852269">
    <w:abstractNumId w:val="20"/>
  </w:num>
  <w:num w:numId="6" w16cid:durableId="343287080">
    <w:abstractNumId w:val="8"/>
  </w:num>
  <w:num w:numId="7" w16cid:durableId="903950788">
    <w:abstractNumId w:val="29"/>
  </w:num>
  <w:num w:numId="8" w16cid:durableId="409272925">
    <w:abstractNumId w:val="26"/>
  </w:num>
  <w:num w:numId="9" w16cid:durableId="1356611989">
    <w:abstractNumId w:val="22"/>
  </w:num>
  <w:num w:numId="10" w16cid:durableId="324016649">
    <w:abstractNumId w:val="6"/>
  </w:num>
  <w:num w:numId="11" w16cid:durableId="1680161408">
    <w:abstractNumId w:val="30"/>
  </w:num>
  <w:num w:numId="12" w16cid:durableId="1501844699">
    <w:abstractNumId w:val="3"/>
  </w:num>
  <w:num w:numId="13" w16cid:durableId="709693892">
    <w:abstractNumId w:val="15"/>
  </w:num>
  <w:num w:numId="14" w16cid:durableId="2140144791">
    <w:abstractNumId w:val="16"/>
  </w:num>
  <w:num w:numId="15" w16cid:durableId="737631938">
    <w:abstractNumId w:val="21"/>
  </w:num>
  <w:num w:numId="16" w16cid:durableId="496268468">
    <w:abstractNumId w:val="24"/>
  </w:num>
  <w:num w:numId="17" w16cid:durableId="2067683218">
    <w:abstractNumId w:val="7"/>
  </w:num>
  <w:num w:numId="18" w16cid:durableId="129632856">
    <w:abstractNumId w:val="25"/>
  </w:num>
  <w:num w:numId="19" w16cid:durableId="1030031978">
    <w:abstractNumId w:val="17"/>
  </w:num>
  <w:num w:numId="20" w16cid:durableId="425269747">
    <w:abstractNumId w:val="10"/>
  </w:num>
  <w:num w:numId="21" w16cid:durableId="962854923">
    <w:abstractNumId w:val="19"/>
  </w:num>
  <w:num w:numId="22" w16cid:durableId="1938753222">
    <w:abstractNumId w:val="5"/>
  </w:num>
  <w:num w:numId="23" w16cid:durableId="1873953295">
    <w:abstractNumId w:val="2"/>
  </w:num>
  <w:num w:numId="24" w16cid:durableId="558521204">
    <w:abstractNumId w:val="14"/>
  </w:num>
  <w:num w:numId="25" w16cid:durableId="614948781">
    <w:abstractNumId w:val="9"/>
  </w:num>
  <w:num w:numId="26" w16cid:durableId="267615534">
    <w:abstractNumId w:val="13"/>
  </w:num>
  <w:num w:numId="27" w16cid:durableId="1129712259">
    <w:abstractNumId w:val="28"/>
  </w:num>
  <w:num w:numId="28" w16cid:durableId="757825297">
    <w:abstractNumId w:val="12"/>
  </w:num>
  <w:num w:numId="29" w16cid:durableId="1553809598">
    <w:abstractNumId w:val="1"/>
  </w:num>
  <w:num w:numId="30" w16cid:durableId="2075198870">
    <w:abstractNumId w:val="27"/>
  </w:num>
  <w:num w:numId="31" w16cid:durableId="314453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86"/>
    <w:rsid w:val="000006CE"/>
    <w:rsid w:val="00002480"/>
    <w:rsid w:val="00002C90"/>
    <w:rsid w:val="0000313B"/>
    <w:rsid w:val="00003F5C"/>
    <w:rsid w:val="0000611C"/>
    <w:rsid w:val="00012D86"/>
    <w:rsid w:val="00012F80"/>
    <w:rsid w:val="0001332A"/>
    <w:rsid w:val="00025B7A"/>
    <w:rsid w:val="0002737D"/>
    <w:rsid w:val="00032CC1"/>
    <w:rsid w:val="00033E69"/>
    <w:rsid w:val="00040118"/>
    <w:rsid w:val="000435A7"/>
    <w:rsid w:val="000460F2"/>
    <w:rsid w:val="0005505C"/>
    <w:rsid w:val="00062FDE"/>
    <w:rsid w:val="000641A8"/>
    <w:rsid w:val="0006614F"/>
    <w:rsid w:val="000670D6"/>
    <w:rsid w:val="00067F86"/>
    <w:rsid w:val="0007781B"/>
    <w:rsid w:val="0008106A"/>
    <w:rsid w:val="00082E0F"/>
    <w:rsid w:val="0008396A"/>
    <w:rsid w:val="000938A7"/>
    <w:rsid w:val="00096A19"/>
    <w:rsid w:val="00096CAC"/>
    <w:rsid w:val="00097002"/>
    <w:rsid w:val="000A720F"/>
    <w:rsid w:val="000B48EA"/>
    <w:rsid w:val="000C0385"/>
    <w:rsid w:val="000C0819"/>
    <w:rsid w:val="000C7643"/>
    <w:rsid w:val="000D0E65"/>
    <w:rsid w:val="000D1365"/>
    <w:rsid w:val="000D1505"/>
    <w:rsid w:val="000D3743"/>
    <w:rsid w:val="000D79B7"/>
    <w:rsid w:val="000E0BF4"/>
    <w:rsid w:val="000E1084"/>
    <w:rsid w:val="000E3CF1"/>
    <w:rsid w:val="000F2208"/>
    <w:rsid w:val="000F70ED"/>
    <w:rsid w:val="001044F0"/>
    <w:rsid w:val="00115072"/>
    <w:rsid w:val="0011514F"/>
    <w:rsid w:val="00115B70"/>
    <w:rsid w:val="001224B4"/>
    <w:rsid w:val="00131DC8"/>
    <w:rsid w:val="0013550B"/>
    <w:rsid w:val="0013660D"/>
    <w:rsid w:val="00144098"/>
    <w:rsid w:val="00147533"/>
    <w:rsid w:val="0015078D"/>
    <w:rsid w:val="00161011"/>
    <w:rsid w:val="00161735"/>
    <w:rsid w:val="00161F78"/>
    <w:rsid w:val="00162714"/>
    <w:rsid w:val="00166C11"/>
    <w:rsid w:val="001701D7"/>
    <w:rsid w:val="00170674"/>
    <w:rsid w:val="001720EB"/>
    <w:rsid w:val="00172889"/>
    <w:rsid w:val="001739A5"/>
    <w:rsid w:val="0017471B"/>
    <w:rsid w:val="00177138"/>
    <w:rsid w:val="00183756"/>
    <w:rsid w:val="00184B85"/>
    <w:rsid w:val="001901E2"/>
    <w:rsid w:val="0019545C"/>
    <w:rsid w:val="00196231"/>
    <w:rsid w:val="0019777A"/>
    <w:rsid w:val="001A1E65"/>
    <w:rsid w:val="001A389C"/>
    <w:rsid w:val="001A7723"/>
    <w:rsid w:val="001A7F8C"/>
    <w:rsid w:val="001B16D8"/>
    <w:rsid w:val="001B1E42"/>
    <w:rsid w:val="001B21D3"/>
    <w:rsid w:val="001B7660"/>
    <w:rsid w:val="001C303D"/>
    <w:rsid w:val="001D39BD"/>
    <w:rsid w:val="001D4949"/>
    <w:rsid w:val="001D6EAB"/>
    <w:rsid w:val="001E2032"/>
    <w:rsid w:val="001E289F"/>
    <w:rsid w:val="001E7839"/>
    <w:rsid w:val="001F0B62"/>
    <w:rsid w:val="001F0ED3"/>
    <w:rsid w:val="001F59B8"/>
    <w:rsid w:val="001F6284"/>
    <w:rsid w:val="001F7A4E"/>
    <w:rsid w:val="00201363"/>
    <w:rsid w:val="00204E3C"/>
    <w:rsid w:val="00214AE5"/>
    <w:rsid w:val="0022445B"/>
    <w:rsid w:val="002279D5"/>
    <w:rsid w:val="002353D7"/>
    <w:rsid w:val="0023617D"/>
    <w:rsid w:val="00241951"/>
    <w:rsid w:val="002463C4"/>
    <w:rsid w:val="002558C4"/>
    <w:rsid w:val="002573B9"/>
    <w:rsid w:val="00263002"/>
    <w:rsid w:val="002651A7"/>
    <w:rsid w:val="00265ED7"/>
    <w:rsid w:val="00272A8D"/>
    <w:rsid w:val="00272DBA"/>
    <w:rsid w:val="00277FC5"/>
    <w:rsid w:val="00285D47"/>
    <w:rsid w:val="00287A7E"/>
    <w:rsid w:val="00291DD3"/>
    <w:rsid w:val="00295359"/>
    <w:rsid w:val="0029599C"/>
    <w:rsid w:val="002B0610"/>
    <w:rsid w:val="002B08C7"/>
    <w:rsid w:val="002B100C"/>
    <w:rsid w:val="002B10B8"/>
    <w:rsid w:val="002B66B6"/>
    <w:rsid w:val="002C24F1"/>
    <w:rsid w:val="002C7CB2"/>
    <w:rsid w:val="002D28B1"/>
    <w:rsid w:val="002D7843"/>
    <w:rsid w:val="002E0FCE"/>
    <w:rsid w:val="002E3BB0"/>
    <w:rsid w:val="002E4722"/>
    <w:rsid w:val="002E658D"/>
    <w:rsid w:val="002E78C8"/>
    <w:rsid w:val="002F163A"/>
    <w:rsid w:val="002F30CA"/>
    <w:rsid w:val="002F7242"/>
    <w:rsid w:val="00301CA0"/>
    <w:rsid w:val="00304D62"/>
    <w:rsid w:val="00306E0F"/>
    <w:rsid w:val="00313E5B"/>
    <w:rsid w:val="003141BA"/>
    <w:rsid w:val="003160B3"/>
    <w:rsid w:val="00330EC5"/>
    <w:rsid w:val="00332A24"/>
    <w:rsid w:val="00332AAF"/>
    <w:rsid w:val="003408F6"/>
    <w:rsid w:val="0034299D"/>
    <w:rsid w:val="003473AC"/>
    <w:rsid w:val="00351FD3"/>
    <w:rsid w:val="00352C7F"/>
    <w:rsid w:val="00357C72"/>
    <w:rsid w:val="00361A3E"/>
    <w:rsid w:val="00365F76"/>
    <w:rsid w:val="003719EF"/>
    <w:rsid w:val="00376C55"/>
    <w:rsid w:val="0038232F"/>
    <w:rsid w:val="003831D5"/>
    <w:rsid w:val="003847E4"/>
    <w:rsid w:val="00387DB7"/>
    <w:rsid w:val="0039033B"/>
    <w:rsid w:val="003928C5"/>
    <w:rsid w:val="00394D2B"/>
    <w:rsid w:val="00395B74"/>
    <w:rsid w:val="003963BC"/>
    <w:rsid w:val="003A71D5"/>
    <w:rsid w:val="003B2BF4"/>
    <w:rsid w:val="003B435D"/>
    <w:rsid w:val="003C191B"/>
    <w:rsid w:val="003C2A3E"/>
    <w:rsid w:val="003C7F0A"/>
    <w:rsid w:val="003D0BF0"/>
    <w:rsid w:val="003D27E9"/>
    <w:rsid w:val="003D6962"/>
    <w:rsid w:val="003E63E5"/>
    <w:rsid w:val="003F04BA"/>
    <w:rsid w:val="003F1BA4"/>
    <w:rsid w:val="003F219E"/>
    <w:rsid w:val="003F4300"/>
    <w:rsid w:val="004039E6"/>
    <w:rsid w:val="00403C27"/>
    <w:rsid w:val="0040463B"/>
    <w:rsid w:val="004100FC"/>
    <w:rsid w:val="00413086"/>
    <w:rsid w:val="00414247"/>
    <w:rsid w:val="00421C8F"/>
    <w:rsid w:val="00422491"/>
    <w:rsid w:val="00426AB4"/>
    <w:rsid w:val="00427802"/>
    <w:rsid w:val="004279A3"/>
    <w:rsid w:val="00432033"/>
    <w:rsid w:val="004346D3"/>
    <w:rsid w:val="00434CC3"/>
    <w:rsid w:val="00436593"/>
    <w:rsid w:val="00437C9E"/>
    <w:rsid w:val="0044033A"/>
    <w:rsid w:val="004407D9"/>
    <w:rsid w:val="004447EC"/>
    <w:rsid w:val="00447EC1"/>
    <w:rsid w:val="0045415E"/>
    <w:rsid w:val="00455B95"/>
    <w:rsid w:val="00456E72"/>
    <w:rsid w:val="00457642"/>
    <w:rsid w:val="004612C0"/>
    <w:rsid w:val="00462D71"/>
    <w:rsid w:val="00471180"/>
    <w:rsid w:val="00471D8B"/>
    <w:rsid w:val="004729B7"/>
    <w:rsid w:val="00481D4C"/>
    <w:rsid w:val="0048251B"/>
    <w:rsid w:val="00482B52"/>
    <w:rsid w:val="00483368"/>
    <w:rsid w:val="004878F7"/>
    <w:rsid w:val="00490A1D"/>
    <w:rsid w:val="00491C36"/>
    <w:rsid w:val="004A1B06"/>
    <w:rsid w:val="004A1CB4"/>
    <w:rsid w:val="004A7834"/>
    <w:rsid w:val="004B018D"/>
    <w:rsid w:val="004B30E8"/>
    <w:rsid w:val="004B3B8E"/>
    <w:rsid w:val="004C03E4"/>
    <w:rsid w:val="004C11D8"/>
    <w:rsid w:val="004C2562"/>
    <w:rsid w:val="004D26D6"/>
    <w:rsid w:val="004D394F"/>
    <w:rsid w:val="004E3E17"/>
    <w:rsid w:val="004F063A"/>
    <w:rsid w:val="004F0A73"/>
    <w:rsid w:val="004F2D95"/>
    <w:rsid w:val="004F385F"/>
    <w:rsid w:val="004F40E5"/>
    <w:rsid w:val="004F7C8B"/>
    <w:rsid w:val="00503054"/>
    <w:rsid w:val="00504D88"/>
    <w:rsid w:val="00511361"/>
    <w:rsid w:val="0051699F"/>
    <w:rsid w:val="00522443"/>
    <w:rsid w:val="005234E9"/>
    <w:rsid w:val="00524382"/>
    <w:rsid w:val="005258C5"/>
    <w:rsid w:val="005260A0"/>
    <w:rsid w:val="00537017"/>
    <w:rsid w:val="00542F67"/>
    <w:rsid w:val="00546360"/>
    <w:rsid w:val="00547272"/>
    <w:rsid w:val="005502A4"/>
    <w:rsid w:val="00555A0B"/>
    <w:rsid w:val="00561A03"/>
    <w:rsid w:val="00561C0C"/>
    <w:rsid w:val="005637D5"/>
    <w:rsid w:val="00563B01"/>
    <w:rsid w:val="00566906"/>
    <w:rsid w:val="00567389"/>
    <w:rsid w:val="0057171A"/>
    <w:rsid w:val="00571DFD"/>
    <w:rsid w:val="00574EF9"/>
    <w:rsid w:val="005761A4"/>
    <w:rsid w:val="00583476"/>
    <w:rsid w:val="00583A20"/>
    <w:rsid w:val="00586CD2"/>
    <w:rsid w:val="0059289B"/>
    <w:rsid w:val="005945F3"/>
    <w:rsid w:val="00596F01"/>
    <w:rsid w:val="005C0673"/>
    <w:rsid w:val="005C0F22"/>
    <w:rsid w:val="005C29C9"/>
    <w:rsid w:val="005C338C"/>
    <w:rsid w:val="005C649B"/>
    <w:rsid w:val="005C74BD"/>
    <w:rsid w:val="005D53E4"/>
    <w:rsid w:val="005E2E8A"/>
    <w:rsid w:val="005F100B"/>
    <w:rsid w:val="006004CA"/>
    <w:rsid w:val="0060092C"/>
    <w:rsid w:val="00601C30"/>
    <w:rsid w:val="00602E69"/>
    <w:rsid w:val="006126B1"/>
    <w:rsid w:val="006151C4"/>
    <w:rsid w:val="0061753B"/>
    <w:rsid w:val="006229FF"/>
    <w:rsid w:val="00623597"/>
    <w:rsid w:val="00623BE2"/>
    <w:rsid w:val="0062431B"/>
    <w:rsid w:val="00624922"/>
    <w:rsid w:val="006268B5"/>
    <w:rsid w:val="00630DC8"/>
    <w:rsid w:val="00635019"/>
    <w:rsid w:val="00640E03"/>
    <w:rsid w:val="0064572E"/>
    <w:rsid w:val="00646E5F"/>
    <w:rsid w:val="006473FE"/>
    <w:rsid w:val="00650DF0"/>
    <w:rsid w:val="00651645"/>
    <w:rsid w:val="006531D5"/>
    <w:rsid w:val="00653D5F"/>
    <w:rsid w:val="00657CC3"/>
    <w:rsid w:val="00662C9E"/>
    <w:rsid w:val="006658D0"/>
    <w:rsid w:val="00667AA7"/>
    <w:rsid w:val="00667C9B"/>
    <w:rsid w:val="00676DBD"/>
    <w:rsid w:val="00680988"/>
    <w:rsid w:val="00687360"/>
    <w:rsid w:val="00690760"/>
    <w:rsid w:val="006A21A2"/>
    <w:rsid w:val="006A29E5"/>
    <w:rsid w:val="006A456B"/>
    <w:rsid w:val="006A5363"/>
    <w:rsid w:val="006A63EC"/>
    <w:rsid w:val="006B3418"/>
    <w:rsid w:val="006B4CD5"/>
    <w:rsid w:val="006C2EEC"/>
    <w:rsid w:val="006C3168"/>
    <w:rsid w:val="006D149C"/>
    <w:rsid w:val="006E117D"/>
    <w:rsid w:val="006E63DE"/>
    <w:rsid w:val="006E764E"/>
    <w:rsid w:val="007025DC"/>
    <w:rsid w:val="00702F52"/>
    <w:rsid w:val="00710DC0"/>
    <w:rsid w:val="0071688C"/>
    <w:rsid w:val="0072395C"/>
    <w:rsid w:val="007266B0"/>
    <w:rsid w:val="007403EC"/>
    <w:rsid w:val="00743BBD"/>
    <w:rsid w:val="00752A1F"/>
    <w:rsid w:val="00752B77"/>
    <w:rsid w:val="007646F5"/>
    <w:rsid w:val="00771365"/>
    <w:rsid w:val="007744D6"/>
    <w:rsid w:val="007849F5"/>
    <w:rsid w:val="00791B4C"/>
    <w:rsid w:val="00791EA5"/>
    <w:rsid w:val="00792107"/>
    <w:rsid w:val="007A2F16"/>
    <w:rsid w:val="007B07A8"/>
    <w:rsid w:val="007B0B8B"/>
    <w:rsid w:val="007B1B60"/>
    <w:rsid w:val="007D1095"/>
    <w:rsid w:val="007D38D6"/>
    <w:rsid w:val="007E02E4"/>
    <w:rsid w:val="007E57EB"/>
    <w:rsid w:val="007F35A0"/>
    <w:rsid w:val="007F7943"/>
    <w:rsid w:val="00806496"/>
    <w:rsid w:val="00812459"/>
    <w:rsid w:val="00812B36"/>
    <w:rsid w:val="00823AFB"/>
    <w:rsid w:val="00827F0C"/>
    <w:rsid w:val="00834C17"/>
    <w:rsid w:val="00837EE8"/>
    <w:rsid w:val="0084199F"/>
    <w:rsid w:val="00842C56"/>
    <w:rsid w:val="00844C84"/>
    <w:rsid w:val="0085247E"/>
    <w:rsid w:val="0085319E"/>
    <w:rsid w:val="00853886"/>
    <w:rsid w:val="00856537"/>
    <w:rsid w:val="00862C66"/>
    <w:rsid w:val="00867207"/>
    <w:rsid w:val="00872B9D"/>
    <w:rsid w:val="008734A6"/>
    <w:rsid w:val="0087458D"/>
    <w:rsid w:val="008759AB"/>
    <w:rsid w:val="00880EDE"/>
    <w:rsid w:val="00883051"/>
    <w:rsid w:val="008838C0"/>
    <w:rsid w:val="00887662"/>
    <w:rsid w:val="00892B3E"/>
    <w:rsid w:val="00897701"/>
    <w:rsid w:val="008A2A7B"/>
    <w:rsid w:val="008A4705"/>
    <w:rsid w:val="008B1C6F"/>
    <w:rsid w:val="008B2BAF"/>
    <w:rsid w:val="008B4231"/>
    <w:rsid w:val="008B49D4"/>
    <w:rsid w:val="008B4BDD"/>
    <w:rsid w:val="008C5FB2"/>
    <w:rsid w:val="008D048B"/>
    <w:rsid w:val="008D1392"/>
    <w:rsid w:val="008D6E96"/>
    <w:rsid w:val="008D7B3B"/>
    <w:rsid w:val="008E556C"/>
    <w:rsid w:val="008F5F27"/>
    <w:rsid w:val="00901328"/>
    <w:rsid w:val="00902038"/>
    <w:rsid w:val="00904B1F"/>
    <w:rsid w:val="00905F14"/>
    <w:rsid w:val="00915758"/>
    <w:rsid w:val="00921E0E"/>
    <w:rsid w:val="0093377D"/>
    <w:rsid w:val="00934B47"/>
    <w:rsid w:val="0093675A"/>
    <w:rsid w:val="009372E4"/>
    <w:rsid w:val="00937F6A"/>
    <w:rsid w:val="00945344"/>
    <w:rsid w:val="00947351"/>
    <w:rsid w:val="0095144B"/>
    <w:rsid w:val="00951572"/>
    <w:rsid w:val="00954D67"/>
    <w:rsid w:val="00955514"/>
    <w:rsid w:val="00956F9A"/>
    <w:rsid w:val="00960F18"/>
    <w:rsid w:val="00961129"/>
    <w:rsid w:val="009631A0"/>
    <w:rsid w:val="0096673A"/>
    <w:rsid w:val="00970ADA"/>
    <w:rsid w:val="00970BE0"/>
    <w:rsid w:val="00972587"/>
    <w:rsid w:val="009814C1"/>
    <w:rsid w:val="00981E0F"/>
    <w:rsid w:val="00984ECE"/>
    <w:rsid w:val="00990E2E"/>
    <w:rsid w:val="0099599B"/>
    <w:rsid w:val="009A19D8"/>
    <w:rsid w:val="009A3AE0"/>
    <w:rsid w:val="009B3325"/>
    <w:rsid w:val="009C62D0"/>
    <w:rsid w:val="009F0748"/>
    <w:rsid w:val="009F31BC"/>
    <w:rsid w:val="009F3F0A"/>
    <w:rsid w:val="009F5265"/>
    <w:rsid w:val="009F7C95"/>
    <w:rsid w:val="009F7E73"/>
    <w:rsid w:val="00A039CA"/>
    <w:rsid w:val="00A04E87"/>
    <w:rsid w:val="00A16F3F"/>
    <w:rsid w:val="00A2670A"/>
    <w:rsid w:val="00A279F2"/>
    <w:rsid w:val="00A30AC4"/>
    <w:rsid w:val="00A3261D"/>
    <w:rsid w:val="00A334CF"/>
    <w:rsid w:val="00A35B03"/>
    <w:rsid w:val="00A444FA"/>
    <w:rsid w:val="00A44A6F"/>
    <w:rsid w:val="00A45EED"/>
    <w:rsid w:val="00A474D8"/>
    <w:rsid w:val="00A53BD0"/>
    <w:rsid w:val="00A546F9"/>
    <w:rsid w:val="00A66C97"/>
    <w:rsid w:val="00A7412B"/>
    <w:rsid w:val="00A766FF"/>
    <w:rsid w:val="00A8081E"/>
    <w:rsid w:val="00A832F0"/>
    <w:rsid w:val="00A8493C"/>
    <w:rsid w:val="00A851CE"/>
    <w:rsid w:val="00A9193F"/>
    <w:rsid w:val="00A91DDC"/>
    <w:rsid w:val="00AA0821"/>
    <w:rsid w:val="00AA1800"/>
    <w:rsid w:val="00AA5B0C"/>
    <w:rsid w:val="00AA77EB"/>
    <w:rsid w:val="00AB00B4"/>
    <w:rsid w:val="00AB2AC3"/>
    <w:rsid w:val="00AB33D0"/>
    <w:rsid w:val="00AB68E4"/>
    <w:rsid w:val="00AC0508"/>
    <w:rsid w:val="00AC7BBB"/>
    <w:rsid w:val="00AD0043"/>
    <w:rsid w:val="00AD2D9A"/>
    <w:rsid w:val="00AD5D71"/>
    <w:rsid w:val="00AD6292"/>
    <w:rsid w:val="00AE07C7"/>
    <w:rsid w:val="00AF03D4"/>
    <w:rsid w:val="00AF4C1F"/>
    <w:rsid w:val="00AF52D3"/>
    <w:rsid w:val="00AF60BF"/>
    <w:rsid w:val="00B005B1"/>
    <w:rsid w:val="00B028B6"/>
    <w:rsid w:val="00B02D48"/>
    <w:rsid w:val="00B05264"/>
    <w:rsid w:val="00B21FD0"/>
    <w:rsid w:val="00B237AD"/>
    <w:rsid w:val="00B30136"/>
    <w:rsid w:val="00B32764"/>
    <w:rsid w:val="00B34B8C"/>
    <w:rsid w:val="00B367D2"/>
    <w:rsid w:val="00B36B5A"/>
    <w:rsid w:val="00B431D1"/>
    <w:rsid w:val="00B43216"/>
    <w:rsid w:val="00B47953"/>
    <w:rsid w:val="00B5187F"/>
    <w:rsid w:val="00B519EA"/>
    <w:rsid w:val="00B568DC"/>
    <w:rsid w:val="00B60874"/>
    <w:rsid w:val="00B6195E"/>
    <w:rsid w:val="00B638AB"/>
    <w:rsid w:val="00B64993"/>
    <w:rsid w:val="00B65830"/>
    <w:rsid w:val="00B73E4C"/>
    <w:rsid w:val="00B8181A"/>
    <w:rsid w:val="00B81966"/>
    <w:rsid w:val="00B8458D"/>
    <w:rsid w:val="00B85033"/>
    <w:rsid w:val="00B8725B"/>
    <w:rsid w:val="00B87B30"/>
    <w:rsid w:val="00B9240E"/>
    <w:rsid w:val="00BA0044"/>
    <w:rsid w:val="00BB0119"/>
    <w:rsid w:val="00BB3FDF"/>
    <w:rsid w:val="00BC399D"/>
    <w:rsid w:val="00BC5873"/>
    <w:rsid w:val="00BD3CB6"/>
    <w:rsid w:val="00BE4180"/>
    <w:rsid w:val="00BE57AF"/>
    <w:rsid w:val="00BE5EE5"/>
    <w:rsid w:val="00BF1D7F"/>
    <w:rsid w:val="00BF2A6D"/>
    <w:rsid w:val="00BF78EE"/>
    <w:rsid w:val="00C13216"/>
    <w:rsid w:val="00C13CB3"/>
    <w:rsid w:val="00C2485D"/>
    <w:rsid w:val="00C24995"/>
    <w:rsid w:val="00C30DFC"/>
    <w:rsid w:val="00C41343"/>
    <w:rsid w:val="00C42F84"/>
    <w:rsid w:val="00C50474"/>
    <w:rsid w:val="00C50A26"/>
    <w:rsid w:val="00C57FDF"/>
    <w:rsid w:val="00C61252"/>
    <w:rsid w:val="00C66859"/>
    <w:rsid w:val="00C676C7"/>
    <w:rsid w:val="00C6793B"/>
    <w:rsid w:val="00C72F44"/>
    <w:rsid w:val="00C75DAB"/>
    <w:rsid w:val="00C7754A"/>
    <w:rsid w:val="00C8142E"/>
    <w:rsid w:val="00C825D9"/>
    <w:rsid w:val="00C84B0D"/>
    <w:rsid w:val="00C87999"/>
    <w:rsid w:val="00C94542"/>
    <w:rsid w:val="00CB69A2"/>
    <w:rsid w:val="00CB76C5"/>
    <w:rsid w:val="00CC4AD0"/>
    <w:rsid w:val="00CC4E55"/>
    <w:rsid w:val="00CC74F6"/>
    <w:rsid w:val="00CD17E8"/>
    <w:rsid w:val="00CD2764"/>
    <w:rsid w:val="00CD3DAE"/>
    <w:rsid w:val="00CE11D3"/>
    <w:rsid w:val="00CE3101"/>
    <w:rsid w:val="00CF0A86"/>
    <w:rsid w:val="00CF0DE4"/>
    <w:rsid w:val="00CF24F1"/>
    <w:rsid w:val="00CF3715"/>
    <w:rsid w:val="00CF67A2"/>
    <w:rsid w:val="00D0069D"/>
    <w:rsid w:val="00D02A48"/>
    <w:rsid w:val="00D045FE"/>
    <w:rsid w:val="00D04C16"/>
    <w:rsid w:val="00D051EE"/>
    <w:rsid w:val="00D0558C"/>
    <w:rsid w:val="00D07574"/>
    <w:rsid w:val="00D10348"/>
    <w:rsid w:val="00D167C8"/>
    <w:rsid w:val="00D1798E"/>
    <w:rsid w:val="00D23881"/>
    <w:rsid w:val="00D24C4B"/>
    <w:rsid w:val="00D24C77"/>
    <w:rsid w:val="00D26B4E"/>
    <w:rsid w:val="00D302AF"/>
    <w:rsid w:val="00D33EA8"/>
    <w:rsid w:val="00D44781"/>
    <w:rsid w:val="00D4552D"/>
    <w:rsid w:val="00D46A49"/>
    <w:rsid w:val="00D53096"/>
    <w:rsid w:val="00D57378"/>
    <w:rsid w:val="00D606DE"/>
    <w:rsid w:val="00D61D03"/>
    <w:rsid w:val="00D82511"/>
    <w:rsid w:val="00D87176"/>
    <w:rsid w:val="00D90380"/>
    <w:rsid w:val="00D90397"/>
    <w:rsid w:val="00D957A8"/>
    <w:rsid w:val="00DA2902"/>
    <w:rsid w:val="00DA3DC6"/>
    <w:rsid w:val="00DB3238"/>
    <w:rsid w:val="00DB3783"/>
    <w:rsid w:val="00DB3C99"/>
    <w:rsid w:val="00DB725E"/>
    <w:rsid w:val="00DC088B"/>
    <w:rsid w:val="00DC0D58"/>
    <w:rsid w:val="00DC17A7"/>
    <w:rsid w:val="00DC29C8"/>
    <w:rsid w:val="00DC62D7"/>
    <w:rsid w:val="00DC768D"/>
    <w:rsid w:val="00DC79C4"/>
    <w:rsid w:val="00DC7F73"/>
    <w:rsid w:val="00DD3A5F"/>
    <w:rsid w:val="00DD580B"/>
    <w:rsid w:val="00DE3CE4"/>
    <w:rsid w:val="00DE5704"/>
    <w:rsid w:val="00DF1F54"/>
    <w:rsid w:val="00DF2834"/>
    <w:rsid w:val="00DF2C7B"/>
    <w:rsid w:val="00DF3196"/>
    <w:rsid w:val="00E002B7"/>
    <w:rsid w:val="00E011D6"/>
    <w:rsid w:val="00E01956"/>
    <w:rsid w:val="00E069BF"/>
    <w:rsid w:val="00E13F28"/>
    <w:rsid w:val="00E17299"/>
    <w:rsid w:val="00E20274"/>
    <w:rsid w:val="00E202EF"/>
    <w:rsid w:val="00E21762"/>
    <w:rsid w:val="00E23B5F"/>
    <w:rsid w:val="00E27DFF"/>
    <w:rsid w:val="00E362EA"/>
    <w:rsid w:val="00E41945"/>
    <w:rsid w:val="00E44951"/>
    <w:rsid w:val="00E55298"/>
    <w:rsid w:val="00E623EE"/>
    <w:rsid w:val="00E63803"/>
    <w:rsid w:val="00E649A3"/>
    <w:rsid w:val="00E70CDF"/>
    <w:rsid w:val="00E712DD"/>
    <w:rsid w:val="00E746BF"/>
    <w:rsid w:val="00E76375"/>
    <w:rsid w:val="00E76C7B"/>
    <w:rsid w:val="00E7729E"/>
    <w:rsid w:val="00E815D5"/>
    <w:rsid w:val="00E81AF8"/>
    <w:rsid w:val="00E917D1"/>
    <w:rsid w:val="00E9430A"/>
    <w:rsid w:val="00E94497"/>
    <w:rsid w:val="00EA07BF"/>
    <w:rsid w:val="00EA2523"/>
    <w:rsid w:val="00EA470A"/>
    <w:rsid w:val="00EA515C"/>
    <w:rsid w:val="00EA5A0F"/>
    <w:rsid w:val="00EB281B"/>
    <w:rsid w:val="00EB2969"/>
    <w:rsid w:val="00EC0CC6"/>
    <w:rsid w:val="00EC2FCE"/>
    <w:rsid w:val="00EC3756"/>
    <w:rsid w:val="00EC3E99"/>
    <w:rsid w:val="00ED728C"/>
    <w:rsid w:val="00EE159F"/>
    <w:rsid w:val="00EE2733"/>
    <w:rsid w:val="00EE68B0"/>
    <w:rsid w:val="00EF159B"/>
    <w:rsid w:val="00F12F38"/>
    <w:rsid w:val="00F21BCD"/>
    <w:rsid w:val="00F27E27"/>
    <w:rsid w:val="00F325DD"/>
    <w:rsid w:val="00F3617E"/>
    <w:rsid w:val="00F3641A"/>
    <w:rsid w:val="00F36920"/>
    <w:rsid w:val="00F41419"/>
    <w:rsid w:val="00F415C9"/>
    <w:rsid w:val="00F4180E"/>
    <w:rsid w:val="00F419AA"/>
    <w:rsid w:val="00F43C8F"/>
    <w:rsid w:val="00F62CF8"/>
    <w:rsid w:val="00F64921"/>
    <w:rsid w:val="00F6751D"/>
    <w:rsid w:val="00F75AEB"/>
    <w:rsid w:val="00F82A33"/>
    <w:rsid w:val="00F858F4"/>
    <w:rsid w:val="00F85FF8"/>
    <w:rsid w:val="00F8647B"/>
    <w:rsid w:val="00F907FB"/>
    <w:rsid w:val="00FA58AB"/>
    <w:rsid w:val="00FA69D6"/>
    <w:rsid w:val="00FB5157"/>
    <w:rsid w:val="00FB76CA"/>
    <w:rsid w:val="00FB7B47"/>
    <w:rsid w:val="00FC00FE"/>
    <w:rsid w:val="00FC0D14"/>
    <w:rsid w:val="00FC2EF8"/>
    <w:rsid w:val="00FC565C"/>
    <w:rsid w:val="00FD5024"/>
    <w:rsid w:val="00FD6BCF"/>
    <w:rsid w:val="00FD6D59"/>
    <w:rsid w:val="00FE3400"/>
    <w:rsid w:val="00FE622D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5086"/>
  <w15:chartTrackingRefBased/>
  <w15:docId w15:val="{889B4725-C50B-4ED9-81E6-5C65285B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86"/>
  </w:style>
  <w:style w:type="paragraph" w:styleId="Ttulo1">
    <w:name w:val="heading 1"/>
    <w:basedOn w:val="Normal"/>
    <w:next w:val="Normal"/>
    <w:link w:val="Ttulo1Carter"/>
    <w:uiPriority w:val="9"/>
    <w:qFormat/>
    <w:rsid w:val="004130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03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13086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13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86"/>
  </w:style>
  <w:style w:type="paragraph" w:styleId="Rodap">
    <w:name w:val="footer"/>
    <w:basedOn w:val="Normal"/>
    <w:link w:val="RodapCarter"/>
    <w:uiPriority w:val="99"/>
    <w:unhideWhenUsed/>
    <w:rsid w:val="00413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86"/>
  </w:style>
  <w:style w:type="paragraph" w:styleId="PargrafodaLista">
    <w:name w:val="List Paragraph"/>
    <w:basedOn w:val="Normal"/>
    <w:uiPriority w:val="34"/>
    <w:qFormat/>
    <w:rsid w:val="00592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  <w:style w:type="character" w:styleId="Forte">
    <w:name w:val="Strong"/>
    <w:basedOn w:val="Tipodeletrapredefinidodopargrafo"/>
    <w:uiPriority w:val="22"/>
    <w:qFormat/>
    <w:rsid w:val="0059289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A58AB"/>
    <w:pPr>
      <w:spacing w:after="200" w:line="240" w:lineRule="auto"/>
      <w:jc w:val="center"/>
    </w:pPr>
    <w:rPr>
      <w:rFonts w:ascii="Times New Roman" w:eastAsia="Cambria" w:hAnsi="Times New Roman" w:cs="Cambria"/>
      <w:b/>
      <w:i/>
      <w:iCs/>
      <w:color w:val="000000" w:themeColor="text1"/>
      <w:kern w:val="0"/>
      <w:sz w:val="24"/>
      <w:szCs w:val="18"/>
      <w:lang w:val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954D6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3641A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0348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0348"/>
    <w:rPr>
      <w:rFonts w:ascii="Times New Roman" w:eastAsiaTheme="minorEastAsia" w:hAnsi="Times New Roman"/>
      <w:b/>
      <w:i/>
      <w:color w:val="000000" w:themeColor="text1"/>
      <w:spacing w:val="15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10348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EC375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:lang w:eastAsia="es-VE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EC3756"/>
    <w:pPr>
      <w:spacing w:after="100"/>
      <w:ind w:left="220"/>
    </w:pPr>
    <w:rPr>
      <w:rFonts w:eastAsiaTheme="minorEastAsia" w:cs="Times New Roman"/>
      <w:kern w:val="0"/>
      <w:lang w:eastAsia="es-VE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C3756"/>
    <w:pPr>
      <w:spacing w:after="100"/>
    </w:pPr>
    <w:rPr>
      <w:rFonts w:eastAsiaTheme="minorEastAsia" w:cs="Times New Roman"/>
      <w:kern w:val="0"/>
      <w:lang w:eastAsia="es-VE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EC3756"/>
    <w:pPr>
      <w:spacing w:after="100"/>
      <w:ind w:left="440"/>
    </w:pPr>
    <w:rPr>
      <w:rFonts w:eastAsiaTheme="minorEastAsia" w:cs="Times New Roman"/>
      <w:kern w:val="0"/>
      <w:lang w:eastAsia="es-VE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C3756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C37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.docs.live.net/13f58a9e33ac02df/Documentos/Relatorio%20SGBD%20II.docx" TargetMode="External"/><Relationship Id="rId21" Type="http://schemas.openxmlformats.org/officeDocument/2006/relationships/hyperlink" Target="https://d.docs.live.net/13f58a9e33ac02df/Documentos/Relatorio%20SGBD%20II.docx" TargetMode="External"/><Relationship Id="rId42" Type="http://schemas.openxmlformats.org/officeDocument/2006/relationships/hyperlink" Target="https://d.docs.live.net/13f58a9e33ac02df/Documentos/Relatorio%20SGBD%20II.docx" TargetMode="External"/><Relationship Id="rId47" Type="http://schemas.openxmlformats.org/officeDocument/2006/relationships/hyperlink" Target="https://d.docs.live.net/13f58a9e33ac02df/Documentos/Relatorio%20SGBD%20II.docx" TargetMode="External"/><Relationship Id="rId63" Type="http://schemas.openxmlformats.org/officeDocument/2006/relationships/image" Target="media/image13.png"/><Relationship Id="rId68" Type="http://schemas.openxmlformats.org/officeDocument/2006/relationships/image" Target="media/image18.png"/><Relationship Id="rId84" Type="http://schemas.openxmlformats.org/officeDocument/2006/relationships/image" Target="media/image34.png"/><Relationship Id="rId89" Type="http://schemas.openxmlformats.org/officeDocument/2006/relationships/image" Target="media/image39.png"/><Relationship Id="rId112" Type="http://schemas.openxmlformats.org/officeDocument/2006/relationships/footer" Target="footer1.xml"/><Relationship Id="rId16" Type="http://schemas.openxmlformats.org/officeDocument/2006/relationships/hyperlink" Target="https://d.docs.live.net/13f58a9e33ac02df/Documentos/Relatorio%20SGBD%20II.docx" TargetMode="External"/><Relationship Id="rId107" Type="http://schemas.openxmlformats.org/officeDocument/2006/relationships/image" Target="media/image57.png"/><Relationship Id="rId11" Type="http://schemas.openxmlformats.org/officeDocument/2006/relationships/hyperlink" Target="https://d.docs.live.net/13f58a9e33ac02df/Documentos/Relatorio%20SGBD%20II.docx" TargetMode="External"/><Relationship Id="rId32" Type="http://schemas.openxmlformats.org/officeDocument/2006/relationships/hyperlink" Target="https://d.docs.live.net/13f58a9e33ac02df/Documentos/Relatorio%20SGBD%20II.docx" TargetMode="External"/><Relationship Id="rId37" Type="http://schemas.openxmlformats.org/officeDocument/2006/relationships/hyperlink" Target="https://d.docs.live.net/13f58a9e33ac02df/Documentos/Relatorio%20SGBD%20II.docx" TargetMode="External"/><Relationship Id="rId53" Type="http://schemas.openxmlformats.org/officeDocument/2006/relationships/image" Target="media/image3.jpeg"/><Relationship Id="rId58" Type="http://schemas.openxmlformats.org/officeDocument/2006/relationships/image" Target="media/image8.png"/><Relationship Id="rId74" Type="http://schemas.openxmlformats.org/officeDocument/2006/relationships/image" Target="media/image24.png"/><Relationship Id="rId79" Type="http://schemas.openxmlformats.org/officeDocument/2006/relationships/image" Target="media/image29.png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22" Type="http://schemas.openxmlformats.org/officeDocument/2006/relationships/hyperlink" Target="https://d.docs.live.net/13f58a9e33ac02df/Documentos/Relatorio%20SGBD%20II.docx" TargetMode="External"/><Relationship Id="rId27" Type="http://schemas.openxmlformats.org/officeDocument/2006/relationships/hyperlink" Target="https://d.docs.live.net/13f58a9e33ac02df/Documentos/Relatorio%20SGBD%20II.docx" TargetMode="External"/><Relationship Id="rId43" Type="http://schemas.openxmlformats.org/officeDocument/2006/relationships/hyperlink" Target="https://d.docs.live.net/13f58a9e33ac02df/Documentos/Relatorio%20SGBD%20II.docx" TargetMode="External"/><Relationship Id="rId48" Type="http://schemas.openxmlformats.org/officeDocument/2006/relationships/hyperlink" Target="https://d.docs.live.net/13f58a9e33ac02df/Documentos/Relatorio%20SGBD%20II.docx" TargetMode="External"/><Relationship Id="rId64" Type="http://schemas.openxmlformats.org/officeDocument/2006/relationships/image" Target="media/image14.png"/><Relationship Id="rId69" Type="http://schemas.openxmlformats.org/officeDocument/2006/relationships/image" Target="media/image19.png"/><Relationship Id="rId113" Type="http://schemas.openxmlformats.org/officeDocument/2006/relationships/fontTable" Target="fontTable.xml"/><Relationship Id="rId80" Type="http://schemas.openxmlformats.org/officeDocument/2006/relationships/image" Target="media/image30.png"/><Relationship Id="rId85" Type="http://schemas.openxmlformats.org/officeDocument/2006/relationships/image" Target="media/image35.png"/><Relationship Id="rId12" Type="http://schemas.openxmlformats.org/officeDocument/2006/relationships/hyperlink" Target="https://d.docs.live.net/13f58a9e33ac02df/Documentos/Relatorio%20SGBD%20II.docx" TargetMode="External"/><Relationship Id="rId17" Type="http://schemas.openxmlformats.org/officeDocument/2006/relationships/hyperlink" Target="https://d.docs.live.net/13f58a9e33ac02df/Documentos/Relatorio%20SGBD%20II.docx" TargetMode="External"/><Relationship Id="rId33" Type="http://schemas.openxmlformats.org/officeDocument/2006/relationships/hyperlink" Target="https://d.docs.live.net/13f58a9e33ac02df/Documentos/Relatorio%20SGBD%20II.docx" TargetMode="External"/><Relationship Id="rId38" Type="http://schemas.openxmlformats.org/officeDocument/2006/relationships/hyperlink" Target="https://d.docs.live.net/13f58a9e33ac02df/Documentos/Relatorio%20SGBD%20II.docx" TargetMode="External"/><Relationship Id="rId59" Type="http://schemas.openxmlformats.org/officeDocument/2006/relationships/image" Target="media/image9.png"/><Relationship Id="rId103" Type="http://schemas.openxmlformats.org/officeDocument/2006/relationships/image" Target="media/image53.png"/><Relationship Id="rId108" Type="http://schemas.openxmlformats.org/officeDocument/2006/relationships/image" Target="media/image58.png"/><Relationship Id="rId54" Type="http://schemas.openxmlformats.org/officeDocument/2006/relationships/image" Target="media/image4.png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13f58a9e33ac02df/Documentos/Relatorio%20SGBD%20II.docx" TargetMode="External"/><Relationship Id="rId23" Type="http://schemas.openxmlformats.org/officeDocument/2006/relationships/hyperlink" Target="https://d.docs.live.net/13f58a9e33ac02df/Documentos/Relatorio%20SGBD%20II.docx" TargetMode="External"/><Relationship Id="rId28" Type="http://schemas.openxmlformats.org/officeDocument/2006/relationships/hyperlink" Target="https://d.docs.live.net/13f58a9e33ac02df/Documentos/Relatorio%20SGBD%20II.docx" TargetMode="External"/><Relationship Id="rId36" Type="http://schemas.openxmlformats.org/officeDocument/2006/relationships/hyperlink" Target="https://d.docs.live.net/13f58a9e33ac02df/Documentos/Relatorio%20SGBD%20II.docx" TargetMode="External"/><Relationship Id="rId49" Type="http://schemas.openxmlformats.org/officeDocument/2006/relationships/hyperlink" Target="https://d.docs.live.net/13f58a9e33ac02df/Documentos/Relatorio%20SGBD%20II.docx" TargetMode="External"/><Relationship Id="rId57" Type="http://schemas.openxmlformats.org/officeDocument/2006/relationships/image" Target="media/image7.png"/><Relationship Id="rId106" Type="http://schemas.openxmlformats.org/officeDocument/2006/relationships/image" Target="media/image56.png"/><Relationship Id="rId114" Type="http://schemas.openxmlformats.org/officeDocument/2006/relationships/theme" Target="theme/theme1.xml"/><Relationship Id="rId10" Type="http://schemas.openxmlformats.org/officeDocument/2006/relationships/hyperlink" Target="https://d.docs.live.net/13f58a9e33ac02df/Documentos/Relatorio%20SGBD%20II.docx" TargetMode="External"/><Relationship Id="rId31" Type="http://schemas.openxmlformats.org/officeDocument/2006/relationships/hyperlink" Target="https://d.docs.live.net/13f58a9e33ac02df/Documentos/Relatorio%20SGBD%20II.docx" TargetMode="External"/><Relationship Id="rId44" Type="http://schemas.openxmlformats.org/officeDocument/2006/relationships/hyperlink" Target="https://d.docs.live.net/13f58a9e33ac02df/Documentos/Relatorio%20SGBD%20II.docx" TargetMode="External"/><Relationship Id="rId52" Type="http://schemas.openxmlformats.org/officeDocument/2006/relationships/image" Target="media/image2.jpeg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73" Type="http://schemas.openxmlformats.org/officeDocument/2006/relationships/image" Target="media/image23.png"/><Relationship Id="rId78" Type="http://schemas.openxmlformats.org/officeDocument/2006/relationships/image" Target="media/image28.png"/><Relationship Id="rId81" Type="http://schemas.openxmlformats.org/officeDocument/2006/relationships/image" Target="media/image31.png"/><Relationship Id="rId86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d.docs.live.net/13f58a9e33ac02df/Documentos/Relatorio%20SGBD%20II.docx" TargetMode="External"/><Relationship Id="rId13" Type="http://schemas.openxmlformats.org/officeDocument/2006/relationships/hyperlink" Target="https://d.docs.live.net/13f58a9e33ac02df/Documentos/Relatorio%20SGBD%20II.docx" TargetMode="External"/><Relationship Id="rId18" Type="http://schemas.openxmlformats.org/officeDocument/2006/relationships/hyperlink" Target="https://d.docs.live.net/13f58a9e33ac02df/Documentos/Relatorio%20SGBD%20II.docx" TargetMode="External"/><Relationship Id="rId39" Type="http://schemas.openxmlformats.org/officeDocument/2006/relationships/hyperlink" Target="https://d.docs.live.net/13f58a9e33ac02df/Documentos/Relatorio%20SGBD%20II.docx" TargetMode="External"/><Relationship Id="rId109" Type="http://schemas.openxmlformats.org/officeDocument/2006/relationships/image" Target="media/image59.png"/><Relationship Id="rId34" Type="http://schemas.openxmlformats.org/officeDocument/2006/relationships/hyperlink" Target="https://d.docs.live.net/13f58a9e33ac02df/Documentos/Relatorio%20SGBD%20II.docx" TargetMode="External"/><Relationship Id="rId50" Type="http://schemas.openxmlformats.org/officeDocument/2006/relationships/hyperlink" Target="https://d.docs.live.net/13f58a9e33ac02df/Documentos/Relatorio%20SGBD%20II.docx" TargetMode="External"/><Relationship Id="rId55" Type="http://schemas.openxmlformats.org/officeDocument/2006/relationships/image" Target="media/image5.png"/><Relationship Id="rId76" Type="http://schemas.openxmlformats.org/officeDocument/2006/relationships/image" Target="media/image26.png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d.docs.live.net/13f58a9e33ac02df/Documentos/Relatorio%20SGBD%20II.docx" TargetMode="External"/><Relationship Id="rId24" Type="http://schemas.openxmlformats.org/officeDocument/2006/relationships/hyperlink" Target="https://d.docs.live.net/13f58a9e33ac02df/Documentos/Relatorio%20SGBD%20II.docx" TargetMode="External"/><Relationship Id="rId40" Type="http://schemas.openxmlformats.org/officeDocument/2006/relationships/hyperlink" Target="https://d.docs.live.net/13f58a9e33ac02df/Documentos/Relatorio%20SGBD%20II.docx" TargetMode="External"/><Relationship Id="rId45" Type="http://schemas.openxmlformats.org/officeDocument/2006/relationships/hyperlink" Target="https://d.docs.live.net/13f58a9e33ac02df/Documentos/Relatorio%20SGBD%20II.docx" TargetMode="External"/><Relationship Id="rId66" Type="http://schemas.openxmlformats.org/officeDocument/2006/relationships/image" Target="media/image16.png"/><Relationship Id="rId87" Type="http://schemas.openxmlformats.org/officeDocument/2006/relationships/image" Target="media/image37.png"/><Relationship Id="rId110" Type="http://schemas.openxmlformats.org/officeDocument/2006/relationships/image" Target="media/image60.png"/><Relationship Id="rId61" Type="http://schemas.openxmlformats.org/officeDocument/2006/relationships/image" Target="media/image11.png"/><Relationship Id="rId82" Type="http://schemas.openxmlformats.org/officeDocument/2006/relationships/image" Target="media/image32.png"/><Relationship Id="rId19" Type="http://schemas.openxmlformats.org/officeDocument/2006/relationships/hyperlink" Target="https://d.docs.live.net/13f58a9e33ac02df/Documentos/Relatorio%20SGBD%20II.docx" TargetMode="External"/><Relationship Id="rId14" Type="http://schemas.openxmlformats.org/officeDocument/2006/relationships/hyperlink" Target="https://d.docs.live.net/13f58a9e33ac02df/Documentos/Relatorio%20SGBD%20II.docx" TargetMode="External"/><Relationship Id="rId30" Type="http://schemas.openxmlformats.org/officeDocument/2006/relationships/hyperlink" Target="https://d.docs.live.net/13f58a9e33ac02df/Documentos/Relatorio%20SGBD%20II.docx" TargetMode="External"/><Relationship Id="rId35" Type="http://schemas.openxmlformats.org/officeDocument/2006/relationships/hyperlink" Target="https://d.docs.live.net/13f58a9e33ac02df/Documentos/Relatorio%20SGBD%20II.docx" TargetMode="External"/><Relationship Id="rId56" Type="http://schemas.openxmlformats.org/officeDocument/2006/relationships/image" Target="media/image6.png"/><Relationship Id="rId77" Type="http://schemas.openxmlformats.org/officeDocument/2006/relationships/image" Target="media/image27.png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hyperlink" Target="https://d.docs.live.net/13f58a9e33ac02df/Documentos/Relatorio%20SGBD%20II.docx" TargetMode="External"/><Relationship Id="rId72" Type="http://schemas.openxmlformats.org/officeDocument/2006/relationships/image" Target="media/image22.png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hyperlink" Target="https://d.docs.live.net/13f58a9e33ac02df/Documentos/Relatorio%20SGBD%20II.docx" TargetMode="External"/><Relationship Id="rId46" Type="http://schemas.openxmlformats.org/officeDocument/2006/relationships/hyperlink" Target="https://d.docs.live.net/13f58a9e33ac02df/Documentos/Relatorio%20SGBD%20II.docx" TargetMode="External"/><Relationship Id="rId67" Type="http://schemas.openxmlformats.org/officeDocument/2006/relationships/image" Target="media/image17.png"/><Relationship Id="rId20" Type="http://schemas.openxmlformats.org/officeDocument/2006/relationships/hyperlink" Target="https://d.docs.live.net/13f58a9e33ac02df/Documentos/Relatorio%20SGBD%20II.docx" TargetMode="External"/><Relationship Id="rId41" Type="http://schemas.openxmlformats.org/officeDocument/2006/relationships/hyperlink" Target="https://d.docs.live.net/13f58a9e33ac02df/Documentos/Relatorio%20SGBD%20II.docx" TargetMode="External"/><Relationship Id="rId62" Type="http://schemas.openxmlformats.org/officeDocument/2006/relationships/image" Target="media/image12.png"/><Relationship Id="rId83" Type="http://schemas.openxmlformats.org/officeDocument/2006/relationships/image" Target="media/image33.png"/><Relationship Id="rId88" Type="http://schemas.openxmlformats.org/officeDocument/2006/relationships/image" Target="media/image38.png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44F7-3908-4C01-A54F-F655786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083</Words>
  <Characters>32852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Camara</dc:creator>
  <cp:keywords/>
  <dc:description/>
  <cp:lastModifiedBy>Miguel Angel Correia Peñaranda</cp:lastModifiedBy>
  <cp:revision>3</cp:revision>
  <cp:lastPrinted>2024-01-16T22:45:00Z</cp:lastPrinted>
  <dcterms:created xsi:type="dcterms:W3CDTF">2024-01-16T22:45:00Z</dcterms:created>
  <dcterms:modified xsi:type="dcterms:W3CDTF">2024-01-16T22:45:00Z</dcterms:modified>
</cp:coreProperties>
</file>